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252" w:type="dxa"/>
        <w:tblInd w:w="6062" w:type="dxa"/>
        <w:tblLook w:val="0000"/>
      </w:tblPr>
      <w:tblGrid>
        <w:gridCol w:w="4252"/>
      </w:tblGrid>
      <w:tr w:rsidR="00C858C9" w:rsidRPr="00C80331" w:rsidTr="00102D01">
        <w:trPr>
          <w:trHeight w:val="100"/>
        </w:trPr>
        <w:tc>
          <w:tcPr>
            <w:tcW w:w="4252" w:type="dxa"/>
          </w:tcPr>
          <w:p w:rsidR="00C858C9" w:rsidRPr="00C80331" w:rsidRDefault="00C858C9" w:rsidP="00102D01">
            <w:pPr>
              <w:pStyle w:val="9"/>
              <w:spacing w:line="276" w:lineRule="auto"/>
              <w:ind w:firstLine="0"/>
              <w:rPr>
                <w:sz w:val="24"/>
                <w:szCs w:val="24"/>
              </w:rPr>
            </w:pPr>
            <w:r w:rsidRPr="00C80331">
              <w:rPr>
                <w:sz w:val="24"/>
                <w:szCs w:val="24"/>
              </w:rPr>
              <w:t>УТВЕРЖДАЮ</w:t>
            </w:r>
          </w:p>
        </w:tc>
      </w:tr>
      <w:tr w:rsidR="00C858C9" w:rsidRPr="00C80331" w:rsidTr="00102D01">
        <w:tc>
          <w:tcPr>
            <w:tcW w:w="4252" w:type="dxa"/>
          </w:tcPr>
          <w:p w:rsidR="00C858C9" w:rsidRPr="00C80331" w:rsidRDefault="00C858C9" w:rsidP="00102D01">
            <w:pPr>
              <w:pStyle w:val="9"/>
              <w:spacing w:line="276" w:lineRule="auto"/>
              <w:ind w:firstLine="0"/>
              <w:rPr>
                <w:b w:val="0"/>
                <w:bCs/>
                <w:sz w:val="24"/>
                <w:szCs w:val="24"/>
              </w:rPr>
            </w:pPr>
            <w:r w:rsidRPr="00C80331">
              <w:rPr>
                <w:b w:val="0"/>
                <w:bCs/>
                <w:sz w:val="24"/>
                <w:szCs w:val="24"/>
              </w:rPr>
              <w:t xml:space="preserve">Руководитель администрации </w:t>
            </w:r>
            <w:proofErr w:type="gramStart"/>
            <w:r w:rsidRPr="00C80331">
              <w:rPr>
                <w:b w:val="0"/>
                <w:bCs/>
                <w:sz w:val="24"/>
                <w:szCs w:val="24"/>
              </w:rPr>
              <w:t>Череповецкого</w:t>
            </w:r>
            <w:proofErr w:type="gramEnd"/>
            <w:r w:rsidRPr="00C80331">
              <w:rPr>
                <w:b w:val="0"/>
                <w:bCs/>
                <w:sz w:val="24"/>
                <w:szCs w:val="24"/>
              </w:rPr>
              <w:t xml:space="preserve"> муниципального района </w:t>
            </w:r>
          </w:p>
        </w:tc>
      </w:tr>
      <w:tr w:rsidR="00C858C9" w:rsidRPr="00C80331" w:rsidTr="00102D01">
        <w:tc>
          <w:tcPr>
            <w:tcW w:w="4252" w:type="dxa"/>
          </w:tcPr>
          <w:p w:rsidR="00C858C9" w:rsidRPr="00C80331" w:rsidRDefault="00C858C9" w:rsidP="00C858C9">
            <w:pPr>
              <w:pStyle w:val="9"/>
              <w:spacing w:line="276" w:lineRule="auto"/>
              <w:ind w:firstLine="0"/>
              <w:rPr>
                <w:sz w:val="24"/>
                <w:szCs w:val="24"/>
              </w:rPr>
            </w:pPr>
          </w:p>
          <w:p w:rsidR="00C858C9" w:rsidRPr="00C80331" w:rsidRDefault="00C858C9" w:rsidP="00C858C9">
            <w:pPr>
              <w:pStyle w:val="9"/>
              <w:spacing w:line="276" w:lineRule="auto"/>
              <w:ind w:firstLine="0"/>
              <w:jc w:val="both"/>
              <w:rPr>
                <w:b w:val="0"/>
                <w:bCs/>
                <w:sz w:val="24"/>
                <w:szCs w:val="24"/>
              </w:rPr>
            </w:pPr>
            <w:r w:rsidRPr="00C80331">
              <w:rPr>
                <w:sz w:val="24"/>
                <w:szCs w:val="24"/>
              </w:rPr>
              <w:t xml:space="preserve"> ____________________</w:t>
            </w:r>
            <w:r w:rsidRPr="00C80331">
              <w:rPr>
                <w:b w:val="0"/>
                <w:sz w:val="24"/>
                <w:szCs w:val="24"/>
              </w:rPr>
              <w:t xml:space="preserve">А.С. </w:t>
            </w:r>
            <w:proofErr w:type="spellStart"/>
            <w:r w:rsidRPr="00C80331">
              <w:rPr>
                <w:b w:val="0"/>
                <w:sz w:val="24"/>
                <w:szCs w:val="24"/>
              </w:rPr>
              <w:t>Сергушев</w:t>
            </w:r>
            <w:proofErr w:type="spellEnd"/>
          </w:p>
          <w:p w:rsidR="00C858C9" w:rsidRPr="00C80331" w:rsidRDefault="00C858C9" w:rsidP="00555626">
            <w:pPr>
              <w:pStyle w:val="9"/>
              <w:spacing w:line="276" w:lineRule="auto"/>
              <w:ind w:firstLine="0"/>
              <w:rPr>
                <w:b w:val="0"/>
                <w:bCs/>
                <w:sz w:val="24"/>
                <w:szCs w:val="24"/>
              </w:rPr>
            </w:pPr>
            <w:r w:rsidRPr="00C80331">
              <w:rPr>
                <w:b w:val="0"/>
                <w:sz w:val="24"/>
                <w:szCs w:val="24"/>
              </w:rPr>
              <w:t>«</w:t>
            </w:r>
            <w:r w:rsidR="00E9238C" w:rsidRPr="00C80331">
              <w:rPr>
                <w:b w:val="0"/>
                <w:sz w:val="24"/>
                <w:szCs w:val="24"/>
              </w:rPr>
              <w:t>2</w:t>
            </w:r>
            <w:r w:rsidR="00555626">
              <w:rPr>
                <w:b w:val="0"/>
                <w:sz w:val="24"/>
                <w:szCs w:val="24"/>
              </w:rPr>
              <w:t>3</w:t>
            </w:r>
            <w:r w:rsidRPr="00C80331">
              <w:rPr>
                <w:b w:val="0"/>
                <w:sz w:val="24"/>
                <w:szCs w:val="24"/>
              </w:rPr>
              <w:t xml:space="preserve">» </w:t>
            </w:r>
            <w:r w:rsidR="001E5083">
              <w:rPr>
                <w:b w:val="0"/>
                <w:sz w:val="24"/>
                <w:szCs w:val="24"/>
              </w:rPr>
              <w:t>ию</w:t>
            </w:r>
            <w:r w:rsidR="00555626">
              <w:rPr>
                <w:b w:val="0"/>
                <w:sz w:val="24"/>
                <w:szCs w:val="24"/>
              </w:rPr>
              <w:t>л</w:t>
            </w:r>
            <w:r w:rsidR="0058514D" w:rsidRPr="00C80331">
              <w:rPr>
                <w:b w:val="0"/>
                <w:sz w:val="24"/>
                <w:szCs w:val="24"/>
              </w:rPr>
              <w:t>я</w:t>
            </w:r>
            <w:r w:rsidR="001276EA" w:rsidRPr="00C80331">
              <w:rPr>
                <w:b w:val="0"/>
                <w:sz w:val="24"/>
                <w:szCs w:val="24"/>
              </w:rPr>
              <w:t xml:space="preserve"> </w:t>
            </w:r>
            <w:r w:rsidRPr="00C80331">
              <w:rPr>
                <w:b w:val="0"/>
                <w:sz w:val="24"/>
                <w:szCs w:val="24"/>
              </w:rPr>
              <w:t>2021 г.</w:t>
            </w:r>
          </w:p>
        </w:tc>
      </w:tr>
    </w:tbl>
    <w:p w:rsidR="00C7547A" w:rsidRPr="00C80331" w:rsidRDefault="00C7547A" w:rsidP="00A42A0C">
      <w:pPr>
        <w:pStyle w:val="9"/>
        <w:jc w:val="center"/>
        <w:rPr>
          <w:sz w:val="24"/>
          <w:szCs w:val="24"/>
        </w:rPr>
      </w:pPr>
    </w:p>
    <w:p w:rsidR="008C0C2C" w:rsidRPr="00C80331" w:rsidRDefault="00C94974" w:rsidP="00A42A0C">
      <w:pPr>
        <w:pStyle w:val="9"/>
        <w:jc w:val="center"/>
        <w:rPr>
          <w:sz w:val="24"/>
          <w:szCs w:val="24"/>
        </w:rPr>
      </w:pPr>
      <w:r w:rsidRPr="00C80331">
        <w:rPr>
          <w:sz w:val="24"/>
          <w:szCs w:val="24"/>
        </w:rPr>
        <w:t xml:space="preserve">План основных мероприятий в Череповецком муниципальном районе </w:t>
      </w:r>
    </w:p>
    <w:p w:rsidR="00C94974" w:rsidRPr="00C80331" w:rsidRDefault="00C94974" w:rsidP="00C94974">
      <w:pPr>
        <w:pStyle w:val="9"/>
        <w:jc w:val="center"/>
        <w:rPr>
          <w:sz w:val="24"/>
          <w:szCs w:val="24"/>
        </w:rPr>
      </w:pPr>
      <w:r w:rsidRPr="00C80331">
        <w:rPr>
          <w:sz w:val="24"/>
          <w:szCs w:val="24"/>
        </w:rPr>
        <w:t xml:space="preserve">на </w:t>
      </w:r>
      <w:r w:rsidR="00555626">
        <w:rPr>
          <w:sz w:val="24"/>
          <w:szCs w:val="24"/>
        </w:rPr>
        <w:t>август</w:t>
      </w:r>
      <w:r w:rsidR="00F851BF" w:rsidRPr="00C80331">
        <w:rPr>
          <w:sz w:val="24"/>
          <w:szCs w:val="24"/>
        </w:rPr>
        <w:t xml:space="preserve"> 2021</w:t>
      </w:r>
      <w:r w:rsidRPr="00C80331">
        <w:rPr>
          <w:sz w:val="24"/>
          <w:szCs w:val="24"/>
        </w:rPr>
        <w:t xml:space="preserve"> года</w:t>
      </w:r>
    </w:p>
    <w:p w:rsidR="009B58AD" w:rsidRPr="00C80331" w:rsidRDefault="009B58AD" w:rsidP="009B58AD"/>
    <w:p w:rsidR="00A31201" w:rsidRPr="00C80331" w:rsidRDefault="00A31201" w:rsidP="009B58AD">
      <w:pPr>
        <w:rPr>
          <w:sz w:val="16"/>
          <w:szCs w:val="16"/>
        </w:rPr>
      </w:pPr>
    </w:p>
    <w:tbl>
      <w:tblPr>
        <w:tblW w:w="11057" w:type="dxa"/>
        <w:tblInd w:w="-601" w:type="dxa"/>
        <w:tblLayout w:type="fixed"/>
        <w:tblLook w:val="0000"/>
      </w:tblPr>
      <w:tblGrid>
        <w:gridCol w:w="2269"/>
        <w:gridCol w:w="6237"/>
        <w:gridCol w:w="283"/>
        <w:gridCol w:w="2268"/>
      </w:tblGrid>
      <w:tr w:rsidR="007F5A78" w:rsidRPr="004042C6" w:rsidTr="00ED5119">
        <w:trPr>
          <w:trHeight w:val="790"/>
        </w:trPr>
        <w:tc>
          <w:tcPr>
            <w:tcW w:w="2269" w:type="dxa"/>
            <w:shd w:val="clear" w:color="auto" w:fill="auto"/>
          </w:tcPr>
          <w:p w:rsidR="007F5A78" w:rsidRPr="004042C6" w:rsidRDefault="007F5A78" w:rsidP="00754567">
            <w:pPr>
              <w:rPr>
                <w:sz w:val="24"/>
                <w:szCs w:val="24"/>
              </w:rPr>
            </w:pPr>
            <w:r w:rsidRPr="004042C6">
              <w:rPr>
                <w:sz w:val="24"/>
                <w:szCs w:val="24"/>
              </w:rPr>
              <w:t xml:space="preserve">1 </w:t>
            </w:r>
            <w:r w:rsidR="000154E7" w:rsidRPr="004042C6">
              <w:rPr>
                <w:sz w:val="24"/>
                <w:szCs w:val="24"/>
              </w:rPr>
              <w:t>августа</w:t>
            </w:r>
          </w:p>
          <w:p w:rsidR="007F5A78" w:rsidRPr="004042C6" w:rsidRDefault="007F5A78" w:rsidP="000154E7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7F5A78" w:rsidRPr="004042C6" w:rsidRDefault="00ED5119" w:rsidP="007F5A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освященные Д</w:t>
            </w:r>
            <w:r w:rsidR="000154E7" w:rsidRPr="004042C6">
              <w:rPr>
                <w:sz w:val="24"/>
                <w:szCs w:val="24"/>
              </w:rPr>
              <w:t>ню образования района</w:t>
            </w:r>
            <w:r w:rsidR="00626470" w:rsidRPr="004042C6">
              <w:rPr>
                <w:sz w:val="24"/>
                <w:szCs w:val="24"/>
              </w:rPr>
              <w:t xml:space="preserve"> </w:t>
            </w:r>
          </w:p>
          <w:p w:rsidR="00626470" w:rsidRPr="004042C6" w:rsidRDefault="00626470" w:rsidP="007F5A78">
            <w:pPr>
              <w:jc w:val="both"/>
              <w:rPr>
                <w:sz w:val="24"/>
                <w:szCs w:val="24"/>
              </w:rPr>
            </w:pPr>
            <w:r w:rsidRPr="004042C6">
              <w:rPr>
                <w:sz w:val="24"/>
                <w:szCs w:val="24"/>
              </w:rPr>
              <w:t>(в режиме онлайн, по отдельному плану)</w:t>
            </w:r>
          </w:p>
        </w:tc>
        <w:tc>
          <w:tcPr>
            <w:tcW w:w="283" w:type="dxa"/>
          </w:tcPr>
          <w:p w:rsidR="007F5A78" w:rsidRPr="004042C6" w:rsidRDefault="007F5A78" w:rsidP="007F5A7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F5A78" w:rsidRPr="004042C6" w:rsidRDefault="000154E7" w:rsidP="007F5A78">
            <w:pPr>
              <w:rPr>
                <w:sz w:val="24"/>
                <w:szCs w:val="24"/>
              </w:rPr>
            </w:pPr>
            <w:proofErr w:type="spellStart"/>
            <w:r w:rsidRPr="004042C6">
              <w:rPr>
                <w:sz w:val="24"/>
                <w:szCs w:val="24"/>
              </w:rPr>
              <w:t>Колыхалина</w:t>
            </w:r>
            <w:proofErr w:type="spellEnd"/>
            <w:r w:rsidRPr="004042C6">
              <w:rPr>
                <w:sz w:val="24"/>
                <w:szCs w:val="24"/>
              </w:rPr>
              <w:t xml:space="preserve"> Л.А.</w:t>
            </w:r>
          </w:p>
        </w:tc>
      </w:tr>
      <w:tr w:rsidR="00E56457" w:rsidRPr="004042C6" w:rsidTr="00AA3F4E">
        <w:trPr>
          <w:trHeight w:val="664"/>
        </w:trPr>
        <w:tc>
          <w:tcPr>
            <w:tcW w:w="2269" w:type="dxa"/>
            <w:shd w:val="clear" w:color="auto" w:fill="auto"/>
          </w:tcPr>
          <w:p w:rsidR="00E56457" w:rsidRPr="004042C6" w:rsidRDefault="00E56457" w:rsidP="00754567">
            <w:pPr>
              <w:rPr>
                <w:sz w:val="24"/>
                <w:szCs w:val="24"/>
              </w:rPr>
            </w:pPr>
            <w:r w:rsidRPr="004042C6">
              <w:rPr>
                <w:sz w:val="24"/>
                <w:szCs w:val="24"/>
              </w:rPr>
              <w:t>2-6 августа</w:t>
            </w:r>
          </w:p>
        </w:tc>
        <w:tc>
          <w:tcPr>
            <w:tcW w:w="6237" w:type="dxa"/>
          </w:tcPr>
          <w:p w:rsidR="00E56457" w:rsidRPr="004042C6" w:rsidRDefault="00E56457" w:rsidP="007F5A78">
            <w:pPr>
              <w:jc w:val="both"/>
              <w:rPr>
                <w:sz w:val="24"/>
                <w:szCs w:val="24"/>
              </w:rPr>
            </w:pPr>
            <w:r w:rsidRPr="004042C6">
              <w:rPr>
                <w:sz w:val="24"/>
                <w:szCs w:val="24"/>
              </w:rPr>
              <w:t>Приемка муниципальных образовательных организаций к новому учебному году</w:t>
            </w:r>
          </w:p>
        </w:tc>
        <w:tc>
          <w:tcPr>
            <w:tcW w:w="283" w:type="dxa"/>
          </w:tcPr>
          <w:p w:rsidR="00E56457" w:rsidRPr="004042C6" w:rsidRDefault="00E56457" w:rsidP="007F5A7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56457" w:rsidRPr="004042C6" w:rsidRDefault="00E56457" w:rsidP="007F5A78">
            <w:pPr>
              <w:rPr>
                <w:sz w:val="24"/>
                <w:szCs w:val="24"/>
              </w:rPr>
            </w:pPr>
            <w:r w:rsidRPr="004042C6">
              <w:rPr>
                <w:sz w:val="24"/>
                <w:szCs w:val="24"/>
              </w:rPr>
              <w:t>Лобашова Т.Г.</w:t>
            </w:r>
          </w:p>
        </w:tc>
      </w:tr>
      <w:tr w:rsidR="00C65B3E" w:rsidRPr="004042C6" w:rsidTr="00AA3F4E">
        <w:trPr>
          <w:trHeight w:val="664"/>
        </w:trPr>
        <w:tc>
          <w:tcPr>
            <w:tcW w:w="2269" w:type="dxa"/>
            <w:shd w:val="clear" w:color="auto" w:fill="auto"/>
          </w:tcPr>
          <w:p w:rsidR="00C65B3E" w:rsidRPr="004042C6" w:rsidRDefault="00C65B3E" w:rsidP="007879F8">
            <w:pPr>
              <w:rPr>
                <w:sz w:val="24"/>
                <w:szCs w:val="24"/>
              </w:rPr>
            </w:pPr>
            <w:r w:rsidRPr="004042C6">
              <w:rPr>
                <w:sz w:val="24"/>
                <w:szCs w:val="24"/>
              </w:rPr>
              <w:t>0</w:t>
            </w:r>
            <w:r w:rsidR="003B2F33" w:rsidRPr="004042C6">
              <w:rPr>
                <w:sz w:val="24"/>
                <w:szCs w:val="24"/>
              </w:rPr>
              <w:t>3</w:t>
            </w:r>
            <w:r w:rsidRPr="004042C6">
              <w:rPr>
                <w:sz w:val="24"/>
                <w:szCs w:val="24"/>
              </w:rPr>
              <w:t xml:space="preserve"> </w:t>
            </w:r>
            <w:r w:rsidR="003B2F33" w:rsidRPr="004042C6">
              <w:rPr>
                <w:sz w:val="24"/>
                <w:szCs w:val="24"/>
              </w:rPr>
              <w:t>августа</w:t>
            </w:r>
          </w:p>
          <w:p w:rsidR="00C65B3E" w:rsidRPr="004042C6" w:rsidRDefault="00C65B3E" w:rsidP="007879F8">
            <w:pPr>
              <w:rPr>
                <w:sz w:val="24"/>
                <w:szCs w:val="24"/>
              </w:rPr>
            </w:pPr>
            <w:r w:rsidRPr="004042C6">
              <w:rPr>
                <w:sz w:val="24"/>
                <w:szCs w:val="24"/>
              </w:rPr>
              <w:t>08.30</w:t>
            </w:r>
          </w:p>
          <w:p w:rsidR="00C65B3E" w:rsidRPr="004042C6" w:rsidRDefault="00C65B3E" w:rsidP="007879F8">
            <w:pPr>
              <w:rPr>
                <w:b/>
                <w:sz w:val="24"/>
                <w:szCs w:val="24"/>
              </w:rPr>
            </w:pPr>
            <w:r w:rsidRPr="004042C6">
              <w:rPr>
                <w:b/>
                <w:sz w:val="24"/>
                <w:szCs w:val="24"/>
              </w:rPr>
              <w:t>зал заседаний</w:t>
            </w:r>
          </w:p>
          <w:p w:rsidR="00C65B3E" w:rsidRPr="004042C6" w:rsidRDefault="00C65B3E" w:rsidP="007879F8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65B3E" w:rsidRPr="004042C6" w:rsidRDefault="00C65B3E" w:rsidP="007879F8">
            <w:pPr>
              <w:jc w:val="both"/>
              <w:rPr>
                <w:b/>
                <w:i/>
                <w:sz w:val="24"/>
                <w:szCs w:val="24"/>
              </w:rPr>
            </w:pPr>
            <w:r w:rsidRPr="004042C6">
              <w:rPr>
                <w:b/>
                <w:sz w:val="24"/>
                <w:szCs w:val="24"/>
              </w:rPr>
              <w:t xml:space="preserve">Общее оперативное совещание с руководителями федеральных органов государственной исполнительной власти, главами сельских поселений и руководителями структурных подразделений администрации района </w:t>
            </w:r>
            <w:r w:rsidRPr="004042C6">
              <w:rPr>
                <w:b/>
                <w:i/>
                <w:sz w:val="24"/>
                <w:szCs w:val="24"/>
              </w:rPr>
              <w:t>(в формате ВКС)</w:t>
            </w:r>
          </w:p>
          <w:p w:rsidR="00C65B3E" w:rsidRPr="00ED5119" w:rsidRDefault="00C65B3E" w:rsidP="007879F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C65B3E" w:rsidRPr="004042C6" w:rsidRDefault="00C65B3E" w:rsidP="007879F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65B3E" w:rsidRPr="004042C6" w:rsidRDefault="00C65B3E" w:rsidP="007879F8">
            <w:pPr>
              <w:rPr>
                <w:sz w:val="24"/>
                <w:szCs w:val="24"/>
              </w:rPr>
            </w:pPr>
            <w:proofErr w:type="spellStart"/>
            <w:r w:rsidRPr="004042C6">
              <w:rPr>
                <w:sz w:val="24"/>
                <w:szCs w:val="24"/>
              </w:rPr>
              <w:t>Сергушев</w:t>
            </w:r>
            <w:proofErr w:type="spellEnd"/>
            <w:r w:rsidRPr="004042C6">
              <w:rPr>
                <w:sz w:val="24"/>
                <w:szCs w:val="24"/>
              </w:rPr>
              <w:t xml:space="preserve"> А.С.</w:t>
            </w:r>
          </w:p>
        </w:tc>
      </w:tr>
      <w:tr w:rsidR="00C65B3E" w:rsidRPr="004042C6" w:rsidTr="00AA3F4E">
        <w:trPr>
          <w:trHeight w:val="664"/>
        </w:trPr>
        <w:tc>
          <w:tcPr>
            <w:tcW w:w="2269" w:type="dxa"/>
            <w:shd w:val="clear" w:color="auto" w:fill="auto"/>
          </w:tcPr>
          <w:p w:rsidR="00C65B3E" w:rsidRPr="004042C6" w:rsidRDefault="00A50071" w:rsidP="00754567">
            <w:pPr>
              <w:rPr>
                <w:sz w:val="24"/>
                <w:szCs w:val="24"/>
              </w:rPr>
            </w:pPr>
            <w:r w:rsidRPr="004042C6">
              <w:rPr>
                <w:sz w:val="24"/>
                <w:szCs w:val="24"/>
              </w:rPr>
              <w:t>5</w:t>
            </w:r>
            <w:r w:rsidR="00C65B3E" w:rsidRPr="004042C6">
              <w:rPr>
                <w:sz w:val="24"/>
                <w:szCs w:val="24"/>
              </w:rPr>
              <w:t xml:space="preserve"> </w:t>
            </w:r>
            <w:r w:rsidRPr="004042C6">
              <w:rPr>
                <w:sz w:val="24"/>
                <w:szCs w:val="24"/>
              </w:rPr>
              <w:t>августа</w:t>
            </w:r>
          </w:p>
          <w:p w:rsidR="00C65B3E" w:rsidRPr="004042C6" w:rsidRDefault="00C65B3E" w:rsidP="00754567">
            <w:pPr>
              <w:rPr>
                <w:sz w:val="24"/>
                <w:szCs w:val="24"/>
              </w:rPr>
            </w:pPr>
            <w:r w:rsidRPr="004042C6">
              <w:rPr>
                <w:sz w:val="24"/>
                <w:szCs w:val="24"/>
              </w:rPr>
              <w:t>10.00</w:t>
            </w:r>
          </w:p>
          <w:p w:rsidR="00C65B3E" w:rsidRPr="004042C6" w:rsidRDefault="00C65B3E" w:rsidP="00754567">
            <w:pPr>
              <w:rPr>
                <w:b/>
                <w:sz w:val="24"/>
                <w:szCs w:val="24"/>
              </w:rPr>
            </w:pPr>
            <w:r w:rsidRPr="004042C6">
              <w:rPr>
                <w:b/>
                <w:sz w:val="24"/>
                <w:szCs w:val="24"/>
              </w:rPr>
              <w:t>актовый зал</w:t>
            </w:r>
          </w:p>
          <w:p w:rsidR="00C65B3E" w:rsidRPr="00ED5119" w:rsidRDefault="00C65B3E" w:rsidP="00754567">
            <w:pPr>
              <w:rPr>
                <w:sz w:val="16"/>
                <w:szCs w:val="16"/>
              </w:rPr>
            </w:pPr>
          </w:p>
        </w:tc>
        <w:tc>
          <w:tcPr>
            <w:tcW w:w="6237" w:type="dxa"/>
          </w:tcPr>
          <w:p w:rsidR="00C65B3E" w:rsidRPr="004042C6" w:rsidRDefault="00C65B3E" w:rsidP="007F5A78">
            <w:pPr>
              <w:jc w:val="both"/>
              <w:rPr>
                <w:sz w:val="24"/>
                <w:szCs w:val="24"/>
              </w:rPr>
            </w:pPr>
            <w:r w:rsidRPr="004042C6">
              <w:rPr>
                <w:sz w:val="24"/>
                <w:szCs w:val="24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283" w:type="dxa"/>
          </w:tcPr>
          <w:p w:rsidR="00C65B3E" w:rsidRPr="004042C6" w:rsidRDefault="00C65B3E" w:rsidP="007F5A7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65B3E" w:rsidRPr="004042C6" w:rsidRDefault="00C65B3E" w:rsidP="007F5A78">
            <w:pPr>
              <w:rPr>
                <w:sz w:val="24"/>
                <w:szCs w:val="24"/>
              </w:rPr>
            </w:pPr>
            <w:r w:rsidRPr="004042C6">
              <w:rPr>
                <w:sz w:val="24"/>
                <w:szCs w:val="24"/>
              </w:rPr>
              <w:t>Прокофьев А.В.</w:t>
            </w:r>
          </w:p>
        </w:tc>
      </w:tr>
      <w:tr w:rsidR="00AA3F4E" w:rsidRPr="004042C6" w:rsidTr="00AA3F4E">
        <w:trPr>
          <w:trHeight w:val="664"/>
        </w:trPr>
        <w:tc>
          <w:tcPr>
            <w:tcW w:w="2269" w:type="dxa"/>
            <w:shd w:val="clear" w:color="auto" w:fill="auto"/>
          </w:tcPr>
          <w:p w:rsidR="00AA3F4E" w:rsidRPr="004042C6" w:rsidRDefault="00AA3F4E" w:rsidP="00AA3F4E">
            <w:pPr>
              <w:rPr>
                <w:sz w:val="24"/>
                <w:szCs w:val="24"/>
              </w:rPr>
            </w:pPr>
            <w:r w:rsidRPr="004042C6">
              <w:rPr>
                <w:sz w:val="24"/>
                <w:szCs w:val="24"/>
              </w:rPr>
              <w:t>5 августа</w:t>
            </w:r>
          </w:p>
          <w:p w:rsidR="00AA3F4E" w:rsidRPr="004042C6" w:rsidRDefault="00AA3F4E" w:rsidP="00AA3F4E">
            <w:pPr>
              <w:rPr>
                <w:sz w:val="24"/>
                <w:szCs w:val="24"/>
              </w:rPr>
            </w:pPr>
            <w:r w:rsidRPr="004042C6">
              <w:rPr>
                <w:sz w:val="24"/>
                <w:szCs w:val="24"/>
              </w:rPr>
              <w:t>11.00</w:t>
            </w:r>
          </w:p>
          <w:p w:rsidR="00AA3F4E" w:rsidRPr="004042C6" w:rsidRDefault="00AA3F4E" w:rsidP="00AA3F4E">
            <w:pPr>
              <w:rPr>
                <w:b/>
                <w:sz w:val="24"/>
                <w:szCs w:val="24"/>
              </w:rPr>
            </w:pPr>
            <w:r w:rsidRPr="004042C6">
              <w:rPr>
                <w:b/>
                <w:sz w:val="24"/>
                <w:szCs w:val="24"/>
              </w:rPr>
              <w:t>актовый зал</w:t>
            </w:r>
          </w:p>
          <w:p w:rsidR="00AA3F4E" w:rsidRPr="004042C6" w:rsidRDefault="00AA3F4E" w:rsidP="00AA3F4E">
            <w:pPr>
              <w:rPr>
                <w:sz w:val="12"/>
                <w:szCs w:val="12"/>
              </w:rPr>
            </w:pPr>
          </w:p>
        </w:tc>
        <w:tc>
          <w:tcPr>
            <w:tcW w:w="6237" w:type="dxa"/>
          </w:tcPr>
          <w:p w:rsidR="00AA3F4E" w:rsidRPr="004042C6" w:rsidRDefault="00AA3F4E" w:rsidP="00AA3F4E">
            <w:pPr>
              <w:jc w:val="both"/>
              <w:rPr>
                <w:sz w:val="24"/>
                <w:szCs w:val="24"/>
              </w:rPr>
            </w:pPr>
            <w:r w:rsidRPr="004042C6">
              <w:rPr>
                <w:sz w:val="24"/>
                <w:szCs w:val="24"/>
              </w:rPr>
              <w:t>Аукцион по продаже земельных участков и по продаже прав на заключение договоров аренды земельных участков</w:t>
            </w:r>
          </w:p>
          <w:p w:rsidR="00AA3F4E" w:rsidRPr="00ED5119" w:rsidRDefault="00AA3F4E" w:rsidP="00AA3F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AA3F4E" w:rsidRPr="004042C6" w:rsidRDefault="00AA3F4E" w:rsidP="00AA3F4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A3F4E" w:rsidRPr="004042C6" w:rsidRDefault="00AA3F4E" w:rsidP="00AA3F4E">
            <w:pPr>
              <w:rPr>
                <w:sz w:val="24"/>
                <w:szCs w:val="24"/>
              </w:rPr>
            </w:pPr>
            <w:r w:rsidRPr="004042C6">
              <w:rPr>
                <w:sz w:val="24"/>
                <w:szCs w:val="24"/>
              </w:rPr>
              <w:t>Борисова С.В.</w:t>
            </w:r>
          </w:p>
        </w:tc>
      </w:tr>
      <w:tr w:rsidR="0078264C" w:rsidRPr="004042C6" w:rsidTr="00AA3F4E">
        <w:trPr>
          <w:trHeight w:val="664"/>
        </w:trPr>
        <w:tc>
          <w:tcPr>
            <w:tcW w:w="2269" w:type="dxa"/>
            <w:shd w:val="clear" w:color="auto" w:fill="auto"/>
          </w:tcPr>
          <w:p w:rsidR="0078264C" w:rsidRPr="004042C6" w:rsidRDefault="0078264C" w:rsidP="0078264C">
            <w:pPr>
              <w:rPr>
                <w:sz w:val="24"/>
                <w:szCs w:val="24"/>
              </w:rPr>
            </w:pPr>
            <w:r w:rsidRPr="004042C6">
              <w:rPr>
                <w:sz w:val="24"/>
                <w:szCs w:val="24"/>
              </w:rPr>
              <w:t>5 августа</w:t>
            </w:r>
          </w:p>
          <w:p w:rsidR="0078264C" w:rsidRPr="004042C6" w:rsidRDefault="0078264C" w:rsidP="0078264C">
            <w:pPr>
              <w:rPr>
                <w:sz w:val="24"/>
                <w:szCs w:val="24"/>
              </w:rPr>
            </w:pPr>
            <w:r w:rsidRPr="004042C6">
              <w:rPr>
                <w:sz w:val="24"/>
                <w:szCs w:val="24"/>
              </w:rPr>
              <w:t>16.00</w:t>
            </w:r>
          </w:p>
        </w:tc>
        <w:tc>
          <w:tcPr>
            <w:tcW w:w="6237" w:type="dxa"/>
          </w:tcPr>
          <w:p w:rsidR="0078264C" w:rsidRPr="004042C6" w:rsidRDefault="0078264C" w:rsidP="0078264C">
            <w:pPr>
              <w:jc w:val="both"/>
              <w:rPr>
                <w:i/>
                <w:sz w:val="24"/>
                <w:szCs w:val="24"/>
              </w:rPr>
            </w:pPr>
            <w:r w:rsidRPr="004042C6">
              <w:rPr>
                <w:sz w:val="24"/>
                <w:szCs w:val="24"/>
              </w:rPr>
              <w:t>Отчет о реализации муниципальной программы</w:t>
            </w:r>
            <w:r w:rsidRPr="004042C6">
              <w:rPr>
                <w:b/>
                <w:sz w:val="24"/>
                <w:szCs w:val="24"/>
              </w:rPr>
              <w:t xml:space="preserve"> </w:t>
            </w:r>
            <w:r w:rsidRPr="004042C6">
              <w:rPr>
                <w:sz w:val="24"/>
                <w:szCs w:val="24"/>
              </w:rPr>
              <w:t xml:space="preserve">«Охрана окружающей среды в Череповецком муниципальном районе на 2020-2025 годы» </w:t>
            </w:r>
            <w:r w:rsidRPr="004042C6">
              <w:rPr>
                <w:i/>
                <w:sz w:val="24"/>
                <w:szCs w:val="24"/>
              </w:rPr>
              <w:t>(в формате ВКС)</w:t>
            </w:r>
          </w:p>
          <w:p w:rsidR="0078264C" w:rsidRPr="00ED5119" w:rsidRDefault="0078264C" w:rsidP="0078264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78264C" w:rsidRPr="004042C6" w:rsidRDefault="0078264C" w:rsidP="0078264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8264C" w:rsidRPr="004042C6" w:rsidRDefault="0078264C" w:rsidP="0078264C">
            <w:pPr>
              <w:rPr>
                <w:sz w:val="24"/>
                <w:szCs w:val="24"/>
              </w:rPr>
            </w:pPr>
            <w:r w:rsidRPr="004042C6">
              <w:rPr>
                <w:sz w:val="24"/>
                <w:szCs w:val="24"/>
              </w:rPr>
              <w:t>Бабаев Д.М.</w:t>
            </w:r>
          </w:p>
          <w:p w:rsidR="0078264C" w:rsidRPr="004042C6" w:rsidRDefault="0078264C" w:rsidP="0078264C">
            <w:pPr>
              <w:rPr>
                <w:sz w:val="24"/>
                <w:szCs w:val="24"/>
              </w:rPr>
            </w:pPr>
            <w:r w:rsidRPr="004042C6">
              <w:rPr>
                <w:sz w:val="24"/>
                <w:szCs w:val="24"/>
              </w:rPr>
              <w:t>Иванова М.Л.</w:t>
            </w:r>
          </w:p>
        </w:tc>
      </w:tr>
      <w:tr w:rsidR="00C65B3E" w:rsidRPr="004042C6" w:rsidTr="00946D9E">
        <w:trPr>
          <w:trHeight w:val="866"/>
        </w:trPr>
        <w:tc>
          <w:tcPr>
            <w:tcW w:w="2269" w:type="dxa"/>
            <w:shd w:val="clear" w:color="auto" w:fill="auto"/>
          </w:tcPr>
          <w:p w:rsidR="00C65B3E" w:rsidRDefault="0062663D" w:rsidP="00754567">
            <w:pPr>
              <w:rPr>
                <w:sz w:val="24"/>
                <w:szCs w:val="24"/>
              </w:rPr>
            </w:pPr>
            <w:r w:rsidRPr="004042C6">
              <w:rPr>
                <w:sz w:val="24"/>
                <w:szCs w:val="24"/>
              </w:rPr>
              <w:t>5 августа</w:t>
            </w:r>
          </w:p>
          <w:p w:rsidR="00946D9E" w:rsidRPr="004042C6" w:rsidRDefault="00946D9E" w:rsidP="007545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</w:t>
            </w:r>
          </w:p>
          <w:p w:rsidR="0062663D" w:rsidRDefault="00946D9E" w:rsidP="00754567">
            <w:r>
              <w:t xml:space="preserve">с. </w:t>
            </w:r>
            <w:proofErr w:type="spellStart"/>
            <w:r>
              <w:t>Шухободь</w:t>
            </w:r>
            <w:proofErr w:type="spellEnd"/>
          </w:p>
          <w:p w:rsidR="00946D9E" w:rsidRPr="00946D9E" w:rsidRDefault="00946D9E" w:rsidP="00754567">
            <w:pPr>
              <w:rPr>
                <w:sz w:val="16"/>
                <w:szCs w:val="16"/>
              </w:rPr>
            </w:pPr>
          </w:p>
        </w:tc>
        <w:tc>
          <w:tcPr>
            <w:tcW w:w="6237" w:type="dxa"/>
          </w:tcPr>
          <w:p w:rsidR="00C65B3E" w:rsidRPr="004042C6" w:rsidRDefault="00946D9E" w:rsidP="007545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Фестиваль детского дворового футбола</w:t>
            </w:r>
            <w:r w:rsidR="00C65B3E" w:rsidRPr="004042C6">
              <w:rPr>
                <w:sz w:val="24"/>
                <w:szCs w:val="24"/>
              </w:rPr>
              <w:t xml:space="preserve"> </w:t>
            </w:r>
          </w:p>
          <w:p w:rsidR="00C65B3E" w:rsidRPr="004042C6" w:rsidRDefault="00C65B3E" w:rsidP="007545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C65B3E" w:rsidRPr="004042C6" w:rsidRDefault="00C65B3E" w:rsidP="0075456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65B3E" w:rsidRPr="00946D9E" w:rsidRDefault="0062663D" w:rsidP="007879F8">
            <w:pPr>
              <w:rPr>
                <w:sz w:val="24"/>
                <w:szCs w:val="24"/>
              </w:rPr>
            </w:pPr>
            <w:r w:rsidRPr="004042C6">
              <w:rPr>
                <w:sz w:val="24"/>
                <w:szCs w:val="24"/>
              </w:rPr>
              <w:t>Демин А.М.</w:t>
            </w:r>
          </w:p>
        </w:tc>
      </w:tr>
      <w:tr w:rsidR="00946D9E" w:rsidRPr="004042C6" w:rsidTr="00946D9E">
        <w:trPr>
          <w:trHeight w:val="894"/>
        </w:trPr>
        <w:tc>
          <w:tcPr>
            <w:tcW w:w="2269" w:type="dxa"/>
            <w:shd w:val="clear" w:color="auto" w:fill="auto"/>
          </w:tcPr>
          <w:p w:rsidR="00946D9E" w:rsidRDefault="00946D9E" w:rsidP="007545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августа</w:t>
            </w:r>
          </w:p>
          <w:p w:rsidR="00946D9E" w:rsidRDefault="00946D9E" w:rsidP="007545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  <w:p w:rsidR="00946D9E" w:rsidRPr="00946D9E" w:rsidRDefault="00946D9E" w:rsidP="00946D9E">
            <w:r w:rsidRPr="00946D9E">
              <w:t>п. Суда</w:t>
            </w:r>
          </w:p>
          <w:p w:rsidR="00946D9E" w:rsidRPr="00946D9E" w:rsidRDefault="00946D9E" w:rsidP="00754567">
            <w:pPr>
              <w:rPr>
                <w:sz w:val="16"/>
                <w:szCs w:val="16"/>
              </w:rPr>
            </w:pPr>
          </w:p>
        </w:tc>
        <w:tc>
          <w:tcPr>
            <w:tcW w:w="6237" w:type="dxa"/>
          </w:tcPr>
          <w:p w:rsidR="00946D9E" w:rsidRDefault="00946D9E" w:rsidP="007545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й турнир по пляжному волейболу среди мужских команд</w:t>
            </w:r>
          </w:p>
        </w:tc>
        <w:tc>
          <w:tcPr>
            <w:tcW w:w="283" w:type="dxa"/>
          </w:tcPr>
          <w:p w:rsidR="00946D9E" w:rsidRPr="004042C6" w:rsidRDefault="00946D9E" w:rsidP="0075456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46D9E" w:rsidRPr="004042C6" w:rsidRDefault="00946D9E" w:rsidP="007879F8">
            <w:pPr>
              <w:rPr>
                <w:sz w:val="24"/>
                <w:szCs w:val="24"/>
              </w:rPr>
            </w:pPr>
            <w:r w:rsidRPr="004042C6">
              <w:rPr>
                <w:sz w:val="24"/>
                <w:szCs w:val="24"/>
              </w:rPr>
              <w:t>Демин А.М.</w:t>
            </w:r>
          </w:p>
        </w:tc>
      </w:tr>
      <w:tr w:rsidR="00AA3F4E" w:rsidRPr="004042C6" w:rsidTr="00AA3F4E">
        <w:trPr>
          <w:trHeight w:val="664"/>
        </w:trPr>
        <w:tc>
          <w:tcPr>
            <w:tcW w:w="2269" w:type="dxa"/>
            <w:shd w:val="clear" w:color="auto" w:fill="auto"/>
          </w:tcPr>
          <w:p w:rsidR="00AA3F4E" w:rsidRPr="004042C6" w:rsidRDefault="00AA3F4E" w:rsidP="00AA3F4E">
            <w:pPr>
              <w:rPr>
                <w:sz w:val="24"/>
                <w:szCs w:val="24"/>
              </w:rPr>
            </w:pPr>
            <w:r w:rsidRPr="004042C6">
              <w:rPr>
                <w:sz w:val="24"/>
                <w:szCs w:val="24"/>
              </w:rPr>
              <w:t>12 августа</w:t>
            </w:r>
          </w:p>
          <w:p w:rsidR="00AA3F4E" w:rsidRPr="004042C6" w:rsidRDefault="00AA3F4E" w:rsidP="00AA3F4E">
            <w:pPr>
              <w:rPr>
                <w:sz w:val="24"/>
                <w:szCs w:val="24"/>
              </w:rPr>
            </w:pPr>
            <w:r w:rsidRPr="004042C6">
              <w:rPr>
                <w:sz w:val="24"/>
                <w:szCs w:val="24"/>
              </w:rPr>
              <w:t>11.00</w:t>
            </w:r>
          </w:p>
          <w:p w:rsidR="00AA3F4E" w:rsidRPr="004042C6" w:rsidRDefault="00AA3F4E" w:rsidP="00AA3F4E">
            <w:pPr>
              <w:rPr>
                <w:b/>
                <w:sz w:val="24"/>
                <w:szCs w:val="24"/>
              </w:rPr>
            </w:pPr>
            <w:r w:rsidRPr="004042C6">
              <w:rPr>
                <w:b/>
                <w:sz w:val="24"/>
                <w:szCs w:val="24"/>
              </w:rPr>
              <w:t>актовый зал</w:t>
            </w:r>
          </w:p>
          <w:p w:rsidR="00AA3F4E" w:rsidRPr="004042C6" w:rsidRDefault="00AA3F4E" w:rsidP="00AA3F4E">
            <w:pPr>
              <w:rPr>
                <w:sz w:val="12"/>
                <w:szCs w:val="12"/>
              </w:rPr>
            </w:pPr>
          </w:p>
        </w:tc>
        <w:tc>
          <w:tcPr>
            <w:tcW w:w="6237" w:type="dxa"/>
          </w:tcPr>
          <w:p w:rsidR="00AA3F4E" w:rsidRPr="004042C6" w:rsidRDefault="00AA3F4E" w:rsidP="00AA3F4E">
            <w:pPr>
              <w:jc w:val="both"/>
              <w:rPr>
                <w:sz w:val="24"/>
                <w:szCs w:val="24"/>
              </w:rPr>
            </w:pPr>
            <w:r w:rsidRPr="004042C6">
              <w:rPr>
                <w:sz w:val="24"/>
                <w:szCs w:val="24"/>
              </w:rPr>
              <w:t>Аукцион по продаже земельных участков и по продаже прав на заключение договоров аренды земельных участков</w:t>
            </w:r>
          </w:p>
          <w:p w:rsidR="00AA3F4E" w:rsidRPr="00ED5119" w:rsidRDefault="00AA3F4E" w:rsidP="00AA3F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AA3F4E" w:rsidRPr="004042C6" w:rsidRDefault="00AA3F4E" w:rsidP="00AA3F4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A3F4E" w:rsidRPr="004042C6" w:rsidRDefault="00AA3F4E" w:rsidP="00AA3F4E">
            <w:pPr>
              <w:rPr>
                <w:sz w:val="24"/>
                <w:szCs w:val="24"/>
              </w:rPr>
            </w:pPr>
            <w:r w:rsidRPr="004042C6">
              <w:rPr>
                <w:sz w:val="24"/>
                <w:szCs w:val="24"/>
              </w:rPr>
              <w:t>Борисова С.В.</w:t>
            </w:r>
          </w:p>
        </w:tc>
      </w:tr>
      <w:tr w:rsidR="00814006" w:rsidRPr="004042C6" w:rsidTr="00814006">
        <w:trPr>
          <w:trHeight w:val="664"/>
        </w:trPr>
        <w:tc>
          <w:tcPr>
            <w:tcW w:w="2269" w:type="dxa"/>
            <w:shd w:val="clear" w:color="auto" w:fill="auto"/>
          </w:tcPr>
          <w:p w:rsidR="00814006" w:rsidRPr="004042C6" w:rsidRDefault="00814006" w:rsidP="00814006">
            <w:pPr>
              <w:rPr>
                <w:sz w:val="24"/>
                <w:szCs w:val="24"/>
              </w:rPr>
            </w:pPr>
            <w:r w:rsidRPr="004042C6">
              <w:rPr>
                <w:sz w:val="24"/>
                <w:szCs w:val="24"/>
              </w:rPr>
              <w:t>12 августа</w:t>
            </w:r>
          </w:p>
          <w:p w:rsidR="00814006" w:rsidRPr="004042C6" w:rsidRDefault="00814006" w:rsidP="00814006">
            <w:pPr>
              <w:rPr>
                <w:sz w:val="24"/>
                <w:szCs w:val="24"/>
              </w:rPr>
            </w:pPr>
            <w:r w:rsidRPr="004042C6">
              <w:rPr>
                <w:sz w:val="24"/>
                <w:szCs w:val="24"/>
              </w:rPr>
              <w:t>15.00</w:t>
            </w:r>
          </w:p>
        </w:tc>
        <w:tc>
          <w:tcPr>
            <w:tcW w:w="6237" w:type="dxa"/>
          </w:tcPr>
          <w:p w:rsidR="00814006" w:rsidRPr="004042C6" w:rsidRDefault="00814006" w:rsidP="00814006">
            <w:pPr>
              <w:jc w:val="both"/>
              <w:rPr>
                <w:sz w:val="24"/>
                <w:szCs w:val="24"/>
              </w:rPr>
            </w:pPr>
            <w:r w:rsidRPr="004042C6">
              <w:rPr>
                <w:sz w:val="24"/>
                <w:szCs w:val="24"/>
              </w:rPr>
              <w:t>Отчет о реализации муниципальной программы «Обеспечение законности, правопорядка и общественной безопасности в Череповецком муниципальном районе на 2020-2025 годы»</w:t>
            </w:r>
          </w:p>
          <w:p w:rsidR="00814006" w:rsidRPr="00ED5119" w:rsidRDefault="00814006" w:rsidP="0081400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814006" w:rsidRPr="004042C6" w:rsidRDefault="00814006" w:rsidP="0081400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14006" w:rsidRPr="004042C6" w:rsidRDefault="00814006" w:rsidP="00814006">
            <w:pPr>
              <w:rPr>
                <w:sz w:val="24"/>
                <w:szCs w:val="24"/>
              </w:rPr>
            </w:pPr>
            <w:r w:rsidRPr="004042C6">
              <w:rPr>
                <w:sz w:val="24"/>
                <w:szCs w:val="24"/>
              </w:rPr>
              <w:t>Морозова О.В.</w:t>
            </w:r>
          </w:p>
          <w:p w:rsidR="00814006" w:rsidRPr="004042C6" w:rsidRDefault="00814006" w:rsidP="00814006">
            <w:pPr>
              <w:rPr>
                <w:sz w:val="24"/>
                <w:szCs w:val="24"/>
              </w:rPr>
            </w:pPr>
            <w:proofErr w:type="spellStart"/>
            <w:r w:rsidRPr="004042C6">
              <w:rPr>
                <w:sz w:val="24"/>
                <w:szCs w:val="24"/>
              </w:rPr>
              <w:t>Зяблова</w:t>
            </w:r>
            <w:proofErr w:type="spellEnd"/>
            <w:r w:rsidRPr="004042C6">
              <w:rPr>
                <w:sz w:val="24"/>
                <w:szCs w:val="24"/>
              </w:rPr>
              <w:t xml:space="preserve"> Е.С.</w:t>
            </w:r>
          </w:p>
        </w:tc>
      </w:tr>
      <w:tr w:rsidR="007E70CC" w:rsidRPr="004042C6" w:rsidTr="004042C6">
        <w:trPr>
          <w:trHeight w:val="132"/>
        </w:trPr>
        <w:tc>
          <w:tcPr>
            <w:tcW w:w="2269" w:type="dxa"/>
            <w:shd w:val="clear" w:color="auto" w:fill="auto"/>
          </w:tcPr>
          <w:p w:rsidR="007E70CC" w:rsidRPr="004042C6" w:rsidRDefault="007E70CC" w:rsidP="007879F8">
            <w:pPr>
              <w:rPr>
                <w:sz w:val="24"/>
                <w:szCs w:val="24"/>
              </w:rPr>
            </w:pPr>
            <w:r w:rsidRPr="004042C6">
              <w:rPr>
                <w:sz w:val="24"/>
                <w:szCs w:val="24"/>
              </w:rPr>
              <w:t>12 августа</w:t>
            </w:r>
          </w:p>
          <w:p w:rsidR="007E70CC" w:rsidRPr="004042C6" w:rsidRDefault="007E70CC" w:rsidP="00814006">
            <w:pPr>
              <w:rPr>
                <w:sz w:val="24"/>
                <w:szCs w:val="24"/>
              </w:rPr>
            </w:pPr>
            <w:r w:rsidRPr="004042C6">
              <w:rPr>
                <w:sz w:val="24"/>
                <w:szCs w:val="24"/>
              </w:rPr>
              <w:t>1</w:t>
            </w:r>
            <w:r w:rsidR="00814006" w:rsidRPr="004042C6">
              <w:rPr>
                <w:sz w:val="24"/>
                <w:szCs w:val="24"/>
              </w:rPr>
              <w:t>6</w:t>
            </w:r>
            <w:r w:rsidRPr="004042C6">
              <w:rPr>
                <w:sz w:val="24"/>
                <w:szCs w:val="24"/>
              </w:rPr>
              <w:t>.00</w:t>
            </w:r>
          </w:p>
        </w:tc>
        <w:tc>
          <w:tcPr>
            <w:tcW w:w="6237" w:type="dxa"/>
          </w:tcPr>
          <w:p w:rsidR="007E70CC" w:rsidRPr="004042C6" w:rsidRDefault="007E70CC" w:rsidP="007879F8">
            <w:pPr>
              <w:jc w:val="both"/>
              <w:rPr>
                <w:sz w:val="24"/>
                <w:szCs w:val="24"/>
              </w:rPr>
            </w:pPr>
            <w:r w:rsidRPr="004042C6">
              <w:rPr>
                <w:sz w:val="24"/>
                <w:szCs w:val="24"/>
              </w:rPr>
              <w:t>Отчет о реализации муниципальной программы «</w:t>
            </w:r>
            <w:r w:rsidR="00814006" w:rsidRPr="004042C6">
              <w:rPr>
                <w:sz w:val="24"/>
                <w:szCs w:val="24"/>
              </w:rPr>
              <w:t xml:space="preserve">Совершенствование муниципального управления в </w:t>
            </w:r>
            <w:r w:rsidRPr="004042C6">
              <w:rPr>
                <w:sz w:val="24"/>
                <w:szCs w:val="24"/>
              </w:rPr>
              <w:t xml:space="preserve"> </w:t>
            </w:r>
            <w:r w:rsidRPr="004042C6">
              <w:rPr>
                <w:sz w:val="24"/>
                <w:szCs w:val="24"/>
              </w:rPr>
              <w:lastRenderedPageBreak/>
              <w:t>Череповецком муниципальном районе на 2020-2025 годы»</w:t>
            </w:r>
          </w:p>
          <w:p w:rsidR="007E70CC" w:rsidRPr="004042C6" w:rsidRDefault="007E70CC" w:rsidP="007879F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7E70CC" w:rsidRPr="004042C6" w:rsidRDefault="007E70CC" w:rsidP="007879F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70CC" w:rsidRPr="004042C6" w:rsidRDefault="00814006" w:rsidP="007879F8">
            <w:pPr>
              <w:rPr>
                <w:sz w:val="24"/>
                <w:szCs w:val="24"/>
              </w:rPr>
            </w:pPr>
            <w:r w:rsidRPr="004042C6">
              <w:rPr>
                <w:sz w:val="24"/>
                <w:szCs w:val="24"/>
              </w:rPr>
              <w:t>Морозова О.В.</w:t>
            </w:r>
          </w:p>
          <w:p w:rsidR="00814006" w:rsidRPr="004042C6" w:rsidRDefault="00814006" w:rsidP="007879F8">
            <w:pPr>
              <w:rPr>
                <w:sz w:val="24"/>
                <w:szCs w:val="24"/>
              </w:rPr>
            </w:pPr>
            <w:proofErr w:type="spellStart"/>
            <w:r w:rsidRPr="004042C6">
              <w:rPr>
                <w:sz w:val="24"/>
                <w:szCs w:val="24"/>
              </w:rPr>
              <w:t>Зяблова</w:t>
            </w:r>
            <w:proofErr w:type="spellEnd"/>
            <w:r w:rsidRPr="004042C6">
              <w:rPr>
                <w:sz w:val="24"/>
                <w:szCs w:val="24"/>
              </w:rPr>
              <w:t xml:space="preserve"> Е.С.</w:t>
            </w:r>
          </w:p>
        </w:tc>
      </w:tr>
      <w:tr w:rsidR="0062663D" w:rsidRPr="004042C6" w:rsidTr="0062663D">
        <w:trPr>
          <w:trHeight w:val="709"/>
        </w:trPr>
        <w:tc>
          <w:tcPr>
            <w:tcW w:w="2269" w:type="dxa"/>
            <w:shd w:val="clear" w:color="auto" w:fill="auto"/>
          </w:tcPr>
          <w:p w:rsidR="0062663D" w:rsidRPr="004042C6" w:rsidRDefault="0062663D" w:rsidP="000154E7">
            <w:pPr>
              <w:rPr>
                <w:sz w:val="24"/>
                <w:szCs w:val="24"/>
              </w:rPr>
            </w:pPr>
            <w:r w:rsidRPr="004042C6">
              <w:rPr>
                <w:sz w:val="24"/>
                <w:szCs w:val="24"/>
                <w:lang w:val="en-US"/>
              </w:rPr>
              <w:lastRenderedPageBreak/>
              <w:t xml:space="preserve">14 </w:t>
            </w:r>
            <w:r w:rsidRPr="004042C6">
              <w:rPr>
                <w:sz w:val="24"/>
                <w:szCs w:val="24"/>
              </w:rPr>
              <w:t>августа</w:t>
            </w:r>
          </w:p>
        </w:tc>
        <w:tc>
          <w:tcPr>
            <w:tcW w:w="6237" w:type="dxa"/>
          </w:tcPr>
          <w:p w:rsidR="0062663D" w:rsidRPr="004042C6" w:rsidRDefault="00946D9E" w:rsidP="000154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е м</w:t>
            </w:r>
            <w:r w:rsidR="0062663D" w:rsidRPr="004042C6">
              <w:rPr>
                <w:sz w:val="24"/>
                <w:szCs w:val="24"/>
              </w:rPr>
              <w:t xml:space="preserve">ероприятия, посвященные </w:t>
            </w:r>
            <w:r w:rsidR="00ED5119">
              <w:rPr>
                <w:sz w:val="24"/>
                <w:szCs w:val="24"/>
              </w:rPr>
              <w:t>Д</w:t>
            </w:r>
            <w:r w:rsidR="0062663D" w:rsidRPr="004042C6">
              <w:rPr>
                <w:sz w:val="24"/>
                <w:szCs w:val="24"/>
              </w:rPr>
              <w:t>ню физкультурника (по отдельному плану)</w:t>
            </w:r>
          </w:p>
        </w:tc>
        <w:tc>
          <w:tcPr>
            <w:tcW w:w="283" w:type="dxa"/>
          </w:tcPr>
          <w:p w:rsidR="0062663D" w:rsidRPr="004042C6" w:rsidRDefault="0062663D" w:rsidP="000154E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2663D" w:rsidRPr="004042C6" w:rsidRDefault="0062663D" w:rsidP="000154E7">
            <w:pPr>
              <w:rPr>
                <w:sz w:val="24"/>
                <w:szCs w:val="24"/>
              </w:rPr>
            </w:pPr>
            <w:r w:rsidRPr="004042C6">
              <w:rPr>
                <w:sz w:val="24"/>
                <w:szCs w:val="24"/>
              </w:rPr>
              <w:t>Демин А.М.</w:t>
            </w:r>
          </w:p>
        </w:tc>
      </w:tr>
      <w:tr w:rsidR="000154E7" w:rsidRPr="004042C6" w:rsidTr="000154E7">
        <w:trPr>
          <w:trHeight w:val="664"/>
        </w:trPr>
        <w:tc>
          <w:tcPr>
            <w:tcW w:w="2269" w:type="dxa"/>
            <w:shd w:val="clear" w:color="auto" w:fill="auto"/>
          </w:tcPr>
          <w:p w:rsidR="000154E7" w:rsidRPr="004042C6" w:rsidRDefault="000154E7" w:rsidP="000154E7">
            <w:pPr>
              <w:rPr>
                <w:sz w:val="24"/>
                <w:szCs w:val="24"/>
              </w:rPr>
            </w:pPr>
            <w:r w:rsidRPr="004042C6">
              <w:rPr>
                <w:sz w:val="24"/>
                <w:szCs w:val="24"/>
              </w:rPr>
              <w:t>17 августа</w:t>
            </w:r>
          </w:p>
          <w:p w:rsidR="000154E7" w:rsidRPr="004042C6" w:rsidRDefault="000154E7" w:rsidP="000154E7">
            <w:pPr>
              <w:rPr>
                <w:color w:val="000000"/>
                <w:sz w:val="24"/>
                <w:szCs w:val="24"/>
              </w:rPr>
            </w:pPr>
            <w:r w:rsidRPr="004042C6">
              <w:rPr>
                <w:color w:val="000000"/>
                <w:sz w:val="24"/>
                <w:szCs w:val="24"/>
              </w:rPr>
              <w:t>10.00</w:t>
            </w:r>
          </w:p>
          <w:p w:rsidR="000154E7" w:rsidRPr="004042C6" w:rsidRDefault="000154E7" w:rsidP="000154E7">
            <w:pPr>
              <w:rPr>
                <w:b/>
                <w:color w:val="000000"/>
                <w:sz w:val="24"/>
                <w:szCs w:val="24"/>
              </w:rPr>
            </w:pPr>
            <w:r w:rsidRPr="004042C6">
              <w:rPr>
                <w:b/>
                <w:color w:val="000000"/>
                <w:sz w:val="24"/>
                <w:szCs w:val="24"/>
              </w:rPr>
              <w:t>зал заседаний</w:t>
            </w:r>
          </w:p>
          <w:p w:rsidR="000154E7" w:rsidRPr="004042C6" w:rsidRDefault="000154E7" w:rsidP="000154E7">
            <w:pPr>
              <w:rPr>
                <w:sz w:val="16"/>
                <w:szCs w:val="16"/>
              </w:rPr>
            </w:pPr>
          </w:p>
        </w:tc>
        <w:tc>
          <w:tcPr>
            <w:tcW w:w="6237" w:type="dxa"/>
          </w:tcPr>
          <w:p w:rsidR="000154E7" w:rsidRPr="004042C6" w:rsidRDefault="000154E7" w:rsidP="000154E7">
            <w:pPr>
              <w:jc w:val="both"/>
              <w:rPr>
                <w:sz w:val="24"/>
                <w:szCs w:val="24"/>
              </w:rPr>
            </w:pPr>
            <w:r w:rsidRPr="004042C6">
              <w:rPr>
                <w:sz w:val="24"/>
                <w:szCs w:val="24"/>
              </w:rPr>
              <w:t xml:space="preserve">Совет директоров СКО </w:t>
            </w:r>
            <w:r w:rsidRPr="004042C6">
              <w:rPr>
                <w:i/>
                <w:sz w:val="24"/>
                <w:szCs w:val="24"/>
              </w:rPr>
              <w:t>(в формате ВКС)</w:t>
            </w:r>
          </w:p>
        </w:tc>
        <w:tc>
          <w:tcPr>
            <w:tcW w:w="283" w:type="dxa"/>
          </w:tcPr>
          <w:p w:rsidR="000154E7" w:rsidRPr="004042C6" w:rsidRDefault="000154E7" w:rsidP="000154E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154E7" w:rsidRPr="004042C6" w:rsidRDefault="000154E7" w:rsidP="000154E7">
            <w:pPr>
              <w:rPr>
                <w:sz w:val="24"/>
                <w:szCs w:val="24"/>
              </w:rPr>
            </w:pPr>
            <w:proofErr w:type="spellStart"/>
            <w:r w:rsidRPr="004042C6">
              <w:rPr>
                <w:sz w:val="24"/>
                <w:szCs w:val="24"/>
              </w:rPr>
              <w:t>Колыхалина</w:t>
            </w:r>
            <w:proofErr w:type="spellEnd"/>
            <w:r w:rsidRPr="004042C6">
              <w:rPr>
                <w:sz w:val="24"/>
                <w:szCs w:val="24"/>
              </w:rPr>
              <w:t xml:space="preserve"> Л.А.</w:t>
            </w:r>
          </w:p>
        </w:tc>
      </w:tr>
      <w:tr w:rsidR="00C65B3E" w:rsidRPr="004042C6" w:rsidTr="00AA3F4E">
        <w:trPr>
          <w:trHeight w:val="664"/>
        </w:trPr>
        <w:tc>
          <w:tcPr>
            <w:tcW w:w="2269" w:type="dxa"/>
            <w:shd w:val="clear" w:color="auto" w:fill="auto"/>
          </w:tcPr>
          <w:p w:rsidR="00C65B3E" w:rsidRPr="004042C6" w:rsidRDefault="00C65B3E" w:rsidP="00E046FC">
            <w:pPr>
              <w:rPr>
                <w:sz w:val="24"/>
                <w:szCs w:val="24"/>
              </w:rPr>
            </w:pPr>
            <w:r w:rsidRPr="004042C6">
              <w:rPr>
                <w:sz w:val="24"/>
                <w:szCs w:val="24"/>
              </w:rPr>
              <w:t>1</w:t>
            </w:r>
            <w:r w:rsidR="0078264C" w:rsidRPr="004042C6">
              <w:rPr>
                <w:sz w:val="24"/>
                <w:szCs w:val="24"/>
              </w:rPr>
              <w:t>7</w:t>
            </w:r>
            <w:r w:rsidRPr="004042C6">
              <w:rPr>
                <w:sz w:val="24"/>
                <w:szCs w:val="24"/>
              </w:rPr>
              <w:t xml:space="preserve"> </w:t>
            </w:r>
            <w:r w:rsidR="0078264C" w:rsidRPr="004042C6">
              <w:rPr>
                <w:sz w:val="24"/>
                <w:szCs w:val="24"/>
              </w:rPr>
              <w:t>августа</w:t>
            </w:r>
          </w:p>
          <w:p w:rsidR="00C65B3E" w:rsidRPr="004042C6" w:rsidRDefault="00C65B3E" w:rsidP="00E046FC">
            <w:pPr>
              <w:rPr>
                <w:sz w:val="24"/>
                <w:szCs w:val="24"/>
              </w:rPr>
            </w:pPr>
            <w:r w:rsidRPr="004042C6">
              <w:rPr>
                <w:sz w:val="24"/>
                <w:szCs w:val="24"/>
              </w:rPr>
              <w:t>14.00</w:t>
            </w:r>
          </w:p>
          <w:p w:rsidR="00C65B3E" w:rsidRPr="004042C6" w:rsidRDefault="00C65B3E" w:rsidP="0078264C">
            <w:pPr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C65B3E" w:rsidRPr="004042C6" w:rsidRDefault="0078264C" w:rsidP="007F5A78">
            <w:pPr>
              <w:jc w:val="both"/>
              <w:rPr>
                <w:i/>
                <w:sz w:val="24"/>
                <w:szCs w:val="24"/>
              </w:rPr>
            </w:pPr>
            <w:r w:rsidRPr="004042C6">
              <w:rPr>
                <w:sz w:val="24"/>
                <w:szCs w:val="24"/>
              </w:rPr>
              <w:t>Отчет о реализации муниципальной программы «Совершенствование управления муниципальным имуществом и земельными ресурсами Череповецкого муниципального района на 2020-2025 годы»</w:t>
            </w:r>
            <w:r w:rsidR="00C65B3E" w:rsidRPr="004042C6">
              <w:rPr>
                <w:sz w:val="24"/>
                <w:szCs w:val="24"/>
              </w:rPr>
              <w:t xml:space="preserve"> </w:t>
            </w:r>
            <w:r w:rsidR="00C65B3E" w:rsidRPr="004042C6">
              <w:rPr>
                <w:i/>
                <w:sz w:val="24"/>
                <w:szCs w:val="24"/>
              </w:rPr>
              <w:t>(в формате ВКС)</w:t>
            </w:r>
          </w:p>
          <w:p w:rsidR="00AA3F4E" w:rsidRPr="00ED5119" w:rsidRDefault="00AA3F4E" w:rsidP="007F5A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C65B3E" w:rsidRPr="004042C6" w:rsidRDefault="00C65B3E" w:rsidP="002944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65B3E" w:rsidRPr="004042C6" w:rsidRDefault="00AA3F4E" w:rsidP="00105956">
            <w:pPr>
              <w:rPr>
                <w:sz w:val="24"/>
                <w:szCs w:val="24"/>
              </w:rPr>
            </w:pPr>
            <w:r w:rsidRPr="004042C6">
              <w:rPr>
                <w:sz w:val="24"/>
                <w:szCs w:val="24"/>
              </w:rPr>
              <w:t>Клиновицкий В.Н.</w:t>
            </w:r>
          </w:p>
          <w:p w:rsidR="00AA3F4E" w:rsidRPr="004042C6" w:rsidRDefault="00AA3F4E" w:rsidP="00105956">
            <w:pPr>
              <w:rPr>
                <w:sz w:val="24"/>
                <w:szCs w:val="24"/>
              </w:rPr>
            </w:pPr>
            <w:r w:rsidRPr="004042C6">
              <w:rPr>
                <w:sz w:val="24"/>
                <w:szCs w:val="24"/>
              </w:rPr>
              <w:t>Борисова С.В.</w:t>
            </w:r>
          </w:p>
        </w:tc>
      </w:tr>
      <w:tr w:rsidR="00A50071" w:rsidRPr="004042C6" w:rsidTr="00AA3F4E">
        <w:trPr>
          <w:trHeight w:val="664"/>
        </w:trPr>
        <w:tc>
          <w:tcPr>
            <w:tcW w:w="2269" w:type="dxa"/>
            <w:shd w:val="clear" w:color="auto" w:fill="auto"/>
          </w:tcPr>
          <w:p w:rsidR="00A50071" w:rsidRPr="004042C6" w:rsidRDefault="00A50071" w:rsidP="00A50071">
            <w:pPr>
              <w:rPr>
                <w:sz w:val="24"/>
                <w:szCs w:val="24"/>
              </w:rPr>
            </w:pPr>
            <w:r w:rsidRPr="004042C6">
              <w:rPr>
                <w:sz w:val="24"/>
                <w:szCs w:val="24"/>
              </w:rPr>
              <w:t>19 августа</w:t>
            </w:r>
          </w:p>
          <w:p w:rsidR="00A50071" w:rsidRPr="004042C6" w:rsidRDefault="00A50071" w:rsidP="00A50071">
            <w:pPr>
              <w:rPr>
                <w:sz w:val="24"/>
                <w:szCs w:val="24"/>
              </w:rPr>
            </w:pPr>
            <w:r w:rsidRPr="004042C6">
              <w:rPr>
                <w:sz w:val="24"/>
                <w:szCs w:val="24"/>
              </w:rPr>
              <w:t>10.00</w:t>
            </w:r>
          </w:p>
          <w:p w:rsidR="00A50071" w:rsidRPr="004042C6" w:rsidRDefault="00A50071" w:rsidP="00A50071">
            <w:pPr>
              <w:rPr>
                <w:b/>
                <w:sz w:val="24"/>
                <w:szCs w:val="24"/>
              </w:rPr>
            </w:pPr>
            <w:r w:rsidRPr="004042C6">
              <w:rPr>
                <w:b/>
                <w:sz w:val="24"/>
                <w:szCs w:val="24"/>
              </w:rPr>
              <w:t>актовый зал</w:t>
            </w:r>
          </w:p>
          <w:p w:rsidR="00A50071" w:rsidRPr="004042C6" w:rsidRDefault="00A50071" w:rsidP="00A50071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A50071" w:rsidRPr="004042C6" w:rsidRDefault="00A50071" w:rsidP="00A50071">
            <w:pPr>
              <w:jc w:val="both"/>
              <w:rPr>
                <w:sz w:val="24"/>
                <w:szCs w:val="24"/>
              </w:rPr>
            </w:pPr>
            <w:r w:rsidRPr="004042C6">
              <w:rPr>
                <w:sz w:val="24"/>
                <w:szCs w:val="24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283" w:type="dxa"/>
          </w:tcPr>
          <w:p w:rsidR="00A50071" w:rsidRPr="004042C6" w:rsidRDefault="00A50071" w:rsidP="00A5007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50071" w:rsidRPr="004042C6" w:rsidRDefault="00A50071" w:rsidP="00A50071">
            <w:pPr>
              <w:rPr>
                <w:sz w:val="24"/>
                <w:szCs w:val="24"/>
              </w:rPr>
            </w:pPr>
            <w:r w:rsidRPr="004042C6">
              <w:rPr>
                <w:sz w:val="24"/>
                <w:szCs w:val="24"/>
              </w:rPr>
              <w:t>Прокофьев А.В.</w:t>
            </w:r>
          </w:p>
        </w:tc>
      </w:tr>
      <w:tr w:rsidR="00AA3F4E" w:rsidRPr="004042C6" w:rsidTr="00AA3F4E">
        <w:trPr>
          <w:trHeight w:val="664"/>
        </w:trPr>
        <w:tc>
          <w:tcPr>
            <w:tcW w:w="2269" w:type="dxa"/>
            <w:shd w:val="clear" w:color="auto" w:fill="auto"/>
          </w:tcPr>
          <w:p w:rsidR="00AA3F4E" w:rsidRPr="004042C6" w:rsidRDefault="00AA3F4E" w:rsidP="00AA3F4E">
            <w:pPr>
              <w:rPr>
                <w:sz w:val="24"/>
                <w:szCs w:val="24"/>
              </w:rPr>
            </w:pPr>
            <w:r w:rsidRPr="004042C6">
              <w:rPr>
                <w:sz w:val="24"/>
                <w:szCs w:val="24"/>
              </w:rPr>
              <w:t>19 августа</w:t>
            </w:r>
          </w:p>
          <w:p w:rsidR="00AA3F4E" w:rsidRPr="004042C6" w:rsidRDefault="00AA3F4E" w:rsidP="00AA3F4E">
            <w:pPr>
              <w:rPr>
                <w:sz w:val="24"/>
                <w:szCs w:val="24"/>
              </w:rPr>
            </w:pPr>
            <w:r w:rsidRPr="004042C6">
              <w:rPr>
                <w:sz w:val="24"/>
                <w:szCs w:val="24"/>
              </w:rPr>
              <w:t>11.00</w:t>
            </w:r>
          </w:p>
          <w:p w:rsidR="00AA3F4E" w:rsidRPr="004042C6" w:rsidRDefault="00AA3F4E" w:rsidP="00AA3F4E">
            <w:pPr>
              <w:rPr>
                <w:b/>
                <w:sz w:val="24"/>
                <w:szCs w:val="24"/>
              </w:rPr>
            </w:pPr>
            <w:r w:rsidRPr="004042C6">
              <w:rPr>
                <w:b/>
                <w:sz w:val="24"/>
                <w:szCs w:val="24"/>
              </w:rPr>
              <w:t>актовый зал</w:t>
            </w:r>
          </w:p>
          <w:p w:rsidR="00AA3F4E" w:rsidRPr="004042C6" w:rsidRDefault="00AA3F4E" w:rsidP="00AA3F4E">
            <w:pPr>
              <w:rPr>
                <w:sz w:val="12"/>
                <w:szCs w:val="12"/>
              </w:rPr>
            </w:pPr>
          </w:p>
        </w:tc>
        <w:tc>
          <w:tcPr>
            <w:tcW w:w="6237" w:type="dxa"/>
          </w:tcPr>
          <w:p w:rsidR="00AA3F4E" w:rsidRPr="004042C6" w:rsidRDefault="00AA3F4E" w:rsidP="00AA3F4E">
            <w:pPr>
              <w:jc w:val="both"/>
              <w:rPr>
                <w:sz w:val="24"/>
                <w:szCs w:val="24"/>
              </w:rPr>
            </w:pPr>
            <w:r w:rsidRPr="004042C6">
              <w:rPr>
                <w:sz w:val="24"/>
                <w:szCs w:val="24"/>
              </w:rPr>
              <w:t>Аукцион по продаже земельных участков и по продаже прав на заключение договоров аренды земельных участков</w:t>
            </w:r>
          </w:p>
          <w:p w:rsidR="00AA3F4E" w:rsidRPr="004042C6" w:rsidRDefault="00AA3F4E" w:rsidP="00AA3F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A3F4E" w:rsidRPr="004042C6" w:rsidRDefault="00AA3F4E" w:rsidP="00AA3F4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A3F4E" w:rsidRPr="004042C6" w:rsidRDefault="00AA3F4E" w:rsidP="00AA3F4E">
            <w:pPr>
              <w:rPr>
                <w:sz w:val="24"/>
                <w:szCs w:val="24"/>
              </w:rPr>
            </w:pPr>
            <w:r w:rsidRPr="004042C6">
              <w:rPr>
                <w:sz w:val="24"/>
                <w:szCs w:val="24"/>
              </w:rPr>
              <w:t>Борисова С.В.</w:t>
            </w:r>
          </w:p>
        </w:tc>
      </w:tr>
      <w:tr w:rsidR="000154E7" w:rsidRPr="004042C6" w:rsidTr="000154E7">
        <w:trPr>
          <w:trHeight w:val="664"/>
        </w:trPr>
        <w:tc>
          <w:tcPr>
            <w:tcW w:w="2269" w:type="dxa"/>
            <w:shd w:val="clear" w:color="auto" w:fill="auto"/>
          </w:tcPr>
          <w:p w:rsidR="000154E7" w:rsidRPr="004042C6" w:rsidRDefault="00626470" w:rsidP="000154E7">
            <w:pPr>
              <w:rPr>
                <w:sz w:val="24"/>
                <w:szCs w:val="24"/>
              </w:rPr>
            </w:pPr>
            <w:r w:rsidRPr="004042C6">
              <w:rPr>
                <w:sz w:val="24"/>
                <w:szCs w:val="24"/>
              </w:rPr>
              <w:t>19-22</w:t>
            </w:r>
            <w:r w:rsidR="000154E7" w:rsidRPr="004042C6">
              <w:rPr>
                <w:sz w:val="24"/>
                <w:szCs w:val="24"/>
              </w:rPr>
              <w:t xml:space="preserve"> </w:t>
            </w:r>
            <w:r w:rsidRPr="004042C6">
              <w:rPr>
                <w:sz w:val="24"/>
                <w:szCs w:val="24"/>
              </w:rPr>
              <w:t>августа</w:t>
            </w:r>
          </w:p>
          <w:p w:rsidR="000154E7" w:rsidRPr="004042C6" w:rsidRDefault="000154E7" w:rsidP="000154E7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62663D" w:rsidRPr="004042C6" w:rsidRDefault="00626470" w:rsidP="000154E7">
            <w:pPr>
              <w:jc w:val="both"/>
              <w:rPr>
                <w:sz w:val="24"/>
                <w:szCs w:val="24"/>
              </w:rPr>
            </w:pPr>
            <w:proofErr w:type="gramStart"/>
            <w:r w:rsidRPr="004042C6">
              <w:rPr>
                <w:sz w:val="24"/>
                <w:szCs w:val="24"/>
              </w:rPr>
              <w:t xml:space="preserve">Мероприятия, посвященные </w:t>
            </w:r>
            <w:r w:rsidR="0062663D" w:rsidRPr="004042C6">
              <w:rPr>
                <w:bCs/>
                <w:iCs/>
                <w:sz w:val="24"/>
                <w:szCs w:val="24"/>
              </w:rPr>
              <w:t>Дню Государственного флага Российской Федерации</w:t>
            </w:r>
            <w:r w:rsidR="0062663D" w:rsidRPr="004042C6">
              <w:rPr>
                <w:sz w:val="24"/>
                <w:szCs w:val="24"/>
              </w:rPr>
              <w:t xml:space="preserve"> </w:t>
            </w:r>
            <w:r w:rsidRPr="004042C6">
              <w:rPr>
                <w:sz w:val="24"/>
                <w:szCs w:val="24"/>
              </w:rPr>
              <w:t xml:space="preserve">(в режиме онлайн, </w:t>
            </w:r>
            <w:proofErr w:type="gramEnd"/>
          </w:p>
          <w:p w:rsidR="000154E7" w:rsidRPr="004042C6" w:rsidRDefault="00626470" w:rsidP="000154E7">
            <w:pPr>
              <w:jc w:val="both"/>
              <w:rPr>
                <w:sz w:val="24"/>
                <w:szCs w:val="24"/>
              </w:rPr>
            </w:pPr>
            <w:r w:rsidRPr="004042C6">
              <w:rPr>
                <w:sz w:val="24"/>
                <w:szCs w:val="24"/>
              </w:rPr>
              <w:t>по отдельному плану)</w:t>
            </w:r>
          </w:p>
          <w:p w:rsidR="000154E7" w:rsidRPr="004042C6" w:rsidRDefault="000154E7" w:rsidP="000154E7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0154E7" w:rsidRPr="004042C6" w:rsidRDefault="000154E7" w:rsidP="000154E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154E7" w:rsidRPr="004042C6" w:rsidRDefault="000154E7" w:rsidP="000154E7">
            <w:pPr>
              <w:rPr>
                <w:sz w:val="24"/>
                <w:szCs w:val="24"/>
              </w:rPr>
            </w:pPr>
            <w:proofErr w:type="spellStart"/>
            <w:r w:rsidRPr="004042C6">
              <w:rPr>
                <w:sz w:val="24"/>
                <w:szCs w:val="24"/>
              </w:rPr>
              <w:t>Колыхалина</w:t>
            </w:r>
            <w:proofErr w:type="spellEnd"/>
            <w:r w:rsidRPr="004042C6">
              <w:rPr>
                <w:sz w:val="24"/>
                <w:szCs w:val="24"/>
              </w:rPr>
              <w:t xml:space="preserve"> Л.А.</w:t>
            </w:r>
          </w:p>
        </w:tc>
      </w:tr>
      <w:tr w:rsidR="00C65B3E" w:rsidRPr="004042C6" w:rsidTr="00F014A6">
        <w:trPr>
          <w:trHeight w:val="962"/>
        </w:trPr>
        <w:tc>
          <w:tcPr>
            <w:tcW w:w="2269" w:type="dxa"/>
            <w:shd w:val="clear" w:color="auto" w:fill="auto"/>
          </w:tcPr>
          <w:p w:rsidR="00C65B3E" w:rsidRPr="004042C6" w:rsidRDefault="00C65B3E" w:rsidP="00E046FC">
            <w:pPr>
              <w:rPr>
                <w:sz w:val="24"/>
                <w:szCs w:val="24"/>
              </w:rPr>
            </w:pPr>
            <w:r w:rsidRPr="004042C6">
              <w:rPr>
                <w:sz w:val="24"/>
                <w:szCs w:val="24"/>
              </w:rPr>
              <w:t>2</w:t>
            </w:r>
            <w:r w:rsidR="0062663D" w:rsidRPr="004042C6">
              <w:rPr>
                <w:sz w:val="24"/>
                <w:szCs w:val="24"/>
              </w:rPr>
              <w:t>4</w:t>
            </w:r>
            <w:r w:rsidRPr="004042C6">
              <w:rPr>
                <w:sz w:val="24"/>
                <w:szCs w:val="24"/>
              </w:rPr>
              <w:t xml:space="preserve"> </w:t>
            </w:r>
            <w:r w:rsidR="0062663D" w:rsidRPr="004042C6">
              <w:rPr>
                <w:sz w:val="24"/>
                <w:szCs w:val="24"/>
              </w:rPr>
              <w:t>августа</w:t>
            </w:r>
          </w:p>
          <w:p w:rsidR="00C65B3E" w:rsidRPr="004042C6" w:rsidRDefault="0062663D" w:rsidP="0062663D">
            <w:proofErr w:type="spellStart"/>
            <w:r w:rsidRPr="004042C6">
              <w:t>Кадуйский</w:t>
            </w:r>
            <w:proofErr w:type="spellEnd"/>
            <w:r w:rsidRPr="004042C6">
              <w:t xml:space="preserve"> район</w:t>
            </w:r>
          </w:p>
        </w:tc>
        <w:tc>
          <w:tcPr>
            <w:tcW w:w="6237" w:type="dxa"/>
          </w:tcPr>
          <w:p w:rsidR="00C65B3E" w:rsidRPr="004042C6" w:rsidRDefault="0062663D" w:rsidP="00C65B3E">
            <w:pPr>
              <w:jc w:val="both"/>
              <w:rPr>
                <w:sz w:val="24"/>
                <w:szCs w:val="24"/>
              </w:rPr>
            </w:pPr>
            <w:r w:rsidRPr="004042C6">
              <w:rPr>
                <w:sz w:val="24"/>
                <w:szCs w:val="24"/>
                <w:lang w:val="en-US"/>
              </w:rPr>
              <w:t>III</w:t>
            </w:r>
            <w:r w:rsidR="00ED5119">
              <w:rPr>
                <w:sz w:val="24"/>
                <w:szCs w:val="24"/>
              </w:rPr>
              <w:t xml:space="preserve"> Э</w:t>
            </w:r>
            <w:r w:rsidRPr="004042C6">
              <w:rPr>
                <w:sz w:val="24"/>
                <w:szCs w:val="24"/>
              </w:rPr>
              <w:t>тап районного туристического слета среди работников педагогических коллективов</w:t>
            </w:r>
            <w:r w:rsidR="00F014A6" w:rsidRPr="004042C6">
              <w:rPr>
                <w:sz w:val="24"/>
                <w:szCs w:val="24"/>
              </w:rPr>
              <w:t xml:space="preserve"> Череповецкого муниципального района</w:t>
            </w:r>
          </w:p>
          <w:p w:rsidR="00F014A6" w:rsidRPr="004042C6" w:rsidRDefault="00F014A6" w:rsidP="00C65B3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C65B3E" w:rsidRPr="004042C6" w:rsidRDefault="00C65B3E" w:rsidP="00C65B3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65B3E" w:rsidRPr="004042C6" w:rsidRDefault="00F014A6" w:rsidP="00C65B3E">
            <w:pPr>
              <w:rPr>
                <w:sz w:val="24"/>
                <w:szCs w:val="24"/>
              </w:rPr>
            </w:pPr>
            <w:r w:rsidRPr="004042C6">
              <w:rPr>
                <w:sz w:val="24"/>
                <w:szCs w:val="24"/>
              </w:rPr>
              <w:t>Демин А.М.</w:t>
            </w:r>
          </w:p>
        </w:tc>
      </w:tr>
      <w:tr w:rsidR="00E56457" w:rsidRPr="004042C6" w:rsidTr="00F014A6">
        <w:trPr>
          <w:trHeight w:val="962"/>
        </w:trPr>
        <w:tc>
          <w:tcPr>
            <w:tcW w:w="2269" w:type="dxa"/>
            <w:shd w:val="clear" w:color="auto" w:fill="auto"/>
          </w:tcPr>
          <w:p w:rsidR="00E56457" w:rsidRPr="004042C6" w:rsidRDefault="00E56457" w:rsidP="00E046FC">
            <w:pPr>
              <w:rPr>
                <w:sz w:val="24"/>
                <w:szCs w:val="24"/>
              </w:rPr>
            </w:pPr>
            <w:r w:rsidRPr="004042C6">
              <w:rPr>
                <w:sz w:val="24"/>
                <w:szCs w:val="24"/>
              </w:rPr>
              <w:t>25 августа</w:t>
            </w:r>
          </w:p>
          <w:p w:rsidR="00E56457" w:rsidRPr="004042C6" w:rsidRDefault="00E56457" w:rsidP="00E046FC">
            <w:pPr>
              <w:rPr>
                <w:sz w:val="24"/>
                <w:szCs w:val="24"/>
              </w:rPr>
            </w:pPr>
            <w:r w:rsidRPr="004042C6">
              <w:rPr>
                <w:sz w:val="24"/>
                <w:szCs w:val="24"/>
              </w:rPr>
              <w:t>10.00</w:t>
            </w:r>
          </w:p>
          <w:p w:rsidR="00E56457" w:rsidRPr="004042C6" w:rsidRDefault="00E56457" w:rsidP="00E56457">
            <w:pPr>
              <w:rPr>
                <w:b/>
                <w:color w:val="000000"/>
                <w:sz w:val="24"/>
                <w:szCs w:val="24"/>
              </w:rPr>
            </w:pPr>
            <w:r w:rsidRPr="004042C6">
              <w:rPr>
                <w:b/>
                <w:color w:val="000000"/>
                <w:sz w:val="24"/>
                <w:szCs w:val="24"/>
              </w:rPr>
              <w:t>зал заседаний</w:t>
            </w:r>
          </w:p>
          <w:p w:rsidR="00E56457" w:rsidRPr="004042C6" w:rsidRDefault="00E56457" w:rsidP="00E046FC">
            <w:pPr>
              <w:rPr>
                <w:sz w:val="16"/>
                <w:szCs w:val="16"/>
              </w:rPr>
            </w:pPr>
          </w:p>
        </w:tc>
        <w:tc>
          <w:tcPr>
            <w:tcW w:w="6237" w:type="dxa"/>
          </w:tcPr>
          <w:p w:rsidR="00E56457" w:rsidRPr="004042C6" w:rsidRDefault="00E56457" w:rsidP="00C65B3E">
            <w:pPr>
              <w:jc w:val="both"/>
              <w:rPr>
                <w:sz w:val="24"/>
                <w:szCs w:val="24"/>
              </w:rPr>
            </w:pPr>
            <w:r w:rsidRPr="004042C6">
              <w:rPr>
                <w:sz w:val="24"/>
                <w:szCs w:val="24"/>
              </w:rPr>
              <w:t>Заседание рабочей группы по легализации заработной платы, объектов налогообложения и полноты уплаты платежей в бюджет</w:t>
            </w:r>
          </w:p>
        </w:tc>
        <w:tc>
          <w:tcPr>
            <w:tcW w:w="283" w:type="dxa"/>
          </w:tcPr>
          <w:p w:rsidR="00E56457" w:rsidRPr="004042C6" w:rsidRDefault="00E56457" w:rsidP="00C65B3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56457" w:rsidRPr="004042C6" w:rsidRDefault="00E56457" w:rsidP="00E56457">
            <w:pPr>
              <w:rPr>
                <w:sz w:val="24"/>
                <w:szCs w:val="24"/>
              </w:rPr>
            </w:pPr>
            <w:r w:rsidRPr="004042C6">
              <w:rPr>
                <w:sz w:val="24"/>
                <w:szCs w:val="24"/>
              </w:rPr>
              <w:t>Анашкина Н.Н.</w:t>
            </w:r>
          </w:p>
          <w:p w:rsidR="00E56457" w:rsidRPr="004042C6" w:rsidRDefault="00E56457" w:rsidP="00C65B3E">
            <w:pPr>
              <w:rPr>
                <w:sz w:val="24"/>
                <w:szCs w:val="24"/>
              </w:rPr>
            </w:pPr>
          </w:p>
        </w:tc>
      </w:tr>
      <w:tr w:rsidR="007E70CC" w:rsidRPr="004042C6" w:rsidTr="007E70CC">
        <w:trPr>
          <w:trHeight w:val="664"/>
        </w:trPr>
        <w:tc>
          <w:tcPr>
            <w:tcW w:w="2269" w:type="dxa"/>
            <w:shd w:val="clear" w:color="auto" w:fill="auto"/>
          </w:tcPr>
          <w:p w:rsidR="007E70CC" w:rsidRPr="004042C6" w:rsidRDefault="007E70CC" w:rsidP="007E70CC">
            <w:pPr>
              <w:rPr>
                <w:sz w:val="24"/>
                <w:szCs w:val="24"/>
              </w:rPr>
            </w:pPr>
            <w:r w:rsidRPr="004042C6">
              <w:rPr>
                <w:sz w:val="24"/>
                <w:szCs w:val="24"/>
              </w:rPr>
              <w:t>26 августа</w:t>
            </w:r>
          </w:p>
          <w:p w:rsidR="007E70CC" w:rsidRPr="004042C6" w:rsidRDefault="007E70CC" w:rsidP="007E70CC">
            <w:pPr>
              <w:rPr>
                <w:sz w:val="24"/>
                <w:szCs w:val="24"/>
              </w:rPr>
            </w:pPr>
            <w:r w:rsidRPr="004042C6">
              <w:rPr>
                <w:sz w:val="24"/>
                <w:szCs w:val="24"/>
              </w:rPr>
              <w:t>11.00</w:t>
            </w:r>
          </w:p>
          <w:p w:rsidR="007E70CC" w:rsidRPr="004042C6" w:rsidRDefault="007E70CC" w:rsidP="007E70CC">
            <w:pPr>
              <w:rPr>
                <w:b/>
                <w:sz w:val="24"/>
                <w:szCs w:val="24"/>
              </w:rPr>
            </w:pPr>
            <w:r w:rsidRPr="004042C6">
              <w:rPr>
                <w:b/>
                <w:sz w:val="24"/>
                <w:szCs w:val="24"/>
              </w:rPr>
              <w:t>актовый зал</w:t>
            </w:r>
          </w:p>
          <w:p w:rsidR="007E70CC" w:rsidRPr="004042C6" w:rsidRDefault="007E70CC" w:rsidP="007E70CC">
            <w:pPr>
              <w:rPr>
                <w:sz w:val="12"/>
                <w:szCs w:val="12"/>
              </w:rPr>
            </w:pPr>
          </w:p>
        </w:tc>
        <w:tc>
          <w:tcPr>
            <w:tcW w:w="6237" w:type="dxa"/>
          </w:tcPr>
          <w:p w:rsidR="007E70CC" w:rsidRPr="004042C6" w:rsidRDefault="007E70CC" w:rsidP="007E70CC">
            <w:pPr>
              <w:jc w:val="both"/>
              <w:rPr>
                <w:sz w:val="24"/>
                <w:szCs w:val="24"/>
              </w:rPr>
            </w:pPr>
            <w:r w:rsidRPr="004042C6">
              <w:rPr>
                <w:sz w:val="24"/>
                <w:szCs w:val="24"/>
              </w:rPr>
              <w:t>Аукцион по продаже земельных участков и по продаже прав на заключение договоров аренды земельных участков</w:t>
            </w:r>
          </w:p>
          <w:p w:rsidR="007E70CC" w:rsidRPr="004042C6" w:rsidRDefault="007E70CC" w:rsidP="007E70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7E70CC" w:rsidRPr="004042C6" w:rsidRDefault="007E70CC" w:rsidP="007E70C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70CC" w:rsidRPr="004042C6" w:rsidRDefault="007E70CC" w:rsidP="007E70CC">
            <w:pPr>
              <w:rPr>
                <w:sz w:val="24"/>
                <w:szCs w:val="24"/>
              </w:rPr>
            </w:pPr>
            <w:r w:rsidRPr="004042C6">
              <w:rPr>
                <w:sz w:val="24"/>
                <w:szCs w:val="24"/>
              </w:rPr>
              <w:t>Борисова С.В.</w:t>
            </w:r>
          </w:p>
        </w:tc>
      </w:tr>
      <w:tr w:rsidR="009D080B" w:rsidRPr="004042C6" w:rsidTr="007E70CC">
        <w:trPr>
          <w:trHeight w:val="664"/>
        </w:trPr>
        <w:tc>
          <w:tcPr>
            <w:tcW w:w="2269" w:type="dxa"/>
            <w:shd w:val="clear" w:color="auto" w:fill="auto"/>
          </w:tcPr>
          <w:p w:rsidR="009D080B" w:rsidRPr="004042C6" w:rsidRDefault="009D080B" w:rsidP="007E70CC">
            <w:pPr>
              <w:rPr>
                <w:sz w:val="24"/>
                <w:szCs w:val="24"/>
              </w:rPr>
            </w:pPr>
            <w:r w:rsidRPr="004042C6">
              <w:rPr>
                <w:sz w:val="24"/>
                <w:szCs w:val="24"/>
              </w:rPr>
              <w:t>27 августа</w:t>
            </w:r>
          </w:p>
          <w:p w:rsidR="004042C6" w:rsidRPr="004042C6" w:rsidRDefault="004042C6" w:rsidP="007E70CC">
            <w:pPr>
              <w:rPr>
                <w:b/>
                <w:sz w:val="24"/>
                <w:szCs w:val="24"/>
              </w:rPr>
            </w:pPr>
            <w:r w:rsidRPr="004042C6">
              <w:rPr>
                <w:b/>
                <w:sz w:val="24"/>
                <w:szCs w:val="24"/>
              </w:rPr>
              <w:t>актовый зал</w:t>
            </w:r>
          </w:p>
          <w:p w:rsidR="004042C6" w:rsidRPr="004042C6" w:rsidRDefault="004042C6" w:rsidP="007E70CC">
            <w:pPr>
              <w:rPr>
                <w:b/>
                <w:sz w:val="24"/>
                <w:szCs w:val="24"/>
              </w:rPr>
            </w:pPr>
            <w:r w:rsidRPr="004042C6">
              <w:rPr>
                <w:b/>
                <w:sz w:val="24"/>
                <w:szCs w:val="24"/>
              </w:rPr>
              <w:t>10.00</w:t>
            </w:r>
          </w:p>
        </w:tc>
        <w:tc>
          <w:tcPr>
            <w:tcW w:w="6237" w:type="dxa"/>
          </w:tcPr>
          <w:p w:rsidR="009D080B" w:rsidRPr="004042C6" w:rsidRDefault="009D080B" w:rsidP="007E70CC">
            <w:pPr>
              <w:jc w:val="both"/>
              <w:rPr>
                <w:sz w:val="24"/>
                <w:szCs w:val="24"/>
              </w:rPr>
            </w:pPr>
            <w:r w:rsidRPr="004042C6">
              <w:rPr>
                <w:sz w:val="24"/>
                <w:szCs w:val="24"/>
              </w:rPr>
              <w:t>Районный образовательный форум «Новые возможности и новое качество: развитие системы образования Череповецкого муниципального района в контексте реализации национального проекта «Образование»</w:t>
            </w:r>
          </w:p>
          <w:p w:rsidR="009D080B" w:rsidRPr="004042C6" w:rsidRDefault="009D080B" w:rsidP="007E70C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D080B" w:rsidRPr="004042C6" w:rsidRDefault="009D080B" w:rsidP="007E70C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D080B" w:rsidRPr="004042C6" w:rsidRDefault="009D080B" w:rsidP="007E70CC">
            <w:pPr>
              <w:rPr>
                <w:sz w:val="24"/>
                <w:szCs w:val="24"/>
              </w:rPr>
            </w:pPr>
            <w:r w:rsidRPr="004042C6">
              <w:rPr>
                <w:sz w:val="24"/>
                <w:szCs w:val="24"/>
              </w:rPr>
              <w:t>Лобашова Т.Г.</w:t>
            </w:r>
          </w:p>
        </w:tc>
      </w:tr>
      <w:tr w:rsidR="009D080B" w:rsidRPr="00C80331" w:rsidTr="007E70CC">
        <w:trPr>
          <w:trHeight w:val="664"/>
        </w:trPr>
        <w:tc>
          <w:tcPr>
            <w:tcW w:w="2269" w:type="dxa"/>
            <w:shd w:val="clear" w:color="auto" w:fill="auto"/>
          </w:tcPr>
          <w:p w:rsidR="009D080B" w:rsidRPr="004042C6" w:rsidRDefault="009D080B" w:rsidP="007E70CC">
            <w:pPr>
              <w:rPr>
                <w:sz w:val="24"/>
                <w:szCs w:val="24"/>
              </w:rPr>
            </w:pPr>
            <w:r w:rsidRPr="004042C6">
              <w:rPr>
                <w:sz w:val="24"/>
                <w:szCs w:val="24"/>
              </w:rPr>
              <w:t>30 августа</w:t>
            </w:r>
          </w:p>
        </w:tc>
        <w:tc>
          <w:tcPr>
            <w:tcW w:w="6237" w:type="dxa"/>
          </w:tcPr>
          <w:p w:rsidR="009D080B" w:rsidRPr="004042C6" w:rsidRDefault="009D080B" w:rsidP="009D080B">
            <w:pPr>
              <w:jc w:val="both"/>
              <w:rPr>
                <w:sz w:val="24"/>
                <w:szCs w:val="24"/>
              </w:rPr>
            </w:pPr>
            <w:r w:rsidRPr="004042C6">
              <w:rPr>
                <w:sz w:val="24"/>
                <w:szCs w:val="24"/>
              </w:rPr>
              <w:t xml:space="preserve">Августовские педагогические советы в образовательных  организациях </w:t>
            </w:r>
          </w:p>
        </w:tc>
        <w:tc>
          <w:tcPr>
            <w:tcW w:w="283" w:type="dxa"/>
          </w:tcPr>
          <w:p w:rsidR="009D080B" w:rsidRPr="004042C6" w:rsidRDefault="009D080B" w:rsidP="007E70C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D080B" w:rsidRPr="004042C6" w:rsidRDefault="009D080B" w:rsidP="007E70CC">
            <w:pPr>
              <w:rPr>
                <w:sz w:val="24"/>
                <w:szCs w:val="24"/>
              </w:rPr>
            </w:pPr>
            <w:r w:rsidRPr="004042C6">
              <w:rPr>
                <w:sz w:val="24"/>
                <w:szCs w:val="24"/>
              </w:rPr>
              <w:t>Лобашова Т.Г.</w:t>
            </w:r>
          </w:p>
        </w:tc>
      </w:tr>
    </w:tbl>
    <w:p w:rsidR="004042C6" w:rsidRDefault="004042C6" w:rsidP="00771D02">
      <w:pPr>
        <w:jc w:val="center"/>
        <w:rPr>
          <w:b/>
          <w:bCs/>
          <w:sz w:val="24"/>
          <w:szCs w:val="24"/>
          <w:u w:val="single"/>
        </w:rPr>
      </w:pPr>
    </w:p>
    <w:p w:rsidR="00EE724C" w:rsidRDefault="00EE724C" w:rsidP="00771D02">
      <w:pPr>
        <w:jc w:val="center"/>
        <w:rPr>
          <w:b/>
          <w:bCs/>
          <w:sz w:val="24"/>
          <w:szCs w:val="24"/>
          <w:u w:val="single"/>
        </w:rPr>
      </w:pPr>
    </w:p>
    <w:p w:rsidR="00EE724C" w:rsidRDefault="00EE724C" w:rsidP="00771D02">
      <w:pPr>
        <w:jc w:val="center"/>
        <w:rPr>
          <w:b/>
          <w:bCs/>
          <w:sz w:val="24"/>
          <w:szCs w:val="24"/>
          <w:u w:val="single"/>
        </w:rPr>
      </w:pPr>
    </w:p>
    <w:p w:rsidR="00EE724C" w:rsidRDefault="00EE724C" w:rsidP="00771D02">
      <w:pPr>
        <w:jc w:val="center"/>
        <w:rPr>
          <w:b/>
          <w:bCs/>
          <w:sz w:val="24"/>
          <w:szCs w:val="24"/>
          <w:u w:val="single"/>
        </w:rPr>
      </w:pPr>
    </w:p>
    <w:p w:rsidR="00EE724C" w:rsidRDefault="00EE724C" w:rsidP="00771D02">
      <w:pPr>
        <w:jc w:val="center"/>
        <w:rPr>
          <w:b/>
          <w:bCs/>
          <w:sz w:val="24"/>
          <w:szCs w:val="24"/>
          <w:u w:val="single"/>
        </w:rPr>
      </w:pPr>
    </w:p>
    <w:p w:rsidR="00EE724C" w:rsidRDefault="00EE724C" w:rsidP="00771D02">
      <w:pPr>
        <w:jc w:val="center"/>
        <w:rPr>
          <w:b/>
          <w:bCs/>
          <w:sz w:val="24"/>
          <w:szCs w:val="24"/>
          <w:u w:val="single"/>
        </w:rPr>
      </w:pPr>
    </w:p>
    <w:p w:rsidR="004042C6" w:rsidRDefault="004042C6" w:rsidP="00771D02">
      <w:pPr>
        <w:jc w:val="center"/>
        <w:rPr>
          <w:b/>
          <w:bCs/>
          <w:sz w:val="24"/>
          <w:szCs w:val="24"/>
          <w:u w:val="single"/>
        </w:rPr>
      </w:pPr>
    </w:p>
    <w:p w:rsidR="00771D02" w:rsidRDefault="00771D02" w:rsidP="00771D02">
      <w:pPr>
        <w:jc w:val="center"/>
        <w:rPr>
          <w:b/>
          <w:bCs/>
          <w:sz w:val="24"/>
          <w:szCs w:val="24"/>
          <w:u w:val="single"/>
        </w:rPr>
      </w:pPr>
      <w:r w:rsidRPr="00914F5A">
        <w:rPr>
          <w:b/>
          <w:bCs/>
          <w:sz w:val="24"/>
          <w:szCs w:val="24"/>
          <w:u w:val="single"/>
        </w:rPr>
        <w:lastRenderedPageBreak/>
        <w:t xml:space="preserve">Оперативные совещания </w:t>
      </w:r>
    </w:p>
    <w:p w:rsidR="00810B90" w:rsidRPr="00914F5A" w:rsidRDefault="00810B90" w:rsidP="00771D02">
      <w:pPr>
        <w:jc w:val="center"/>
        <w:rPr>
          <w:b/>
          <w:bCs/>
          <w:sz w:val="24"/>
          <w:szCs w:val="24"/>
          <w:u w:val="single"/>
        </w:rPr>
      </w:pPr>
    </w:p>
    <w:tbl>
      <w:tblPr>
        <w:tblW w:w="10773" w:type="dxa"/>
        <w:tblInd w:w="-459" w:type="dxa"/>
        <w:tblLayout w:type="fixed"/>
        <w:tblLook w:val="0000"/>
      </w:tblPr>
      <w:tblGrid>
        <w:gridCol w:w="1985"/>
        <w:gridCol w:w="6237"/>
        <w:gridCol w:w="283"/>
        <w:gridCol w:w="2268"/>
      </w:tblGrid>
      <w:tr w:rsidR="00771D02" w:rsidRPr="00914F5A" w:rsidTr="008441DE">
        <w:trPr>
          <w:cantSplit/>
          <w:trHeight w:val="976"/>
        </w:trPr>
        <w:tc>
          <w:tcPr>
            <w:tcW w:w="1985" w:type="dxa"/>
          </w:tcPr>
          <w:p w:rsidR="00771D02" w:rsidRPr="00914F5A" w:rsidRDefault="00771D02" w:rsidP="00E01AD3">
            <w:pPr>
              <w:jc w:val="both"/>
              <w:rPr>
                <w:sz w:val="24"/>
                <w:szCs w:val="24"/>
              </w:rPr>
            </w:pPr>
            <w:r w:rsidRPr="00914F5A">
              <w:rPr>
                <w:sz w:val="24"/>
                <w:szCs w:val="24"/>
              </w:rPr>
              <w:t>Ежедневно</w:t>
            </w:r>
          </w:p>
          <w:p w:rsidR="00902C17" w:rsidRDefault="00771D02" w:rsidP="00E01A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D4567">
              <w:rPr>
                <w:sz w:val="24"/>
                <w:szCs w:val="24"/>
              </w:rPr>
              <w:t xml:space="preserve">8.00 </w:t>
            </w:r>
          </w:p>
          <w:p w:rsidR="00771D02" w:rsidRPr="00914F5A" w:rsidRDefault="00771D02" w:rsidP="00E01AD3">
            <w:pPr>
              <w:jc w:val="both"/>
              <w:rPr>
                <w:sz w:val="24"/>
                <w:szCs w:val="24"/>
              </w:rPr>
            </w:pPr>
            <w:r w:rsidRPr="00914F5A">
              <w:rPr>
                <w:sz w:val="24"/>
                <w:szCs w:val="24"/>
              </w:rPr>
              <w:t>каб.</w:t>
            </w:r>
            <w:r w:rsidR="00181293">
              <w:rPr>
                <w:sz w:val="24"/>
                <w:szCs w:val="24"/>
              </w:rPr>
              <w:t xml:space="preserve"> </w:t>
            </w:r>
            <w:r w:rsidRPr="00914F5A">
              <w:rPr>
                <w:sz w:val="24"/>
                <w:szCs w:val="24"/>
              </w:rPr>
              <w:t>204</w:t>
            </w:r>
          </w:p>
        </w:tc>
        <w:tc>
          <w:tcPr>
            <w:tcW w:w="6237" w:type="dxa"/>
          </w:tcPr>
          <w:p w:rsidR="00C66E0A" w:rsidRDefault="00771D02" w:rsidP="00FE7B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заместителями </w:t>
            </w:r>
            <w:r w:rsidR="00FE7B3A">
              <w:rPr>
                <w:sz w:val="24"/>
                <w:szCs w:val="24"/>
              </w:rPr>
              <w:t>руководителя администрации рай</w:t>
            </w:r>
            <w:r>
              <w:rPr>
                <w:sz w:val="24"/>
                <w:szCs w:val="24"/>
              </w:rPr>
              <w:t>она,</w:t>
            </w:r>
            <w:r w:rsidRPr="00914F5A">
              <w:rPr>
                <w:sz w:val="24"/>
                <w:szCs w:val="24"/>
              </w:rPr>
              <w:t xml:space="preserve"> начальником экспертно-правового управления, начальником Финансового </w:t>
            </w:r>
            <w:r w:rsidRPr="00541C8D">
              <w:rPr>
                <w:sz w:val="24"/>
                <w:szCs w:val="24"/>
              </w:rPr>
              <w:t>управления</w:t>
            </w:r>
            <w:r w:rsidR="00F91910">
              <w:rPr>
                <w:sz w:val="24"/>
                <w:szCs w:val="24"/>
              </w:rPr>
              <w:t>, управляющим делами</w:t>
            </w:r>
          </w:p>
          <w:p w:rsidR="00771D02" w:rsidRDefault="00541C8D" w:rsidP="00FE7B3A">
            <w:pPr>
              <w:jc w:val="both"/>
              <w:rPr>
                <w:i/>
                <w:sz w:val="24"/>
                <w:szCs w:val="24"/>
              </w:rPr>
            </w:pPr>
            <w:r w:rsidRPr="00541C8D">
              <w:rPr>
                <w:i/>
                <w:sz w:val="24"/>
                <w:szCs w:val="24"/>
              </w:rPr>
              <w:t>(в формате ВКС)</w:t>
            </w:r>
          </w:p>
          <w:p w:rsidR="00C66E0A" w:rsidRPr="00914F5A" w:rsidRDefault="00C66E0A" w:rsidP="00FE7B3A">
            <w:pPr>
              <w:jc w:val="both"/>
            </w:pPr>
          </w:p>
        </w:tc>
        <w:tc>
          <w:tcPr>
            <w:tcW w:w="283" w:type="dxa"/>
          </w:tcPr>
          <w:p w:rsidR="00771D02" w:rsidRPr="00914F5A" w:rsidRDefault="00771D02" w:rsidP="00E01AD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71D02" w:rsidRPr="00914F5A" w:rsidRDefault="00902C17" w:rsidP="00E01AD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ргушев</w:t>
            </w:r>
            <w:proofErr w:type="spellEnd"/>
            <w:r>
              <w:rPr>
                <w:sz w:val="24"/>
                <w:szCs w:val="24"/>
              </w:rPr>
              <w:t xml:space="preserve"> А.С.</w:t>
            </w:r>
          </w:p>
        </w:tc>
      </w:tr>
      <w:tr w:rsidR="00771D02" w:rsidRPr="00914F5A" w:rsidTr="008441DE">
        <w:trPr>
          <w:cantSplit/>
          <w:trHeight w:val="976"/>
        </w:trPr>
        <w:tc>
          <w:tcPr>
            <w:tcW w:w="1985" w:type="dxa"/>
          </w:tcPr>
          <w:p w:rsidR="00771D02" w:rsidRDefault="00771D02" w:rsidP="00902C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ждый </w:t>
            </w:r>
            <w:r w:rsidR="00641D92">
              <w:rPr>
                <w:sz w:val="24"/>
                <w:szCs w:val="24"/>
              </w:rPr>
              <w:t>вторник</w:t>
            </w:r>
          </w:p>
          <w:p w:rsidR="00771D02" w:rsidRDefault="00F91910" w:rsidP="00902C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641D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</w:t>
            </w:r>
          </w:p>
          <w:p w:rsidR="001D6E94" w:rsidRPr="00902C17" w:rsidRDefault="00902C17" w:rsidP="005415BD">
            <w:pPr>
              <w:jc w:val="both"/>
              <w:rPr>
                <w:b/>
                <w:sz w:val="24"/>
                <w:szCs w:val="24"/>
              </w:rPr>
            </w:pPr>
            <w:r w:rsidRPr="00902C17">
              <w:rPr>
                <w:b/>
                <w:sz w:val="24"/>
                <w:szCs w:val="24"/>
              </w:rPr>
              <w:t>зал заседаний</w:t>
            </w:r>
          </w:p>
        </w:tc>
        <w:tc>
          <w:tcPr>
            <w:tcW w:w="6237" w:type="dxa"/>
          </w:tcPr>
          <w:p w:rsidR="00C66E0A" w:rsidRDefault="00641D92" w:rsidP="001D6E94">
            <w:pPr>
              <w:jc w:val="both"/>
              <w:rPr>
                <w:sz w:val="24"/>
                <w:szCs w:val="24"/>
              </w:rPr>
            </w:pPr>
            <w:r w:rsidRPr="00641D92">
              <w:rPr>
                <w:sz w:val="24"/>
                <w:szCs w:val="24"/>
              </w:rPr>
              <w:t xml:space="preserve">с руководителями </w:t>
            </w:r>
            <w:r>
              <w:rPr>
                <w:sz w:val="24"/>
                <w:szCs w:val="24"/>
              </w:rPr>
              <w:t xml:space="preserve">отдельных </w:t>
            </w:r>
            <w:r w:rsidRPr="00641D92">
              <w:rPr>
                <w:sz w:val="24"/>
                <w:szCs w:val="24"/>
              </w:rPr>
              <w:t>структурных подразделений администрации района и главами сельских поселений</w:t>
            </w:r>
          </w:p>
          <w:p w:rsidR="00771D02" w:rsidRDefault="00F851BF" w:rsidP="001D6E94">
            <w:pPr>
              <w:jc w:val="both"/>
              <w:rPr>
                <w:i/>
                <w:sz w:val="24"/>
                <w:szCs w:val="24"/>
              </w:rPr>
            </w:pPr>
            <w:r w:rsidRPr="00541C8D">
              <w:rPr>
                <w:i/>
                <w:sz w:val="24"/>
                <w:szCs w:val="24"/>
              </w:rPr>
              <w:t>(в формате ВКС)</w:t>
            </w:r>
          </w:p>
          <w:p w:rsidR="00890E79" w:rsidRPr="00914F5A" w:rsidRDefault="00890E79" w:rsidP="001D6E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771D02" w:rsidRPr="00914F5A" w:rsidRDefault="00771D02" w:rsidP="00E01AD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71D02" w:rsidRDefault="00902C17" w:rsidP="00E01AD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ргушев</w:t>
            </w:r>
            <w:proofErr w:type="spellEnd"/>
            <w:r>
              <w:rPr>
                <w:sz w:val="24"/>
                <w:szCs w:val="24"/>
              </w:rPr>
              <w:t xml:space="preserve"> А.С.</w:t>
            </w:r>
          </w:p>
          <w:p w:rsidR="00771D02" w:rsidRPr="00914F5A" w:rsidRDefault="00771D02" w:rsidP="00E01AD3">
            <w:pPr>
              <w:rPr>
                <w:sz w:val="24"/>
                <w:szCs w:val="24"/>
              </w:rPr>
            </w:pPr>
          </w:p>
        </w:tc>
      </w:tr>
      <w:tr w:rsidR="008441DE" w:rsidRPr="00914F5A" w:rsidTr="008441DE">
        <w:trPr>
          <w:cantSplit/>
          <w:trHeight w:val="976"/>
        </w:trPr>
        <w:tc>
          <w:tcPr>
            <w:tcW w:w="1985" w:type="dxa"/>
          </w:tcPr>
          <w:p w:rsidR="00B81532" w:rsidRDefault="00413325" w:rsidP="00B02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</w:t>
            </w:r>
            <w:r w:rsidR="008441DE" w:rsidRPr="00914F5A">
              <w:rPr>
                <w:sz w:val="24"/>
                <w:szCs w:val="24"/>
              </w:rPr>
              <w:t xml:space="preserve"> </w:t>
            </w:r>
            <w:r w:rsidR="008441DE">
              <w:rPr>
                <w:sz w:val="24"/>
                <w:szCs w:val="24"/>
              </w:rPr>
              <w:t>четверг</w:t>
            </w:r>
          </w:p>
          <w:p w:rsidR="00B81532" w:rsidRDefault="008441DE" w:rsidP="00B02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914F5A">
              <w:rPr>
                <w:sz w:val="24"/>
                <w:szCs w:val="24"/>
              </w:rPr>
              <w:t xml:space="preserve">9.00 </w:t>
            </w:r>
          </w:p>
          <w:p w:rsidR="008441DE" w:rsidRPr="008441DE" w:rsidRDefault="008441DE" w:rsidP="00584E6E">
            <w:pPr>
              <w:rPr>
                <w:sz w:val="24"/>
                <w:szCs w:val="24"/>
              </w:rPr>
            </w:pPr>
            <w:r w:rsidRPr="008441DE">
              <w:rPr>
                <w:sz w:val="24"/>
                <w:szCs w:val="24"/>
              </w:rPr>
              <w:t>каб. 132</w:t>
            </w:r>
          </w:p>
        </w:tc>
        <w:tc>
          <w:tcPr>
            <w:tcW w:w="6237" w:type="dxa"/>
          </w:tcPr>
          <w:p w:rsidR="008441DE" w:rsidRPr="00914F5A" w:rsidRDefault="008441DE" w:rsidP="00B02014">
            <w:pPr>
              <w:jc w:val="both"/>
              <w:rPr>
                <w:sz w:val="24"/>
                <w:szCs w:val="24"/>
              </w:rPr>
            </w:pPr>
            <w:r w:rsidRPr="00914F5A">
              <w:rPr>
                <w:sz w:val="24"/>
                <w:szCs w:val="24"/>
              </w:rPr>
              <w:t xml:space="preserve">с руководителями структурных подразделений </w:t>
            </w:r>
          </w:p>
        </w:tc>
        <w:tc>
          <w:tcPr>
            <w:tcW w:w="283" w:type="dxa"/>
          </w:tcPr>
          <w:p w:rsidR="008441DE" w:rsidRPr="00914F5A" w:rsidRDefault="008441DE" w:rsidP="00B0201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441DE" w:rsidRPr="00914F5A" w:rsidRDefault="008441DE" w:rsidP="00B02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аев Д.М.</w:t>
            </w:r>
          </w:p>
        </w:tc>
      </w:tr>
      <w:tr w:rsidR="00B44BD9" w:rsidRPr="00914F5A" w:rsidTr="008441DE">
        <w:trPr>
          <w:cantSplit/>
          <w:trHeight w:val="976"/>
        </w:trPr>
        <w:tc>
          <w:tcPr>
            <w:tcW w:w="1985" w:type="dxa"/>
          </w:tcPr>
          <w:p w:rsidR="00B44BD9" w:rsidRDefault="00B44BD9" w:rsidP="00D00D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четверг</w:t>
            </w:r>
          </w:p>
          <w:p w:rsidR="00B44BD9" w:rsidRDefault="00B44BD9" w:rsidP="00D00D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  <w:p w:rsidR="00B44BD9" w:rsidRDefault="00B44BD9" w:rsidP="00D00D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</w:t>
            </w:r>
            <w:r w:rsidR="001812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0</w:t>
            </w:r>
          </w:p>
        </w:tc>
        <w:tc>
          <w:tcPr>
            <w:tcW w:w="6237" w:type="dxa"/>
          </w:tcPr>
          <w:p w:rsidR="00B44BD9" w:rsidRDefault="00B44BD9" w:rsidP="00D00D82">
            <w:pPr>
              <w:jc w:val="both"/>
              <w:rPr>
                <w:sz w:val="24"/>
                <w:szCs w:val="24"/>
              </w:rPr>
            </w:pPr>
            <w:r w:rsidRPr="00914F5A">
              <w:rPr>
                <w:sz w:val="24"/>
                <w:szCs w:val="24"/>
              </w:rPr>
              <w:t>с руководителями структурных подразделений</w:t>
            </w:r>
          </w:p>
        </w:tc>
        <w:tc>
          <w:tcPr>
            <w:tcW w:w="283" w:type="dxa"/>
          </w:tcPr>
          <w:p w:rsidR="00B44BD9" w:rsidRPr="00914F5A" w:rsidRDefault="00B44BD9" w:rsidP="00D00D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44BD9" w:rsidRDefault="00B44BD9" w:rsidP="00D00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новицкий В.Н.</w:t>
            </w:r>
          </w:p>
        </w:tc>
      </w:tr>
      <w:tr w:rsidR="00B44BD9" w:rsidRPr="00914F5A" w:rsidTr="008441DE">
        <w:trPr>
          <w:cantSplit/>
          <w:trHeight w:val="976"/>
        </w:trPr>
        <w:tc>
          <w:tcPr>
            <w:tcW w:w="1985" w:type="dxa"/>
          </w:tcPr>
          <w:p w:rsidR="00325E13" w:rsidRDefault="00B44BD9" w:rsidP="00E01AD3">
            <w:pPr>
              <w:rPr>
                <w:bCs/>
                <w:sz w:val="24"/>
                <w:szCs w:val="24"/>
              </w:rPr>
            </w:pPr>
            <w:r w:rsidRPr="00914F5A">
              <w:rPr>
                <w:bCs/>
                <w:sz w:val="24"/>
                <w:szCs w:val="24"/>
              </w:rPr>
              <w:t>каждая пятница</w:t>
            </w:r>
          </w:p>
          <w:p w:rsidR="00B44BD9" w:rsidRDefault="00325E13" w:rsidP="00E01AD3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.00</w:t>
            </w:r>
          </w:p>
          <w:p w:rsidR="00B44BD9" w:rsidRPr="007D362D" w:rsidRDefault="00B44BD9" w:rsidP="00E01AD3">
            <w:pPr>
              <w:rPr>
                <w:sz w:val="24"/>
                <w:szCs w:val="24"/>
              </w:rPr>
            </w:pPr>
            <w:r w:rsidRPr="007D362D">
              <w:rPr>
                <w:sz w:val="24"/>
                <w:szCs w:val="24"/>
              </w:rPr>
              <w:t>каб.206</w:t>
            </w:r>
          </w:p>
          <w:p w:rsidR="00B44BD9" w:rsidRPr="00914F5A" w:rsidRDefault="00B44BD9" w:rsidP="00E01AD3">
            <w:pPr>
              <w:rPr>
                <w:bCs/>
              </w:rPr>
            </w:pPr>
          </w:p>
        </w:tc>
        <w:tc>
          <w:tcPr>
            <w:tcW w:w="6237" w:type="dxa"/>
          </w:tcPr>
          <w:p w:rsidR="00B44BD9" w:rsidRDefault="00B44BD9" w:rsidP="00E01AD3">
            <w:pPr>
              <w:jc w:val="both"/>
              <w:rPr>
                <w:sz w:val="24"/>
                <w:szCs w:val="24"/>
              </w:rPr>
            </w:pPr>
            <w:r w:rsidRPr="00914F5A">
              <w:rPr>
                <w:bCs/>
                <w:sz w:val="24"/>
                <w:szCs w:val="24"/>
              </w:rPr>
              <w:t>с руководителями</w:t>
            </w:r>
            <w:r w:rsidRPr="00914F5A">
              <w:rPr>
                <w:sz w:val="24"/>
                <w:szCs w:val="24"/>
              </w:rPr>
              <w:t xml:space="preserve"> структурных подразделений, организаций, учреждений социальной сферы, МБУ «Редакция газеты «Сельская новь»</w:t>
            </w:r>
          </w:p>
          <w:p w:rsidR="00B44BD9" w:rsidRPr="00914F5A" w:rsidRDefault="00B44BD9" w:rsidP="00E01A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B44BD9" w:rsidRPr="00914F5A" w:rsidRDefault="00B44BD9" w:rsidP="00E01AD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44BD9" w:rsidRPr="00914F5A" w:rsidRDefault="00B44BD9" w:rsidP="00E01AD3">
            <w:pPr>
              <w:rPr>
                <w:sz w:val="24"/>
                <w:szCs w:val="24"/>
              </w:rPr>
            </w:pPr>
            <w:r w:rsidRPr="00914F5A">
              <w:rPr>
                <w:sz w:val="24"/>
                <w:szCs w:val="24"/>
              </w:rPr>
              <w:t>Прокофьев А.В.</w:t>
            </w:r>
          </w:p>
        </w:tc>
      </w:tr>
      <w:tr w:rsidR="00B44BD9" w:rsidRPr="00914F5A" w:rsidTr="008441DE">
        <w:trPr>
          <w:trHeight w:val="655"/>
        </w:trPr>
        <w:tc>
          <w:tcPr>
            <w:tcW w:w="1985" w:type="dxa"/>
          </w:tcPr>
          <w:p w:rsidR="00325E13" w:rsidRDefault="00B44BD9" w:rsidP="00E01AD3">
            <w:pPr>
              <w:rPr>
                <w:sz w:val="24"/>
                <w:szCs w:val="24"/>
              </w:rPr>
            </w:pPr>
            <w:r w:rsidRPr="00914F5A">
              <w:rPr>
                <w:sz w:val="24"/>
                <w:szCs w:val="24"/>
              </w:rPr>
              <w:t>каждая пятница</w:t>
            </w:r>
          </w:p>
          <w:p w:rsidR="00B44BD9" w:rsidRDefault="00B44BD9" w:rsidP="00E01A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25E13">
              <w:rPr>
                <w:sz w:val="24"/>
                <w:szCs w:val="24"/>
              </w:rPr>
              <w:t>9.00</w:t>
            </w:r>
          </w:p>
          <w:p w:rsidR="00B44BD9" w:rsidRDefault="00B44BD9" w:rsidP="00E12B32">
            <w:pPr>
              <w:rPr>
                <w:b/>
                <w:sz w:val="24"/>
                <w:szCs w:val="24"/>
              </w:rPr>
            </w:pPr>
            <w:r w:rsidRPr="00C95392">
              <w:rPr>
                <w:b/>
                <w:sz w:val="24"/>
                <w:szCs w:val="24"/>
              </w:rPr>
              <w:t>зал заседаний</w:t>
            </w:r>
          </w:p>
          <w:p w:rsidR="003B2CBD" w:rsidRPr="00E12B32" w:rsidRDefault="003B2CBD" w:rsidP="00E12B32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44BD9" w:rsidRPr="00914F5A" w:rsidRDefault="009366B5" w:rsidP="00E01A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руководителями предприятий </w:t>
            </w:r>
            <w:r w:rsidR="00B44BD9">
              <w:rPr>
                <w:sz w:val="24"/>
                <w:szCs w:val="24"/>
              </w:rPr>
              <w:t xml:space="preserve">сферы </w:t>
            </w:r>
            <w:r w:rsidR="00B44BD9" w:rsidRPr="00914F5A">
              <w:rPr>
                <w:sz w:val="24"/>
                <w:szCs w:val="24"/>
              </w:rPr>
              <w:t>ЖКХ</w:t>
            </w:r>
          </w:p>
          <w:p w:rsidR="00B44BD9" w:rsidRPr="00914F5A" w:rsidRDefault="00B44BD9" w:rsidP="00E01A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B44BD9" w:rsidRPr="00914F5A" w:rsidRDefault="00B44BD9" w:rsidP="00E01AD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44BD9" w:rsidRPr="00914F5A" w:rsidRDefault="00B44BD9" w:rsidP="00E01A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аев Д.М.</w:t>
            </w:r>
          </w:p>
        </w:tc>
      </w:tr>
      <w:tr w:rsidR="00D958CE" w:rsidRPr="00914F5A" w:rsidTr="008441DE">
        <w:trPr>
          <w:trHeight w:val="655"/>
        </w:trPr>
        <w:tc>
          <w:tcPr>
            <w:tcW w:w="1985" w:type="dxa"/>
          </w:tcPr>
          <w:p w:rsidR="00D958CE" w:rsidRDefault="009C2EDB" w:rsidP="00E01A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понедельник</w:t>
            </w:r>
          </w:p>
          <w:p w:rsidR="009C2EDB" w:rsidRDefault="009C2EDB" w:rsidP="00E01A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</w:t>
            </w:r>
          </w:p>
          <w:p w:rsidR="009C2EDB" w:rsidRDefault="009C2EDB" w:rsidP="00E01A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 219</w:t>
            </w:r>
          </w:p>
          <w:p w:rsidR="00DA0296" w:rsidRPr="00DA0296" w:rsidRDefault="00DA0296" w:rsidP="00E01AD3">
            <w:pPr>
              <w:rPr>
                <w:sz w:val="16"/>
                <w:szCs w:val="16"/>
              </w:rPr>
            </w:pPr>
          </w:p>
        </w:tc>
        <w:tc>
          <w:tcPr>
            <w:tcW w:w="6237" w:type="dxa"/>
          </w:tcPr>
          <w:p w:rsidR="00D958CE" w:rsidRDefault="00D958CE" w:rsidP="00E01AD3">
            <w:pPr>
              <w:jc w:val="both"/>
              <w:rPr>
                <w:sz w:val="24"/>
                <w:szCs w:val="24"/>
              </w:rPr>
            </w:pPr>
            <w:r w:rsidRPr="00914F5A">
              <w:rPr>
                <w:sz w:val="24"/>
                <w:szCs w:val="24"/>
              </w:rPr>
              <w:t>с руководителями структурных подразделений</w:t>
            </w:r>
          </w:p>
        </w:tc>
        <w:tc>
          <w:tcPr>
            <w:tcW w:w="283" w:type="dxa"/>
          </w:tcPr>
          <w:p w:rsidR="00D958CE" w:rsidRPr="00914F5A" w:rsidRDefault="00D958CE" w:rsidP="00E01AD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958CE" w:rsidRDefault="00D958CE" w:rsidP="00E01A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а О.В.</w:t>
            </w:r>
          </w:p>
        </w:tc>
      </w:tr>
      <w:tr w:rsidR="00B44BD9" w:rsidRPr="00914F5A" w:rsidTr="008441DE">
        <w:trPr>
          <w:trHeight w:val="655"/>
        </w:trPr>
        <w:tc>
          <w:tcPr>
            <w:tcW w:w="1985" w:type="dxa"/>
          </w:tcPr>
          <w:p w:rsidR="00B44BD9" w:rsidRDefault="00B44BD9" w:rsidP="00E01A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ая пятница</w:t>
            </w:r>
          </w:p>
          <w:p w:rsidR="00B44BD9" w:rsidRDefault="00B44BD9" w:rsidP="00E01A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  <w:p w:rsidR="00B44BD9" w:rsidRPr="00295166" w:rsidRDefault="00295166" w:rsidP="00E01AD3">
            <w:pPr>
              <w:rPr>
                <w:b/>
                <w:sz w:val="24"/>
                <w:szCs w:val="24"/>
              </w:rPr>
            </w:pPr>
            <w:r w:rsidRPr="00295166">
              <w:rPr>
                <w:b/>
                <w:sz w:val="24"/>
                <w:szCs w:val="24"/>
              </w:rPr>
              <w:t>зал заседаний</w:t>
            </w:r>
          </w:p>
        </w:tc>
        <w:tc>
          <w:tcPr>
            <w:tcW w:w="6237" w:type="dxa"/>
          </w:tcPr>
          <w:p w:rsidR="00B44BD9" w:rsidRPr="00914F5A" w:rsidRDefault="00B44BD9" w:rsidP="00E01A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начальниками отделов Финансового управления, руководителем и начальниками отделов МУ «Централизованная бухгалтерия Череповецкого муниципального района»</w:t>
            </w:r>
          </w:p>
        </w:tc>
        <w:tc>
          <w:tcPr>
            <w:tcW w:w="283" w:type="dxa"/>
          </w:tcPr>
          <w:p w:rsidR="00B44BD9" w:rsidRPr="00914F5A" w:rsidRDefault="00B44BD9" w:rsidP="00E01AD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44BD9" w:rsidRDefault="00B44BD9" w:rsidP="00E01A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шкина Н.Н.</w:t>
            </w:r>
          </w:p>
        </w:tc>
      </w:tr>
    </w:tbl>
    <w:p w:rsidR="00A64958" w:rsidRDefault="00A64958" w:rsidP="00A860E4">
      <w:pPr>
        <w:tabs>
          <w:tab w:val="left" w:pos="1580"/>
        </w:tabs>
        <w:jc w:val="center"/>
        <w:rPr>
          <w:b/>
          <w:bCs/>
          <w:sz w:val="24"/>
          <w:szCs w:val="24"/>
          <w:u w:val="single"/>
        </w:rPr>
      </w:pPr>
    </w:p>
    <w:p w:rsidR="00A860E4" w:rsidRDefault="00A860E4" w:rsidP="00A860E4">
      <w:pPr>
        <w:tabs>
          <w:tab w:val="left" w:pos="1580"/>
        </w:tabs>
        <w:jc w:val="center"/>
        <w:rPr>
          <w:b/>
          <w:bCs/>
          <w:sz w:val="24"/>
          <w:szCs w:val="24"/>
          <w:u w:val="single"/>
        </w:rPr>
      </w:pPr>
      <w:r w:rsidRPr="00914F5A">
        <w:rPr>
          <w:b/>
          <w:bCs/>
          <w:sz w:val="24"/>
          <w:szCs w:val="24"/>
          <w:u w:val="single"/>
        </w:rPr>
        <w:t xml:space="preserve">Заседания постоянных комиссий </w:t>
      </w:r>
    </w:p>
    <w:p w:rsidR="00A860E4" w:rsidRDefault="00A860E4" w:rsidP="00A860E4">
      <w:pPr>
        <w:tabs>
          <w:tab w:val="left" w:pos="1580"/>
        </w:tabs>
        <w:jc w:val="center"/>
        <w:rPr>
          <w:b/>
          <w:bCs/>
          <w:sz w:val="24"/>
          <w:szCs w:val="24"/>
          <w:u w:val="single"/>
        </w:rPr>
      </w:pPr>
    </w:p>
    <w:tbl>
      <w:tblPr>
        <w:tblW w:w="10632" w:type="dxa"/>
        <w:tblInd w:w="-459" w:type="dxa"/>
        <w:tblLayout w:type="fixed"/>
        <w:tblLook w:val="0000"/>
      </w:tblPr>
      <w:tblGrid>
        <w:gridCol w:w="1985"/>
        <w:gridCol w:w="6520"/>
        <w:gridCol w:w="2127"/>
      </w:tblGrid>
      <w:tr w:rsidR="00A860E4" w:rsidRPr="00914F5A" w:rsidTr="00DC7E08">
        <w:trPr>
          <w:trHeight w:val="274"/>
        </w:trPr>
        <w:tc>
          <w:tcPr>
            <w:tcW w:w="1985" w:type="dxa"/>
          </w:tcPr>
          <w:p w:rsidR="00A860E4" w:rsidRPr="00914F5A" w:rsidRDefault="00A860E4" w:rsidP="00AA12CB">
            <w:pPr>
              <w:rPr>
                <w:bCs/>
                <w:sz w:val="24"/>
                <w:szCs w:val="24"/>
              </w:rPr>
            </w:pPr>
            <w:r w:rsidRPr="00914F5A">
              <w:rPr>
                <w:bCs/>
                <w:sz w:val="24"/>
                <w:szCs w:val="24"/>
              </w:rPr>
              <w:t>каждая среда</w:t>
            </w:r>
          </w:p>
          <w:p w:rsidR="00A860E4" w:rsidRDefault="00A860E4" w:rsidP="00AA12CB">
            <w:pPr>
              <w:rPr>
                <w:bCs/>
                <w:sz w:val="24"/>
                <w:szCs w:val="24"/>
              </w:rPr>
            </w:pPr>
            <w:r w:rsidRPr="00914F5A">
              <w:rPr>
                <w:sz w:val="24"/>
                <w:szCs w:val="24"/>
              </w:rPr>
              <w:t>10.00</w:t>
            </w:r>
            <w:r w:rsidRPr="00914F5A">
              <w:rPr>
                <w:bCs/>
                <w:sz w:val="24"/>
                <w:szCs w:val="24"/>
              </w:rPr>
              <w:t xml:space="preserve"> </w:t>
            </w:r>
          </w:p>
          <w:p w:rsidR="00A860E4" w:rsidRDefault="00D90FC2" w:rsidP="008035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актовый </w:t>
            </w:r>
            <w:r w:rsidR="00A860E4" w:rsidRPr="00386539">
              <w:rPr>
                <w:b/>
                <w:bCs/>
                <w:sz w:val="24"/>
                <w:szCs w:val="24"/>
              </w:rPr>
              <w:t xml:space="preserve">зал </w:t>
            </w:r>
          </w:p>
          <w:p w:rsidR="006456A2" w:rsidRPr="00914F5A" w:rsidRDefault="006456A2" w:rsidP="0080358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0" w:type="dxa"/>
          </w:tcPr>
          <w:p w:rsidR="00A860E4" w:rsidRPr="00914F5A" w:rsidRDefault="00A860E4" w:rsidP="00AA12CB">
            <w:pPr>
              <w:jc w:val="both"/>
              <w:rPr>
                <w:sz w:val="24"/>
                <w:szCs w:val="24"/>
              </w:rPr>
            </w:pPr>
            <w:r w:rsidRPr="00914F5A">
              <w:rPr>
                <w:bCs/>
                <w:sz w:val="24"/>
                <w:szCs w:val="24"/>
              </w:rPr>
              <w:t>заседание административной комиссии</w:t>
            </w:r>
          </w:p>
        </w:tc>
        <w:tc>
          <w:tcPr>
            <w:tcW w:w="2127" w:type="dxa"/>
          </w:tcPr>
          <w:p w:rsidR="00A860E4" w:rsidRPr="00914F5A" w:rsidRDefault="00A860E4" w:rsidP="00AA1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вникова О.В.</w:t>
            </w:r>
            <w:r w:rsidRPr="00914F5A">
              <w:rPr>
                <w:sz w:val="24"/>
                <w:szCs w:val="24"/>
              </w:rPr>
              <w:t xml:space="preserve"> </w:t>
            </w:r>
          </w:p>
        </w:tc>
      </w:tr>
      <w:tr w:rsidR="00A860E4" w:rsidRPr="00914F5A" w:rsidTr="00AA12CB">
        <w:trPr>
          <w:trHeight w:val="893"/>
        </w:trPr>
        <w:tc>
          <w:tcPr>
            <w:tcW w:w="1985" w:type="dxa"/>
          </w:tcPr>
          <w:p w:rsidR="00A860E4" w:rsidRPr="00914F5A" w:rsidRDefault="00A860E4" w:rsidP="00AA12CB">
            <w:pPr>
              <w:rPr>
                <w:bCs/>
                <w:sz w:val="24"/>
                <w:szCs w:val="24"/>
              </w:rPr>
            </w:pPr>
            <w:r w:rsidRPr="00914F5A">
              <w:rPr>
                <w:bCs/>
                <w:sz w:val="24"/>
                <w:szCs w:val="24"/>
              </w:rPr>
              <w:t>вторая, четвертая среда</w:t>
            </w:r>
          </w:p>
          <w:p w:rsidR="00A860E4" w:rsidRDefault="00B212E8" w:rsidP="006456A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1.00 </w:t>
            </w:r>
            <w:r w:rsidR="00A860E4" w:rsidRPr="00914F5A">
              <w:rPr>
                <w:bCs/>
                <w:sz w:val="24"/>
                <w:szCs w:val="24"/>
              </w:rPr>
              <w:t>каб.</w:t>
            </w:r>
            <w:r w:rsidR="00A860E4">
              <w:rPr>
                <w:bCs/>
                <w:sz w:val="24"/>
                <w:szCs w:val="24"/>
              </w:rPr>
              <w:t>206</w:t>
            </w:r>
          </w:p>
          <w:p w:rsidR="006456A2" w:rsidRPr="00914F5A" w:rsidRDefault="006456A2" w:rsidP="006456A2">
            <w:pPr>
              <w:rPr>
                <w:bCs/>
                <w:sz w:val="18"/>
                <w:szCs w:val="18"/>
              </w:rPr>
            </w:pPr>
          </w:p>
        </w:tc>
        <w:tc>
          <w:tcPr>
            <w:tcW w:w="6520" w:type="dxa"/>
          </w:tcPr>
          <w:p w:rsidR="00A860E4" w:rsidRDefault="00A860E4" w:rsidP="00AA12CB">
            <w:pPr>
              <w:jc w:val="both"/>
              <w:rPr>
                <w:bCs/>
                <w:sz w:val="24"/>
                <w:szCs w:val="24"/>
              </w:rPr>
            </w:pPr>
            <w:r w:rsidRPr="00914F5A">
              <w:rPr>
                <w:bCs/>
                <w:sz w:val="24"/>
                <w:szCs w:val="24"/>
              </w:rPr>
              <w:t>заседание комиссии по предварительному рассмотрению документов по награждению</w:t>
            </w:r>
          </w:p>
          <w:p w:rsidR="00A860E4" w:rsidRPr="00914F5A" w:rsidRDefault="00A860E4" w:rsidP="00AA12CB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A860E4" w:rsidRPr="00914F5A" w:rsidRDefault="00A860E4" w:rsidP="00AA1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офьев А.В.</w:t>
            </w:r>
          </w:p>
        </w:tc>
      </w:tr>
      <w:tr w:rsidR="00A860E4" w:rsidRPr="00914F5A" w:rsidTr="00AA12CB">
        <w:trPr>
          <w:trHeight w:val="893"/>
        </w:trPr>
        <w:tc>
          <w:tcPr>
            <w:tcW w:w="1985" w:type="dxa"/>
          </w:tcPr>
          <w:p w:rsidR="00A860E4" w:rsidRDefault="00A860E4" w:rsidP="00AA12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ждая среда</w:t>
            </w:r>
          </w:p>
          <w:p w:rsidR="00A860E4" w:rsidRDefault="00A860E4" w:rsidP="00AA12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.00</w:t>
            </w:r>
          </w:p>
          <w:p w:rsidR="00A860E4" w:rsidRPr="000F449F" w:rsidRDefault="00A860E4" w:rsidP="00AA12CB">
            <w:pPr>
              <w:rPr>
                <w:b/>
                <w:bCs/>
                <w:sz w:val="24"/>
                <w:szCs w:val="24"/>
              </w:rPr>
            </w:pPr>
            <w:r w:rsidRPr="000F449F">
              <w:rPr>
                <w:b/>
                <w:bCs/>
                <w:sz w:val="24"/>
                <w:szCs w:val="24"/>
              </w:rPr>
              <w:t>зал заседаний</w:t>
            </w:r>
          </w:p>
        </w:tc>
        <w:tc>
          <w:tcPr>
            <w:tcW w:w="6520" w:type="dxa"/>
          </w:tcPr>
          <w:p w:rsidR="00A860E4" w:rsidRPr="00914F5A" w:rsidRDefault="00890B67" w:rsidP="00AA12C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</w:t>
            </w:r>
            <w:r w:rsidR="00A860E4">
              <w:rPr>
                <w:bCs/>
                <w:sz w:val="24"/>
                <w:szCs w:val="24"/>
              </w:rPr>
              <w:t>аседание земельной комиссии</w:t>
            </w:r>
          </w:p>
        </w:tc>
        <w:tc>
          <w:tcPr>
            <w:tcW w:w="2127" w:type="dxa"/>
          </w:tcPr>
          <w:p w:rsidR="00A860E4" w:rsidRDefault="00A860E4" w:rsidP="00AA1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орисова С.В.</w:t>
            </w:r>
          </w:p>
        </w:tc>
      </w:tr>
    </w:tbl>
    <w:p w:rsidR="00F91910" w:rsidRDefault="00F91910" w:rsidP="00A354CE">
      <w:pPr>
        <w:tabs>
          <w:tab w:val="left" w:pos="1580"/>
        </w:tabs>
        <w:jc w:val="center"/>
        <w:rPr>
          <w:b/>
          <w:bCs/>
          <w:sz w:val="24"/>
          <w:szCs w:val="24"/>
        </w:rPr>
      </w:pPr>
    </w:p>
    <w:p w:rsidR="00F91910" w:rsidRDefault="00F91910" w:rsidP="00A354CE">
      <w:pPr>
        <w:tabs>
          <w:tab w:val="left" w:pos="1580"/>
        </w:tabs>
        <w:jc w:val="center"/>
        <w:rPr>
          <w:b/>
          <w:bCs/>
          <w:sz w:val="24"/>
          <w:szCs w:val="24"/>
        </w:rPr>
      </w:pPr>
    </w:p>
    <w:p w:rsidR="00A00A58" w:rsidRDefault="00A00A58" w:rsidP="00A354CE">
      <w:pPr>
        <w:tabs>
          <w:tab w:val="left" w:pos="1580"/>
        </w:tabs>
        <w:jc w:val="center"/>
        <w:rPr>
          <w:b/>
          <w:bCs/>
          <w:sz w:val="24"/>
          <w:szCs w:val="24"/>
        </w:rPr>
      </w:pPr>
    </w:p>
    <w:p w:rsidR="00A354CE" w:rsidRPr="00914F5A" w:rsidRDefault="00A354CE" w:rsidP="00A354CE">
      <w:pPr>
        <w:tabs>
          <w:tab w:val="left" w:pos="1580"/>
        </w:tabs>
        <w:jc w:val="center"/>
        <w:rPr>
          <w:b/>
          <w:bCs/>
          <w:sz w:val="24"/>
          <w:szCs w:val="24"/>
        </w:rPr>
      </w:pPr>
      <w:r w:rsidRPr="00914F5A">
        <w:rPr>
          <w:b/>
          <w:bCs/>
          <w:sz w:val="24"/>
          <w:szCs w:val="24"/>
        </w:rPr>
        <w:t>Профессиональные праздники, праздничные и памятные даты</w:t>
      </w:r>
    </w:p>
    <w:p w:rsidR="00A354CE" w:rsidRPr="00914F5A" w:rsidRDefault="00A354CE" w:rsidP="00A354CE">
      <w:pPr>
        <w:tabs>
          <w:tab w:val="left" w:pos="1580"/>
        </w:tabs>
        <w:jc w:val="center"/>
        <w:rPr>
          <w:b/>
          <w:bCs/>
          <w:sz w:val="24"/>
          <w:szCs w:val="24"/>
        </w:rPr>
      </w:pPr>
    </w:p>
    <w:tbl>
      <w:tblPr>
        <w:tblW w:w="10632" w:type="dxa"/>
        <w:tblInd w:w="-318" w:type="dxa"/>
        <w:tblLook w:val="0000"/>
      </w:tblPr>
      <w:tblGrid>
        <w:gridCol w:w="1419"/>
        <w:gridCol w:w="9213"/>
      </w:tblGrid>
      <w:tr w:rsidR="00835123" w:rsidRPr="00850EB0" w:rsidTr="00747A29">
        <w:tc>
          <w:tcPr>
            <w:tcW w:w="1419" w:type="dxa"/>
          </w:tcPr>
          <w:p w:rsidR="00835123" w:rsidRPr="00850EB0" w:rsidRDefault="00747A29" w:rsidP="00747A29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="0058514D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b/>
                <w:bCs/>
                <w:i/>
                <w:iCs/>
                <w:sz w:val="24"/>
                <w:szCs w:val="24"/>
              </w:rPr>
              <w:t>августа</w:t>
            </w:r>
          </w:p>
        </w:tc>
        <w:tc>
          <w:tcPr>
            <w:tcW w:w="9213" w:type="dxa"/>
          </w:tcPr>
          <w:p w:rsidR="00835123" w:rsidRPr="009D080B" w:rsidRDefault="0058514D" w:rsidP="00747A2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D080B">
              <w:rPr>
                <w:b/>
                <w:bCs/>
                <w:i/>
                <w:iCs/>
                <w:sz w:val="24"/>
                <w:szCs w:val="24"/>
              </w:rPr>
              <w:t xml:space="preserve">День </w:t>
            </w:r>
            <w:r w:rsidR="00747A29" w:rsidRPr="009D080B">
              <w:rPr>
                <w:b/>
                <w:bCs/>
                <w:i/>
                <w:iCs/>
                <w:sz w:val="24"/>
                <w:szCs w:val="24"/>
              </w:rPr>
              <w:t>Тыла Вооруженных Сил Российской Федерации</w:t>
            </w:r>
          </w:p>
        </w:tc>
      </w:tr>
      <w:tr w:rsidR="00F014A6" w:rsidRPr="00850EB0" w:rsidTr="00747A29">
        <w:tc>
          <w:tcPr>
            <w:tcW w:w="1419" w:type="dxa"/>
          </w:tcPr>
          <w:p w:rsidR="00F014A6" w:rsidRDefault="00F014A6" w:rsidP="00747A29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 августа</w:t>
            </w:r>
          </w:p>
        </w:tc>
        <w:tc>
          <w:tcPr>
            <w:tcW w:w="9213" w:type="dxa"/>
          </w:tcPr>
          <w:p w:rsidR="00F014A6" w:rsidRPr="009D080B" w:rsidRDefault="00F014A6" w:rsidP="00747A2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D080B">
              <w:rPr>
                <w:b/>
                <w:bCs/>
                <w:i/>
                <w:iCs/>
                <w:sz w:val="24"/>
                <w:szCs w:val="24"/>
              </w:rPr>
              <w:t>День памяти российских воинов, погибших в</w:t>
            </w:r>
            <w:proofErr w:type="gramStart"/>
            <w:r w:rsidRPr="009D080B">
              <w:rPr>
                <w:b/>
                <w:bCs/>
                <w:i/>
                <w:iCs/>
                <w:sz w:val="24"/>
                <w:szCs w:val="24"/>
              </w:rPr>
              <w:t xml:space="preserve"> П</w:t>
            </w:r>
            <w:proofErr w:type="gramEnd"/>
            <w:r w:rsidRPr="009D080B">
              <w:rPr>
                <w:b/>
                <w:bCs/>
                <w:i/>
                <w:iCs/>
                <w:sz w:val="24"/>
                <w:szCs w:val="24"/>
              </w:rPr>
              <w:t>ервой мировой войне 1914-1918</w:t>
            </w:r>
            <w:r w:rsidR="002C6F75" w:rsidRPr="009D080B">
              <w:rPr>
                <w:b/>
                <w:bCs/>
                <w:i/>
                <w:iCs/>
                <w:sz w:val="24"/>
                <w:szCs w:val="24"/>
              </w:rPr>
              <w:t xml:space="preserve"> годов</w:t>
            </w:r>
          </w:p>
        </w:tc>
      </w:tr>
      <w:tr w:rsidR="00747A29" w:rsidRPr="00850EB0" w:rsidTr="00747A29">
        <w:tc>
          <w:tcPr>
            <w:tcW w:w="1419" w:type="dxa"/>
          </w:tcPr>
          <w:p w:rsidR="00747A29" w:rsidRDefault="00747A29" w:rsidP="00747A29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 августа</w:t>
            </w:r>
          </w:p>
        </w:tc>
        <w:tc>
          <w:tcPr>
            <w:tcW w:w="9213" w:type="dxa"/>
          </w:tcPr>
          <w:p w:rsidR="00747A29" w:rsidRPr="009D080B" w:rsidRDefault="00747A29" w:rsidP="00747A2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D080B">
              <w:rPr>
                <w:b/>
                <w:bCs/>
                <w:i/>
                <w:iCs/>
                <w:sz w:val="24"/>
                <w:szCs w:val="24"/>
              </w:rPr>
              <w:t>День железнодорожника</w:t>
            </w:r>
          </w:p>
        </w:tc>
      </w:tr>
      <w:tr w:rsidR="00F851BF" w:rsidRPr="00850EB0" w:rsidTr="00747A29">
        <w:tc>
          <w:tcPr>
            <w:tcW w:w="1419" w:type="dxa"/>
          </w:tcPr>
          <w:p w:rsidR="00F851BF" w:rsidRPr="00850EB0" w:rsidRDefault="00747A29" w:rsidP="00747A29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 августа</w:t>
            </w:r>
          </w:p>
        </w:tc>
        <w:tc>
          <w:tcPr>
            <w:tcW w:w="9213" w:type="dxa"/>
          </w:tcPr>
          <w:p w:rsidR="00F851BF" w:rsidRPr="009D080B" w:rsidRDefault="0058514D" w:rsidP="00747A2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D080B">
              <w:rPr>
                <w:b/>
                <w:bCs/>
                <w:i/>
                <w:iCs/>
                <w:sz w:val="24"/>
                <w:szCs w:val="24"/>
              </w:rPr>
              <w:t xml:space="preserve">День </w:t>
            </w:r>
            <w:r w:rsidR="00747A29" w:rsidRPr="009D080B">
              <w:rPr>
                <w:b/>
                <w:bCs/>
                <w:i/>
                <w:iCs/>
                <w:sz w:val="24"/>
                <w:szCs w:val="24"/>
              </w:rPr>
              <w:t>Воздушно-десантных войск</w:t>
            </w:r>
            <w:r w:rsidR="00601535" w:rsidRPr="009D080B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835123" w:rsidRPr="00850EB0" w:rsidTr="00747A29">
        <w:tc>
          <w:tcPr>
            <w:tcW w:w="1419" w:type="dxa"/>
          </w:tcPr>
          <w:p w:rsidR="00835123" w:rsidRPr="00850EB0" w:rsidRDefault="00747A29" w:rsidP="00601535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 августа</w:t>
            </w:r>
          </w:p>
        </w:tc>
        <w:tc>
          <w:tcPr>
            <w:tcW w:w="9213" w:type="dxa"/>
          </w:tcPr>
          <w:p w:rsidR="00835123" w:rsidRPr="009D080B" w:rsidRDefault="00601535" w:rsidP="00747A2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D080B">
              <w:rPr>
                <w:b/>
                <w:bCs/>
                <w:i/>
                <w:iCs/>
                <w:sz w:val="24"/>
                <w:szCs w:val="24"/>
              </w:rPr>
              <w:t xml:space="preserve">День </w:t>
            </w:r>
            <w:r w:rsidR="00747A29" w:rsidRPr="009D080B">
              <w:rPr>
                <w:b/>
                <w:bCs/>
                <w:i/>
                <w:iCs/>
                <w:sz w:val="24"/>
                <w:szCs w:val="24"/>
              </w:rPr>
              <w:t>Железнодорожных войск</w:t>
            </w:r>
          </w:p>
        </w:tc>
      </w:tr>
      <w:tr w:rsidR="00986D08" w:rsidRPr="00850EB0" w:rsidTr="00747A29">
        <w:tc>
          <w:tcPr>
            <w:tcW w:w="1419" w:type="dxa"/>
          </w:tcPr>
          <w:p w:rsidR="00986D08" w:rsidRDefault="00986D08" w:rsidP="00601535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 августа</w:t>
            </w:r>
          </w:p>
        </w:tc>
        <w:tc>
          <w:tcPr>
            <w:tcW w:w="9213" w:type="dxa"/>
          </w:tcPr>
          <w:p w:rsidR="00986D08" w:rsidRPr="009D080B" w:rsidRDefault="00986D08" w:rsidP="00747A2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D080B">
              <w:rPr>
                <w:b/>
                <w:bCs/>
                <w:i/>
                <w:iCs/>
                <w:sz w:val="24"/>
                <w:szCs w:val="24"/>
              </w:rPr>
              <w:t>День строителя</w:t>
            </w:r>
          </w:p>
        </w:tc>
      </w:tr>
      <w:tr w:rsidR="00F851BF" w:rsidRPr="00850EB0" w:rsidTr="00747A29">
        <w:tc>
          <w:tcPr>
            <w:tcW w:w="1419" w:type="dxa"/>
          </w:tcPr>
          <w:p w:rsidR="00F851BF" w:rsidRPr="00850EB0" w:rsidRDefault="00747A29" w:rsidP="00601535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9 августа</w:t>
            </w:r>
          </w:p>
        </w:tc>
        <w:tc>
          <w:tcPr>
            <w:tcW w:w="9213" w:type="dxa"/>
          </w:tcPr>
          <w:p w:rsidR="00F851BF" w:rsidRPr="009D080B" w:rsidRDefault="00F851BF" w:rsidP="002C6F7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D080B">
              <w:rPr>
                <w:b/>
                <w:bCs/>
                <w:i/>
                <w:iCs/>
                <w:sz w:val="24"/>
                <w:szCs w:val="24"/>
              </w:rPr>
              <w:t xml:space="preserve">День </w:t>
            </w:r>
            <w:r w:rsidR="002C6F75" w:rsidRPr="009D080B">
              <w:rPr>
                <w:b/>
                <w:bCs/>
                <w:i/>
                <w:iCs/>
                <w:sz w:val="24"/>
                <w:szCs w:val="24"/>
              </w:rPr>
              <w:t>первой в российской истории морской победы русского флота под командованием Петра</w:t>
            </w:r>
            <w:proofErr w:type="gramStart"/>
            <w:r w:rsidR="002C6F75" w:rsidRPr="009D080B">
              <w:rPr>
                <w:b/>
                <w:bCs/>
                <w:i/>
                <w:iCs/>
                <w:sz w:val="24"/>
                <w:szCs w:val="24"/>
              </w:rPr>
              <w:t xml:space="preserve"> П</w:t>
            </w:r>
            <w:proofErr w:type="gramEnd"/>
            <w:r w:rsidR="002C6F75" w:rsidRPr="009D080B">
              <w:rPr>
                <w:b/>
                <w:bCs/>
                <w:i/>
                <w:iCs/>
                <w:sz w:val="24"/>
                <w:szCs w:val="24"/>
              </w:rPr>
              <w:t>ервого над шведами у мыса Гангут (1714 год)</w:t>
            </w:r>
          </w:p>
        </w:tc>
      </w:tr>
      <w:tr w:rsidR="00970FDB" w:rsidRPr="00850EB0" w:rsidTr="00747A29">
        <w:tc>
          <w:tcPr>
            <w:tcW w:w="1419" w:type="dxa"/>
          </w:tcPr>
          <w:p w:rsidR="00970FDB" w:rsidRDefault="00747A29" w:rsidP="00601535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 августа</w:t>
            </w:r>
          </w:p>
        </w:tc>
        <w:tc>
          <w:tcPr>
            <w:tcW w:w="9213" w:type="dxa"/>
          </w:tcPr>
          <w:p w:rsidR="00970FDB" w:rsidRPr="009D080B" w:rsidRDefault="00970FDB" w:rsidP="00986D08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D080B">
              <w:rPr>
                <w:b/>
                <w:bCs/>
                <w:i/>
                <w:iCs/>
                <w:sz w:val="24"/>
                <w:szCs w:val="24"/>
              </w:rPr>
              <w:t xml:space="preserve">День </w:t>
            </w:r>
            <w:r w:rsidR="002C6F75" w:rsidRPr="009D080B">
              <w:rPr>
                <w:b/>
                <w:bCs/>
                <w:i/>
                <w:iCs/>
                <w:sz w:val="24"/>
                <w:szCs w:val="24"/>
              </w:rPr>
              <w:t>В</w:t>
            </w:r>
            <w:r w:rsidR="00986D08" w:rsidRPr="009D080B">
              <w:rPr>
                <w:b/>
                <w:bCs/>
                <w:i/>
                <w:iCs/>
                <w:sz w:val="24"/>
                <w:szCs w:val="24"/>
              </w:rPr>
              <w:t>оенно-воздушных сил</w:t>
            </w:r>
          </w:p>
        </w:tc>
      </w:tr>
      <w:tr w:rsidR="00F851BF" w:rsidRPr="00850EB0" w:rsidTr="00747A29">
        <w:tc>
          <w:tcPr>
            <w:tcW w:w="1419" w:type="dxa"/>
          </w:tcPr>
          <w:p w:rsidR="00F851BF" w:rsidRPr="00850EB0" w:rsidRDefault="0058514D" w:rsidP="00986D08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="00986D08">
              <w:rPr>
                <w:b/>
                <w:bCs/>
                <w:i/>
                <w:iCs/>
                <w:sz w:val="24"/>
                <w:szCs w:val="24"/>
              </w:rPr>
              <w:t>4 августа</w:t>
            </w:r>
          </w:p>
        </w:tc>
        <w:tc>
          <w:tcPr>
            <w:tcW w:w="9213" w:type="dxa"/>
          </w:tcPr>
          <w:p w:rsidR="00F851BF" w:rsidRPr="009D080B" w:rsidRDefault="00F851BF" w:rsidP="00986D08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D080B">
              <w:rPr>
                <w:b/>
                <w:bCs/>
                <w:i/>
                <w:iCs/>
                <w:sz w:val="24"/>
                <w:szCs w:val="24"/>
              </w:rPr>
              <w:t xml:space="preserve">День </w:t>
            </w:r>
            <w:r w:rsidR="00986D08" w:rsidRPr="009D080B">
              <w:rPr>
                <w:b/>
                <w:bCs/>
                <w:i/>
                <w:iCs/>
                <w:sz w:val="24"/>
                <w:szCs w:val="24"/>
              </w:rPr>
              <w:t>физкультурника</w:t>
            </w:r>
          </w:p>
        </w:tc>
      </w:tr>
      <w:tr w:rsidR="00411412" w:rsidRPr="00850EB0" w:rsidTr="00747A29">
        <w:tc>
          <w:tcPr>
            <w:tcW w:w="1419" w:type="dxa"/>
          </w:tcPr>
          <w:p w:rsidR="00411412" w:rsidRDefault="00411412" w:rsidP="00986D08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5 августа</w:t>
            </w:r>
          </w:p>
        </w:tc>
        <w:tc>
          <w:tcPr>
            <w:tcW w:w="9213" w:type="dxa"/>
          </w:tcPr>
          <w:p w:rsidR="00411412" w:rsidRPr="009D080B" w:rsidRDefault="00411412" w:rsidP="00986D08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D080B">
              <w:rPr>
                <w:b/>
                <w:bCs/>
                <w:i/>
                <w:iCs/>
                <w:sz w:val="24"/>
                <w:szCs w:val="24"/>
              </w:rPr>
              <w:t>День Воздушного Флота России</w:t>
            </w:r>
          </w:p>
        </w:tc>
      </w:tr>
      <w:tr w:rsidR="006C691D" w:rsidRPr="00850EB0" w:rsidTr="00747A29">
        <w:tc>
          <w:tcPr>
            <w:tcW w:w="1419" w:type="dxa"/>
          </w:tcPr>
          <w:p w:rsidR="006C691D" w:rsidRPr="00850EB0" w:rsidRDefault="0058514D" w:rsidP="00986D08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="00986D08">
              <w:rPr>
                <w:b/>
                <w:bCs/>
                <w:i/>
                <w:iCs/>
                <w:sz w:val="24"/>
                <w:szCs w:val="24"/>
              </w:rPr>
              <w:t>8 августа</w:t>
            </w:r>
          </w:p>
        </w:tc>
        <w:tc>
          <w:tcPr>
            <w:tcW w:w="9213" w:type="dxa"/>
          </w:tcPr>
          <w:p w:rsidR="006C691D" w:rsidRPr="009D080B" w:rsidRDefault="00986D08" w:rsidP="0060153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D080B">
              <w:rPr>
                <w:b/>
                <w:bCs/>
                <w:i/>
                <w:iCs/>
                <w:sz w:val="24"/>
                <w:szCs w:val="24"/>
              </w:rPr>
              <w:t>День географа</w:t>
            </w:r>
          </w:p>
        </w:tc>
      </w:tr>
      <w:tr w:rsidR="00AC1778" w:rsidRPr="00850EB0" w:rsidTr="00747A29">
        <w:tc>
          <w:tcPr>
            <w:tcW w:w="1419" w:type="dxa"/>
          </w:tcPr>
          <w:p w:rsidR="00AC1778" w:rsidRPr="00850EB0" w:rsidRDefault="00411412" w:rsidP="00601535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2 августа</w:t>
            </w:r>
            <w:r w:rsidR="0058514D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213" w:type="dxa"/>
          </w:tcPr>
          <w:p w:rsidR="00AC1778" w:rsidRPr="009D080B" w:rsidRDefault="00411412" w:rsidP="0060153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D080B">
              <w:rPr>
                <w:b/>
                <w:bCs/>
                <w:i/>
                <w:iCs/>
                <w:sz w:val="24"/>
                <w:szCs w:val="24"/>
              </w:rPr>
              <w:t>День Государственного флага Российской Федерации</w:t>
            </w:r>
          </w:p>
        </w:tc>
      </w:tr>
      <w:tr w:rsidR="00F851BF" w:rsidRPr="00850EB0" w:rsidTr="00747A29">
        <w:tc>
          <w:tcPr>
            <w:tcW w:w="1419" w:type="dxa"/>
          </w:tcPr>
          <w:p w:rsidR="00F851BF" w:rsidRPr="00850EB0" w:rsidRDefault="00411412" w:rsidP="00601535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23 августа </w:t>
            </w:r>
          </w:p>
        </w:tc>
        <w:tc>
          <w:tcPr>
            <w:tcW w:w="9213" w:type="dxa"/>
          </w:tcPr>
          <w:p w:rsidR="00F851BF" w:rsidRPr="009D080B" w:rsidRDefault="00411412" w:rsidP="002C6F7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D080B">
              <w:rPr>
                <w:b/>
                <w:bCs/>
                <w:i/>
                <w:iCs/>
                <w:sz w:val="24"/>
                <w:szCs w:val="24"/>
              </w:rPr>
              <w:t xml:space="preserve">День </w:t>
            </w:r>
            <w:r w:rsidR="002C6F75" w:rsidRPr="009D080B">
              <w:rPr>
                <w:b/>
                <w:bCs/>
                <w:i/>
                <w:iCs/>
                <w:sz w:val="24"/>
                <w:szCs w:val="24"/>
              </w:rPr>
              <w:t>разгрома советскими войсками немецко-фашистских войск в Курской битве (1943 год)</w:t>
            </w:r>
          </w:p>
        </w:tc>
      </w:tr>
      <w:tr w:rsidR="00411412" w:rsidRPr="00850EB0" w:rsidTr="00747A29">
        <w:tc>
          <w:tcPr>
            <w:tcW w:w="1419" w:type="dxa"/>
          </w:tcPr>
          <w:p w:rsidR="00411412" w:rsidRDefault="00411412" w:rsidP="00411412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7 августа</w:t>
            </w:r>
          </w:p>
        </w:tc>
        <w:tc>
          <w:tcPr>
            <w:tcW w:w="9213" w:type="dxa"/>
          </w:tcPr>
          <w:p w:rsidR="00411412" w:rsidRPr="009D080B" w:rsidRDefault="00411412" w:rsidP="0060153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D080B">
              <w:rPr>
                <w:b/>
                <w:bCs/>
                <w:i/>
                <w:iCs/>
                <w:sz w:val="24"/>
                <w:szCs w:val="24"/>
              </w:rPr>
              <w:t>День кино</w:t>
            </w:r>
          </w:p>
        </w:tc>
      </w:tr>
      <w:tr w:rsidR="0058514D" w:rsidRPr="00850EB0" w:rsidTr="00747A29">
        <w:tc>
          <w:tcPr>
            <w:tcW w:w="1419" w:type="dxa"/>
          </w:tcPr>
          <w:p w:rsidR="0058514D" w:rsidRDefault="0058514D" w:rsidP="00411412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  <w:r w:rsidR="00411412">
              <w:rPr>
                <w:b/>
                <w:bCs/>
                <w:i/>
                <w:iCs/>
                <w:sz w:val="24"/>
                <w:szCs w:val="24"/>
              </w:rPr>
              <w:t>9 августа</w:t>
            </w:r>
          </w:p>
        </w:tc>
        <w:tc>
          <w:tcPr>
            <w:tcW w:w="9213" w:type="dxa"/>
          </w:tcPr>
          <w:p w:rsidR="0058514D" w:rsidRPr="009D080B" w:rsidRDefault="00411412" w:rsidP="0060153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D080B">
              <w:rPr>
                <w:b/>
                <w:bCs/>
                <w:i/>
                <w:iCs/>
                <w:sz w:val="24"/>
                <w:szCs w:val="24"/>
              </w:rPr>
              <w:t>День шахтера</w:t>
            </w:r>
          </w:p>
        </w:tc>
      </w:tr>
      <w:tr w:rsidR="00970FDB" w:rsidRPr="00850EB0" w:rsidTr="00747A29">
        <w:tc>
          <w:tcPr>
            <w:tcW w:w="1419" w:type="dxa"/>
          </w:tcPr>
          <w:p w:rsidR="00970FDB" w:rsidRDefault="00411412" w:rsidP="00601535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1 августа</w:t>
            </w:r>
          </w:p>
        </w:tc>
        <w:tc>
          <w:tcPr>
            <w:tcW w:w="9213" w:type="dxa"/>
          </w:tcPr>
          <w:p w:rsidR="00970FDB" w:rsidRPr="009D080B" w:rsidRDefault="00411412" w:rsidP="0060153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D080B">
              <w:rPr>
                <w:b/>
                <w:bCs/>
                <w:i/>
                <w:iCs/>
                <w:sz w:val="24"/>
                <w:szCs w:val="24"/>
              </w:rPr>
              <w:t>День ветеринарного работника</w:t>
            </w:r>
          </w:p>
        </w:tc>
      </w:tr>
    </w:tbl>
    <w:p w:rsidR="0000352A" w:rsidRDefault="0000352A" w:rsidP="00C94974">
      <w:pPr>
        <w:rPr>
          <w:sz w:val="24"/>
          <w:szCs w:val="24"/>
        </w:rPr>
      </w:pPr>
    </w:p>
    <w:p w:rsidR="0000352A" w:rsidRDefault="0000352A" w:rsidP="00C94974">
      <w:pPr>
        <w:rPr>
          <w:sz w:val="24"/>
          <w:szCs w:val="24"/>
        </w:rPr>
      </w:pPr>
    </w:p>
    <w:p w:rsidR="0000352A" w:rsidRDefault="0000352A" w:rsidP="00C94974">
      <w:pPr>
        <w:rPr>
          <w:sz w:val="24"/>
          <w:szCs w:val="24"/>
        </w:rPr>
      </w:pPr>
    </w:p>
    <w:p w:rsidR="0000352A" w:rsidRDefault="0000352A" w:rsidP="00C94974">
      <w:pPr>
        <w:rPr>
          <w:sz w:val="24"/>
          <w:szCs w:val="24"/>
        </w:rPr>
      </w:pPr>
    </w:p>
    <w:p w:rsidR="00411412" w:rsidRDefault="00411412" w:rsidP="00411412">
      <w:pPr>
        <w:rPr>
          <w:sz w:val="24"/>
          <w:szCs w:val="24"/>
        </w:rPr>
      </w:pPr>
    </w:p>
    <w:p w:rsidR="00411412" w:rsidRDefault="00411412" w:rsidP="00411412">
      <w:pPr>
        <w:rPr>
          <w:sz w:val="24"/>
          <w:szCs w:val="24"/>
        </w:rPr>
      </w:pPr>
      <w:r>
        <w:rPr>
          <w:sz w:val="24"/>
          <w:szCs w:val="24"/>
        </w:rPr>
        <w:t>Начальник</w:t>
      </w:r>
      <w:r w:rsidRPr="008F23FD">
        <w:rPr>
          <w:sz w:val="24"/>
          <w:szCs w:val="24"/>
        </w:rPr>
        <w:t xml:space="preserve"> отдела </w:t>
      </w:r>
      <w:r>
        <w:rPr>
          <w:sz w:val="24"/>
          <w:szCs w:val="24"/>
        </w:rPr>
        <w:t>организационного</w:t>
      </w:r>
    </w:p>
    <w:p w:rsidR="00411412" w:rsidRPr="008F23FD" w:rsidRDefault="00411412" w:rsidP="00411412">
      <w:pPr>
        <w:rPr>
          <w:sz w:val="24"/>
          <w:szCs w:val="24"/>
        </w:rPr>
      </w:pPr>
      <w:r>
        <w:rPr>
          <w:sz w:val="24"/>
          <w:szCs w:val="24"/>
        </w:rPr>
        <w:t>обеспечения и архивов</w:t>
      </w:r>
      <w:r w:rsidRPr="008F23FD">
        <w:rPr>
          <w:sz w:val="24"/>
          <w:szCs w:val="24"/>
        </w:rPr>
        <w:tab/>
      </w:r>
      <w:r w:rsidRPr="008F23FD">
        <w:rPr>
          <w:sz w:val="24"/>
          <w:szCs w:val="24"/>
        </w:rPr>
        <w:tab/>
      </w:r>
      <w:r w:rsidRPr="008F23FD">
        <w:rPr>
          <w:sz w:val="24"/>
          <w:szCs w:val="24"/>
        </w:rPr>
        <w:tab/>
      </w:r>
      <w:r w:rsidRPr="008F23FD">
        <w:rPr>
          <w:sz w:val="24"/>
          <w:szCs w:val="24"/>
        </w:rPr>
        <w:tab/>
      </w:r>
      <w:r w:rsidRPr="008F23FD">
        <w:rPr>
          <w:sz w:val="24"/>
          <w:szCs w:val="24"/>
        </w:rPr>
        <w:tab/>
      </w:r>
      <w:r w:rsidRPr="008F23FD">
        <w:rPr>
          <w:sz w:val="24"/>
          <w:szCs w:val="24"/>
        </w:rPr>
        <w:tab/>
      </w:r>
      <w:r>
        <w:rPr>
          <w:sz w:val="24"/>
          <w:szCs w:val="24"/>
        </w:rPr>
        <w:t xml:space="preserve">         </w:t>
      </w:r>
      <w:r w:rsidRPr="008F23FD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О.А. Доронина </w:t>
      </w:r>
    </w:p>
    <w:p w:rsidR="00CF1FC3" w:rsidRPr="008F23FD" w:rsidRDefault="00CF1FC3" w:rsidP="00411412">
      <w:pPr>
        <w:rPr>
          <w:sz w:val="24"/>
          <w:szCs w:val="24"/>
        </w:rPr>
      </w:pPr>
    </w:p>
    <w:sectPr w:rsidR="00CF1FC3" w:rsidRPr="008F23FD" w:rsidSect="000550A1">
      <w:pgSz w:w="12242" w:h="15842"/>
      <w:pgMar w:top="709" w:right="850" w:bottom="709" w:left="1701" w:header="426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D9E" w:rsidRPr="00003379" w:rsidRDefault="00946D9E" w:rsidP="000C4759">
      <w:pPr>
        <w:rPr>
          <w:sz w:val="14"/>
          <w:szCs w:val="14"/>
        </w:rPr>
      </w:pPr>
      <w:r w:rsidRPr="00003379">
        <w:rPr>
          <w:sz w:val="14"/>
          <w:szCs w:val="14"/>
        </w:rPr>
        <w:separator/>
      </w:r>
    </w:p>
  </w:endnote>
  <w:endnote w:type="continuationSeparator" w:id="0">
    <w:p w:rsidR="00946D9E" w:rsidRPr="00003379" w:rsidRDefault="00946D9E" w:rsidP="000C4759">
      <w:pPr>
        <w:rPr>
          <w:sz w:val="14"/>
          <w:szCs w:val="14"/>
        </w:rPr>
      </w:pPr>
      <w:r w:rsidRPr="00003379">
        <w:rPr>
          <w:sz w:val="14"/>
          <w:szCs w:val="14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D9E" w:rsidRPr="00003379" w:rsidRDefault="00946D9E" w:rsidP="000C4759">
      <w:pPr>
        <w:rPr>
          <w:sz w:val="14"/>
          <w:szCs w:val="14"/>
        </w:rPr>
      </w:pPr>
      <w:r w:rsidRPr="00003379">
        <w:rPr>
          <w:sz w:val="14"/>
          <w:szCs w:val="14"/>
        </w:rPr>
        <w:separator/>
      </w:r>
    </w:p>
  </w:footnote>
  <w:footnote w:type="continuationSeparator" w:id="0">
    <w:p w:rsidR="00946D9E" w:rsidRPr="00003379" w:rsidRDefault="00946D9E" w:rsidP="000C4759">
      <w:pPr>
        <w:rPr>
          <w:sz w:val="14"/>
          <w:szCs w:val="14"/>
        </w:rPr>
      </w:pPr>
      <w:r w:rsidRPr="00003379">
        <w:rPr>
          <w:sz w:val="14"/>
          <w:szCs w:val="14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D7081"/>
    <w:multiLevelType w:val="hybridMultilevel"/>
    <w:tmpl w:val="288C0AF6"/>
    <w:lvl w:ilvl="0" w:tplc="AEA68E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92F75C9"/>
    <w:multiLevelType w:val="hybridMultilevel"/>
    <w:tmpl w:val="D4BE3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DB49D1"/>
    <w:multiLevelType w:val="hybridMultilevel"/>
    <w:tmpl w:val="ECBEC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B9521A"/>
    <w:multiLevelType w:val="hybridMultilevel"/>
    <w:tmpl w:val="01267F24"/>
    <w:lvl w:ilvl="0" w:tplc="1AEAEF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ru-RU" w:vendorID="1" w:dllVersion="512" w:checkStyle="1"/>
  <w:proofState w:spelling="clean" w:grammar="clean"/>
  <w:stylePaneFormatFilter w:val="3F01"/>
  <w:mailMerge>
    <w:mainDocumentType w:val="mailingLabels"/>
    <w:dataType w:val="textFile"/>
    <w:activeRecord w:val="-1"/>
    <w:odso/>
  </w:mailMerge>
  <w:defaultTabStop w:val="708"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4974"/>
    <w:rsid w:val="000013C3"/>
    <w:rsid w:val="00001506"/>
    <w:rsid w:val="00001B02"/>
    <w:rsid w:val="00001DE8"/>
    <w:rsid w:val="00002E95"/>
    <w:rsid w:val="00003043"/>
    <w:rsid w:val="0000321C"/>
    <w:rsid w:val="00003379"/>
    <w:rsid w:val="00003431"/>
    <w:rsid w:val="0000352A"/>
    <w:rsid w:val="00003A8C"/>
    <w:rsid w:val="00004B96"/>
    <w:rsid w:val="00004CE6"/>
    <w:rsid w:val="00004DE6"/>
    <w:rsid w:val="00004E27"/>
    <w:rsid w:val="0000507F"/>
    <w:rsid w:val="00005F26"/>
    <w:rsid w:val="000065D0"/>
    <w:rsid w:val="0000696D"/>
    <w:rsid w:val="00006992"/>
    <w:rsid w:val="00006B6C"/>
    <w:rsid w:val="000075E0"/>
    <w:rsid w:val="00007B69"/>
    <w:rsid w:val="00010048"/>
    <w:rsid w:val="000100C9"/>
    <w:rsid w:val="00010612"/>
    <w:rsid w:val="00010D23"/>
    <w:rsid w:val="0001111B"/>
    <w:rsid w:val="0001123C"/>
    <w:rsid w:val="00011762"/>
    <w:rsid w:val="0001176F"/>
    <w:rsid w:val="00012DF9"/>
    <w:rsid w:val="00013486"/>
    <w:rsid w:val="00013BF6"/>
    <w:rsid w:val="00013C6A"/>
    <w:rsid w:val="00013DA7"/>
    <w:rsid w:val="00014191"/>
    <w:rsid w:val="000154E7"/>
    <w:rsid w:val="00016EB9"/>
    <w:rsid w:val="000177D2"/>
    <w:rsid w:val="0002056C"/>
    <w:rsid w:val="00020E0E"/>
    <w:rsid w:val="00020FA7"/>
    <w:rsid w:val="00020FE3"/>
    <w:rsid w:val="0002107E"/>
    <w:rsid w:val="00022247"/>
    <w:rsid w:val="00022A41"/>
    <w:rsid w:val="0002362B"/>
    <w:rsid w:val="00024652"/>
    <w:rsid w:val="00027CEB"/>
    <w:rsid w:val="00030482"/>
    <w:rsid w:val="0003059A"/>
    <w:rsid w:val="00030719"/>
    <w:rsid w:val="000309A9"/>
    <w:rsid w:val="00031A8C"/>
    <w:rsid w:val="0003219D"/>
    <w:rsid w:val="00032781"/>
    <w:rsid w:val="00032F1E"/>
    <w:rsid w:val="00033D0C"/>
    <w:rsid w:val="00034170"/>
    <w:rsid w:val="000345E4"/>
    <w:rsid w:val="00035317"/>
    <w:rsid w:val="00036443"/>
    <w:rsid w:val="00036DDF"/>
    <w:rsid w:val="00037F9D"/>
    <w:rsid w:val="000404B0"/>
    <w:rsid w:val="000405EA"/>
    <w:rsid w:val="00040AFC"/>
    <w:rsid w:val="00040B3A"/>
    <w:rsid w:val="00040CF8"/>
    <w:rsid w:val="00042504"/>
    <w:rsid w:val="0004270D"/>
    <w:rsid w:val="00042AA0"/>
    <w:rsid w:val="00043340"/>
    <w:rsid w:val="00043833"/>
    <w:rsid w:val="000449A1"/>
    <w:rsid w:val="00044DFE"/>
    <w:rsid w:val="00045B61"/>
    <w:rsid w:val="000460CD"/>
    <w:rsid w:val="000463A6"/>
    <w:rsid w:val="00046F51"/>
    <w:rsid w:val="00047D84"/>
    <w:rsid w:val="00050247"/>
    <w:rsid w:val="00050685"/>
    <w:rsid w:val="00050DD3"/>
    <w:rsid w:val="00051113"/>
    <w:rsid w:val="00052E16"/>
    <w:rsid w:val="0005497F"/>
    <w:rsid w:val="000549E4"/>
    <w:rsid w:val="000550A1"/>
    <w:rsid w:val="00055D52"/>
    <w:rsid w:val="000562C6"/>
    <w:rsid w:val="00056820"/>
    <w:rsid w:val="000568BD"/>
    <w:rsid w:val="0005698F"/>
    <w:rsid w:val="00057301"/>
    <w:rsid w:val="00057572"/>
    <w:rsid w:val="000577DD"/>
    <w:rsid w:val="00057C9E"/>
    <w:rsid w:val="00057DAC"/>
    <w:rsid w:val="00057F2B"/>
    <w:rsid w:val="00060571"/>
    <w:rsid w:val="000605D8"/>
    <w:rsid w:val="00060CBD"/>
    <w:rsid w:val="00060FDB"/>
    <w:rsid w:val="000616E4"/>
    <w:rsid w:val="00061C53"/>
    <w:rsid w:val="00061C5E"/>
    <w:rsid w:val="000625D4"/>
    <w:rsid w:val="0006265E"/>
    <w:rsid w:val="00062CD0"/>
    <w:rsid w:val="00062E96"/>
    <w:rsid w:val="00063DD6"/>
    <w:rsid w:val="00064BFD"/>
    <w:rsid w:val="00065658"/>
    <w:rsid w:val="000663D1"/>
    <w:rsid w:val="00066B7A"/>
    <w:rsid w:val="0006751C"/>
    <w:rsid w:val="00067AD2"/>
    <w:rsid w:val="0007011F"/>
    <w:rsid w:val="00070B03"/>
    <w:rsid w:val="00071149"/>
    <w:rsid w:val="00071196"/>
    <w:rsid w:val="00071EFC"/>
    <w:rsid w:val="00071FB9"/>
    <w:rsid w:val="00072183"/>
    <w:rsid w:val="000724AC"/>
    <w:rsid w:val="0007308A"/>
    <w:rsid w:val="000731EC"/>
    <w:rsid w:val="00075C74"/>
    <w:rsid w:val="00076934"/>
    <w:rsid w:val="00076977"/>
    <w:rsid w:val="00077146"/>
    <w:rsid w:val="0007731A"/>
    <w:rsid w:val="0007741B"/>
    <w:rsid w:val="00077793"/>
    <w:rsid w:val="00077E4B"/>
    <w:rsid w:val="00080083"/>
    <w:rsid w:val="000801E8"/>
    <w:rsid w:val="0008028C"/>
    <w:rsid w:val="0008053C"/>
    <w:rsid w:val="00080B59"/>
    <w:rsid w:val="00081149"/>
    <w:rsid w:val="0008186F"/>
    <w:rsid w:val="00081A9A"/>
    <w:rsid w:val="00081E2A"/>
    <w:rsid w:val="00081ECD"/>
    <w:rsid w:val="00081FFC"/>
    <w:rsid w:val="00082226"/>
    <w:rsid w:val="000823CA"/>
    <w:rsid w:val="000829B3"/>
    <w:rsid w:val="00082D6B"/>
    <w:rsid w:val="00083160"/>
    <w:rsid w:val="00083701"/>
    <w:rsid w:val="0008435F"/>
    <w:rsid w:val="00084560"/>
    <w:rsid w:val="00084BD7"/>
    <w:rsid w:val="00084ED3"/>
    <w:rsid w:val="00085A5F"/>
    <w:rsid w:val="00085B46"/>
    <w:rsid w:val="00085E1F"/>
    <w:rsid w:val="00085E67"/>
    <w:rsid w:val="000862DB"/>
    <w:rsid w:val="0008649D"/>
    <w:rsid w:val="00086D76"/>
    <w:rsid w:val="00086DC7"/>
    <w:rsid w:val="00086F38"/>
    <w:rsid w:val="000874BC"/>
    <w:rsid w:val="00087DD7"/>
    <w:rsid w:val="000905CE"/>
    <w:rsid w:val="00090A8E"/>
    <w:rsid w:val="00091256"/>
    <w:rsid w:val="0009130B"/>
    <w:rsid w:val="00093934"/>
    <w:rsid w:val="00093E34"/>
    <w:rsid w:val="000945FD"/>
    <w:rsid w:val="00095785"/>
    <w:rsid w:val="00095C2C"/>
    <w:rsid w:val="00095FB5"/>
    <w:rsid w:val="00096131"/>
    <w:rsid w:val="000965D0"/>
    <w:rsid w:val="00096D4B"/>
    <w:rsid w:val="00096ED9"/>
    <w:rsid w:val="000972B5"/>
    <w:rsid w:val="000977B6"/>
    <w:rsid w:val="00097B07"/>
    <w:rsid w:val="00097BAA"/>
    <w:rsid w:val="000A0CA8"/>
    <w:rsid w:val="000A0CD4"/>
    <w:rsid w:val="000A0EBB"/>
    <w:rsid w:val="000A1997"/>
    <w:rsid w:val="000A21A8"/>
    <w:rsid w:val="000A23AD"/>
    <w:rsid w:val="000A2AA8"/>
    <w:rsid w:val="000A33C4"/>
    <w:rsid w:val="000A3A93"/>
    <w:rsid w:val="000A3D1F"/>
    <w:rsid w:val="000A43DB"/>
    <w:rsid w:val="000A4885"/>
    <w:rsid w:val="000A4A48"/>
    <w:rsid w:val="000A5FBB"/>
    <w:rsid w:val="000A6246"/>
    <w:rsid w:val="000A741A"/>
    <w:rsid w:val="000A76E2"/>
    <w:rsid w:val="000A7E8E"/>
    <w:rsid w:val="000B02F8"/>
    <w:rsid w:val="000B049E"/>
    <w:rsid w:val="000B04B2"/>
    <w:rsid w:val="000B10F0"/>
    <w:rsid w:val="000B1445"/>
    <w:rsid w:val="000B1568"/>
    <w:rsid w:val="000B1B62"/>
    <w:rsid w:val="000B23B4"/>
    <w:rsid w:val="000B2EDA"/>
    <w:rsid w:val="000B33E8"/>
    <w:rsid w:val="000B42F0"/>
    <w:rsid w:val="000B47E9"/>
    <w:rsid w:val="000B4CD3"/>
    <w:rsid w:val="000B51C6"/>
    <w:rsid w:val="000B53F1"/>
    <w:rsid w:val="000B55F0"/>
    <w:rsid w:val="000B59F6"/>
    <w:rsid w:val="000B5A8E"/>
    <w:rsid w:val="000B5AE3"/>
    <w:rsid w:val="000B5F56"/>
    <w:rsid w:val="000B5FBB"/>
    <w:rsid w:val="000B648F"/>
    <w:rsid w:val="000B65C7"/>
    <w:rsid w:val="000B7CA9"/>
    <w:rsid w:val="000C006B"/>
    <w:rsid w:val="000C028C"/>
    <w:rsid w:val="000C1052"/>
    <w:rsid w:val="000C1C9A"/>
    <w:rsid w:val="000C1F66"/>
    <w:rsid w:val="000C2266"/>
    <w:rsid w:val="000C2A50"/>
    <w:rsid w:val="000C2CE5"/>
    <w:rsid w:val="000C38CC"/>
    <w:rsid w:val="000C3FA4"/>
    <w:rsid w:val="000C3FE8"/>
    <w:rsid w:val="000C42AB"/>
    <w:rsid w:val="000C4734"/>
    <w:rsid w:val="000C4759"/>
    <w:rsid w:val="000C47A5"/>
    <w:rsid w:val="000C4FCF"/>
    <w:rsid w:val="000C625E"/>
    <w:rsid w:val="000C644C"/>
    <w:rsid w:val="000C7177"/>
    <w:rsid w:val="000C7505"/>
    <w:rsid w:val="000C7DF8"/>
    <w:rsid w:val="000D082E"/>
    <w:rsid w:val="000D09B7"/>
    <w:rsid w:val="000D1076"/>
    <w:rsid w:val="000D20AA"/>
    <w:rsid w:val="000D2969"/>
    <w:rsid w:val="000D450D"/>
    <w:rsid w:val="000D4564"/>
    <w:rsid w:val="000D536F"/>
    <w:rsid w:val="000D5D7C"/>
    <w:rsid w:val="000D6DEC"/>
    <w:rsid w:val="000D728F"/>
    <w:rsid w:val="000E01CD"/>
    <w:rsid w:val="000E02E2"/>
    <w:rsid w:val="000E038D"/>
    <w:rsid w:val="000E0C9C"/>
    <w:rsid w:val="000E10D2"/>
    <w:rsid w:val="000E130A"/>
    <w:rsid w:val="000E1390"/>
    <w:rsid w:val="000E16AF"/>
    <w:rsid w:val="000E2301"/>
    <w:rsid w:val="000E26DF"/>
    <w:rsid w:val="000E3EFA"/>
    <w:rsid w:val="000E4E5F"/>
    <w:rsid w:val="000E502E"/>
    <w:rsid w:val="000E6BAF"/>
    <w:rsid w:val="000E6F10"/>
    <w:rsid w:val="000E7313"/>
    <w:rsid w:val="000E7C0D"/>
    <w:rsid w:val="000E7D54"/>
    <w:rsid w:val="000F0069"/>
    <w:rsid w:val="000F0E4A"/>
    <w:rsid w:val="000F1056"/>
    <w:rsid w:val="000F1DFB"/>
    <w:rsid w:val="000F231C"/>
    <w:rsid w:val="000F288E"/>
    <w:rsid w:val="000F3209"/>
    <w:rsid w:val="000F37E0"/>
    <w:rsid w:val="000F3BCB"/>
    <w:rsid w:val="000F4988"/>
    <w:rsid w:val="000F5035"/>
    <w:rsid w:val="000F55BE"/>
    <w:rsid w:val="000F5F25"/>
    <w:rsid w:val="000F6363"/>
    <w:rsid w:val="000F67E1"/>
    <w:rsid w:val="000F6A79"/>
    <w:rsid w:val="000F758F"/>
    <w:rsid w:val="00100544"/>
    <w:rsid w:val="0010074F"/>
    <w:rsid w:val="00101542"/>
    <w:rsid w:val="001015FB"/>
    <w:rsid w:val="00102D01"/>
    <w:rsid w:val="0010309C"/>
    <w:rsid w:val="00104435"/>
    <w:rsid w:val="00104FD5"/>
    <w:rsid w:val="00105444"/>
    <w:rsid w:val="00105956"/>
    <w:rsid w:val="00105A22"/>
    <w:rsid w:val="001063F3"/>
    <w:rsid w:val="00106B64"/>
    <w:rsid w:val="00106E00"/>
    <w:rsid w:val="0010712B"/>
    <w:rsid w:val="00107E9F"/>
    <w:rsid w:val="00110D29"/>
    <w:rsid w:val="00111000"/>
    <w:rsid w:val="0011102B"/>
    <w:rsid w:val="00111266"/>
    <w:rsid w:val="00111513"/>
    <w:rsid w:val="001124FC"/>
    <w:rsid w:val="00112E1B"/>
    <w:rsid w:val="001144A7"/>
    <w:rsid w:val="0011452C"/>
    <w:rsid w:val="00115836"/>
    <w:rsid w:val="00116848"/>
    <w:rsid w:val="001178DC"/>
    <w:rsid w:val="00117946"/>
    <w:rsid w:val="00117B68"/>
    <w:rsid w:val="00117BCD"/>
    <w:rsid w:val="001201B8"/>
    <w:rsid w:val="00120726"/>
    <w:rsid w:val="001209D2"/>
    <w:rsid w:val="00120ACD"/>
    <w:rsid w:val="00120B3D"/>
    <w:rsid w:val="00121105"/>
    <w:rsid w:val="0012185C"/>
    <w:rsid w:val="00121DE5"/>
    <w:rsid w:val="00122099"/>
    <w:rsid w:val="00122182"/>
    <w:rsid w:val="0012233F"/>
    <w:rsid w:val="00122586"/>
    <w:rsid w:val="001229C7"/>
    <w:rsid w:val="0012357A"/>
    <w:rsid w:val="00124E9C"/>
    <w:rsid w:val="0012572A"/>
    <w:rsid w:val="001257F9"/>
    <w:rsid w:val="001276EA"/>
    <w:rsid w:val="00127E36"/>
    <w:rsid w:val="00130625"/>
    <w:rsid w:val="0013117B"/>
    <w:rsid w:val="001312B1"/>
    <w:rsid w:val="001315A0"/>
    <w:rsid w:val="00131E4F"/>
    <w:rsid w:val="0013264B"/>
    <w:rsid w:val="00132B19"/>
    <w:rsid w:val="00133564"/>
    <w:rsid w:val="001335E6"/>
    <w:rsid w:val="00133836"/>
    <w:rsid w:val="0013394A"/>
    <w:rsid w:val="00133979"/>
    <w:rsid w:val="00133E24"/>
    <w:rsid w:val="00134170"/>
    <w:rsid w:val="00134456"/>
    <w:rsid w:val="0013509F"/>
    <w:rsid w:val="00135C4D"/>
    <w:rsid w:val="00135E28"/>
    <w:rsid w:val="001360A5"/>
    <w:rsid w:val="00136D3E"/>
    <w:rsid w:val="0013729C"/>
    <w:rsid w:val="00137ED0"/>
    <w:rsid w:val="001400BC"/>
    <w:rsid w:val="00140141"/>
    <w:rsid w:val="00140D64"/>
    <w:rsid w:val="00140D86"/>
    <w:rsid w:val="00142917"/>
    <w:rsid w:val="00142C34"/>
    <w:rsid w:val="00144B94"/>
    <w:rsid w:val="00144E17"/>
    <w:rsid w:val="00145580"/>
    <w:rsid w:val="00145C0B"/>
    <w:rsid w:val="0014688F"/>
    <w:rsid w:val="00147BB2"/>
    <w:rsid w:val="0015127B"/>
    <w:rsid w:val="00151800"/>
    <w:rsid w:val="0015182F"/>
    <w:rsid w:val="00152E08"/>
    <w:rsid w:val="00152F46"/>
    <w:rsid w:val="0015316B"/>
    <w:rsid w:val="00153546"/>
    <w:rsid w:val="00153890"/>
    <w:rsid w:val="00153BA1"/>
    <w:rsid w:val="00154AA5"/>
    <w:rsid w:val="00154D80"/>
    <w:rsid w:val="00155707"/>
    <w:rsid w:val="001559C4"/>
    <w:rsid w:val="001575CE"/>
    <w:rsid w:val="00157B47"/>
    <w:rsid w:val="001614CA"/>
    <w:rsid w:val="00161694"/>
    <w:rsid w:val="00161D60"/>
    <w:rsid w:val="001621AC"/>
    <w:rsid w:val="00162CFD"/>
    <w:rsid w:val="00163250"/>
    <w:rsid w:val="001634D2"/>
    <w:rsid w:val="00163600"/>
    <w:rsid w:val="00163A6B"/>
    <w:rsid w:val="00164536"/>
    <w:rsid w:val="0016458C"/>
    <w:rsid w:val="0016486D"/>
    <w:rsid w:val="00164A94"/>
    <w:rsid w:val="00164ADA"/>
    <w:rsid w:val="00164D08"/>
    <w:rsid w:val="0016599F"/>
    <w:rsid w:val="00165D81"/>
    <w:rsid w:val="0016674F"/>
    <w:rsid w:val="001669FE"/>
    <w:rsid w:val="00166B6F"/>
    <w:rsid w:val="001674A5"/>
    <w:rsid w:val="00167588"/>
    <w:rsid w:val="001678BA"/>
    <w:rsid w:val="0016792B"/>
    <w:rsid w:val="00167F78"/>
    <w:rsid w:val="001706F7"/>
    <w:rsid w:val="001709F9"/>
    <w:rsid w:val="00171112"/>
    <w:rsid w:val="00172153"/>
    <w:rsid w:val="00172E7A"/>
    <w:rsid w:val="00173387"/>
    <w:rsid w:val="0017377D"/>
    <w:rsid w:val="001737C7"/>
    <w:rsid w:val="001739BC"/>
    <w:rsid w:val="00173C7A"/>
    <w:rsid w:val="00173CAF"/>
    <w:rsid w:val="001740CC"/>
    <w:rsid w:val="00174655"/>
    <w:rsid w:val="00175126"/>
    <w:rsid w:val="001762D0"/>
    <w:rsid w:val="001768C4"/>
    <w:rsid w:val="001806F9"/>
    <w:rsid w:val="00180A5A"/>
    <w:rsid w:val="00181293"/>
    <w:rsid w:val="001815D9"/>
    <w:rsid w:val="00181D6F"/>
    <w:rsid w:val="00181EB8"/>
    <w:rsid w:val="00182715"/>
    <w:rsid w:val="00182F6D"/>
    <w:rsid w:val="00183321"/>
    <w:rsid w:val="00183888"/>
    <w:rsid w:val="00185011"/>
    <w:rsid w:val="00185D37"/>
    <w:rsid w:val="00186DC7"/>
    <w:rsid w:val="00186F05"/>
    <w:rsid w:val="00187294"/>
    <w:rsid w:val="001910EE"/>
    <w:rsid w:val="001912CA"/>
    <w:rsid w:val="00191701"/>
    <w:rsid w:val="001927B6"/>
    <w:rsid w:val="001929BF"/>
    <w:rsid w:val="00192D31"/>
    <w:rsid w:val="00193DC5"/>
    <w:rsid w:val="001940A0"/>
    <w:rsid w:val="00194D38"/>
    <w:rsid w:val="00194D9A"/>
    <w:rsid w:val="00195C75"/>
    <w:rsid w:val="001964DC"/>
    <w:rsid w:val="00196652"/>
    <w:rsid w:val="001970F6"/>
    <w:rsid w:val="00197406"/>
    <w:rsid w:val="0019746A"/>
    <w:rsid w:val="001976B9"/>
    <w:rsid w:val="00197755"/>
    <w:rsid w:val="001A02A9"/>
    <w:rsid w:val="001A0392"/>
    <w:rsid w:val="001A03A5"/>
    <w:rsid w:val="001A06D4"/>
    <w:rsid w:val="001A0B15"/>
    <w:rsid w:val="001A2720"/>
    <w:rsid w:val="001A33E0"/>
    <w:rsid w:val="001A3F9D"/>
    <w:rsid w:val="001A46C3"/>
    <w:rsid w:val="001A4E80"/>
    <w:rsid w:val="001A6169"/>
    <w:rsid w:val="001A6779"/>
    <w:rsid w:val="001A68E1"/>
    <w:rsid w:val="001A6964"/>
    <w:rsid w:val="001A6AA7"/>
    <w:rsid w:val="001B01C3"/>
    <w:rsid w:val="001B0E1C"/>
    <w:rsid w:val="001B0FEA"/>
    <w:rsid w:val="001B1436"/>
    <w:rsid w:val="001B2216"/>
    <w:rsid w:val="001B2EA0"/>
    <w:rsid w:val="001B3BAB"/>
    <w:rsid w:val="001B3E3F"/>
    <w:rsid w:val="001B3F2F"/>
    <w:rsid w:val="001B4350"/>
    <w:rsid w:val="001B49F7"/>
    <w:rsid w:val="001B50E6"/>
    <w:rsid w:val="001B52CA"/>
    <w:rsid w:val="001B5D41"/>
    <w:rsid w:val="001B6499"/>
    <w:rsid w:val="001C0FB3"/>
    <w:rsid w:val="001C112F"/>
    <w:rsid w:val="001C1677"/>
    <w:rsid w:val="001C18E2"/>
    <w:rsid w:val="001C221F"/>
    <w:rsid w:val="001C2A8B"/>
    <w:rsid w:val="001C353B"/>
    <w:rsid w:val="001C41D1"/>
    <w:rsid w:val="001C44F1"/>
    <w:rsid w:val="001C4C8A"/>
    <w:rsid w:val="001C5761"/>
    <w:rsid w:val="001C5C3D"/>
    <w:rsid w:val="001C6701"/>
    <w:rsid w:val="001C67B6"/>
    <w:rsid w:val="001C7026"/>
    <w:rsid w:val="001C70C4"/>
    <w:rsid w:val="001C7F45"/>
    <w:rsid w:val="001C7FB3"/>
    <w:rsid w:val="001D03AD"/>
    <w:rsid w:val="001D03B1"/>
    <w:rsid w:val="001D053F"/>
    <w:rsid w:val="001D05CC"/>
    <w:rsid w:val="001D13F3"/>
    <w:rsid w:val="001D1EE1"/>
    <w:rsid w:val="001D2778"/>
    <w:rsid w:val="001D2A51"/>
    <w:rsid w:val="001D3D41"/>
    <w:rsid w:val="001D49CF"/>
    <w:rsid w:val="001D4C10"/>
    <w:rsid w:val="001D4D38"/>
    <w:rsid w:val="001D5336"/>
    <w:rsid w:val="001D57D9"/>
    <w:rsid w:val="001D5EC5"/>
    <w:rsid w:val="001D61E6"/>
    <w:rsid w:val="001D654B"/>
    <w:rsid w:val="001D67E0"/>
    <w:rsid w:val="001D6BEE"/>
    <w:rsid w:val="001D6E94"/>
    <w:rsid w:val="001E00F3"/>
    <w:rsid w:val="001E0233"/>
    <w:rsid w:val="001E0328"/>
    <w:rsid w:val="001E0601"/>
    <w:rsid w:val="001E0DDD"/>
    <w:rsid w:val="001E15B5"/>
    <w:rsid w:val="001E1A48"/>
    <w:rsid w:val="001E1BD2"/>
    <w:rsid w:val="001E1C7B"/>
    <w:rsid w:val="001E1CAC"/>
    <w:rsid w:val="001E2A2F"/>
    <w:rsid w:val="001E2DEF"/>
    <w:rsid w:val="001E3421"/>
    <w:rsid w:val="001E38E2"/>
    <w:rsid w:val="001E3E76"/>
    <w:rsid w:val="001E4311"/>
    <w:rsid w:val="001E47B8"/>
    <w:rsid w:val="001E4CF7"/>
    <w:rsid w:val="001E4F24"/>
    <w:rsid w:val="001E5083"/>
    <w:rsid w:val="001E51EA"/>
    <w:rsid w:val="001E5720"/>
    <w:rsid w:val="001E62F8"/>
    <w:rsid w:val="001E70EC"/>
    <w:rsid w:val="001E757A"/>
    <w:rsid w:val="001E7F77"/>
    <w:rsid w:val="001F032A"/>
    <w:rsid w:val="001F0350"/>
    <w:rsid w:val="001F0699"/>
    <w:rsid w:val="001F07FB"/>
    <w:rsid w:val="001F0892"/>
    <w:rsid w:val="001F0D23"/>
    <w:rsid w:val="001F18FB"/>
    <w:rsid w:val="001F23CB"/>
    <w:rsid w:val="001F2778"/>
    <w:rsid w:val="001F2C85"/>
    <w:rsid w:val="001F384A"/>
    <w:rsid w:val="001F41A3"/>
    <w:rsid w:val="001F4CBE"/>
    <w:rsid w:val="001F4FDF"/>
    <w:rsid w:val="001F516E"/>
    <w:rsid w:val="001F5481"/>
    <w:rsid w:val="001F6691"/>
    <w:rsid w:val="001F6C5D"/>
    <w:rsid w:val="001F7D04"/>
    <w:rsid w:val="002016B4"/>
    <w:rsid w:val="00201D76"/>
    <w:rsid w:val="00202D79"/>
    <w:rsid w:val="00202E7F"/>
    <w:rsid w:val="00202EE5"/>
    <w:rsid w:val="00202EF8"/>
    <w:rsid w:val="002030AC"/>
    <w:rsid w:val="00203AC3"/>
    <w:rsid w:val="00203C2D"/>
    <w:rsid w:val="00204654"/>
    <w:rsid w:val="00204E30"/>
    <w:rsid w:val="002051D0"/>
    <w:rsid w:val="002053E7"/>
    <w:rsid w:val="00205A36"/>
    <w:rsid w:val="00205FAC"/>
    <w:rsid w:val="00206136"/>
    <w:rsid w:val="002062D4"/>
    <w:rsid w:val="002065AD"/>
    <w:rsid w:val="00206783"/>
    <w:rsid w:val="002067A0"/>
    <w:rsid w:val="00207DB0"/>
    <w:rsid w:val="002106E5"/>
    <w:rsid w:val="00211CA4"/>
    <w:rsid w:val="00212378"/>
    <w:rsid w:val="00213710"/>
    <w:rsid w:val="00213778"/>
    <w:rsid w:val="00214599"/>
    <w:rsid w:val="002166C5"/>
    <w:rsid w:val="002169F0"/>
    <w:rsid w:val="00216FCC"/>
    <w:rsid w:val="0022045E"/>
    <w:rsid w:val="0022047C"/>
    <w:rsid w:val="002212F7"/>
    <w:rsid w:val="00221ACE"/>
    <w:rsid w:val="00221F75"/>
    <w:rsid w:val="0022212B"/>
    <w:rsid w:val="00222AC5"/>
    <w:rsid w:val="00222B82"/>
    <w:rsid w:val="00222BFB"/>
    <w:rsid w:val="002231D6"/>
    <w:rsid w:val="00223437"/>
    <w:rsid w:val="002237BC"/>
    <w:rsid w:val="0022387B"/>
    <w:rsid w:val="0022394C"/>
    <w:rsid w:val="00223FF1"/>
    <w:rsid w:val="002244F9"/>
    <w:rsid w:val="00224C11"/>
    <w:rsid w:val="00224DF8"/>
    <w:rsid w:val="00224ED5"/>
    <w:rsid w:val="00225186"/>
    <w:rsid w:val="002253E3"/>
    <w:rsid w:val="002256FA"/>
    <w:rsid w:val="00225C42"/>
    <w:rsid w:val="00225EAA"/>
    <w:rsid w:val="002261FB"/>
    <w:rsid w:val="002264A1"/>
    <w:rsid w:val="00226B83"/>
    <w:rsid w:val="002307A7"/>
    <w:rsid w:val="00230AE7"/>
    <w:rsid w:val="00231E17"/>
    <w:rsid w:val="00231F33"/>
    <w:rsid w:val="00231F68"/>
    <w:rsid w:val="00232B53"/>
    <w:rsid w:val="00233960"/>
    <w:rsid w:val="00233DD4"/>
    <w:rsid w:val="0023423B"/>
    <w:rsid w:val="002346C8"/>
    <w:rsid w:val="00234A15"/>
    <w:rsid w:val="00236004"/>
    <w:rsid w:val="00236703"/>
    <w:rsid w:val="002367DC"/>
    <w:rsid w:val="00236FB8"/>
    <w:rsid w:val="002371F2"/>
    <w:rsid w:val="00237599"/>
    <w:rsid w:val="00240397"/>
    <w:rsid w:val="00240C92"/>
    <w:rsid w:val="002411FF"/>
    <w:rsid w:val="00241FF6"/>
    <w:rsid w:val="00242022"/>
    <w:rsid w:val="00242731"/>
    <w:rsid w:val="00242746"/>
    <w:rsid w:val="002428A9"/>
    <w:rsid w:val="00243B55"/>
    <w:rsid w:val="00244C5D"/>
    <w:rsid w:val="00244E3C"/>
    <w:rsid w:val="00245429"/>
    <w:rsid w:val="0024589F"/>
    <w:rsid w:val="0024602E"/>
    <w:rsid w:val="0024630B"/>
    <w:rsid w:val="0024699B"/>
    <w:rsid w:val="002469D7"/>
    <w:rsid w:val="002473D4"/>
    <w:rsid w:val="0024755B"/>
    <w:rsid w:val="00247B17"/>
    <w:rsid w:val="00247EA2"/>
    <w:rsid w:val="00250645"/>
    <w:rsid w:val="002511BE"/>
    <w:rsid w:val="00252263"/>
    <w:rsid w:val="00252966"/>
    <w:rsid w:val="00252DF5"/>
    <w:rsid w:val="00252FE6"/>
    <w:rsid w:val="00253195"/>
    <w:rsid w:val="002546B6"/>
    <w:rsid w:val="00254BAB"/>
    <w:rsid w:val="0025520A"/>
    <w:rsid w:val="002552D2"/>
    <w:rsid w:val="00255300"/>
    <w:rsid w:val="00255EEC"/>
    <w:rsid w:val="002560B5"/>
    <w:rsid w:val="00256108"/>
    <w:rsid w:val="00256839"/>
    <w:rsid w:val="002572FB"/>
    <w:rsid w:val="00260B8A"/>
    <w:rsid w:val="00260BA6"/>
    <w:rsid w:val="002612B6"/>
    <w:rsid w:val="00261678"/>
    <w:rsid w:val="002619B1"/>
    <w:rsid w:val="0026280D"/>
    <w:rsid w:val="0026468F"/>
    <w:rsid w:val="00264856"/>
    <w:rsid w:val="00264E00"/>
    <w:rsid w:val="002665F5"/>
    <w:rsid w:val="002667A5"/>
    <w:rsid w:val="00266D1F"/>
    <w:rsid w:val="00271E37"/>
    <w:rsid w:val="0027207F"/>
    <w:rsid w:val="002736E8"/>
    <w:rsid w:val="002739CA"/>
    <w:rsid w:val="002748DE"/>
    <w:rsid w:val="00274A44"/>
    <w:rsid w:val="00274A48"/>
    <w:rsid w:val="00274ABD"/>
    <w:rsid w:val="00275052"/>
    <w:rsid w:val="002750D6"/>
    <w:rsid w:val="00275AB5"/>
    <w:rsid w:val="00275D92"/>
    <w:rsid w:val="002761F2"/>
    <w:rsid w:val="00276DA0"/>
    <w:rsid w:val="002775AC"/>
    <w:rsid w:val="00280577"/>
    <w:rsid w:val="00280AD5"/>
    <w:rsid w:val="00280CA5"/>
    <w:rsid w:val="00281086"/>
    <w:rsid w:val="002815BF"/>
    <w:rsid w:val="00281DA4"/>
    <w:rsid w:val="00282075"/>
    <w:rsid w:val="00282D18"/>
    <w:rsid w:val="002839AF"/>
    <w:rsid w:val="00283D15"/>
    <w:rsid w:val="002844C3"/>
    <w:rsid w:val="002846C1"/>
    <w:rsid w:val="00284A1D"/>
    <w:rsid w:val="00284FC9"/>
    <w:rsid w:val="00285541"/>
    <w:rsid w:val="002857B0"/>
    <w:rsid w:val="002857DF"/>
    <w:rsid w:val="00285A3E"/>
    <w:rsid w:val="00285A47"/>
    <w:rsid w:val="00285CF0"/>
    <w:rsid w:val="00285E13"/>
    <w:rsid w:val="00285FB4"/>
    <w:rsid w:val="002862B4"/>
    <w:rsid w:val="002864B0"/>
    <w:rsid w:val="00286620"/>
    <w:rsid w:val="0028694E"/>
    <w:rsid w:val="00286D51"/>
    <w:rsid w:val="00290549"/>
    <w:rsid w:val="00290842"/>
    <w:rsid w:val="00291FA4"/>
    <w:rsid w:val="002920F6"/>
    <w:rsid w:val="00292699"/>
    <w:rsid w:val="002926AB"/>
    <w:rsid w:val="002931DF"/>
    <w:rsid w:val="0029329E"/>
    <w:rsid w:val="002933B9"/>
    <w:rsid w:val="00293479"/>
    <w:rsid w:val="00293AFF"/>
    <w:rsid w:val="00293BFA"/>
    <w:rsid w:val="0029438A"/>
    <w:rsid w:val="00294485"/>
    <w:rsid w:val="00294582"/>
    <w:rsid w:val="00294800"/>
    <w:rsid w:val="0029488D"/>
    <w:rsid w:val="00294A70"/>
    <w:rsid w:val="00294BC6"/>
    <w:rsid w:val="00294DFD"/>
    <w:rsid w:val="00295166"/>
    <w:rsid w:val="0029542B"/>
    <w:rsid w:val="002956BD"/>
    <w:rsid w:val="00296060"/>
    <w:rsid w:val="00296A44"/>
    <w:rsid w:val="002970F4"/>
    <w:rsid w:val="00297596"/>
    <w:rsid w:val="002975F3"/>
    <w:rsid w:val="00297FE0"/>
    <w:rsid w:val="002A015A"/>
    <w:rsid w:val="002A01A6"/>
    <w:rsid w:val="002A05E3"/>
    <w:rsid w:val="002A0670"/>
    <w:rsid w:val="002A0A7B"/>
    <w:rsid w:val="002A101D"/>
    <w:rsid w:val="002A1077"/>
    <w:rsid w:val="002A137D"/>
    <w:rsid w:val="002A13D2"/>
    <w:rsid w:val="002A1489"/>
    <w:rsid w:val="002A1827"/>
    <w:rsid w:val="002A1ADA"/>
    <w:rsid w:val="002A1AFD"/>
    <w:rsid w:val="002A2920"/>
    <w:rsid w:val="002A328A"/>
    <w:rsid w:val="002A3618"/>
    <w:rsid w:val="002A4246"/>
    <w:rsid w:val="002A530D"/>
    <w:rsid w:val="002A6AD9"/>
    <w:rsid w:val="002B05AB"/>
    <w:rsid w:val="002B214C"/>
    <w:rsid w:val="002B2479"/>
    <w:rsid w:val="002B2A41"/>
    <w:rsid w:val="002B2AD0"/>
    <w:rsid w:val="002B3389"/>
    <w:rsid w:val="002B3834"/>
    <w:rsid w:val="002B39C6"/>
    <w:rsid w:val="002B3F0A"/>
    <w:rsid w:val="002B477A"/>
    <w:rsid w:val="002B5592"/>
    <w:rsid w:val="002B601A"/>
    <w:rsid w:val="002B7F8A"/>
    <w:rsid w:val="002C029E"/>
    <w:rsid w:val="002C02A5"/>
    <w:rsid w:val="002C0765"/>
    <w:rsid w:val="002C100E"/>
    <w:rsid w:val="002C1392"/>
    <w:rsid w:val="002C19BD"/>
    <w:rsid w:val="002C2C5E"/>
    <w:rsid w:val="002C35CE"/>
    <w:rsid w:val="002C3909"/>
    <w:rsid w:val="002C3E59"/>
    <w:rsid w:val="002C42C2"/>
    <w:rsid w:val="002C4687"/>
    <w:rsid w:val="002C48EC"/>
    <w:rsid w:val="002C49E1"/>
    <w:rsid w:val="002C50CD"/>
    <w:rsid w:val="002C591D"/>
    <w:rsid w:val="002C5A27"/>
    <w:rsid w:val="002C649C"/>
    <w:rsid w:val="002C6F75"/>
    <w:rsid w:val="002C7265"/>
    <w:rsid w:val="002C7785"/>
    <w:rsid w:val="002C7C73"/>
    <w:rsid w:val="002D0A67"/>
    <w:rsid w:val="002D0FB2"/>
    <w:rsid w:val="002D10F3"/>
    <w:rsid w:val="002D13A1"/>
    <w:rsid w:val="002D1417"/>
    <w:rsid w:val="002D15E1"/>
    <w:rsid w:val="002D1B59"/>
    <w:rsid w:val="002D1D5B"/>
    <w:rsid w:val="002D1F40"/>
    <w:rsid w:val="002D2021"/>
    <w:rsid w:val="002D2937"/>
    <w:rsid w:val="002D30E8"/>
    <w:rsid w:val="002D3469"/>
    <w:rsid w:val="002D3E8E"/>
    <w:rsid w:val="002D41ED"/>
    <w:rsid w:val="002D45A8"/>
    <w:rsid w:val="002D4685"/>
    <w:rsid w:val="002D4840"/>
    <w:rsid w:val="002D49B3"/>
    <w:rsid w:val="002D512D"/>
    <w:rsid w:val="002D54E8"/>
    <w:rsid w:val="002D612F"/>
    <w:rsid w:val="002D680B"/>
    <w:rsid w:val="002D738C"/>
    <w:rsid w:val="002D738F"/>
    <w:rsid w:val="002E03E3"/>
    <w:rsid w:val="002E07A9"/>
    <w:rsid w:val="002E2483"/>
    <w:rsid w:val="002E3F2D"/>
    <w:rsid w:val="002E3FA9"/>
    <w:rsid w:val="002E49BB"/>
    <w:rsid w:val="002E4AC6"/>
    <w:rsid w:val="002E4F3A"/>
    <w:rsid w:val="002E510B"/>
    <w:rsid w:val="002E5230"/>
    <w:rsid w:val="002E523B"/>
    <w:rsid w:val="002E547D"/>
    <w:rsid w:val="002E5ACB"/>
    <w:rsid w:val="002E5CAF"/>
    <w:rsid w:val="002E5E8E"/>
    <w:rsid w:val="002E6D21"/>
    <w:rsid w:val="002E7491"/>
    <w:rsid w:val="002E7686"/>
    <w:rsid w:val="002F03D2"/>
    <w:rsid w:val="002F0482"/>
    <w:rsid w:val="002F0502"/>
    <w:rsid w:val="002F057F"/>
    <w:rsid w:val="002F06BB"/>
    <w:rsid w:val="002F0796"/>
    <w:rsid w:val="002F158A"/>
    <w:rsid w:val="002F1B3D"/>
    <w:rsid w:val="002F1BC7"/>
    <w:rsid w:val="002F2062"/>
    <w:rsid w:val="002F2528"/>
    <w:rsid w:val="002F27AF"/>
    <w:rsid w:val="002F2DBF"/>
    <w:rsid w:val="002F2EDE"/>
    <w:rsid w:val="002F30CF"/>
    <w:rsid w:val="002F3804"/>
    <w:rsid w:val="002F3EA4"/>
    <w:rsid w:val="002F44EB"/>
    <w:rsid w:val="002F451E"/>
    <w:rsid w:val="002F4741"/>
    <w:rsid w:val="002F5886"/>
    <w:rsid w:val="002F64BF"/>
    <w:rsid w:val="002F6684"/>
    <w:rsid w:val="0030002D"/>
    <w:rsid w:val="0030089A"/>
    <w:rsid w:val="00300D16"/>
    <w:rsid w:val="00300FEC"/>
    <w:rsid w:val="00301356"/>
    <w:rsid w:val="003028B5"/>
    <w:rsid w:val="00302B6F"/>
    <w:rsid w:val="00302DE2"/>
    <w:rsid w:val="00303808"/>
    <w:rsid w:val="0030382B"/>
    <w:rsid w:val="003046ED"/>
    <w:rsid w:val="00304D5A"/>
    <w:rsid w:val="00304D81"/>
    <w:rsid w:val="00305487"/>
    <w:rsid w:val="003056A4"/>
    <w:rsid w:val="00305EBD"/>
    <w:rsid w:val="0030680E"/>
    <w:rsid w:val="00306976"/>
    <w:rsid w:val="00306A8D"/>
    <w:rsid w:val="00306DDD"/>
    <w:rsid w:val="00306E2C"/>
    <w:rsid w:val="00306F16"/>
    <w:rsid w:val="0030701D"/>
    <w:rsid w:val="003078FC"/>
    <w:rsid w:val="00307A8B"/>
    <w:rsid w:val="00307DBE"/>
    <w:rsid w:val="00307F9F"/>
    <w:rsid w:val="0031063B"/>
    <w:rsid w:val="00311495"/>
    <w:rsid w:val="0031212F"/>
    <w:rsid w:val="003126A3"/>
    <w:rsid w:val="00313660"/>
    <w:rsid w:val="00313951"/>
    <w:rsid w:val="00313FBC"/>
    <w:rsid w:val="00313FFA"/>
    <w:rsid w:val="00316024"/>
    <w:rsid w:val="00316DED"/>
    <w:rsid w:val="00317153"/>
    <w:rsid w:val="00317372"/>
    <w:rsid w:val="00317707"/>
    <w:rsid w:val="003178AF"/>
    <w:rsid w:val="003220B8"/>
    <w:rsid w:val="00322FC4"/>
    <w:rsid w:val="00323D61"/>
    <w:rsid w:val="003250AB"/>
    <w:rsid w:val="00325A08"/>
    <w:rsid w:val="00325E13"/>
    <w:rsid w:val="00326750"/>
    <w:rsid w:val="00327465"/>
    <w:rsid w:val="00327543"/>
    <w:rsid w:val="00330208"/>
    <w:rsid w:val="003303CF"/>
    <w:rsid w:val="00330DE1"/>
    <w:rsid w:val="00331067"/>
    <w:rsid w:val="00331747"/>
    <w:rsid w:val="00331E33"/>
    <w:rsid w:val="003324D7"/>
    <w:rsid w:val="0033287B"/>
    <w:rsid w:val="00332BAC"/>
    <w:rsid w:val="00333303"/>
    <w:rsid w:val="0033368E"/>
    <w:rsid w:val="003339A0"/>
    <w:rsid w:val="003340D8"/>
    <w:rsid w:val="0033434E"/>
    <w:rsid w:val="00334836"/>
    <w:rsid w:val="00334B30"/>
    <w:rsid w:val="00334F52"/>
    <w:rsid w:val="00335953"/>
    <w:rsid w:val="0033702B"/>
    <w:rsid w:val="00337086"/>
    <w:rsid w:val="003371A9"/>
    <w:rsid w:val="00337271"/>
    <w:rsid w:val="00337455"/>
    <w:rsid w:val="0033756E"/>
    <w:rsid w:val="0034086B"/>
    <w:rsid w:val="003409EF"/>
    <w:rsid w:val="00340B22"/>
    <w:rsid w:val="00340C72"/>
    <w:rsid w:val="00341120"/>
    <w:rsid w:val="00341F92"/>
    <w:rsid w:val="00343698"/>
    <w:rsid w:val="00344508"/>
    <w:rsid w:val="00344577"/>
    <w:rsid w:val="00344AE3"/>
    <w:rsid w:val="003455B1"/>
    <w:rsid w:val="00346028"/>
    <w:rsid w:val="003464D6"/>
    <w:rsid w:val="00346877"/>
    <w:rsid w:val="003475BE"/>
    <w:rsid w:val="00347B13"/>
    <w:rsid w:val="00347C5D"/>
    <w:rsid w:val="00347C8B"/>
    <w:rsid w:val="00347DDF"/>
    <w:rsid w:val="0035017C"/>
    <w:rsid w:val="003504BF"/>
    <w:rsid w:val="00351D73"/>
    <w:rsid w:val="00351F75"/>
    <w:rsid w:val="00352539"/>
    <w:rsid w:val="0035280A"/>
    <w:rsid w:val="0035291E"/>
    <w:rsid w:val="00352A9C"/>
    <w:rsid w:val="00352AE4"/>
    <w:rsid w:val="003530E0"/>
    <w:rsid w:val="00353475"/>
    <w:rsid w:val="003543E8"/>
    <w:rsid w:val="00354A9B"/>
    <w:rsid w:val="00354C6C"/>
    <w:rsid w:val="00354D4E"/>
    <w:rsid w:val="00354EAA"/>
    <w:rsid w:val="0035552E"/>
    <w:rsid w:val="00355870"/>
    <w:rsid w:val="00355AE9"/>
    <w:rsid w:val="00355DA3"/>
    <w:rsid w:val="00357FC2"/>
    <w:rsid w:val="003603A2"/>
    <w:rsid w:val="0036088E"/>
    <w:rsid w:val="003609CA"/>
    <w:rsid w:val="00360BE8"/>
    <w:rsid w:val="00360C7E"/>
    <w:rsid w:val="00361839"/>
    <w:rsid w:val="00361BCE"/>
    <w:rsid w:val="00361D2D"/>
    <w:rsid w:val="00361F8D"/>
    <w:rsid w:val="003626A4"/>
    <w:rsid w:val="0036294B"/>
    <w:rsid w:val="00363252"/>
    <w:rsid w:val="003637B1"/>
    <w:rsid w:val="003638C6"/>
    <w:rsid w:val="00363E57"/>
    <w:rsid w:val="003641BB"/>
    <w:rsid w:val="003645F6"/>
    <w:rsid w:val="00364822"/>
    <w:rsid w:val="00364CA1"/>
    <w:rsid w:val="00364F12"/>
    <w:rsid w:val="003663B1"/>
    <w:rsid w:val="00366881"/>
    <w:rsid w:val="00366DD0"/>
    <w:rsid w:val="00367202"/>
    <w:rsid w:val="00370CC4"/>
    <w:rsid w:val="0037115A"/>
    <w:rsid w:val="00371AAE"/>
    <w:rsid w:val="00371B1F"/>
    <w:rsid w:val="00371E0A"/>
    <w:rsid w:val="00372F4D"/>
    <w:rsid w:val="0037305E"/>
    <w:rsid w:val="00373264"/>
    <w:rsid w:val="003735C3"/>
    <w:rsid w:val="003739B1"/>
    <w:rsid w:val="0037409D"/>
    <w:rsid w:val="00374968"/>
    <w:rsid w:val="00374CB9"/>
    <w:rsid w:val="003755FB"/>
    <w:rsid w:val="0037617E"/>
    <w:rsid w:val="00376924"/>
    <w:rsid w:val="00376CAC"/>
    <w:rsid w:val="00376DF3"/>
    <w:rsid w:val="003809AE"/>
    <w:rsid w:val="00380AC8"/>
    <w:rsid w:val="00380EFE"/>
    <w:rsid w:val="00380F7E"/>
    <w:rsid w:val="00381D10"/>
    <w:rsid w:val="003821BE"/>
    <w:rsid w:val="0038296E"/>
    <w:rsid w:val="00382C2D"/>
    <w:rsid w:val="00382F63"/>
    <w:rsid w:val="003842D7"/>
    <w:rsid w:val="003849F6"/>
    <w:rsid w:val="00384D93"/>
    <w:rsid w:val="003851D7"/>
    <w:rsid w:val="00385BB5"/>
    <w:rsid w:val="00385E45"/>
    <w:rsid w:val="0038732D"/>
    <w:rsid w:val="003875E2"/>
    <w:rsid w:val="003878B7"/>
    <w:rsid w:val="003878CB"/>
    <w:rsid w:val="00387D6E"/>
    <w:rsid w:val="0039037B"/>
    <w:rsid w:val="00390505"/>
    <w:rsid w:val="003905D3"/>
    <w:rsid w:val="00390DEF"/>
    <w:rsid w:val="00391462"/>
    <w:rsid w:val="00392147"/>
    <w:rsid w:val="00392991"/>
    <w:rsid w:val="00395AB5"/>
    <w:rsid w:val="00395BE8"/>
    <w:rsid w:val="00396211"/>
    <w:rsid w:val="00396D6D"/>
    <w:rsid w:val="00396E5A"/>
    <w:rsid w:val="00396FAF"/>
    <w:rsid w:val="00397379"/>
    <w:rsid w:val="00397F8C"/>
    <w:rsid w:val="003A023D"/>
    <w:rsid w:val="003A17EF"/>
    <w:rsid w:val="003A1B62"/>
    <w:rsid w:val="003A2115"/>
    <w:rsid w:val="003A2229"/>
    <w:rsid w:val="003A25F8"/>
    <w:rsid w:val="003A2774"/>
    <w:rsid w:val="003A2D4C"/>
    <w:rsid w:val="003A423D"/>
    <w:rsid w:val="003A4E4E"/>
    <w:rsid w:val="003A5722"/>
    <w:rsid w:val="003A5D98"/>
    <w:rsid w:val="003A5E4C"/>
    <w:rsid w:val="003A658E"/>
    <w:rsid w:val="003A6CDA"/>
    <w:rsid w:val="003A7EBF"/>
    <w:rsid w:val="003B0426"/>
    <w:rsid w:val="003B0C5A"/>
    <w:rsid w:val="003B1311"/>
    <w:rsid w:val="003B136B"/>
    <w:rsid w:val="003B1832"/>
    <w:rsid w:val="003B1B2E"/>
    <w:rsid w:val="003B246D"/>
    <w:rsid w:val="003B2797"/>
    <w:rsid w:val="003B2996"/>
    <w:rsid w:val="003B2CBD"/>
    <w:rsid w:val="003B2E83"/>
    <w:rsid w:val="003B2EE1"/>
    <w:rsid w:val="003B2F33"/>
    <w:rsid w:val="003B30AC"/>
    <w:rsid w:val="003B35FE"/>
    <w:rsid w:val="003B4ADD"/>
    <w:rsid w:val="003B4B77"/>
    <w:rsid w:val="003B61BC"/>
    <w:rsid w:val="003B6B2F"/>
    <w:rsid w:val="003B7064"/>
    <w:rsid w:val="003B7438"/>
    <w:rsid w:val="003B7A6E"/>
    <w:rsid w:val="003C06DA"/>
    <w:rsid w:val="003C0B1C"/>
    <w:rsid w:val="003C0E59"/>
    <w:rsid w:val="003C10FB"/>
    <w:rsid w:val="003C1EC5"/>
    <w:rsid w:val="003C2B06"/>
    <w:rsid w:val="003C36DB"/>
    <w:rsid w:val="003C40CD"/>
    <w:rsid w:val="003C5495"/>
    <w:rsid w:val="003C5A8A"/>
    <w:rsid w:val="003C6034"/>
    <w:rsid w:val="003C633C"/>
    <w:rsid w:val="003C66D6"/>
    <w:rsid w:val="003C6B80"/>
    <w:rsid w:val="003C74D8"/>
    <w:rsid w:val="003C7A9B"/>
    <w:rsid w:val="003C7FEB"/>
    <w:rsid w:val="003D085F"/>
    <w:rsid w:val="003D09AE"/>
    <w:rsid w:val="003D09CD"/>
    <w:rsid w:val="003D10E0"/>
    <w:rsid w:val="003D13D4"/>
    <w:rsid w:val="003D1920"/>
    <w:rsid w:val="003D25AB"/>
    <w:rsid w:val="003D2FCD"/>
    <w:rsid w:val="003D3499"/>
    <w:rsid w:val="003D4283"/>
    <w:rsid w:val="003D43EB"/>
    <w:rsid w:val="003D4B32"/>
    <w:rsid w:val="003D572C"/>
    <w:rsid w:val="003D5B6B"/>
    <w:rsid w:val="003D6521"/>
    <w:rsid w:val="003D65E3"/>
    <w:rsid w:val="003D6955"/>
    <w:rsid w:val="003E097E"/>
    <w:rsid w:val="003E108E"/>
    <w:rsid w:val="003E197A"/>
    <w:rsid w:val="003E21B1"/>
    <w:rsid w:val="003E2595"/>
    <w:rsid w:val="003E25C0"/>
    <w:rsid w:val="003E329B"/>
    <w:rsid w:val="003E332A"/>
    <w:rsid w:val="003E398D"/>
    <w:rsid w:val="003E3C99"/>
    <w:rsid w:val="003E3CBC"/>
    <w:rsid w:val="003E4614"/>
    <w:rsid w:val="003E5347"/>
    <w:rsid w:val="003E56CE"/>
    <w:rsid w:val="003E599E"/>
    <w:rsid w:val="003E6620"/>
    <w:rsid w:val="003E7461"/>
    <w:rsid w:val="003E7B28"/>
    <w:rsid w:val="003E7E9D"/>
    <w:rsid w:val="003F04AF"/>
    <w:rsid w:val="003F0C2C"/>
    <w:rsid w:val="003F1077"/>
    <w:rsid w:val="003F146B"/>
    <w:rsid w:val="003F1F36"/>
    <w:rsid w:val="003F2626"/>
    <w:rsid w:val="003F274F"/>
    <w:rsid w:val="003F29BF"/>
    <w:rsid w:val="003F2D4F"/>
    <w:rsid w:val="003F3177"/>
    <w:rsid w:val="003F3179"/>
    <w:rsid w:val="003F359B"/>
    <w:rsid w:val="003F35BB"/>
    <w:rsid w:val="003F40B8"/>
    <w:rsid w:val="003F48A1"/>
    <w:rsid w:val="003F5455"/>
    <w:rsid w:val="003F5985"/>
    <w:rsid w:val="003F5C85"/>
    <w:rsid w:val="003F5C9C"/>
    <w:rsid w:val="003F5CE6"/>
    <w:rsid w:val="003F6203"/>
    <w:rsid w:val="003F637B"/>
    <w:rsid w:val="0040046B"/>
    <w:rsid w:val="004007FF"/>
    <w:rsid w:val="00401266"/>
    <w:rsid w:val="00402145"/>
    <w:rsid w:val="00402182"/>
    <w:rsid w:val="0040220D"/>
    <w:rsid w:val="00402B6F"/>
    <w:rsid w:val="00402CC3"/>
    <w:rsid w:val="004033D5"/>
    <w:rsid w:val="004042C6"/>
    <w:rsid w:val="00404D33"/>
    <w:rsid w:val="00405389"/>
    <w:rsid w:val="004054B1"/>
    <w:rsid w:val="004058DC"/>
    <w:rsid w:val="00405A3F"/>
    <w:rsid w:val="0040692F"/>
    <w:rsid w:val="004071D8"/>
    <w:rsid w:val="0040750B"/>
    <w:rsid w:val="004077C4"/>
    <w:rsid w:val="00407C68"/>
    <w:rsid w:val="00410216"/>
    <w:rsid w:val="004107D7"/>
    <w:rsid w:val="0041084B"/>
    <w:rsid w:val="004111FD"/>
    <w:rsid w:val="00411412"/>
    <w:rsid w:val="00412D74"/>
    <w:rsid w:val="00413213"/>
    <w:rsid w:val="00413325"/>
    <w:rsid w:val="00413739"/>
    <w:rsid w:val="0041422B"/>
    <w:rsid w:val="00414617"/>
    <w:rsid w:val="00414AF1"/>
    <w:rsid w:val="00414CEE"/>
    <w:rsid w:val="00415084"/>
    <w:rsid w:val="004157DC"/>
    <w:rsid w:val="004159CB"/>
    <w:rsid w:val="00415EDC"/>
    <w:rsid w:val="00416882"/>
    <w:rsid w:val="004168F0"/>
    <w:rsid w:val="00417BEA"/>
    <w:rsid w:val="00417D94"/>
    <w:rsid w:val="0042045C"/>
    <w:rsid w:val="0042064F"/>
    <w:rsid w:val="004206EA"/>
    <w:rsid w:val="00420A76"/>
    <w:rsid w:val="00420FAC"/>
    <w:rsid w:val="004210CE"/>
    <w:rsid w:val="004213A4"/>
    <w:rsid w:val="0042299D"/>
    <w:rsid w:val="0042378A"/>
    <w:rsid w:val="00423791"/>
    <w:rsid w:val="004248B2"/>
    <w:rsid w:val="00424B7B"/>
    <w:rsid w:val="004261CA"/>
    <w:rsid w:val="0042649D"/>
    <w:rsid w:val="0042657E"/>
    <w:rsid w:val="004267EA"/>
    <w:rsid w:val="00426947"/>
    <w:rsid w:val="00426B21"/>
    <w:rsid w:val="004273A9"/>
    <w:rsid w:val="00427552"/>
    <w:rsid w:val="00427774"/>
    <w:rsid w:val="0043066D"/>
    <w:rsid w:val="00430F2C"/>
    <w:rsid w:val="004312CD"/>
    <w:rsid w:val="00432080"/>
    <w:rsid w:val="004325EF"/>
    <w:rsid w:val="00433633"/>
    <w:rsid w:val="00435150"/>
    <w:rsid w:val="004352B9"/>
    <w:rsid w:val="00435974"/>
    <w:rsid w:val="00436444"/>
    <w:rsid w:val="0043675C"/>
    <w:rsid w:val="004369EC"/>
    <w:rsid w:val="00437265"/>
    <w:rsid w:val="004374C6"/>
    <w:rsid w:val="004403CF"/>
    <w:rsid w:val="004416B2"/>
    <w:rsid w:val="00443450"/>
    <w:rsid w:val="00443C1E"/>
    <w:rsid w:val="00444641"/>
    <w:rsid w:val="00444CF3"/>
    <w:rsid w:val="00445A1A"/>
    <w:rsid w:val="00450380"/>
    <w:rsid w:val="00451004"/>
    <w:rsid w:val="00451434"/>
    <w:rsid w:val="0045160C"/>
    <w:rsid w:val="004518CB"/>
    <w:rsid w:val="00451DBF"/>
    <w:rsid w:val="004529DE"/>
    <w:rsid w:val="00452D08"/>
    <w:rsid w:val="00453437"/>
    <w:rsid w:val="004536E8"/>
    <w:rsid w:val="00453875"/>
    <w:rsid w:val="00453E6B"/>
    <w:rsid w:val="00454939"/>
    <w:rsid w:val="00454A29"/>
    <w:rsid w:val="00454A34"/>
    <w:rsid w:val="0045530F"/>
    <w:rsid w:val="004557B2"/>
    <w:rsid w:val="00455BF6"/>
    <w:rsid w:val="00455FFF"/>
    <w:rsid w:val="00456C2B"/>
    <w:rsid w:val="0045733C"/>
    <w:rsid w:val="00457EDF"/>
    <w:rsid w:val="004613D5"/>
    <w:rsid w:val="00461891"/>
    <w:rsid w:val="00461D94"/>
    <w:rsid w:val="004629E2"/>
    <w:rsid w:val="00463011"/>
    <w:rsid w:val="004634F9"/>
    <w:rsid w:val="00463AC9"/>
    <w:rsid w:val="004644E8"/>
    <w:rsid w:val="00464744"/>
    <w:rsid w:val="00464BAB"/>
    <w:rsid w:val="00464D69"/>
    <w:rsid w:val="0046524C"/>
    <w:rsid w:val="00466940"/>
    <w:rsid w:val="00466F15"/>
    <w:rsid w:val="0046714B"/>
    <w:rsid w:val="004674E5"/>
    <w:rsid w:val="00470F4E"/>
    <w:rsid w:val="004715B2"/>
    <w:rsid w:val="00471732"/>
    <w:rsid w:val="00471B03"/>
    <w:rsid w:val="00471B84"/>
    <w:rsid w:val="00471DD1"/>
    <w:rsid w:val="004722DD"/>
    <w:rsid w:val="004729F9"/>
    <w:rsid w:val="004733E6"/>
    <w:rsid w:val="004737CD"/>
    <w:rsid w:val="00473957"/>
    <w:rsid w:val="004739C8"/>
    <w:rsid w:val="00474789"/>
    <w:rsid w:val="00474944"/>
    <w:rsid w:val="004755FF"/>
    <w:rsid w:val="0047626F"/>
    <w:rsid w:val="0047668A"/>
    <w:rsid w:val="00476B88"/>
    <w:rsid w:val="00476DEE"/>
    <w:rsid w:val="0047787A"/>
    <w:rsid w:val="00477B23"/>
    <w:rsid w:val="004806AC"/>
    <w:rsid w:val="00480E64"/>
    <w:rsid w:val="00480E7C"/>
    <w:rsid w:val="00480E88"/>
    <w:rsid w:val="0048163E"/>
    <w:rsid w:val="0048188A"/>
    <w:rsid w:val="00481C7F"/>
    <w:rsid w:val="0048266A"/>
    <w:rsid w:val="00482F90"/>
    <w:rsid w:val="0048382B"/>
    <w:rsid w:val="0048391B"/>
    <w:rsid w:val="0048393B"/>
    <w:rsid w:val="00484547"/>
    <w:rsid w:val="00485684"/>
    <w:rsid w:val="00485920"/>
    <w:rsid w:val="00485A96"/>
    <w:rsid w:val="00485DED"/>
    <w:rsid w:val="0048676A"/>
    <w:rsid w:val="00486A1D"/>
    <w:rsid w:val="00486E5B"/>
    <w:rsid w:val="004879C6"/>
    <w:rsid w:val="004908C4"/>
    <w:rsid w:val="00491442"/>
    <w:rsid w:val="00491DCD"/>
    <w:rsid w:val="00491EA4"/>
    <w:rsid w:val="004922BE"/>
    <w:rsid w:val="00492387"/>
    <w:rsid w:val="00492801"/>
    <w:rsid w:val="004930DA"/>
    <w:rsid w:val="00493DEF"/>
    <w:rsid w:val="00493EE9"/>
    <w:rsid w:val="004940E4"/>
    <w:rsid w:val="004944A8"/>
    <w:rsid w:val="004945A4"/>
    <w:rsid w:val="00494DBD"/>
    <w:rsid w:val="004A07D6"/>
    <w:rsid w:val="004A0C05"/>
    <w:rsid w:val="004A0D3A"/>
    <w:rsid w:val="004A110F"/>
    <w:rsid w:val="004A14E8"/>
    <w:rsid w:val="004A1777"/>
    <w:rsid w:val="004A27BE"/>
    <w:rsid w:val="004A2E3D"/>
    <w:rsid w:val="004A341E"/>
    <w:rsid w:val="004A3B0E"/>
    <w:rsid w:val="004A43E5"/>
    <w:rsid w:val="004A4A0A"/>
    <w:rsid w:val="004A4BBA"/>
    <w:rsid w:val="004A6747"/>
    <w:rsid w:val="004A6910"/>
    <w:rsid w:val="004A7751"/>
    <w:rsid w:val="004B2096"/>
    <w:rsid w:val="004B324F"/>
    <w:rsid w:val="004B3AC3"/>
    <w:rsid w:val="004B3FF5"/>
    <w:rsid w:val="004B40C4"/>
    <w:rsid w:val="004B5AF0"/>
    <w:rsid w:val="004B6644"/>
    <w:rsid w:val="004B6A90"/>
    <w:rsid w:val="004B75EE"/>
    <w:rsid w:val="004C04E1"/>
    <w:rsid w:val="004C062D"/>
    <w:rsid w:val="004C155D"/>
    <w:rsid w:val="004C1C0B"/>
    <w:rsid w:val="004C2189"/>
    <w:rsid w:val="004C2DFC"/>
    <w:rsid w:val="004C5B0F"/>
    <w:rsid w:val="004C5C85"/>
    <w:rsid w:val="004C69B9"/>
    <w:rsid w:val="004C69C8"/>
    <w:rsid w:val="004C7750"/>
    <w:rsid w:val="004C7765"/>
    <w:rsid w:val="004D03F0"/>
    <w:rsid w:val="004D03F9"/>
    <w:rsid w:val="004D0DEA"/>
    <w:rsid w:val="004D1BB7"/>
    <w:rsid w:val="004D1BF3"/>
    <w:rsid w:val="004D2267"/>
    <w:rsid w:val="004D3052"/>
    <w:rsid w:val="004D333E"/>
    <w:rsid w:val="004D38E4"/>
    <w:rsid w:val="004D534B"/>
    <w:rsid w:val="004D563E"/>
    <w:rsid w:val="004D5667"/>
    <w:rsid w:val="004D5ACA"/>
    <w:rsid w:val="004D5BD7"/>
    <w:rsid w:val="004D6510"/>
    <w:rsid w:val="004D6683"/>
    <w:rsid w:val="004D6689"/>
    <w:rsid w:val="004D67D5"/>
    <w:rsid w:val="004D681A"/>
    <w:rsid w:val="004D76ED"/>
    <w:rsid w:val="004D7CDF"/>
    <w:rsid w:val="004E0D12"/>
    <w:rsid w:val="004E1933"/>
    <w:rsid w:val="004E2963"/>
    <w:rsid w:val="004E2BE8"/>
    <w:rsid w:val="004E3323"/>
    <w:rsid w:val="004E3478"/>
    <w:rsid w:val="004E3E1B"/>
    <w:rsid w:val="004E4E2C"/>
    <w:rsid w:val="004E560F"/>
    <w:rsid w:val="004E5C34"/>
    <w:rsid w:val="004E5F82"/>
    <w:rsid w:val="004E6D95"/>
    <w:rsid w:val="004E7468"/>
    <w:rsid w:val="004E7F9A"/>
    <w:rsid w:val="004F00A8"/>
    <w:rsid w:val="004F035C"/>
    <w:rsid w:val="004F0D88"/>
    <w:rsid w:val="004F12A2"/>
    <w:rsid w:val="004F132C"/>
    <w:rsid w:val="004F1F87"/>
    <w:rsid w:val="004F24ED"/>
    <w:rsid w:val="004F2D50"/>
    <w:rsid w:val="004F2EEF"/>
    <w:rsid w:val="004F3B50"/>
    <w:rsid w:val="004F3D06"/>
    <w:rsid w:val="004F4EE8"/>
    <w:rsid w:val="004F51E9"/>
    <w:rsid w:val="004F5D26"/>
    <w:rsid w:val="004F61D5"/>
    <w:rsid w:val="004F6808"/>
    <w:rsid w:val="004F77BE"/>
    <w:rsid w:val="004F799B"/>
    <w:rsid w:val="00501318"/>
    <w:rsid w:val="005018A2"/>
    <w:rsid w:val="00502A7F"/>
    <w:rsid w:val="00503396"/>
    <w:rsid w:val="00503BA3"/>
    <w:rsid w:val="0050433F"/>
    <w:rsid w:val="00504455"/>
    <w:rsid w:val="00504958"/>
    <w:rsid w:val="0050499C"/>
    <w:rsid w:val="00504EA8"/>
    <w:rsid w:val="00505431"/>
    <w:rsid w:val="00505502"/>
    <w:rsid w:val="00505B31"/>
    <w:rsid w:val="005062E9"/>
    <w:rsid w:val="0050653F"/>
    <w:rsid w:val="0050667D"/>
    <w:rsid w:val="00506F34"/>
    <w:rsid w:val="00506F97"/>
    <w:rsid w:val="00507605"/>
    <w:rsid w:val="005078D5"/>
    <w:rsid w:val="00507C76"/>
    <w:rsid w:val="00507CDF"/>
    <w:rsid w:val="00507DD5"/>
    <w:rsid w:val="00510169"/>
    <w:rsid w:val="005107BF"/>
    <w:rsid w:val="00510BC4"/>
    <w:rsid w:val="005117C6"/>
    <w:rsid w:val="0051190F"/>
    <w:rsid w:val="00511BC2"/>
    <w:rsid w:val="0051216B"/>
    <w:rsid w:val="005124DD"/>
    <w:rsid w:val="00512CC5"/>
    <w:rsid w:val="00513D1F"/>
    <w:rsid w:val="00513F59"/>
    <w:rsid w:val="005148CD"/>
    <w:rsid w:val="00514CBA"/>
    <w:rsid w:val="0051656E"/>
    <w:rsid w:val="00517355"/>
    <w:rsid w:val="00517C40"/>
    <w:rsid w:val="005203F3"/>
    <w:rsid w:val="00520408"/>
    <w:rsid w:val="005205BB"/>
    <w:rsid w:val="00520BD3"/>
    <w:rsid w:val="00521C0B"/>
    <w:rsid w:val="00521D50"/>
    <w:rsid w:val="005220D0"/>
    <w:rsid w:val="00522134"/>
    <w:rsid w:val="005223FB"/>
    <w:rsid w:val="00522858"/>
    <w:rsid w:val="00522CF8"/>
    <w:rsid w:val="0052516B"/>
    <w:rsid w:val="005259BE"/>
    <w:rsid w:val="00525BEA"/>
    <w:rsid w:val="005270CE"/>
    <w:rsid w:val="0052743D"/>
    <w:rsid w:val="00527684"/>
    <w:rsid w:val="005277FD"/>
    <w:rsid w:val="00531764"/>
    <w:rsid w:val="00531AFF"/>
    <w:rsid w:val="00531B91"/>
    <w:rsid w:val="00532781"/>
    <w:rsid w:val="00532DE2"/>
    <w:rsid w:val="0053312F"/>
    <w:rsid w:val="005333DB"/>
    <w:rsid w:val="00533C84"/>
    <w:rsid w:val="0053443E"/>
    <w:rsid w:val="00534A98"/>
    <w:rsid w:val="0053637A"/>
    <w:rsid w:val="0053647E"/>
    <w:rsid w:val="0053702B"/>
    <w:rsid w:val="0053704F"/>
    <w:rsid w:val="005370C9"/>
    <w:rsid w:val="005371DF"/>
    <w:rsid w:val="005373DB"/>
    <w:rsid w:val="0053781A"/>
    <w:rsid w:val="00537B3D"/>
    <w:rsid w:val="00537B49"/>
    <w:rsid w:val="00537F98"/>
    <w:rsid w:val="0054029C"/>
    <w:rsid w:val="0054034D"/>
    <w:rsid w:val="005406F7"/>
    <w:rsid w:val="005415BD"/>
    <w:rsid w:val="00541BC5"/>
    <w:rsid w:val="00541C8D"/>
    <w:rsid w:val="005422B0"/>
    <w:rsid w:val="005436FF"/>
    <w:rsid w:val="005441EB"/>
    <w:rsid w:val="005449A4"/>
    <w:rsid w:val="00544D52"/>
    <w:rsid w:val="00545BC6"/>
    <w:rsid w:val="0054605C"/>
    <w:rsid w:val="005464BC"/>
    <w:rsid w:val="00546826"/>
    <w:rsid w:val="005479C6"/>
    <w:rsid w:val="0055001D"/>
    <w:rsid w:val="00550984"/>
    <w:rsid w:val="005509A6"/>
    <w:rsid w:val="00550B1B"/>
    <w:rsid w:val="00551C4F"/>
    <w:rsid w:val="00552AE7"/>
    <w:rsid w:val="005532C9"/>
    <w:rsid w:val="00553F72"/>
    <w:rsid w:val="00554248"/>
    <w:rsid w:val="0055547A"/>
    <w:rsid w:val="00555563"/>
    <w:rsid w:val="00555626"/>
    <w:rsid w:val="00555690"/>
    <w:rsid w:val="00555771"/>
    <w:rsid w:val="00555884"/>
    <w:rsid w:val="00555B9A"/>
    <w:rsid w:val="00555DD2"/>
    <w:rsid w:val="00555E8B"/>
    <w:rsid w:val="00555FE8"/>
    <w:rsid w:val="00556EF8"/>
    <w:rsid w:val="005572D0"/>
    <w:rsid w:val="00557405"/>
    <w:rsid w:val="00557A4D"/>
    <w:rsid w:val="00557FEF"/>
    <w:rsid w:val="00560403"/>
    <w:rsid w:val="005609A6"/>
    <w:rsid w:val="00561798"/>
    <w:rsid w:val="00561C11"/>
    <w:rsid w:val="00561C66"/>
    <w:rsid w:val="00561F98"/>
    <w:rsid w:val="005626E7"/>
    <w:rsid w:val="00562C1C"/>
    <w:rsid w:val="00562ED0"/>
    <w:rsid w:val="00563C66"/>
    <w:rsid w:val="00565316"/>
    <w:rsid w:val="005655CC"/>
    <w:rsid w:val="00565BD6"/>
    <w:rsid w:val="00566656"/>
    <w:rsid w:val="00566FA9"/>
    <w:rsid w:val="00567777"/>
    <w:rsid w:val="0056788E"/>
    <w:rsid w:val="00567B34"/>
    <w:rsid w:val="005708E0"/>
    <w:rsid w:val="00570A24"/>
    <w:rsid w:val="00571B4B"/>
    <w:rsid w:val="00572208"/>
    <w:rsid w:val="0057253C"/>
    <w:rsid w:val="00572F1C"/>
    <w:rsid w:val="0057419B"/>
    <w:rsid w:val="0057500A"/>
    <w:rsid w:val="00575338"/>
    <w:rsid w:val="0057586A"/>
    <w:rsid w:val="00576568"/>
    <w:rsid w:val="00576E2C"/>
    <w:rsid w:val="00576FFE"/>
    <w:rsid w:val="00577756"/>
    <w:rsid w:val="0058118D"/>
    <w:rsid w:val="005811D5"/>
    <w:rsid w:val="005824C5"/>
    <w:rsid w:val="00583CC1"/>
    <w:rsid w:val="00584915"/>
    <w:rsid w:val="00584C42"/>
    <w:rsid w:val="00584E6E"/>
    <w:rsid w:val="00584EE6"/>
    <w:rsid w:val="0058514D"/>
    <w:rsid w:val="0058575C"/>
    <w:rsid w:val="005860BA"/>
    <w:rsid w:val="005872ED"/>
    <w:rsid w:val="0058796A"/>
    <w:rsid w:val="00587D3A"/>
    <w:rsid w:val="00591527"/>
    <w:rsid w:val="005917A6"/>
    <w:rsid w:val="00591DE9"/>
    <w:rsid w:val="00591E66"/>
    <w:rsid w:val="00592FAC"/>
    <w:rsid w:val="00593C84"/>
    <w:rsid w:val="00594513"/>
    <w:rsid w:val="005945FB"/>
    <w:rsid w:val="00594759"/>
    <w:rsid w:val="0059567B"/>
    <w:rsid w:val="0059570C"/>
    <w:rsid w:val="0059578A"/>
    <w:rsid w:val="00595CFA"/>
    <w:rsid w:val="00595E45"/>
    <w:rsid w:val="00595F9B"/>
    <w:rsid w:val="00596E8C"/>
    <w:rsid w:val="005971D4"/>
    <w:rsid w:val="005972C4"/>
    <w:rsid w:val="005977B0"/>
    <w:rsid w:val="00597B11"/>
    <w:rsid w:val="00597B33"/>
    <w:rsid w:val="005A03A3"/>
    <w:rsid w:val="005A0465"/>
    <w:rsid w:val="005A07D5"/>
    <w:rsid w:val="005A0811"/>
    <w:rsid w:val="005A2470"/>
    <w:rsid w:val="005A24B2"/>
    <w:rsid w:val="005A25FB"/>
    <w:rsid w:val="005A2DB7"/>
    <w:rsid w:val="005A2EFC"/>
    <w:rsid w:val="005A38C3"/>
    <w:rsid w:val="005A3AA8"/>
    <w:rsid w:val="005A437B"/>
    <w:rsid w:val="005A46C1"/>
    <w:rsid w:val="005A4928"/>
    <w:rsid w:val="005A4D72"/>
    <w:rsid w:val="005A61D3"/>
    <w:rsid w:val="005A648A"/>
    <w:rsid w:val="005A6C94"/>
    <w:rsid w:val="005A6F32"/>
    <w:rsid w:val="005A72C7"/>
    <w:rsid w:val="005B04B1"/>
    <w:rsid w:val="005B0D49"/>
    <w:rsid w:val="005B1720"/>
    <w:rsid w:val="005B1A3A"/>
    <w:rsid w:val="005B2AD0"/>
    <w:rsid w:val="005B3B50"/>
    <w:rsid w:val="005B3E7D"/>
    <w:rsid w:val="005B4375"/>
    <w:rsid w:val="005B4F37"/>
    <w:rsid w:val="005B5315"/>
    <w:rsid w:val="005B5597"/>
    <w:rsid w:val="005B5BB6"/>
    <w:rsid w:val="005B6022"/>
    <w:rsid w:val="005B635B"/>
    <w:rsid w:val="005B64FB"/>
    <w:rsid w:val="005B7306"/>
    <w:rsid w:val="005B7C9C"/>
    <w:rsid w:val="005B7D05"/>
    <w:rsid w:val="005C0959"/>
    <w:rsid w:val="005C0D7C"/>
    <w:rsid w:val="005C14DE"/>
    <w:rsid w:val="005C1FF7"/>
    <w:rsid w:val="005C20CA"/>
    <w:rsid w:val="005C29B2"/>
    <w:rsid w:val="005C332A"/>
    <w:rsid w:val="005C3935"/>
    <w:rsid w:val="005C3B0A"/>
    <w:rsid w:val="005C3F67"/>
    <w:rsid w:val="005C43A0"/>
    <w:rsid w:val="005C4EB9"/>
    <w:rsid w:val="005C5D70"/>
    <w:rsid w:val="005C63AF"/>
    <w:rsid w:val="005C684E"/>
    <w:rsid w:val="005C6896"/>
    <w:rsid w:val="005C68ED"/>
    <w:rsid w:val="005C7259"/>
    <w:rsid w:val="005C7379"/>
    <w:rsid w:val="005C7592"/>
    <w:rsid w:val="005C7660"/>
    <w:rsid w:val="005C7C81"/>
    <w:rsid w:val="005C7E86"/>
    <w:rsid w:val="005D00AB"/>
    <w:rsid w:val="005D01A3"/>
    <w:rsid w:val="005D0CE3"/>
    <w:rsid w:val="005D1E60"/>
    <w:rsid w:val="005D2547"/>
    <w:rsid w:val="005D2E83"/>
    <w:rsid w:val="005D2FA7"/>
    <w:rsid w:val="005D2FB0"/>
    <w:rsid w:val="005D35B7"/>
    <w:rsid w:val="005D420C"/>
    <w:rsid w:val="005D4E3A"/>
    <w:rsid w:val="005D5A6B"/>
    <w:rsid w:val="005D5DC4"/>
    <w:rsid w:val="005D5E00"/>
    <w:rsid w:val="005D5E9F"/>
    <w:rsid w:val="005D61AE"/>
    <w:rsid w:val="005D647B"/>
    <w:rsid w:val="005D765E"/>
    <w:rsid w:val="005E136A"/>
    <w:rsid w:val="005E14DA"/>
    <w:rsid w:val="005E1559"/>
    <w:rsid w:val="005E2C7E"/>
    <w:rsid w:val="005E3538"/>
    <w:rsid w:val="005E4D0D"/>
    <w:rsid w:val="005E4E70"/>
    <w:rsid w:val="005E5A22"/>
    <w:rsid w:val="005E63BA"/>
    <w:rsid w:val="005E6577"/>
    <w:rsid w:val="005E6916"/>
    <w:rsid w:val="005E6FDC"/>
    <w:rsid w:val="005E7771"/>
    <w:rsid w:val="005E78F9"/>
    <w:rsid w:val="005F037C"/>
    <w:rsid w:val="005F0C0A"/>
    <w:rsid w:val="005F1449"/>
    <w:rsid w:val="005F2C1B"/>
    <w:rsid w:val="005F3150"/>
    <w:rsid w:val="005F3397"/>
    <w:rsid w:val="005F4B95"/>
    <w:rsid w:val="005F4F1D"/>
    <w:rsid w:val="005F5B97"/>
    <w:rsid w:val="005F6E7C"/>
    <w:rsid w:val="00600E64"/>
    <w:rsid w:val="00601168"/>
    <w:rsid w:val="00601535"/>
    <w:rsid w:val="006018B7"/>
    <w:rsid w:val="0060284C"/>
    <w:rsid w:val="00602E75"/>
    <w:rsid w:val="00602F11"/>
    <w:rsid w:val="0060344A"/>
    <w:rsid w:val="00603520"/>
    <w:rsid w:val="00603AFC"/>
    <w:rsid w:val="00603D1A"/>
    <w:rsid w:val="0060458D"/>
    <w:rsid w:val="0060485D"/>
    <w:rsid w:val="00604AE4"/>
    <w:rsid w:val="00604CBA"/>
    <w:rsid w:val="00604F09"/>
    <w:rsid w:val="00605415"/>
    <w:rsid w:val="006054F0"/>
    <w:rsid w:val="00605FD7"/>
    <w:rsid w:val="00605FEA"/>
    <w:rsid w:val="00610443"/>
    <w:rsid w:val="006104F8"/>
    <w:rsid w:val="006108C8"/>
    <w:rsid w:val="00611034"/>
    <w:rsid w:val="00611379"/>
    <w:rsid w:val="006116A0"/>
    <w:rsid w:val="00611BA1"/>
    <w:rsid w:val="006123C9"/>
    <w:rsid w:val="0061283F"/>
    <w:rsid w:val="00612870"/>
    <w:rsid w:val="00613533"/>
    <w:rsid w:val="00613BBB"/>
    <w:rsid w:val="00613D7E"/>
    <w:rsid w:val="00614139"/>
    <w:rsid w:val="006141F7"/>
    <w:rsid w:val="00614C16"/>
    <w:rsid w:val="0061543E"/>
    <w:rsid w:val="00615823"/>
    <w:rsid w:val="00615BC2"/>
    <w:rsid w:val="00616812"/>
    <w:rsid w:val="00617A24"/>
    <w:rsid w:val="00620451"/>
    <w:rsid w:val="00620801"/>
    <w:rsid w:val="0062084E"/>
    <w:rsid w:val="00622532"/>
    <w:rsid w:val="006228B6"/>
    <w:rsid w:val="00622BB3"/>
    <w:rsid w:val="00622C4A"/>
    <w:rsid w:val="00623B82"/>
    <w:rsid w:val="0062481E"/>
    <w:rsid w:val="00624DFF"/>
    <w:rsid w:val="00625091"/>
    <w:rsid w:val="0062551E"/>
    <w:rsid w:val="00626470"/>
    <w:rsid w:val="0062663D"/>
    <w:rsid w:val="00626E01"/>
    <w:rsid w:val="0063035B"/>
    <w:rsid w:val="00631E43"/>
    <w:rsid w:val="00631E87"/>
    <w:rsid w:val="00632295"/>
    <w:rsid w:val="00632D8A"/>
    <w:rsid w:val="0063307F"/>
    <w:rsid w:val="0063384B"/>
    <w:rsid w:val="006347FA"/>
    <w:rsid w:val="00635FA3"/>
    <w:rsid w:val="006376D3"/>
    <w:rsid w:val="0063793C"/>
    <w:rsid w:val="00640311"/>
    <w:rsid w:val="00640BE8"/>
    <w:rsid w:val="00641267"/>
    <w:rsid w:val="0064164F"/>
    <w:rsid w:val="00641889"/>
    <w:rsid w:val="00641CC1"/>
    <w:rsid w:val="00641D17"/>
    <w:rsid w:val="00641D92"/>
    <w:rsid w:val="0064210F"/>
    <w:rsid w:val="00642148"/>
    <w:rsid w:val="00642296"/>
    <w:rsid w:val="00642518"/>
    <w:rsid w:val="00642D6B"/>
    <w:rsid w:val="00643295"/>
    <w:rsid w:val="00643ED0"/>
    <w:rsid w:val="00644211"/>
    <w:rsid w:val="00644F69"/>
    <w:rsid w:val="006450CB"/>
    <w:rsid w:val="006450E1"/>
    <w:rsid w:val="006456A2"/>
    <w:rsid w:val="006459D5"/>
    <w:rsid w:val="006461A5"/>
    <w:rsid w:val="00646DB7"/>
    <w:rsid w:val="00647072"/>
    <w:rsid w:val="00647383"/>
    <w:rsid w:val="00647632"/>
    <w:rsid w:val="00647646"/>
    <w:rsid w:val="00650119"/>
    <w:rsid w:val="0065042F"/>
    <w:rsid w:val="006505EA"/>
    <w:rsid w:val="006506FB"/>
    <w:rsid w:val="00650770"/>
    <w:rsid w:val="00651022"/>
    <w:rsid w:val="0065118A"/>
    <w:rsid w:val="0065360C"/>
    <w:rsid w:val="00653795"/>
    <w:rsid w:val="00654881"/>
    <w:rsid w:val="00655886"/>
    <w:rsid w:val="00655B49"/>
    <w:rsid w:val="00656345"/>
    <w:rsid w:val="0065642B"/>
    <w:rsid w:val="006564F2"/>
    <w:rsid w:val="00656AA9"/>
    <w:rsid w:val="00656B5A"/>
    <w:rsid w:val="00656F7F"/>
    <w:rsid w:val="006579ED"/>
    <w:rsid w:val="00660207"/>
    <w:rsid w:val="00660652"/>
    <w:rsid w:val="00660A34"/>
    <w:rsid w:val="00661DB8"/>
    <w:rsid w:val="00661DC8"/>
    <w:rsid w:val="0066237C"/>
    <w:rsid w:val="006629DE"/>
    <w:rsid w:val="0066344F"/>
    <w:rsid w:val="00664054"/>
    <w:rsid w:val="006646CB"/>
    <w:rsid w:val="00664A6B"/>
    <w:rsid w:val="006658E6"/>
    <w:rsid w:val="00667065"/>
    <w:rsid w:val="00670403"/>
    <w:rsid w:val="00670495"/>
    <w:rsid w:val="00671B88"/>
    <w:rsid w:val="00671C4A"/>
    <w:rsid w:val="00671F43"/>
    <w:rsid w:val="0067262F"/>
    <w:rsid w:val="00672CBE"/>
    <w:rsid w:val="006731CD"/>
    <w:rsid w:val="0067394D"/>
    <w:rsid w:val="00673DD1"/>
    <w:rsid w:val="0067420B"/>
    <w:rsid w:val="0067423D"/>
    <w:rsid w:val="0067428D"/>
    <w:rsid w:val="00675725"/>
    <w:rsid w:val="006759C9"/>
    <w:rsid w:val="00675B82"/>
    <w:rsid w:val="00676722"/>
    <w:rsid w:val="00676D76"/>
    <w:rsid w:val="00676F3C"/>
    <w:rsid w:val="0067745F"/>
    <w:rsid w:val="00677560"/>
    <w:rsid w:val="00677ED2"/>
    <w:rsid w:val="00680626"/>
    <w:rsid w:val="006807CE"/>
    <w:rsid w:val="006808AC"/>
    <w:rsid w:val="0068119D"/>
    <w:rsid w:val="00681CA7"/>
    <w:rsid w:val="00681D58"/>
    <w:rsid w:val="006821AC"/>
    <w:rsid w:val="006828BB"/>
    <w:rsid w:val="00682BE5"/>
    <w:rsid w:val="006834B9"/>
    <w:rsid w:val="00684BAB"/>
    <w:rsid w:val="00685416"/>
    <w:rsid w:val="0068568E"/>
    <w:rsid w:val="00685CBA"/>
    <w:rsid w:val="00686371"/>
    <w:rsid w:val="0068694F"/>
    <w:rsid w:val="00687CF3"/>
    <w:rsid w:val="00687D83"/>
    <w:rsid w:val="00690666"/>
    <w:rsid w:val="00690851"/>
    <w:rsid w:val="00690FA7"/>
    <w:rsid w:val="0069203E"/>
    <w:rsid w:val="006928DC"/>
    <w:rsid w:val="006933F2"/>
    <w:rsid w:val="006934F0"/>
    <w:rsid w:val="00693DF8"/>
    <w:rsid w:val="00694CD7"/>
    <w:rsid w:val="00695521"/>
    <w:rsid w:val="006956E1"/>
    <w:rsid w:val="006959E9"/>
    <w:rsid w:val="00695B9F"/>
    <w:rsid w:val="00696C80"/>
    <w:rsid w:val="00697966"/>
    <w:rsid w:val="00697A69"/>
    <w:rsid w:val="00697CCA"/>
    <w:rsid w:val="006A021C"/>
    <w:rsid w:val="006A0296"/>
    <w:rsid w:val="006A0673"/>
    <w:rsid w:val="006A0A23"/>
    <w:rsid w:val="006A0C0D"/>
    <w:rsid w:val="006A0C82"/>
    <w:rsid w:val="006A1142"/>
    <w:rsid w:val="006A1CB9"/>
    <w:rsid w:val="006A1D8F"/>
    <w:rsid w:val="006A1DB4"/>
    <w:rsid w:val="006A1DEA"/>
    <w:rsid w:val="006A2119"/>
    <w:rsid w:val="006A24D8"/>
    <w:rsid w:val="006A2EB8"/>
    <w:rsid w:val="006A3896"/>
    <w:rsid w:val="006A3B72"/>
    <w:rsid w:val="006A43C2"/>
    <w:rsid w:val="006A452C"/>
    <w:rsid w:val="006A5718"/>
    <w:rsid w:val="006A5A52"/>
    <w:rsid w:val="006A64E2"/>
    <w:rsid w:val="006A654C"/>
    <w:rsid w:val="006A6893"/>
    <w:rsid w:val="006A6AF8"/>
    <w:rsid w:val="006A6F35"/>
    <w:rsid w:val="006B0505"/>
    <w:rsid w:val="006B13E8"/>
    <w:rsid w:val="006B13F3"/>
    <w:rsid w:val="006B1BC5"/>
    <w:rsid w:val="006B1FD8"/>
    <w:rsid w:val="006B2320"/>
    <w:rsid w:val="006B23FA"/>
    <w:rsid w:val="006B3114"/>
    <w:rsid w:val="006B38CE"/>
    <w:rsid w:val="006B3FFE"/>
    <w:rsid w:val="006B50CA"/>
    <w:rsid w:val="006B605E"/>
    <w:rsid w:val="006B613F"/>
    <w:rsid w:val="006B645C"/>
    <w:rsid w:val="006B65E6"/>
    <w:rsid w:val="006B71B7"/>
    <w:rsid w:val="006B728D"/>
    <w:rsid w:val="006B7779"/>
    <w:rsid w:val="006B7B3F"/>
    <w:rsid w:val="006B7CD7"/>
    <w:rsid w:val="006C0763"/>
    <w:rsid w:val="006C07EB"/>
    <w:rsid w:val="006C1F69"/>
    <w:rsid w:val="006C20B6"/>
    <w:rsid w:val="006C2933"/>
    <w:rsid w:val="006C2B19"/>
    <w:rsid w:val="006C4CED"/>
    <w:rsid w:val="006C5018"/>
    <w:rsid w:val="006C513B"/>
    <w:rsid w:val="006C5357"/>
    <w:rsid w:val="006C5941"/>
    <w:rsid w:val="006C691D"/>
    <w:rsid w:val="006C7383"/>
    <w:rsid w:val="006D061B"/>
    <w:rsid w:val="006D0DF3"/>
    <w:rsid w:val="006D1701"/>
    <w:rsid w:val="006D288C"/>
    <w:rsid w:val="006D2CBA"/>
    <w:rsid w:val="006D30B0"/>
    <w:rsid w:val="006D31B1"/>
    <w:rsid w:val="006D32CD"/>
    <w:rsid w:val="006D3D8D"/>
    <w:rsid w:val="006D41E4"/>
    <w:rsid w:val="006D4399"/>
    <w:rsid w:val="006D55FC"/>
    <w:rsid w:val="006D5DB9"/>
    <w:rsid w:val="006D63A3"/>
    <w:rsid w:val="006D65C1"/>
    <w:rsid w:val="006D665C"/>
    <w:rsid w:val="006D7223"/>
    <w:rsid w:val="006D773A"/>
    <w:rsid w:val="006E06EC"/>
    <w:rsid w:val="006E098E"/>
    <w:rsid w:val="006E0CCC"/>
    <w:rsid w:val="006E0EBE"/>
    <w:rsid w:val="006E12DD"/>
    <w:rsid w:val="006E2398"/>
    <w:rsid w:val="006E3123"/>
    <w:rsid w:val="006E34E1"/>
    <w:rsid w:val="006E4302"/>
    <w:rsid w:val="006E44BB"/>
    <w:rsid w:val="006E52CA"/>
    <w:rsid w:val="006E68CF"/>
    <w:rsid w:val="006E6C7A"/>
    <w:rsid w:val="006E7092"/>
    <w:rsid w:val="006E7258"/>
    <w:rsid w:val="006F002B"/>
    <w:rsid w:val="006F09F4"/>
    <w:rsid w:val="006F1602"/>
    <w:rsid w:val="006F1704"/>
    <w:rsid w:val="006F20D5"/>
    <w:rsid w:val="006F261A"/>
    <w:rsid w:val="006F2B0C"/>
    <w:rsid w:val="006F33B6"/>
    <w:rsid w:val="006F38F7"/>
    <w:rsid w:val="006F425A"/>
    <w:rsid w:val="006F43C3"/>
    <w:rsid w:val="006F4772"/>
    <w:rsid w:val="006F4A3A"/>
    <w:rsid w:val="006F5A9B"/>
    <w:rsid w:val="006F5E26"/>
    <w:rsid w:val="006F63CE"/>
    <w:rsid w:val="006F7168"/>
    <w:rsid w:val="007003E7"/>
    <w:rsid w:val="00700923"/>
    <w:rsid w:val="00700C95"/>
    <w:rsid w:val="00700ED6"/>
    <w:rsid w:val="00701E24"/>
    <w:rsid w:val="00701EA5"/>
    <w:rsid w:val="007022BD"/>
    <w:rsid w:val="0070251C"/>
    <w:rsid w:val="00702524"/>
    <w:rsid w:val="00705FB6"/>
    <w:rsid w:val="00706949"/>
    <w:rsid w:val="00706C9E"/>
    <w:rsid w:val="00706CC7"/>
    <w:rsid w:val="00706E87"/>
    <w:rsid w:val="007070D4"/>
    <w:rsid w:val="00707139"/>
    <w:rsid w:val="007076E7"/>
    <w:rsid w:val="00707B1A"/>
    <w:rsid w:val="007105D4"/>
    <w:rsid w:val="00710802"/>
    <w:rsid w:val="00710D20"/>
    <w:rsid w:val="00710DBA"/>
    <w:rsid w:val="00711B02"/>
    <w:rsid w:val="00711EEC"/>
    <w:rsid w:val="007128C2"/>
    <w:rsid w:val="00712B88"/>
    <w:rsid w:val="00712CAD"/>
    <w:rsid w:val="00712F34"/>
    <w:rsid w:val="007131DD"/>
    <w:rsid w:val="007132C1"/>
    <w:rsid w:val="0071420A"/>
    <w:rsid w:val="00714AE4"/>
    <w:rsid w:val="00714B86"/>
    <w:rsid w:val="00714C68"/>
    <w:rsid w:val="0071514E"/>
    <w:rsid w:val="00716196"/>
    <w:rsid w:val="007169C1"/>
    <w:rsid w:val="0071741E"/>
    <w:rsid w:val="0071751A"/>
    <w:rsid w:val="00717E2B"/>
    <w:rsid w:val="00720453"/>
    <w:rsid w:val="007205A1"/>
    <w:rsid w:val="007206D8"/>
    <w:rsid w:val="00720B10"/>
    <w:rsid w:val="0072124D"/>
    <w:rsid w:val="007215EC"/>
    <w:rsid w:val="007216D4"/>
    <w:rsid w:val="00721DA5"/>
    <w:rsid w:val="007225CC"/>
    <w:rsid w:val="007226E2"/>
    <w:rsid w:val="00722A14"/>
    <w:rsid w:val="00722AEE"/>
    <w:rsid w:val="00723175"/>
    <w:rsid w:val="007236CE"/>
    <w:rsid w:val="00723CB6"/>
    <w:rsid w:val="007244EA"/>
    <w:rsid w:val="0072483E"/>
    <w:rsid w:val="00724CDE"/>
    <w:rsid w:val="007250B0"/>
    <w:rsid w:val="00725561"/>
    <w:rsid w:val="00726503"/>
    <w:rsid w:val="00726538"/>
    <w:rsid w:val="00726983"/>
    <w:rsid w:val="00726A95"/>
    <w:rsid w:val="00726C7B"/>
    <w:rsid w:val="007275E3"/>
    <w:rsid w:val="0072760A"/>
    <w:rsid w:val="00730F80"/>
    <w:rsid w:val="007316EC"/>
    <w:rsid w:val="00731946"/>
    <w:rsid w:val="00732475"/>
    <w:rsid w:val="007328A9"/>
    <w:rsid w:val="00732B6F"/>
    <w:rsid w:val="00732E75"/>
    <w:rsid w:val="0073343F"/>
    <w:rsid w:val="00733F64"/>
    <w:rsid w:val="00733F85"/>
    <w:rsid w:val="00734A51"/>
    <w:rsid w:val="00734D16"/>
    <w:rsid w:val="00734D5C"/>
    <w:rsid w:val="0073500E"/>
    <w:rsid w:val="0073618C"/>
    <w:rsid w:val="00736250"/>
    <w:rsid w:val="00736940"/>
    <w:rsid w:val="007369A9"/>
    <w:rsid w:val="00736ADA"/>
    <w:rsid w:val="0073760F"/>
    <w:rsid w:val="00737B6C"/>
    <w:rsid w:val="007400A4"/>
    <w:rsid w:val="007400F2"/>
    <w:rsid w:val="0074082F"/>
    <w:rsid w:val="007412F2"/>
    <w:rsid w:val="007414F0"/>
    <w:rsid w:val="00741826"/>
    <w:rsid w:val="00741BBE"/>
    <w:rsid w:val="00741F24"/>
    <w:rsid w:val="00742072"/>
    <w:rsid w:val="00742693"/>
    <w:rsid w:val="00742C40"/>
    <w:rsid w:val="007433FB"/>
    <w:rsid w:val="0074388C"/>
    <w:rsid w:val="00743C70"/>
    <w:rsid w:val="00744292"/>
    <w:rsid w:val="00744561"/>
    <w:rsid w:val="007455BC"/>
    <w:rsid w:val="00745A95"/>
    <w:rsid w:val="007462C5"/>
    <w:rsid w:val="00746EAC"/>
    <w:rsid w:val="0074748C"/>
    <w:rsid w:val="00747A29"/>
    <w:rsid w:val="007500C2"/>
    <w:rsid w:val="007503C7"/>
    <w:rsid w:val="007516E1"/>
    <w:rsid w:val="00751AA6"/>
    <w:rsid w:val="00752858"/>
    <w:rsid w:val="007529F1"/>
    <w:rsid w:val="00752CD9"/>
    <w:rsid w:val="00752FAC"/>
    <w:rsid w:val="00753082"/>
    <w:rsid w:val="00753187"/>
    <w:rsid w:val="007532BF"/>
    <w:rsid w:val="007534BA"/>
    <w:rsid w:val="00754567"/>
    <w:rsid w:val="00754BF3"/>
    <w:rsid w:val="00755678"/>
    <w:rsid w:val="00755DC7"/>
    <w:rsid w:val="007563EF"/>
    <w:rsid w:val="0075646A"/>
    <w:rsid w:val="007571C1"/>
    <w:rsid w:val="007571CF"/>
    <w:rsid w:val="007603CF"/>
    <w:rsid w:val="007607E5"/>
    <w:rsid w:val="00760EC5"/>
    <w:rsid w:val="007614D6"/>
    <w:rsid w:val="007624DE"/>
    <w:rsid w:val="00762CEE"/>
    <w:rsid w:val="00763C0C"/>
    <w:rsid w:val="00765B39"/>
    <w:rsid w:val="00765B99"/>
    <w:rsid w:val="00765E5D"/>
    <w:rsid w:val="0076640F"/>
    <w:rsid w:val="007664F3"/>
    <w:rsid w:val="007667E6"/>
    <w:rsid w:val="00767F75"/>
    <w:rsid w:val="00770357"/>
    <w:rsid w:val="00770AD1"/>
    <w:rsid w:val="00770FB7"/>
    <w:rsid w:val="00771211"/>
    <w:rsid w:val="007712B1"/>
    <w:rsid w:val="00771D02"/>
    <w:rsid w:val="00771D18"/>
    <w:rsid w:val="00772AE9"/>
    <w:rsid w:val="00772D17"/>
    <w:rsid w:val="00773597"/>
    <w:rsid w:val="0077616D"/>
    <w:rsid w:val="0077658E"/>
    <w:rsid w:val="007770F7"/>
    <w:rsid w:val="007777D9"/>
    <w:rsid w:val="00777E87"/>
    <w:rsid w:val="00780149"/>
    <w:rsid w:val="00780636"/>
    <w:rsid w:val="00780E08"/>
    <w:rsid w:val="007813E1"/>
    <w:rsid w:val="00781963"/>
    <w:rsid w:val="007821FD"/>
    <w:rsid w:val="0078264C"/>
    <w:rsid w:val="00782B55"/>
    <w:rsid w:val="00782BD9"/>
    <w:rsid w:val="00783214"/>
    <w:rsid w:val="007837B5"/>
    <w:rsid w:val="007837E7"/>
    <w:rsid w:val="007839C7"/>
    <w:rsid w:val="00783AF2"/>
    <w:rsid w:val="00784E59"/>
    <w:rsid w:val="00785808"/>
    <w:rsid w:val="00786156"/>
    <w:rsid w:val="0078620F"/>
    <w:rsid w:val="00786534"/>
    <w:rsid w:val="00786E69"/>
    <w:rsid w:val="007879F8"/>
    <w:rsid w:val="007916E8"/>
    <w:rsid w:val="007925D0"/>
    <w:rsid w:val="007926E4"/>
    <w:rsid w:val="007932F1"/>
    <w:rsid w:val="0079410F"/>
    <w:rsid w:val="0079520A"/>
    <w:rsid w:val="00795483"/>
    <w:rsid w:val="00796099"/>
    <w:rsid w:val="00796BDF"/>
    <w:rsid w:val="007973FC"/>
    <w:rsid w:val="00797A1A"/>
    <w:rsid w:val="00797AA7"/>
    <w:rsid w:val="00797FF1"/>
    <w:rsid w:val="007A009E"/>
    <w:rsid w:val="007A1A8B"/>
    <w:rsid w:val="007A2239"/>
    <w:rsid w:val="007A25EB"/>
    <w:rsid w:val="007A2642"/>
    <w:rsid w:val="007A2BE1"/>
    <w:rsid w:val="007A39AC"/>
    <w:rsid w:val="007A4643"/>
    <w:rsid w:val="007A4981"/>
    <w:rsid w:val="007A4B5E"/>
    <w:rsid w:val="007A4E40"/>
    <w:rsid w:val="007A5108"/>
    <w:rsid w:val="007A521A"/>
    <w:rsid w:val="007A54FD"/>
    <w:rsid w:val="007A57D3"/>
    <w:rsid w:val="007A5E1E"/>
    <w:rsid w:val="007A6B17"/>
    <w:rsid w:val="007A7A98"/>
    <w:rsid w:val="007A7B21"/>
    <w:rsid w:val="007B0DE8"/>
    <w:rsid w:val="007B1896"/>
    <w:rsid w:val="007B1B73"/>
    <w:rsid w:val="007B200D"/>
    <w:rsid w:val="007B2115"/>
    <w:rsid w:val="007B2AD7"/>
    <w:rsid w:val="007B3151"/>
    <w:rsid w:val="007B3938"/>
    <w:rsid w:val="007B3B4F"/>
    <w:rsid w:val="007B40FE"/>
    <w:rsid w:val="007B4BEB"/>
    <w:rsid w:val="007B512A"/>
    <w:rsid w:val="007B53A9"/>
    <w:rsid w:val="007B5943"/>
    <w:rsid w:val="007B5B7F"/>
    <w:rsid w:val="007B5FA2"/>
    <w:rsid w:val="007B628B"/>
    <w:rsid w:val="007B689A"/>
    <w:rsid w:val="007B7CC0"/>
    <w:rsid w:val="007C0F92"/>
    <w:rsid w:val="007C1035"/>
    <w:rsid w:val="007C17D6"/>
    <w:rsid w:val="007C1E65"/>
    <w:rsid w:val="007C3450"/>
    <w:rsid w:val="007C3555"/>
    <w:rsid w:val="007C50F1"/>
    <w:rsid w:val="007C5E1A"/>
    <w:rsid w:val="007C64D7"/>
    <w:rsid w:val="007C6573"/>
    <w:rsid w:val="007C713F"/>
    <w:rsid w:val="007C7173"/>
    <w:rsid w:val="007C77C1"/>
    <w:rsid w:val="007C784F"/>
    <w:rsid w:val="007C78C0"/>
    <w:rsid w:val="007C7C15"/>
    <w:rsid w:val="007C7D3E"/>
    <w:rsid w:val="007C7DB1"/>
    <w:rsid w:val="007C7FE6"/>
    <w:rsid w:val="007D0052"/>
    <w:rsid w:val="007D04B7"/>
    <w:rsid w:val="007D3448"/>
    <w:rsid w:val="007D362D"/>
    <w:rsid w:val="007D373A"/>
    <w:rsid w:val="007D5028"/>
    <w:rsid w:val="007D56D3"/>
    <w:rsid w:val="007D5B9A"/>
    <w:rsid w:val="007D60A5"/>
    <w:rsid w:val="007D6196"/>
    <w:rsid w:val="007D65B0"/>
    <w:rsid w:val="007D6838"/>
    <w:rsid w:val="007D6FA1"/>
    <w:rsid w:val="007D77D2"/>
    <w:rsid w:val="007D7D5E"/>
    <w:rsid w:val="007D7F08"/>
    <w:rsid w:val="007E0CD4"/>
    <w:rsid w:val="007E1179"/>
    <w:rsid w:val="007E11EC"/>
    <w:rsid w:val="007E2C4E"/>
    <w:rsid w:val="007E32CC"/>
    <w:rsid w:val="007E3775"/>
    <w:rsid w:val="007E3C86"/>
    <w:rsid w:val="007E41AC"/>
    <w:rsid w:val="007E453C"/>
    <w:rsid w:val="007E49B6"/>
    <w:rsid w:val="007E56F8"/>
    <w:rsid w:val="007E575A"/>
    <w:rsid w:val="007E57BF"/>
    <w:rsid w:val="007E5FFE"/>
    <w:rsid w:val="007E6581"/>
    <w:rsid w:val="007E6D16"/>
    <w:rsid w:val="007E6D6B"/>
    <w:rsid w:val="007E70CC"/>
    <w:rsid w:val="007F025C"/>
    <w:rsid w:val="007F06D4"/>
    <w:rsid w:val="007F0C0B"/>
    <w:rsid w:val="007F0FFE"/>
    <w:rsid w:val="007F1631"/>
    <w:rsid w:val="007F1667"/>
    <w:rsid w:val="007F1E60"/>
    <w:rsid w:val="007F2393"/>
    <w:rsid w:val="007F2783"/>
    <w:rsid w:val="007F27F0"/>
    <w:rsid w:val="007F28E6"/>
    <w:rsid w:val="007F2932"/>
    <w:rsid w:val="007F30A2"/>
    <w:rsid w:val="007F3518"/>
    <w:rsid w:val="007F3715"/>
    <w:rsid w:val="007F46B7"/>
    <w:rsid w:val="007F5A78"/>
    <w:rsid w:val="007F61B9"/>
    <w:rsid w:val="007F73B2"/>
    <w:rsid w:val="007F79B2"/>
    <w:rsid w:val="00800158"/>
    <w:rsid w:val="008007FC"/>
    <w:rsid w:val="00800F3B"/>
    <w:rsid w:val="008010B6"/>
    <w:rsid w:val="0080198C"/>
    <w:rsid w:val="00802000"/>
    <w:rsid w:val="0080235C"/>
    <w:rsid w:val="00802981"/>
    <w:rsid w:val="00802EBF"/>
    <w:rsid w:val="00803063"/>
    <w:rsid w:val="00803183"/>
    <w:rsid w:val="0080320D"/>
    <w:rsid w:val="008032E9"/>
    <w:rsid w:val="00803583"/>
    <w:rsid w:val="00803698"/>
    <w:rsid w:val="00803AEC"/>
    <w:rsid w:val="008041D1"/>
    <w:rsid w:val="0080445F"/>
    <w:rsid w:val="00804B12"/>
    <w:rsid w:val="0080557C"/>
    <w:rsid w:val="00805749"/>
    <w:rsid w:val="00805CD8"/>
    <w:rsid w:val="00806805"/>
    <w:rsid w:val="00806A64"/>
    <w:rsid w:val="008100FA"/>
    <w:rsid w:val="008103E5"/>
    <w:rsid w:val="00810B90"/>
    <w:rsid w:val="00810E4D"/>
    <w:rsid w:val="00811360"/>
    <w:rsid w:val="00811405"/>
    <w:rsid w:val="00811B8D"/>
    <w:rsid w:val="00811DAD"/>
    <w:rsid w:val="00813D12"/>
    <w:rsid w:val="00813D47"/>
    <w:rsid w:val="00813FBF"/>
    <w:rsid w:val="00814006"/>
    <w:rsid w:val="008143BE"/>
    <w:rsid w:val="008147E6"/>
    <w:rsid w:val="00814CD2"/>
    <w:rsid w:val="00814ED1"/>
    <w:rsid w:val="00815C9A"/>
    <w:rsid w:val="008163A0"/>
    <w:rsid w:val="00816612"/>
    <w:rsid w:val="008170D2"/>
    <w:rsid w:val="00817301"/>
    <w:rsid w:val="00817826"/>
    <w:rsid w:val="00820D27"/>
    <w:rsid w:val="00820E9C"/>
    <w:rsid w:val="00820F66"/>
    <w:rsid w:val="0082174D"/>
    <w:rsid w:val="00821FF4"/>
    <w:rsid w:val="008222BA"/>
    <w:rsid w:val="0082278E"/>
    <w:rsid w:val="00822C7C"/>
    <w:rsid w:val="00822EE0"/>
    <w:rsid w:val="00822FB8"/>
    <w:rsid w:val="00823271"/>
    <w:rsid w:val="00824D9F"/>
    <w:rsid w:val="00824E34"/>
    <w:rsid w:val="00824F46"/>
    <w:rsid w:val="0082516C"/>
    <w:rsid w:val="00825331"/>
    <w:rsid w:val="00825868"/>
    <w:rsid w:val="00825B0C"/>
    <w:rsid w:val="00825B45"/>
    <w:rsid w:val="00826725"/>
    <w:rsid w:val="00826A34"/>
    <w:rsid w:val="00826BB3"/>
    <w:rsid w:val="00826E60"/>
    <w:rsid w:val="00827254"/>
    <w:rsid w:val="0082756F"/>
    <w:rsid w:val="008276E9"/>
    <w:rsid w:val="0082792F"/>
    <w:rsid w:val="00830BD2"/>
    <w:rsid w:val="00830CC4"/>
    <w:rsid w:val="00830D8E"/>
    <w:rsid w:val="00830F1D"/>
    <w:rsid w:val="008311BE"/>
    <w:rsid w:val="008311F0"/>
    <w:rsid w:val="00831355"/>
    <w:rsid w:val="00831D78"/>
    <w:rsid w:val="00831F40"/>
    <w:rsid w:val="00831FE0"/>
    <w:rsid w:val="0083269F"/>
    <w:rsid w:val="00832CC7"/>
    <w:rsid w:val="00832DF7"/>
    <w:rsid w:val="0083313C"/>
    <w:rsid w:val="008335F7"/>
    <w:rsid w:val="00835123"/>
    <w:rsid w:val="008353D2"/>
    <w:rsid w:val="00835573"/>
    <w:rsid w:val="00836774"/>
    <w:rsid w:val="00836CB2"/>
    <w:rsid w:val="00836DF8"/>
    <w:rsid w:val="008371B0"/>
    <w:rsid w:val="0083791E"/>
    <w:rsid w:val="00837A40"/>
    <w:rsid w:val="00837DAA"/>
    <w:rsid w:val="0084097C"/>
    <w:rsid w:val="00840AD5"/>
    <w:rsid w:val="00841525"/>
    <w:rsid w:val="00841E20"/>
    <w:rsid w:val="0084204A"/>
    <w:rsid w:val="0084269E"/>
    <w:rsid w:val="00842A4F"/>
    <w:rsid w:val="00842B0B"/>
    <w:rsid w:val="00842C92"/>
    <w:rsid w:val="00842F88"/>
    <w:rsid w:val="00843326"/>
    <w:rsid w:val="00843365"/>
    <w:rsid w:val="00843950"/>
    <w:rsid w:val="00843998"/>
    <w:rsid w:val="00843D00"/>
    <w:rsid w:val="00843FBE"/>
    <w:rsid w:val="008441DE"/>
    <w:rsid w:val="008446AE"/>
    <w:rsid w:val="0084472B"/>
    <w:rsid w:val="00844ACD"/>
    <w:rsid w:val="00844C81"/>
    <w:rsid w:val="00845449"/>
    <w:rsid w:val="0084602C"/>
    <w:rsid w:val="0084790B"/>
    <w:rsid w:val="00847CB3"/>
    <w:rsid w:val="00850ABE"/>
    <w:rsid w:val="00850EB0"/>
    <w:rsid w:val="00851B1B"/>
    <w:rsid w:val="00851BC2"/>
    <w:rsid w:val="008526A8"/>
    <w:rsid w:val="0085273F"/>
    <w:rsid w:val="008535D3"/>
    <w:rsid w:val="0085437F"/>
    <w:rsid w:val="00854711"/>
    <w:rsid w:val="00854DAA"/>
    <w:rsid w:val="00855064"/>
    <w:rsid w:val="00855510"/>
    <w:rsid w:val="00855553"/>
    <w:rsid w:val="008558A4"/>
    <w:rsid w:val="00856218"/>
    <w:rsid w:val="008563C6"/>
    <w:rsid w:val="00856B9F"/>
    <w:rsid w:val="008602E5"/>
    <w:rsid w:val="0086036B"/>
    <w:rsid w:val="00861683"/>
    <w:rsid w:val="008618FF"/>
    <w:rsid w:val="00861E25"/>
    <w:rsid w:val="0086228A"/>
    <w:rsid w:val="00862611"/>
    <w:rsid w:val="008627A6"/>
    <w:rsid w:val="008633E1"/>
    <w:rsid w:val="00863E00"/>
    <w:rsid w:val="008641EA"/>
    <w:rsid w:val="00864617"/>
    <w:rsid w:val="00864BD3"/>
    <w:rsid w:val="008652FB"/>
    <w:rsid w:val="00865890"/>
    <w:rsid w:val="008666F8"/>
    <w:rsid w:val="00870FF7"/>
    <w:rsid w:val="008710E8"/>
    <w:rsid w:val="0087120B"/>
    <w:rsid w:val="00871539"/>
    <w:rsid w:val="00871778"/>
    <w:rsid w:val="00871AF6"/>
    <w:rsid w:val="00871B68"/>
    <w:rsid w:val="0087202A"/>
    <w:rsid w:val="00872410"/>
    <w:rsid w:val="00872935"/>
    <w:rsid w:val="00873DC0"/>
    <w:rsid w:val="00873F86"/>
    <w:rsid w:val="00874B20"/>
    <w:rsid w:val="00875447"/>
    <w:rsid w:val="00875776"/>
    <w:rsid w:val="008761E3"/>
    <w:rsid w:val="008765FF"/>
    <w:rsid w:val="00880606"/>
    <w:rsid w:val="00880653"/>
    <w:rsid w:val="008810D7"/>
    <w:rsid w:val="00881264"/>
    <w:rsid w:val="00881819"/>
    <w:rsid w:val="00882757"/>
    <w:rsid w:val="00883491"/>
    <w:rsid w:val="00883501"/>
    <w:rsid w:val="00883684"/>
    <w:rsid w:val="00883942"/>
    <w:rsid w:val="00883BFC"/>
    <w:rsid w:val="00883DBC"/>
    <w:rsid w:val="008843E7"/>
    <w:rsid w:val="0088501E"/>
    <w:rsid w:val="0088575B"/>
    <w:rsid w:val="00885D01"/>
    <w:rsid w:val="008862DB"/>
    <w:rsid w:val="00886AA3"/>
    <w:rsid w:val="00886E45"/>
    <w:rsid w:val="0088710D"/>
    <w:rsid w:val="0088744B"/>
    <w:rsid w:val="00887566"/>
    <w:rsid w:val="008901DC"/>
    <w:rsid w:val="0089062A"/>
    <w:rsid w:val="00890AFF"/>
    <w:rsid w:val="00890B67"/>
    <w:rsid w:val="00890D50"/>
    <w:rsid w:val="00890E79"/>
    <w:rsid w:val="0089161D"/>
    <w:rsid w:val="00892D60"/>
    <w:rsid w:val="00893039"/>
    <w:rsid w:val="008939BA"/>
    <w:rsid w:val="00893E98"/>
    <w:rsid w:val="008941E2"/>
    <w:rsid w:val="00894742"/>
    <w:rsid w:val="00894752"/>
    <w:rsid w:val="0089505B"/>
    <w:rsid w:val="0089510D"/>
    <w:rsid w:val="00895C81"/>
    <w:rsid w:val="00895F0A"/>
    <w:rsid w:val="00896BE1"/>
    <w:rsid w:val="00897A5E"/>
    <w:rsid w:val="00897EC8"/>
    <w:rsid w:val="00897FEE"/>
    <w:rsid w:val="008A0074"/>
    <w:rsid w:val="008A122B"/>
    <w:rsid w:val="008A193D"/>
    <w:rsid w:val="008A22CB"/>
    <w:rsid w:val="008A243B"/>
    <w:rsid w:val="008A2487"/>
    <w:rsid w:val="008A2CAA"/>
    <w:rsid w:val="008A3B9B"/>
    <w:rsid w:val="008A48E8"/>
    <w:rsid w:val="008A4C1E"/>
    <w:rsid w:val="008A5924"/>
    <w:rsid w:val="008A59A0"/>
    <w:rsid w:val="008A6627"/>
    <w:rsid w:val="008A6DB2"/>
    <w:rsid w:val="008A78D2"/>
    <w:rsid w:val="008B0759"/>
    <w:rsid w:val="008B0E58"/>
    <w:rsid w:val="008B1BE7"/>
    <w:rsid w:val="008B2993"/>
    <w:rsid w:val="008B2B72"/>
    <w:rsid w:val="008B36F1"/>
    <w:rsid w:val="008B394E"/>
    <w:rsid w:val="008B49CC"/>
    <w:rsid w:val="008B515C"/>
    <w:rsid w:val="008B5C29"/>
    <w:rsid w:val="008B5C6B"/>
    <w:rsid w:val="008B725D"/>
    <w:rsid w:val="008B7497"/>
    <w:rsid w:val="008B7507"/>
    <w:rsid w:val="008B7CAB"/>
    <w:rsid w:val="008C03D6"/>
    <w:rsid w:val="008C078C"/>
    <w:rsid w:val="008C07B2"/>
    <w:rsid w:val="008C0C2C"/>
    <w:rsid w:val="008C2711"/>
    <w:rsid w:val="008C33C0"/>
    <w:rsid w:val="008C3D3A"/>
    <w:rsid w:val="008C3E6C"/>
    <w:rsid w:val="008C4919"/>
    <w:rsid w:val="008C5586"/>
    <w:rsid w:val="008C5E02"/>
    <w:rsid w:val="008C6607"/>
    <w:rsid w:val="008C6F23"/>
    <w:rsid w:val="008C7869"/>
    <w:rsid w:val="008C7F29"/>
    <w:rsid w:val="008C7F5E"/>
    <w:rsid w:val="008D09F6"/>
    <w:rsid w:val="008D0C69"/>
    <w:rsid w:val="008D0CC1"/>
    <w:rsid w:val="008D0F7B"/>
    <w:rsid w:val="008D1488"/>
    <w:rsid w:val="008D1D6D"/>
    <w:rsid w:val="008D32FF"/>
    <w:rsid w:val="008D4E49"/>
    <w:rsid w:val="008D529B"/>
    <w:rsid w:val="008D5738"/>
    <w:rsid w:val="008D5B53"/>
    <w:rsid w:val="008D6846"/>
    <w:rsid w:val="008D6D4C"/>
    <w:rsid w:val="008D703A"/>
    <w:rsid w:val="008D7793"/>
    <w:rsid w:val="008D7E0F"/>
    <w:rsid w:val="008E17D7"/>
    <w:rsid w:val="008E1D02"/>
    <w:rsid w:val="008E214D"/>
    <w:rsid w:val="008E2258"/>
    <w:rsid w:val="008E2504"/>
    <w:rsid w:val="008E2A26"/>
    <w:rsid w:val="008E2DAB"/>
    <w:rsid w:val="008E2E57"/>
    <w:rsid w:val="008E3131"/>
    <w:rsid w:val="008E3558"/>
    <w:rsid w:val="008E3582"/>
    <w:rsid w:val="008E3B13"/>
    <w:rsid w:val="008E40E8"/>
    <w:rsid w:val="008E49EA"/>
    <w:rsid w:val="008E4C31"/>
    <w:rsid w:val="008E4CB4"/>
    <w:rsid w:val="008E5DE6"/>
    <w:rsid w:val="008E6AF6"/>
    <w:rsid w:val="008E73A9"/>
    <w:rsid w:val="008F02D7"/>
    <w:rsid w:val="008F0424"/>
    <w:rsid w:val="008F0815"/>
    <w:rsid w:val="008F23FD"/>
    <w:rsid w:val="008F285D"/>
    <w:rsid w:val="008F408C"/>
    <w:rsid w:val="008F4106"/>
    <w:rsid w:val="008F5675"/>
    <w:rsid w:val="008F655F"/>
    <w:rsid w:val="008F6FE9"/>
    <w:rsid w:val="008F7E7F"/>
    <w:rsid w:val="00900F0C"/>
    <w:rsid w:val="00901032"/>
    <w:rsid w:val="009010E0"/>
    <w:rsid w:val="00901A85"/>
    <w:rsid w:val="00901F44"/>
    <w:rsid w:val="00902C17"/>
    <w:rsid w:val="009034C7"/>
    <w:rsid w:val="00903A40"/>
    <w:rsid w:val="00904731"/>
    <w:rsid w:val="00904818"/>
    <w:rsid w:val="00904CFB"/>
    <w:rsid w:val="00904DB1"/>
    <w:rsid w:val="0090520D"/>
    <w:rsid w:val="00905E2C"/>
    <w:rsid w:val="00905F71"/>
    <w:rsid w:val="00906233"/>
    <w:rsid w:val="00906394"/>
    <w:rsid w:val="009066AD"/>
    <w:rsid w:val="00906A0E"/>
    <w:rsid w:val="00906CC8"/>
    <w:rsid w:val="00906FD3"/>
    <w:rsid w:val="0090793D"/>
    <w:rsid w:val="009103E6"/>
    <w:rsid w:val="00910584"/>
    <w:rsid w:val="009108C3"/>
    <w:rsid w:val="0091197F"/>
    <w:rsid w:val="00911B41"/>
    <w:rsid w:val="00911CAB"/>
    <w:rsid w:val="00912979"/>
    <w:rsid w:val="00912A16"/>
    <w:rsid w:val="009135EB"/>
    <w:rsid w:val="009137D3"/>
    <w:rsid w:val="00913AE5"/>
    <w:rsid w:val="0091476D"/>
    <w:rsid w:val="00915EA7"/>
    <w:rsid w:val="00916556"/>
    <w:rsid w:val="009165C3"/>
    <w:rsid w:val="00916CFC"/>
    <w:rsid w:val="00916D13"/>
    <w:rsid w:val="00920E26"/>
    <w:rsid w:val="00920FE4"/>
    <w:rsid w:val="00922415"/>
    <w:rsid w:val="00923613"/>
    <w:rsid w:val="0092541D"/>
    <w:rsid w:val="00925698"/>
    <w:rsid w:val="00925C75"/>
    <w:rsid w:val="00925F3C"/>
    <w:rsid w:val="009263F9"/>
    <w:rsid w:val="009267EA"/>
    <w:rsid w:val="009273EB"/>
    <w:rsid w:val="00927B36"/>
    <w:rsid w:val="00930162"/>
    <w:rsid w:val="00930CC9"/>
    <w:rsid w:val="00930DC7"/>
    <w:rsid w:val="009311D4"/>
    <w:rsid w:val="009312F6"/>
    <w:rsid w:val="00931353"/>
    <w:rsid w:val="00932C9E"/>
    <w:rsid w:val="00933096"/>
    <w:rsid w:val="00933699"/>
    <w:rsid w:val="009337B6"/>
    <w:rsid w:val="00933D2F"/>
    <w:rsid w:val="009345C7"/>
    <w:rsid w:val="00934B3D"/>
    <w:rsid w:val="00934B97"/>
    <w:rsid w:val="00935318"/>
    <w:rsid w:val="009366B5"/>
    <w:rsid w:val="00936D7A"/>
    <w:rsid w:val="00937C77"/>
    <w:rsid w:val="00937E1A"/>
    <w:rsid w:val="009406C8"/>
    <w:rsid w:val="00940CFA"/>
    <w:rsid w:val="00941DC9"/>
    <w:rsid w:val="009420BB"/>
    <w:rsid w:val="0094248E"/>
    <w:rsid w:val="00942713"/>
    <w:rsid w:val="00942B75"/>
    <w:rsid w:val="00942B9E"/>
    <w:rsid w:val="0094356A"/>
    <w:rsid w:val="00943D80"/>
    <w:rsid w:val="00943F0E"/>
    <w:rsid w:val="009441F7"/>
    <w:rsid w:val="009443F2"/>
    <w:rsid w:val="00944A65"/>
    <w:rsid w:val="00945618"/>
    <w:rsid w:val="00945CF8"/>
    <w:rsid w:val="009463DD"/>
    <w:rsid w:val="009469C7"/>
    <w:rsid w:val="00946D54"/>
    <w:rsid w:val="00946D9E"/>
    <w:rsid w:val="009471FB"/>
    <w:rsid w:val="00947A88"/>
    <w:rsid w:val="00947B0E"/>
    <w:rsid w:val="009503BC"/>
    <w:rsid w:val="00950881"/>
    <w:rsid w:val="009508E7"/>
    <w:rsid w:val="00950A10"/>
    <w:rsid w:val="00951095"/>
    <w:rsid w:val="0095162F"/>
    <w:rsid w:val="00952832"/>
    <w:rsid w:val="0095371C"/>
    <w:rsid w:val="009545AB"/>
    <w:rsid w:val="00954958"/>
    <w:rsid w:val="00954F0B"/>
    <w:rsid w:val="00955550"/>
    <w:rsid w:val="0095559C"/>
    <w:rsid w:val="00955AE5"/>
    <w:rsid w:val="00955C31"/>
    <w:rsid w:val="00956284"/>
    <w:rsid w:val="00957635"/>
    <w:rsid w:val="009600EA"/>
    <w:rsid w:val="009604A0"/>
    <w:rsid w:val="00960AB6"/>
    <w:rsid w:val="009613B6"/>
    <w:rsid w:val="009616C3"/>
    <w:rsid w:val="009616DA"/>
    <w:rsid w:val="00961883"/>
    <w:rsid w:val="00961BF5"/>
    <w:rsid w:val="00962EA7"/>
    <w:rsid w:val="009631E5"/>
    <w:rsid w:val="00963B54"/>
    <w:rsid w:val="009644D6"/>
    <w:rsid w:val="00964680"/>
    <w:rsid w:val="00965776"/>
    <w:rsid w:val="00965ABC"/>
    <w:rsid w:val="0096691F"/>
    <w:rsid w:val="00966AF5"/>
    <w:rsid w:val="00966D65"/>
    <w:rsid w:val="00966E15"/>
    <w:rsid w:val="0096703F"/>
    <w:rsid w:val="009674AF"/>
    <w:rsid w:val="009676B4"/>
    <w:rsid w:val="009703D8"/>
    <w:rsid w:val="0097084E"/>
    <w:rsid w:val="00970FDB"/>
    <w:rsid w:val="00971FAC"/>
    <w:rsid w:val="009728A2"/>
    <w:rsid w:val="00972BE3"/>
    <w:rsid w:val="00972D54"/>
    <w:rsid w:val="0097348E"/>
    <w:rsid w:val="00973737"/>
    <w:rsid w:val="00973D97"/>
    <w:rsid w:val="0097586D"/>
    <w:rsid w:val="0097592D"/>
    <w:rsid w:val="00975E14"/>
    <w:rsid w:val="00976817"/>
    <w:rsid w:val="00977205"/>
    <w:rsid w:val="0097730A"/>
    <w:rsid w:val="00977DB8"/>
    <w:rsid w:val="00977EBB"/>
    <w:rsid w:val="0098089B"/>
    <w:rsid w:val="00980A18"/>
    <w:rsid w:val="00980AFB"/>
    <w:rsid w:val="009810C2"/>
    <w:rsid w:val="00983431"/>
    <w:rsid w:val="00984145"/>
    <w:rsid w:val="0098498D"/>
    <w:rsid w:val="00984CD7"/>
    <w:rsid w:val="00985474"/>
    <w:rsid w:val="00985F59"/>
    <w:rsid w:val="00986033"/>
    <w:rsid w:val="009860A0"/>
    <w:rsid w:val="00986641"/>
    <w:rsid w:val="00986D08"/>
    <w:rsid w:val="00987CD1"/>
    <w:rsid w:val="0099054A"/>
    <w:rsid w:val="009905C4"/>
    <w:rsid w:val="009918D5"/>
    <w:rsid w:val="00991ED2"/>
    <w:rsid w:val="0099293F"/>
    <w:rsid w:val="00992F80"/>
    <w:rsid w:val="009935F2"/>
    <w:rsid w:val="00993AC9"/>
    <w:rsid w:val="00993ACB"/>
    <w:rsid w:val="00994061"/>
    <w:rsid w:val="009947E9"/>
    <w:rsid w:val="00994C7B"/>
    <w:rsid w:val="009957AF"/>
    <w:rsid w:val="00995B5C"/>
    <w:rsid w:val="0099618D"/>
    <w:rsid w:val="009963B3"/>
    <w:rsid w:val="00997B74"/>
    <w:rsid w:val="00997EBF"/>
    <w:rsid w:val="00997F26"/>
    <w:rsid w:val="009A1490"/>
    <w:rsid w:val="009A1ACA"/>
    <w:rsid w:val="009A1BE9"/>
    <w:rsid w:val="009A20CD"/>
    <w:rsid w:val="009A332B"/>
    <w:rsid w:val="009A373F"/>
    <w:rsid w:val="009A3D59"/>
    <w:rsid w:val="009A439C"/>
    <w:rsid w:val="009A479E"/>
    <w:rsid w:val="009A4ACA"/>
    <w:rsid w:val="009A57B5"/>
    <w:rsid w:val="009A5A66"/>
    <w:rsid w:val="009A7059"/>
    <w:rsid w:val="009A7103"/>
    <w:rsid w:val="009A7B6E"/>
    <w:rsid w:val="009B0275"/>
    <w:rsid w:val="009B0DBF"/>
    <w:rsid w:val="009B1612"/>
    <w:rsid w:val="009B257F"/>
    <w:rsid w:val="009B26D9"/>
    <w:rsid w:val="009B2763"/>
    <w:rsid w:val="009B295E"/>
    <w:rsid w:val="009B31D7"/>
    <w:rsid w:val="009B3422"/>
    <w:rsid w:val="009B39C5"/>
    <w:rsid w:val="009B3E25"/>
    <w:rsid w:val="009B3E46"/>
    <w:rsid w:val="009B41F5"/>
    <w:rsid w:val="009B58AD"/>
    <w:rsid w:val="009B6440"/>
    <w:rsid w:val="009B6633"/>
    <w:rsid w:val="009B6643"/>
    <w:rsid w:val="009B66D9"/>
    <w:rsid w:val="009B6B4A"/>
    <w:rsid w:val="009B6FC0"/>
    <w:rsid w:val="009B7293"/>
    <w:rsid w:val="009B760A"/>
    <w:rsid w:val="009B7B33"/>
    <w:rsid w:val="009C03BF"/>
    <w:rsid w:val="009C0EF9"/>
    <w:rsid w:val="009C1044"/>
    <w:rsid w:val="009C1EBD"/>
    <w:rsid w:val="009C24D4"/>
    <w:rsid w:val="009C25B9"/>
    <w:rsid w:val="009C2BB4"/>
    <w:rsid w:val="009C2C30"/>
    <w:rsid w:val="009C2EDB"/>
    <w:rsid w:val="009C2FBB"/>
    <w:rsid w:val="009C3EAD"/>
    <w:rsid w:val="009C4BAC"/>
    <w:rsid w:val="009C5274"/>
    <w:rsid w:val="009C5B61"/>
    <w:rsid w:val="009C6348"/>
    <w:rsid w:val="009C6A2A"/>
    <w:rsid w:val="009C6D2C"/>
    <w:rsid w:val="009C6FBC"/>
    <w:rsid w:val="009C795A"/>
    <w:rsid w:val="009D080B"/>
    <w:rsid w:val="009D10E2"/>
    <w:rsid w:val="009D1201"/>
    <w:rsid w:val="009D1421"/>
    <w:rsid w:val="009D1811"/>
    <w:rsid w:val="009D1AAA"/>
    <w:rsid w:val="009D1B29"/>
    <w:rsid w:val="009D22F7"/>
    <w:rsid w:val="009D250A"/>
    <w:rsid w:val="009D287D"/>
    <w:rsid w:val="009D3004"/>
    <w:rsid w:val="009D38FD"/>
    <w:rsid w:val="009D3CE3"/>
    <w:rsid w:val="009D4472"/>
    <w:rsid w:val="009D474D"/>
    <w:rsid w:val="009D5074"/>
    <w:rsid w:val="009D552E"/>
    <w:rsid w:val="009D5B54"/>
    <w:rsid w:val="009D60FE"/>
    <w:rsid w:val="009D6168"/>
    <w:rsid w:val="009D6197"/>
    <w:rsid w:val="009D671D"/>
    <w:rsid w:val="009D7688"/>
    <w:rsid w:val="009D776F"/>
    <w:rsid w:val="009E11BE"/>
    <w:rsid w:val="009E2ADC"/>
    <w:rsid w:val="009E2DC9"/>
    <w:rsid w:val="009E3437"/>
    <w:rsid w:val="009E363D"/>
    <w:rsid w:val="009E3954"/>
    <w:rsid w:val="009E4362"/>
    <w:rsid w:val="009E461C"/>
    <w:rsid w:val="009E463B"/>
    <w:rsid w:val="009E4978"/>
    <w:rsid w:val="009E49DC"/>
    <w:rsid w:val="009E4A16"/>
    <w:rsid w:val="009E4F3B"/>
    <w:rsid w:val="009E5450"/>
    <w:rsid w:val="009E58D5"/>
    <w:rsid w:val="009E5E2D"/>
    <w:rsid w:val="009E6069"/>
    <w:rsid w:val="009E6468"/>
    <w:rsid w:val="009E6B0E"/>
    <w:rsid w:val="009E7176"/>
    <w:rsid w:val="009E71B1"/>
    <w:rsid w:val="009E7631"/>
    <w:rsid w:val="009F18CD"/>
    <w:rsid w:val="009F1A14"/>
    <w:rsid w:val="009F1B00"/>
    <w:rsid w:val="009F20EB"/>
    <w:rsid w:val="009F2199"/>
    <w:rsid w:val="009F31BC"/>
    <w:rsid w:val="009F349B"/>
    <w:rsid w:val="009F3669"/>
    <w:rsid w:val="009F3BFA"/>
    <w:rsid w:val="009F40BB"/>
    <w:rsid w:val="009F4180"/>
    <w:rsid w:val="009F4ADC"/>
    <w:rsid w:val="009F4B75"/>
    <w:rsid w:val="009F4F60"/>
    <w:rsid w:val="009F5566"/>
    <w:rsid w:val="009F59DD"/>
    <w:rsid w:val="009F5C00"/>
    <w:rsid w:val="009F6367"/>
    <w:rsid w:val="009F6996"/>
    <w:rsid w:val="009F6D23"/>
    <w:rsid w:val="009F6F08"/>
    <w:rsid w:val="009F782B"/>
    <w:rsid w:val="009F7953"/>
    <w:rsid w:val="009F7F94"/>
    <w:rsid w:val="00A000E2"/>
    <w:rsid w:val="00A00191"/>
    <w:rsid w:val="00A00A58"/>
    <w:rsid w:val="00A00D79"/>
    <w:rsid w:val="00A00FB9"/>
    <w:rsid w:val="00A014DB"/>
    <w:rsid w:val="00A01926"/>
    <w:rsid w:val="00A01BA7"/>
    <w:rsid w:val="00A027B0"/>
    <w:rsid w:val="00A0397E"/>
    <w:rsid w:val="00A03A9B"/>
    <w:rsid w:val="00A03F9B"/>
    <w:rsid w:val="00A04771"/>
    <w:rsid w:val="00A0481B"/>
    <w:rsid w:val="00A0484A"/>
    <w:rsid w:val="00A04CEA"/>
    <w:rsid w:val="00A04DAF"/>
    <w:rsid w:val="00A05472"/>
    <w:rsid w:val="00A05534"/>
    <w:rsid w:val="00A069CB"/>
    <w:rsid w:val="00A06CC9"/>
    <w:rsid w:val="00A06D6D"/>
    <w:rsid w:val="00A06F4F"/>
    <w:rsid w:val="00A07512"/>
    <w:rsid w:val="00A07B52"/>
    <w:rsid w:val="00A07DF7"/>
    <w:rsid w:val="00A1018C"/>
    <w:rsid w:val="00A1063A"/>
    <w:rsid w:val="00A111F3"/>
    <w:rsid w:val="00A12998"/>
    <w:rsid w:val="00A12ADA"/>
    <w:rsid w:val="00A13435"/>
    <w:rsid w:val="00A13EC2"/>
    <w:rsid w:val="00A1443B"/>
    <w:rsid w:val="00A14AF8"/>
    <w:rsid w:val="00A14E3A"/>
    <w:rsid w:val="00A1501B"/>
    <w:rsid w:val="00A16021"/>
    <w:rsid w:val="00A16A26"/>
    <w:rsid w:val="00A16A65"/>
    <w:rsid w:val="00A17709"/>
    <w:rsid w:val="00A17A24"/>
    <w:rsid w:val="00A17B33"/>
    <w:rsid w:val="00A17D0D"/>
    <w:rsid w:val="00A17D94"/>
    <w:rsid w:val="00A207D5"/>
    <w:rsid w:val="00A211EC"/>
    <w:rsid w:val="00A21C77"/>
    <w:rsid w:val="00A21E7A"/>
    <w:rsid w:val="00A22108"/>
    <w:rsid w:val="00A22B89"/>
    <w:rsid w:val="00A22EF7"/>
    <w:rsid w:val="00A22F7A"/>
    <w:rsid w:val="00A23CB2"/>
    <w:rsid w:val="00A24E5B"/>
    <w:rsid w:val="00A2573D"/>
    <w:rsid w:val="00A2669A"/>
    <w:rsid w:val="00A268CD"/>
    <w:rsid w:val="00A268E9"/>
    <w:rsid w:val="00A26C50"/>
    <w:rsid w:val="00A26D88"/>
    <w:rsid w:val="00A26F5F"/>
    <w:rsid w:val="00A31201"/>
    <w:rsid w:val="00A314D1"/>
    <w:rsid w:val="00A317A8"/>
    <w:rsid w:val="00A32275"/>
    <w:rsid w:val="00A33788"/>
    <w:rsid w:val="00A3381E"/>
    <w:rsid w:val="00A33CBD"/>
    <w:rsid w:val="00A34BD0"/>
    <w:rsid w:val="00A34DED"/>
    <w:rsid w:val="00A354CE"/>
    <w:rsid w:val="00A35E86"/>
    <w:rsid w:val="00A368BA"/>
    <w:rsid w:val="00A36A1E"/>
    <w:rsid w:val="00A403A5"/>
    <w:rsid w:val="00A40CC2"/>
    <w:rsid w:val="00A41486"/>
    <w:rsid w:val="00A4200C"/>
    <w:rsid w:val="00A42097"/>
    <w:rsid w:val="00A42619"/>
    <w:rsid w:val="00A42A0C"/>
    <w:rsid w:val="00A42D20"/>
    <w:rsid w:val="00A42EA6"/>
    <w:rsid w:val="00A42F0B"/>
    <w:rsid w:val="00A43774"/>
    <w:rsid w:val="00A43B19"/>
    <w:rsid w:val="00A43D56"/>
    <w:rsid w:val="00A440D3"/>
    <w:rsid w:val="00A447B6"/>
    <w:rsid w:val="00A448F0"/>
    <w:rsid w:val="00A4498B"/>
    <w:rsid w:val="00A449FB"/>
    <w:rsid w:val="00A44AB8"/>
    <w:rsid w:val="00A45003"/>
    <w:rsid w:val="00A452AB"/>
    <w:rsid w:val="00A456EA"/>
    <w:rsid w:val="00A46285"/>
    <w:rsid w:val="00A467EE"/>
    <w:rsid w:val="00A46951"/>
    <w:rsid w:val="00A46DAD"/>
    <w:rsid w:val="00A46F67"/>
    <w:rsid w:val="00A46FDF"/>
    <w:rsid w:val="00A476E9"/>
    <w:rsid w:val="00A4782C"/>
    <w:rsid w:val="00A478A0"/>
    <w:rsid w:val="00A47D66"/>
    <w:rsid w:val="00A47F04"/>
    <w:rsid w:val="00A50027"/>
    <w:rsid w:val="00A50071"/>
    <w:rsid w:val="00A51392"/>
    <w:rsid w:val="00A525F7"/>
    <w:rsid w:val="00A52857"/>
    <w:rsid w:val="00A5296C"/>
    <w:rsid w:val="00A54975"/>
    <w:rsid w:val="00A55022"/>
    <w:rsid w:val="00A55285"/>
    <w:rsid w:val="00A5543B"/>
    <w:rsid w:val="00A566C5"/>
    <w:rsid w:val="00A56970"/>
    <w:rsid w:val="00A57B77"/>
    <w:rsid w:val="00A6030C"/>
    <w:rsid w:val="00A60B1D"/>
    <w:rsid w:val="00A60C02"/>
    <w:rsid w:val="00A61580"/>
    <w:rsid w:val="00A6158F"/>
    <w:rsid w:val="00A61622"/>
    <w:rsid w:val="00A617EE"/>
    <w:rsid w:val="00A61DE8"/>
    <w:rsid w:val="00A628BF"/>
    <w:rsid w:val="00A62F9E"/>
    <w:rsid w:val="00A63E4C"/>
    <w:rsid w:val="00A642B7"/>
    <w:rsid w:val="00A64958"/>
    <w:rsid w:val="00A650B0"/>
    <w:rsid w:val="00A650C3"/>
    <w:rsid w:val="00A65B59"/>
    <w:rsid w:val="00A66047"/>
    <w:rsid w:val="00A66ADB"/>
    <w:rsid w:val="00A66D29"/>
    <w:rsid w:val="00A67088"/>
    <w:rsid w:val="00A672F0"/>
    <w:rsid w:val="00A676B2"/>
    <w:rsid w:val="00A67C33"/>
    <w:rsid w:val="00A67CF0"/>
    <w:rsid w:val="00A67E58"/>
    <w:rsid w:val="00A67EF2"/>
    <w:rsid w:val="00A70F10"/>
    <w:rsid w:val="00A7115F"/>
    <w:rsid w:val="00A72323"/>
    <w:rsid w:val="00A72D2B"/>
    <w:rsid w:val="00A72DF2"/>
    <w:rsid w:val="00A73520"/>
    <w:rsid w:val="00A7466E"/>
    <w:rsid w:val="00A757EF"/>
    <w:rsid w:val="00A759D9"/>
    <w:rsid w:val="00A75F58"/>
    <w:rsid w:val="00A7645C"/>
    <w:rsid w:val="00A769D8"/>
    <w:rsid w:val="00A76B66"/>
    <w:rsid w:val="00A76FC0"/>
    <w:rsid w:val="00A777E5"/>
    <w:rsid w:val="00A80D00"/>
    <w:rsid w:val="00A81060"/>
    <w:rsid w:val="00A81B09"/>
    <w:rsid w:val="00A82658"/>
    <w:rsid w:val="00A82ED8"/>
    <w:rsid w:val="00A830AA"/>
    <w:rsid w:val="00A8341F"/>
    <w:rsid w:val="00A8483D"/>
    <w:rsid w:val="00A84AB4"/>
    <w:rsid w:val="00A84BA5"/>
    <w:rsid w:val="00A853E6"/>
    <w:rsid w:val="00A85E3F"/>
    <w:rsid w:val="00A860E4"/>
    <w:rsid w:val="00A862D1"/>
    <w:rsid w:val="00A86364"/>
    <w:rsid w:val="00A868C9"/>
    <w:rsid w:val="00A86ACA"/>
    <w:rsid w:val="00A90299"/>
    <w:rsid w:val="00A913CA"/>
    <w:rsid w:val="00A93342"/>
    <w:rsid w:val="00A938B8"/>
    <w:rsid w:val="00A93A15"/>
    <w:rsid w:val="00A93DBB"/>
    <w:rsid w:val="00A95D26"/>
    <w:rsid w:val="00A95F7D"/>
    <w:rsid w:val="00A961D3"/>
    <w:rsid w:val="00A97019"/>
    <w:rsid w:val="00A97661"/>
    <w:rsid w:val="00A97744"/>
    <w:rsid w:val="00A97AFF"/>
    <w:rsid w:val="00AA0B29"/>
    <w:rsid w:val="00AA12CB"/>
    <w:rsid w:val="00AA137E"/>
    <w:rsid w:val="00AA1C2A"/>
    <w:rsid w:val="00AA1C8A"/>
    <w:rsid w:val="00AA1EF2"/>
    <w:rsid w:val="00AA337B"/>
    <w:rsid w:val="00AA3B3F"/>
    <w:rsid w:val="00AA3BE9"/>
    <w:rsid w:val="00AA3E85"/>
    <w:rsid w:val="00AA3F4E"/>
    <w:rsid w:val="00AA453F"/>
    <w:rsid w:val="00AA53AD"/>
    <w:rsid w:val="00AA5731"/>
    <w:rsid w:val="00AA575F"/>
    <w:rsid w:val="00AA5ADD"/>
    <w:rsid w:val="00AA5FCD"/>
    <w:rsid w:val="00AA65CC"/>
    <w:rsid w:val="00AA6EA8"/>
    <w:rsid w:val="00AA6ED7"/>
    <w:rsid w:val="00AA6F18"/>
    <w:rsid w:val="00AA7998"/>
    <w:rsid w:val="00AB02FC"/>
    <w:rsid w:val="00AB047B"/>
    <w:rsid w:val="00AB04BC"/>
    <w:rsid w:val="00AB0C48"/>
    <w:rsid w:val="00AB2289"/>
    <w:rsid w:val="00AB33E2"/>
    <w:rsid w:val="00AB36E5"/>
    <w:rsid w:val="00AB3BC4"/>
    <w:rsid w:val="00AB41F9"/>
    <w:rsid w:val="00AB452E"/>
    <w:rsid w:val="00AB45A3"/>
    <w:rsid w:val="00AB490E"/>
    <w:rsid w:val="00AB4AE9"/>
    <w:rsid w:val="00AB4BB3"/>
    <w:rsid w:val="00AB4E84"/>
    <w:rsid w:val="00AB5277"/>
    <w:rsid w:val="00AB56DA"/>
    <w:rsid w:val="00AB59BC"/>
    <w:rsid w:val="00AB5F71"/>
    <w:rsid w:val="00AB608E"/>
    <w:rsid w:val="00AB6848"/>
    <w:rsid w:val="00AB68E8"/>
    <w:rsid w:val="00AB6E48"/>
    <w:rsid w:val="00AB72AE"/>
    <w:rsid w:val="00AB7D13"/>
    <w:rsid w:val="00AB7F60"/>
    <w:rsid w:val="00AB7FE6"/>
    <w:rsid w:val="00AC0565"/>
    <w:rsid w:val="00AC0763"/>
    <w:rsid w:val="00AC12C8"/>
    <w:rsid w:val="00AC1778"/>
    <w:rsid w:val="00AC1B05"/>
    <w:rsid w:val="00AC24B2"/>
    <w:rsid w:val="00AC256E"/>
    <w:rsid w:val="00AC2890"/>
    <w:rsid w:val="00AC4318"/>
    <w:rsid w:val="00AC456F"/>
    <w:rsid w:val="00AC6AB8"/>
    <w:rsid w:val="00AC6B82"/>
    <w:rsid w:val="00AC6F13"/>
    <w:rsid w:val="00AC73BA"/>
    <w:rsid w:val="00AD089E"/>
    <w:rsid w:val="00AD10FE"/>
    <w:rsid w:val="00AD1422"/>
    <w:rsid w:val="00AD207A"/>
    <w:rsid w:val="00AD20F1"/>
    <w:rsid w:val="00AD2130"/>
    <w:rsid w:val="00AD2392"/>
    <w:rsid w:val="00AD26AE"/>
    <w:rsid w:val="00AD317E"/>
    <w:rsid w:val="00AD4204"/>
    <w:rsid w:val="00AD426A"/>
    <w:rsid w:val="00AD4761"/>
    <w:rsid w:val="00AD5888"/>
    <w:rsid w:val="00AD5BCA"/>
    <w:rsid w:val="00AD6393"/>
    <w:rsid w:val="00AD69B0"/>
    <w:rsid w:val="00AD6B79"/>
    <w:rsid w:val="00AD7888"/>
    <w:rsid w:val="00AD7D75"/>
    <w:rsid w:val="00AD7F7E"/>
    <w:rsid w:val="00AE02C4"/>
    <w:rsid w:val="00AE03B5"/>
    <w:rsid w:val="00AE068D"/>
    <w:rsid w:val="00AE0D91"/>
    <w:rsid w:val="00AE1FB4"/>
    <w:rsid w:val="00AE21FE"/>
    <w:rsid w:val="00AE22CC"/>
    <w:rsid w:val="00AE32A0"/>
    <w:rsid w:val="00AE35EC"/>
    <w:rsid w:val="00AE40BE"/>
    <w:rsid w:val="00AE54BF"/>
    <w:rsid w:val="00AE5ADA"/>
    <w:rsid w:val="00AE5AE9"/>
    <w:rsid w:val="00AE6414"/>
    <w:rsid w:val="00AE6894"/>
    <w:rsid w:val="00AE6BC4"/>
    <w:rsid w:val="00AF07A1"/>
    <w:rsid w:val="00AF10DE"/>
    <w:rsid w:val="00AF19C3"/>
    <w:rsid w:val="00AF19EA"/>
    <w:rsid w:val="00AF1AD2"/>
    <w:rsid w:val="00AF1CFF"/>
    <w:rsid w:val="00AF20B9"/>
    <w:rsid w:val="00AF2356"/>
    <w:rsid w:val="00AF27D9"/>
    <w:rsid w:val="00AF2F4A"/>
    <w:rsid w:val="00AF3286"/>
    <w:rsid w:val="00AF40F3"/>
    <w:rsid w:val="00AF57C1"/>
    <w:rsid w:val="00AF59A5"/>
    <w:rsid w:val="00AF59AA"/>
    <w:rsid w:val="00AF5F98"/>
    <w:rsid w:val="00AF6658"/>
    <w:rsid w:val="00AF6D97"/>
    <w:rsid w:val="00AF7192"/>
    <w:rsid w:val="00AF731F"/>
    <w:rsid w:val="00AF74F0"/>
    <w:rsid w:val="00AF75D0"/>
    <w:rsid w:val="00AF7BCA"/>
    <w:rsid w:val="00B00563"/>
    <w:rsid w:val="00B0188C"/>
    <w:rsid w:val="00B01B5F"/>
    <w:rsid w:val="00B01D85"/>
    <w:rsid w:val="00B02014"/>
    <w:rsid w:val="00B02BA4"/>
    <w:rsid w:val="00B02E2B"/>
    <w:rsid w:val="00B033A7"/>
    <w:rsid w:val="00B03C89"/>
    <w:rsid w:val="00B049FC"/>
    <w:rsid w:val="00B04EE2"/>
    <w:rsid w:val="00B055B9"/>
    <w:rsid w:val="00B061B0"/>
    <w:rsid w:val="00B064DE"/>
    <w:rsid w:val="00B06F19"/>
    <w:rsid w:val="00B07A47"/>
    <w:rsid w:val="00B07EF8"/>
    <w:rsid w:val="00B07FE7"/>
    <w:rsid w:val="00B1072C"/>
    <w:rsid w:val="00B11480"/>
    <w:rsid w:val="00B1155E"/>
    <w:rsid w:val="00B11D12"/>
    <w:rsid w:val="00B128F8"/>
    <w:rsid w:val="00B132BC"/>
    <w:rsid w:val="00B1348C"/>
    <w:rsid w:val="00B13FDF"/>
    <w:rsid w:val="00B144BC"/>
    <w:rsid w:val="00B144C8"/>
    <w:rsid w:val="00B1477D"/>
    <w:rsid w:val="00B14A57"/>
    <w:rsid w:val="00B14F92"/>
    <w:rsid w:val="00B1510E"/>
    <w:rsid w:val="00B153EA"/>
    <w:rsid w:val="00B15B32"/>
    <w:rsid w:val="00B15D0F"/>
    <w:rsid w:val="00B16085"/>
    <w:rsid w:val="00B168B9"/>
    <w:rsid w:val="00B1698F"/>
    <w:rsid w:val="00B16A17"/>
    <w:rsid w:val="00B17C12"/>
    <w:rsid w:val="00B202B3"/>
    <w:rsid w:val="00B20A33"/>
    <w:rsid w:val="00B212E8"/>
    <w:rsid w:val="00B21367"/>
    <w:rsid w:val="00B22145"/>
    <w:rsid w:val="00B22707"/>
    <w:rsid w:val="00B2280F"/>
    <w:rsid w:val="00B23B11"/>
    <w:rsid w:val="00B23F3F"/>
    <w:rsid w:val="00B24868"/>
    <w:rsid w:val="00B249C5"/>
    <w:rsid w:val="00B24AA5"/>
    <w:rsid w:val="00B24D35"/>
    <w:rsid w:val="00B25053"/>
    <w:rsid w:val="00B25446"/>
    <w:rsid w:val="00B254FF"/>
    <w:rsid w:val="00B255A4"/>
    <w:rsid w:val="00B25650"/>
    <w:rsid w:val="00B257DA"/>
    <w:rsid w:val="00B26488"/>
    <w:rsid w:val="00B2662A"/>
    <w:rsid w:val="00B266D5"/>
    <w:rsid w:val="00B26C16"/>
    <w:rsid w:val="00B2756F"/>
    <w:rsid w:val="00B30DD9"/>
    <w:rsid w:val="00B30DDB"/>
    <w:rsid w:val="00B316D2"/>
    <w:rsid w:val="00B321E2"/>
    <w:rsid w:val="00B3227F"/>
    <w:rsid w:val="00B322EF"/>
    <w:rsid w:val="00B3247C"/>
    <w:rsid w:val="00B3318A"/>
    <w:rsid w:val="00B331A3"/>
    <w:rsid w:val="00B335F4"/>
    <w:rsid w:val="00B34252"/>
    <w:rsid w:val="00B343C7"/>
    <w:rsid w:val="00B34494"/>
    <w:rsid w:val="00B34E3E"/>
    <w:rsid w:val="00B3550A"/>
    <w:rsid w:val="00B356E1"/>
    <w:rsid w:val="00B35BC2"/>
    <w:rsid w:val="00B3625D"/>
    <w:rsid w:val="00B3634B"/>
    <w:rsid w:val="00B36EA4"/>
    <w:rsid w:val="00B371CC"/>
    <w:rsid w:val="00B37A90"/>
    <w:rsid w:val="00B40028"/>
    <w:rsid w:val="00B40C32"/>
    <w:rsid w:val="00B41A55"/>
    <w:rsid w:val="00B41B97"/>
    <w:rsid w:val="00B41CE8"/>
    <w:rsid w:val="00B42DF0"/>
    <w:rsid w:val="00B432B6"/>
    <w:rsid w:val="00B43307"/>
    <w:rsid w:val="00B43AC2"/>
    <w:rsid w:val="00B43E95"/>
    <w:rsid w:val="00B44BD9"/>
    <w:rsid w:val="00B44FB3"/>
    <w:rsid w:val="00B450F7"/>
    <w:rsid w:val="00B453A9"/>
    <w:rsid w:val="00B45AE1"/>
    <w:rsid w:val="00B472D9"/>
    <w:rsid w:val="00B4743E"/>
    <w:rsid w:val="00B47EA1"/>
    <w:rsid w:val="00B5043F"/>
    <w:rsid w:val="00B509B6"/>
    <w:rsid w:val="00B51543"/>
    <w:rsid w:val="00B517C9"/>
    <w:rsid w:val="00B520AC"/>
    <w:rsid w:val="00B523A2"/>
    <w:rsid w:val="00B528C2"/>
    <w:rsid w:val="00B5359E"/>
    <w:rsid w:val="00B5377A"/>
    <w:rsid w:val="00B53D52"/>
    <w:rsid w:val="00B544C8"/>
    <w:rsid w:val="00B55151"/>
    <w:rsid w:val="00B56240"/>
    <w:rsid w:val="00B56CE4"/>
    <w:rsid w:val="00B57301"/>
    <w:rsid w:val="00B57534"/>
    <w:rsid w:val="00B576E1"/>
    <w:rsid w:val="00B5790C"/>
    <w:rsid w:val="00B57A38"/>
    <w:rsid w:val="00B60930"/>
    <w:rsid w:val="00B60A1A"/>
    <w:rsid w:val="00B61308"/>
    <w:rsid w:val="00B61B7A"/>
    <w:rsid w:val="00B62123"/>
    <w:rsid w:val="00B6223F"/>
    <w:rsid w:val="00B63084"/>
    <w:rsid w:val="00B630CC"/>
    <w:rsid w:val="00B63A70"/>
    <w:rsid w:val="00B63D8F"/>
    <w:rsid w:val="00B64C72"/>
    <w:rsid w:val="00B67076"/>
    <w:rsid w:val="00B7019F"/>
    <w:rsid w:val="00B71841"/>
    <w:rsid w:val="00B719B8"/>
    <w:rsid w:val="00B71B3B"/>
    <w:rsid w:val="00B7212A"/>
    <w:rsid w:val="00B723E9"/>
    <w:rsid w:val="00B7252A"/>
    <w:rsid w:val="00B726D7"/>
    <w:rsid w:val="00B736EC"/>
    <w:rsid w:val="00B7370E"/>
    <w:rsid w:val="00B73A84"/>
    <w:rsid w:val="00B747EE"/>
    <w:rsid w:val="00B74AB6"/>
    <w:rsid w:val="00B752FA"/>
    <w:rsid w:val="00B75623"/>
    <w:rsid w:val="00B75718"/>
    <w:rsid w:val="00B75ECC"/>
    <w:rsid w:val="00B80E55"/>
    <w:rsid w:val="00B811DE"/>
    <w:rsid w:val="00B812B2"/>
    <w:rsid w:val="00B812B9"/>
    <w:rsid w:val="00B81532"/>
    <w:rsid w:val="00B825A7"/>
    <w:rsid w:val="00B82642"/>
    <w:rsid w:val="00B8268B"/>
    <w:rsid w:val="00B82BB1"/>
    <w:rsid w:val="00B82E47"/>
    <w:rsid w:val="00B8337C"/>
    <w:rsid w:val="00B839D0"/>
    <w:rsid w:val="00B83CB2"/>
    <w:rsid w:val="00B83CD4"/>
    <w:rsid w:val="00B84023"/>
    <w:rsid w:val="00B84F59"/>
    <w:rsid w:val="00B8632E"/>
    <w:rsid w:val="00B8665C"/>
    <w:rsid w:val="00B868FD"/>
    <w:rsid w:val="00B872BD"/>
    <w:rsid w:val="00B87669"/>
    <w:rsid w:val="00B90260"/>
    <w:rsid w:val="00B9055E"/>
    <w:rsid w:val="00B9082B"/>
    <w:rsid w:val="00B90A41"/>
    <w:rsid w:val="00B91629"/>
    <w:rsid w:val="00B916D1"/>
    <w:rsid w:val="00B921E4"/>
    <w:rsid w:val="00B92771"/>
    <w:rsid w:val="00B92847"/>
    <w:rsid w:val="00B92BB2"/>
    <w:rsid w:val="00B92BF4"/>
    <w:rsid w:val="00B9313D"/>
    <w:rsid w:val="00B93549"/>
    <w:rsid w:val="00B93910"/>
    <w:rsid w:val="00B944D2"/>
    <w:rsid w:val="00B94A56"/>
    <w:rsid w:val="00B966AE"/>
    <w:rsid w:val="00B97635"/>
    <w:rsid w:val="00BA0664"/>
    <w:rsid w:val="00BA0FDA"/>
    <w:rsid w:val="00BA1005"/>
    <w:rsid w:val="00BA1302"/>
    <w:rsid w:val="00BA151D"/>
    <w:rsid w:val="00BA2DBF"/>
    <w:rsid w:val="00BA386A"/>
    <w:rsid w:val="00BA4464"/>
    <w:rsid w:val="00BA63A8"/>
    <w:rsid w:val="00BA6FAD"/>
    <w:rsid w:val="00BA71E6"/>
    <w:rsid w:val="00BB0227"/>
    <w:rsid w:val="00BB0C59"/>
    <w:rsid w:val="00BB1DB5"/>
    <w:rsid w:val="00BB398A"/>
    <w:rsid w:val="00BB54A0"/>
    <w:rsid w:val="00BB5A61"/>
    <w:rsid w:val="00BB5C51"/>
    <w:rsid w:val="00BB5E2E"/>
    <w:rsid w:val="00BB6552"/>
    <w:rsid w:val="00BB7032"/>
    <w:rsid w:val="00BB73FB"/>
    <w:rsid w:val="00BC0397"/>
    <w:rsid w:val="00BC065B"/>
    <w:rsid w:val="00BC0CDE"/>
    <w:rsid w:val="00BC0EE9"/>
    <w:rsid w:val="00BC169C"/>
    <w:rsid w:val="00BC2029"/>
    <w:rsid w:val="00BC23B1"/>
    <w:rsid w:val="00BC29A7"/>
    <w:rsid w:val="00BC3E4B"/>
    <w:rsid w:val="00BC401E"/>
    <w:rsid w:val="00BC456E"/>
    <w:rsid w:val="00BC4F35"/>
    <w:rsid w:val="00BC6D75"/>
    <w:rsid w:val="00BC73B1"/>
    <w:rsid w:val="00BC7B8F"/>
    <w:rsid w:val="00BD0B16"/>
    <w:rsid w:val="00BD0B52"/>
    <w:rsid w:val="00BD12CB"/>
    <w:rsid w:val="00BD1539"/>
    <w:rsid w:val="00BD1D38"/>
    <w:rsid w:val="00BD1E45"/>
    <w:rsid w:val="00BD2302"/>
    <w:rsid w:val="00BD2D94"/>
    <w:rsid w:val="00BD2E70"/>
    <w:rsid w:val="00BD2F9D"/>
    <w:rsid w:val="00BD3071"/>
    <w:rsid w:val="00BD42A6"/>
    <w:rsid w:val="00BD44E7"/>
    <w:rsid w:val="00BD48F4"/>
    <w:rsid w:val="00BD5689"/>
    <w:rsid w:val="00BD59D2"/>
    <w:rsid w:val="00BD5A71"/>
    <w:rsid w:val="00BD5EB9"/>
    <w:rsid w:val="00BD5F1D"/>
    <w:rsid w:val="00BD6731"/>
    <w:rsid w:val="00BD69C7"/>
    <w:rsid w:val="00BD6DD2"/>
    <w:rsid w:val="00BD7961"/>
    <w:rsid w:val="00BD7967"/>
    <w:rsid w:val="00BE0ED1"/>
    <w:rsid w:val="00BE1916"/>
    <w:rsid w:val="00BE1941"/>
    <w:rsid w:val="00BE1C1E"/>
    <w:rsid w:val="00BE20D5"/>
    <w:rsid w:val="00BE20DE"/>
    <w:rsid w:val="00BE3B5C"/>
    <w:rsid w:val="00BE3D5B"/>
    <w:rsid w:val="00BE536B"/>
    <w:rsid w:val="00BE5E7B"/>
    <w:rsid w:val="00BE67BC"/>
    <w:rsid w:val="00BF013A"/>
    <w:rsid w:val="00BF0431"/>
    <w:rsid w:val="00BF04DF"/>
    <w:rsid w:val="00BF04E3"/>
    <w:rsid w:val="00BF0501"/>
    <w:rsid w:val="00BF0E9B"/>
    <w:rsid w:val="00BF1025"/>
    <w:rsid w:val="00BF1544"/>
    <w:rsid w:val="00BF28E5"/>
    <w:rsid w:val="00BF2C28"/>
    <w:rsid w:val="00BF32E3"/>
    <w:rsid w:val="00BF480C"/>
    <w:rsid w:val="00BF5093"/>
    <w:rsid w:val="00BF5C4C"/>
    <w:rsid w:val="00BF5FDF"/>
    <w:rsid w:val="00BF6985"/>
    <w:rsid w:val="00BF6A94"/>
    <w:rsid w:val="00BF7C46"/>
    <w:rsid w:val="00BF7E9D"/>
    <w:rsid w:val="00C00481"/>
    <w:rsid w:val="00C011B4"/>
    <w:rsid w:val="00C01B53"/>
    <w:rsid w:val="00C01C59"/>
    <w:rsid w:val="00C0244F"/>
    <w:rsid w:val="00C029E1"/>
    <w:rsid w:val="00C02C83"/>
    <w:rsid w:val="00C0447E"/>
    <w:rsid w:val="00C04A6D"/>
    <w:rsid w:val="00C04E18"/>
    <w:rsid w:val="00C05977"/>
    <w:rsid w:val="00C05A61"/>
    <w:rsid w:val="00C06753"/>
    <w:rsid w:val="00C06871"/>
    <w:rsid w:val="00C06F08"/>
    <w:rsid w:val="00C07A94"/>
    <w:rsid w:val="00C07D1C"/>
    <w:rsid w:val="00C07D4B"/>
    <w:rsid w:val="00C07EC9"/>
    <w:rsid w:val="00C10108"/>
    <w:rsid w:val="00C1013A"/>
    <w:rsid w:val="00C102EF"/>
    <w:rsid w:val="00C10D9E"/>
    <w:rsid w:val="00C11383"/>
    <w:rsid w:val="00C11398"/>
    <w:rsid w:val="00C11869"/>
    <w:rsid w:val="00C11FA7"/>
    <w:rsid w:val="00C1235A"/>
    <w:rsid w:val="00C12675"/>
    <w:rsid w:val="00C12F97"/>
    <w:rsid w:val="00C13632"/>
    <w:rsid w:val="00C141CE"/>
    <w:rsid w:val="00C15613"/>
    <w:rsid w:val="00C15DC8"/>
    <w:rsid w:val="00C163DA"/>
    <w:rsid w:val="00C16ACB"/>
    <w:rsid w:val="00C16B8F"/>
    <w:rsid w:val="00C16FDB"/>
    <w:rsid w:val="00C1702F"/>
    <w:rsid w:val="00C1759F"/>
    <w:rsid w:val="00C17E16"/>
    <w:rsid w:val="00C2016C"/>
    <w:rsid w:val="00C201C5"/>
    <w:rsid w:val="00C20E48"/>
    <w:rsid w:val="00C21E4B"/>
    <w:rsid w:val="00C22718"/>
    <w:rsid w:val="00C22A88"/>
    <w:rsid w:val="00C22AB0"/>
    <w:rsid w:val="00C23943"/>
    <w:rsid w:val="00C23B2C"/>
    <w:rsid w:val="00C23ECF"/>
    <w:rsid w:val="00C25611"/>
    <w:rsid w:val="00C2565A"/>
    <w:rsid w:val="00C258E4"/>
    <w:rsid w:val="00C26020"/>
    <w:rsid w:val="00C2602D"/>
    <w:rsid w:val="00C273DA"/>
    <w:rsid w:val="00C2766F"/>
    <w:rsid w:val="00C277C4"/>
    <w:rsid w:val="00C300DD"/>
    <w:rsid w:val="00C30DF6"/>
    <w:rsid w:val="00C32902"/>
    <w:rsid w:val="00C34215"/>
    <w:rsid w:val="00C3626E"/>
    <w:rsid w:val="00C366BF"/>
    <w:rsid w:val="00C367EE"/>
    <w:rsid w:val="00C37187"/>
    <w:rsid w:val="00C3723B"/>
    <w:rsid w:val="00C37A25"/>
    <w:rsid w:val="00C37D64"/>
    <w:rsid w:val="00C40229"/>
    <w:rsid w:val="00C408FE"/>
    <w:rsid w:val="00C40E87"/>
    <w:rsid w:val="00C4102B"/>
    <w:rsid w:val="00C410BA"/>
    <w:rsid w:val="00C41F19"/>
    <w:rsid w:val="00C42AFA"/>
    <w:rsid w:val="00C42FDE"/>
    <w:rsid w:val="00C433DC"/>
    <w:rsid w:val="00C44002"/>
    <w:rsid w:val="00C44572"/>
    <w:rsid w:val="00C445A8"/>
    <w:rsid w:val="00C4486F"/>
    <w:rsid w:val="00C44C9B"/>
    <w:rsid w:val="00C44CA3"/>
    <w:rsid w:val="00C44F07"/>
    <w:rsid w:val="00C456B7"/>
    <w:rsid w:val="00C45B92"/>
    <w:rsid w:val="00C45C60"/>
    <w:rsid w:val="00C4613F"/>
    <w:rsid w:val="00C46705"/>
    <w:rsid w:val="00C477FD"/>
    <w:rsid w:val="00C507CC"/>
    <w:rsid w:val="00C5087F"/>
    <w:rsid w:val="00C51B5B"/>
    <w:rsid w:val="00C52363"/>
    <w:rsid w:val="00C52E8E"/>
    <w:rsid w:val="00C5360F"/>
    <w:rsid w:val="00C55172"/>
    <w:rsid w:val="00C55C6C"/>
    <w:rsid w:val="00C56097"/>
    <w:rsid w:val="00C5635D"/>
    <w:rsid w:val="00C5654B"/>
    <w:rsid w:val="00C566F3"/>
    <w:rsid w:val="00C56874"/>
    <w:rsid w:val="00C572CD"/>
    <w:rsid w:val="00C6060E"/>
    <w:rsid w:val="00C60639"/>
    <w:rsid w:val="00C60677"/>
    <w:rsid w:val="00C6083A"/>
    <w:rsid w:val="00C61254"/>
    <w:rsid w:val="00C616FC"/>
    <w:rsid w:val="00C62765"/>
    <w:rsid w:val="00C62C45"/>
    <w:rsid w:val="00C62DEC"/>
    <w:rsid w:val="00C62ECC"/>
    <w:rsid w:val="00C633B3"/>
    <w:rsid w:val="00C6464A"/>
    <w:rsid w:val="00C64BBA"/>
    <w:rsid w:val="00C65B3E"/>
    <w:rsid w:val="00C65D97"/>
    <w:rsid w:val="00C65FE7"/>
    <w:rsid w:val="00C66296"/>
    <w:rsid w:val="00C663F1"/>
    <w:rsid w:val="00C66C64"/>
    <w:rsid w:val="00C66E0A"/>
    <w:rsid w:val="00C67725"/>
    <w:rsid w:val="00C67BD5"/>
    <w:rsid w:val="00C704BB"/>
    <w:rsid w:val="00C71027"/>
    <w:rsid w:val="00C71A5A"/>
    <w:rsid w:val="00C71EDC"/>
    <w:rsid w:val="00C71FFF"/>
    <w:rsid w:val="00C7242F"/>
    <w:rsid w:val="00C72FBD"/>
    <w:rsid w:val="00C730D4"/>
    <w:rsid w:val="00C7382F"/>
    <w:rsid w:val="00C7525D"/>
    <w:rsid w:val="00C752CC"/>
    <w:rsid w:val="00C7547A"/>
    <w:rsid w:val="00C75B24"/>
    <w:rsid w:val="00C761B7"/>
    <w:rsid w:val="00C768D5"/>
    <w:rsid w:val="00C768FA"/>
    <w:rsid w:val="00C76E63"/>
    <w:rsid w:val="00C77F6D"/>
    <w:rsid w:val="00C80331"/>
    <w:rsid w:val="00C8075D"/>
    <w:rsid w:val="00C8120B"/>
    <w:rsid w:val="00C815BA"/>
    <w:rsid w:val="00C81651"/>
    <w:rsid w:val="00C816A4"/>
    <w:rsid w:val="00C81834"/>
    <w:rsid w:val="00C81ADA"/>
    <w:rsid w:val="00C81F93"/>
    <w:rsid w:val="00C8240B"/>
    <w:rsid w:val="00C83975"/>
    <w:rsid w:val="00C83E48"/>
    <w:rsid w:val="00C843DD"/>
    <w:rsid w:val="00C850F0"/>
    <w:rsid w:val="00C858C9"/>
    <w:rsid w:val="00C86AC1"/>
    <w:rsid w:val="00C86CA2"/>
    <w:rsid w:val="00C870A2"/>
    <w:rsid w:val="00C8757B"/>
    <w:rsid w:val="00C87A85"/>
    <w:rsid w:val="00C87ACD"/>
    <w:rsid w:val="00C90387"/>
    <w:rsid w:val="00C909B5"/>
    <w:rsid w:val="00C90EBB"/>
    <w:rsid w:val="00C91515"/>
    <w:rsid w:val="00C91606"/>
    <w:rsid w:val="00C916A5"/>
    <w:rsid w:val="00C93001"/>
    <w:rsid w:val="00C931C3"/>
    <w:rsid w:val="00C9357A"/>
    <w:rsid w:val="00C93688"/>
    <w:rsid w:val="00C9369C"/>
    <w:rsid w:val="00C9394B"/>
    <w:rsid w:val="00C941DE"/>
    <w:rsid w:val="00C94378"/>
    <w:rsid w:val="00C9482E"/>
    <w:rsid w:val="00C94974"/>
    <w:rsid w:val="00C949F7"/>
    <w:rsid w:val="00C951C9"/>
    <w:rsid w:val="00C95392"/>
    <w:rsid w:val="00C9567E"/>
    <w:rsid w:val="00C95A29"/>
    <w:rsid w:val="00C95F54"/>
    <w:rsid w:val="00C9628B"/>
    <w:rsid w:val="00C96599"/>
    <w:rsid w:val="00C96902"/>
    <w:rsid w:val="00C9697F"/>
    <w:rsid w:val="00C96A7B"/>
    <w:rsid w:val="00C97029"/>
    <w:rsid w:val="00C970D5"/>
    <w:rsid w:val="00C97B6A"/>
    <w:rsid w:val="00CA09F0"/>
    <w:rsid w:val="00CA1293"/>
    <w:rsid w:val="00CA192A"/>
    <w:rsid w:val="00CA217D"/>
    <w:rsid w:val="00CA2680"/>
    <w:rsid w:val="00CA26CD"/>
    <w:rsid w:val="00CA291F"/>
    <w:rsid w:val="00CA37E2"/>
    <w:rsid w:val="00CA3AB0"/>
    <w:rsid w:val="00CA415C"/>
    <w:rsid w:val="00CA4310"/>
    <w:rsid w:val="00CA4835"/>
    <w:rsid w:val="00CA506F"/>
    <w:rsid w:val="00CA5326"/>
    <w:rsid w:val="00CA76C8"/>
    <w:rsid w:val="00CA76F4"/>
    <w:rsid w:val="00CB13F9"/>
    <w:rsid w:val="00CB148B"/>
    <w:rsid w:val="00CB14A5"/>
    <w:rsid w:val="00CB166A"/>
    <w:rsid w:val="00CB1A73"/>
    <w:rsid w:val="00CB1DFF"/>
    <w:rsid w:val="00CB295B"/>
    <w:rsid w:val="00CB2EAA"/>
    <w:rsid w:val="00CB304F"/>
    <w:rsid w:val="00CB3800"/>
    <w:rsid w:val="00CB3A3F"/>
    <w:rsid w:val="00CB3EA1"/>
    <w:rsid w:val="00CB5030"/>
    <w:rsid w:val="00CB5AB2"/>
    <w:rsid w:val="00CB7029"/>
    <w:rsid w:val="00CB7411"/>
    <w:rsid w:val="00CB7731"/>
    <w:rsid w:val="00CB7810"/>
    <w:rsid w:val="00CB7AFE"/>
    <w:rsid w:val="00CB7DBC"/>
    <w:rsid w:val="00CC00CA"/>
    <w:rsid w:val="00CC0440"/>
    <w:rsid w:val="00CC0A69"/>
    <w:rsid w:val="00CC0E4B"/>
    <w:rsid w:val="00CC0F58"/>
    <w:rsid w:val="00CC38B4"/>
    <w:rsid w:val="00CC3D4C"/>
    <w:rsid w:val="00CC443E"/>
    <w:rsid w:val="00CC44AF"/>
    <w:rsid w:val="00CC4BE3"/>
    <w:rsid w:val="00CC4D75"/>
    <w:rsid w:val="00CC530D"/>
    <w:rsid w:val="00CC5DE4"/>
    <w:rsid w:val="00CC6187"/>
    <w:rsid w:val="00CC61F8"/>
    <w:rsid w:val="00CC6ECC"/>
    <w:rsid w:val="00CD0A94"/>
    <w:rsid w:val="00CD0C7B"/>
    <w:rsid w:val="00CD0DF5"/>
    <w:rsid w:val="00CD138F"/>
    <w:rsid w:val="00CD29E0"/>
    <w:rsid w:val="00CD2C0F"/>
    <w:rsid w:val="00CD3020"/>
    <w:rsid w:val="00CD32A5"/>
    <w:rsid w:val="00CD36E6"/>
    <w:rsid w:val="00CD400F"/>
    <w:rsid w:val="00CD4364"/>
    <w:rsid w:val="00CD49EE"/>
    <w:rsid w:val="00CD54F7"/>
    <w:rsid w:val="00CD57B1"/>
    <w:rsid w:val="00CD5CBF"/>
    <w:rsid w:val="00CD5D43"/>
    <w:rsid w:val="00CD60A0"/>
    <w:rsid w:val="00CD6870"/>
    <w:rsid w:val="00CE0E1D"/>
    <w:rsid w:val="00CE0E2E"/>
    <w:rsid w:val="00CE1DBB"/>
    <w:rsid w:val="00CE2214"/>
    <w:rsid w:val="00CE282D"/>
    <w:rsid w:val="00CE2ABF"/>
    <w:rsid w:val="00CE30C1"/>
    <w:rsid w:val="00CE38F6"/>
    <w:rsid w:val="00CE456F"/>
    <w:rsid w:val="00CE58F8"/>
    <w:rsid w:val="00CE597B"/>
    <w:rsid w:val="00CE5982"/>
    <w:rsid w:val="00CE608C"/>
    <w:rsid w:val="00CE6725"/>
    <w:rsid w:val="00CE6F02"/>
    <w:rsid w:val="00CE77B3"/>
    <w:rsid w:val="00CE7C95"/>
    <w:rsid w:val="00CE7D18"/>
    <w:rsid w:val="00CE7FBC"/>
    <w:rsid w:val="00CF0CC3"/>
    <w:rsid w:val="00CF12BA"/>
    <w:rsid w:val="00CF1451"/>
    <w:rsid w:val="00CF1568"/>
    <w:rsid w:val="00CF1B9F"/>
    <w:rsid w:val="00CF1ECE"/>
    <w:rsid w:val="00CF1F8C"/>
    <w:rsid w:val="00CF1FC3"/>
    <w:rsid w:val="00CF22D8"/>
    <w:rsid w:val="00CF2446"/>
    <w:rsid w:val="00CF2477"/>
    <w:rsid w:val="00CF29D3"/>
    <w:rsid w:val="00CF2B54"/>
    <w:rsid w:val="00CF32F8"/>
    <w:rsid w:val="00CF374D"/>
    <w:rsid w:val="00CF3B74"/>
    <w:rsid w:val="00CF45AB"/>
    <w:rsid w:val="00CF4723"/>
    <w:rsid w:val="00CF4CF1"/>
    <w:rsid w:val="00CF4E8C"/>
    <w:rsid w:val="00CF6769"/>
    <w:rsid w:val="00CF6CD5"/>
    <w:rsid w:val="00CF7D37"/>
    <w:rsid w:val="00CF7F75"/>
    <w:rsid w:val="00D00446"/>
    <w:rsid w:val="00D00478"/>
    <w:rsid w:val="00D0095F"/>
    <w:rsid w:val="00D00D82"/>
    <w:rsid w:val="00D0119B"/>
    <w:rsid w:val="00D01336"/>
    <w:rsid w:val="00D01CB3"/>
    <w:rsid w:val="00D02339"/>
    <w:rsid w:val="00D0345D"/>
    <w:rsid w:val="00D038C0"/>
    <w:rsid w:val="00D040AD"/>
    <w:rsid w:val="00D04975"/>
    <w:rsid w:val="00D04AF1"/>
    <w:rsid w:val="00D04E14"/>
    <w:rsid w:val="00D0553F"/>
    <w:rsid w:val="00D05750"/>
    <w:rsid w:val="00D058A9"/>
    <w:rsid w:val="00D0617C"/>
    <w:rsid w:val="00D06DC0"/>
    <w:rsid w:val="00D06EF9"/>
    <w:rsid w:val="00D073BA"/>
    <w:rsid w:val="00D074CE"/>
    <w:rsid w:val="00D07EA7"/>
    <w:rsid w:val="00D10563"/>
    <w:rsid w:val="00D105B7"/>
    <w:rsid w:val="00D10854"/>
    <w:rsid w:val="00D11157"/>
    <w:rsid w:val="00D1144E"/>
    <w:rsid w:val="00D1156C"/>
    <w:rsid w:val="00D12BAF"/>
    <w:rsid w:val="00D12D88"/>
    <w:rsid w:val="00D12DCE"/>
    <w:rsid w:val="00D1332F"/>
    <w:rsid w:val="00D13C80"/>
    <w:rsid w:val="00D13D33"/>
    <w:rsid w:val="00D1424B"/>
    <w:rsid w:val="00D157D4"/>
    <w:rsid w:val="00D15F20"/>
    <w:rsid w:val="00D164A4"/>
    <w:rsid w:val="00D1685E"/>
    <w:rsid w:val="00D16FC4"/>
    <w:rsid w:val="00D17CC5"/>
    <w:rsid w:val="00D20244"/>
    <w:rsid w:val="00D203A9"/>
    <w:rsid w:val="00D203F3"/>
    <w:rsid w:val="00D20C55"/>
    <w:rsid w:val="00D20CDD"/>
    <w:rsid w:val="00D212AE"/>
    <w:rsid w:val="00D213F1"/>
    <w:rsid w:val="00D21C3B"/>
    <w:rsid w:val="00D21E60"/>
    <w:rsid w:val="00D2238D"/>
    <w:rsid w:val="00D22B97"/>
    <w:rsid w:val="00D22D9E"/>
    <w:rsid w:val="00D235E6"/>
    <w:rsid w:val="00D23908"/>
    <w:rsid w:val="00D23F9E"/>
    <w:rsid w:val="00D24AFF"/>
    <w:rsid w:val="00D25054"/>
    <w:rsid w:val="00D254EC"/>
    <w:rsid w:val="00D25E85"/>
    <w:rsid w:val="00D27523"/>
    <w:rsid w:val="00D275D5"/>
    <w:rsid w:val="00D27E31"/>
    <w:rsid w:val="00D30243"/>
    <w:rsid w:val="00D30A2A"/>
    <w:rsid w:val="00D318AB"/>
    <w:rsid w:val="00D31F75"/>
    <w:rsid w:val="00D32FB9"/>
    <w:rsid w:val="00D3302F"/>
    <w:rsid w:val="00D33686"/>
    <w:rsid w:val="00D3374C"/>
    <w:rsid w:val="00D34A18"/>
    <w:rsid w:val="00D34B90"/>
    <w:rsid w:val="00D34EA8"/>
    <w:rsid w:val="00D34EDA"/>
    <w:rsid w:val="00D35E6A"/>
    <w:rsid w:val="00D3622E"/>
    <w:rsid w:val="00D36D78"/>
    <w:rsid w:val="00D36FB8"/>
    <w:rsid w:val="00D37015"/>
    <w:rsid w:val="00D37231"/>
    <w:rsid w:val="00D3767F"/>
    <w:rsid w:val="00D40A29"/>
    <w:rsid w:val="00D4113D"/>
    <w:rsid w:val="00D41983"/>
    <w:rsid w:val="00D42963"/>
    <w:rsid w:val="00D43108"/>
    <w:rsid w:val="00D4328D"/>
    <w:rsid w:val="00D43A21"/>
    <w:rsid w:val="00D44487"/>
    <w:rsid w:val="00D447AA"/>
    <w:rsid w:val="00D448A7"/>
    <w:rsid w:val="00D448DC"/>
    <w:rsid w:val="00D45494"/>
    <w:rsid w:val="00D4638E"/>
    <w:rsid w:val="00D50513"/>
    <w:rsid w:val="00D51002"/>
    <w:rsid w:val="00D51C40"/>
    <w:rsid w:val="00D52716"/>
    <w:rsid w:val="00D53A8A"/>
    <w:rsid w:val="00D54C65"/>
    <w:rsid w:val="00D554B2"/>
    <w:rsid w:val="00D555A6"/>
    <w:rsid w:val="00D55ADF"/>
    <w:rsid w:val="00D55DEA"/>
    <w:rsid w:val="00D56254"/>
    <w:rsid w:val="00D5664C"/>
    <w:rsid w:val="00D56682"/>
    <w:rsid w:val="00D57D7F"/>
    <w:rsid w:val="00D60743"/>
    <w:rsid w:val="00D61549"/>
    <w:rsid w:val="00D6216C"/>
    <w:rsid w:val="00D629F2"/>
    <w:rsid w:val="00D635A9"/>
    <w:rsid w:val="00D64440"/>
    <w:rsid w:val="00D6490C"/>
    <w:rsid w:val="00D64C43"/>
    <w:rsid w:val="00D65179"/>
    <w:rsid w:val="00D65258"/>
    <w:rsid w:val="00D658FB"/>
    <w:rsid w:val="00D65A01"/>
    <w:rsid w:val="00D65B1A"/>
    <w:rsid w:val="00D6658A"/>
    <w:rsid w:val="00D66EAB"/>
    <w:rsid w:val="00D678D3"/>
    <w:rsid w:val="00D703E2"/>
    <w:rsid w:val="00D70BB0"/>
    <w:rsid w:val="00D70EA9"/>
    <w:rsid w:val="00D71053"/>
    <w:rsid w:val="00D712D2"/>
    <w:rsid w:val="00D715EC"/>
    <w:rsid w:val="00D72282"/>
    <w:rsid w:val="00D723CD"/>
    <w:rsid w:val="00D72789"/>
    <w:rsid w:val="00D72990"/>
    <w:rsid w:val="00D73112"/>
    <w:rsid w:val="00D738AE"/>
    <w:rsid w:val="00D7454F"/>
    <w:rsid w:val="00D7492A"/>
    <w:rsid w:val="00D74A5E"/>
    <w:rsid w:val="00D74DEF"/>
    <w:rsid w:val="00D7507C"/>
    <w:rsid w:val="00D75475"/>
    <w:rsid w:val="00D75B5F"/>
    <w:rsid w:val="00D7676E"/>
    <w:rsid w:val="00D76D5A"/>
    <w:rsid w:val="00D76FEF"/>
    <w:rsid w:val="00D770B6"/>
    <w:rsid w:val="00D77174"/>
    <w:rsid w:val="00D7718D"/>
    <w:rsid w:val="00D776BE"/>
    <w:rsid w:val="00D80A49"/>
    <w:rsid w:val="00D81182"/>
    <w:rsid w:val="00D813FA"/>
    <w:rsid w:val="00D81432"/>
    <w:rsid w:val="00D817A2"/>
    <w:rsid w:val="00D81FE2"/>
    <w:rsid w:val="00D820B5"/>
    <w:rsid w:val="00D82504"/>
    <w:rsid w:val="00D82748"/>
    <w:rsid w:val="00D832C1"/>
    <w:rsid w:val="00D83D28"/>
    <w:rsid w:val="00D8407F"/>
    <w:rsid w:val="00D8434B"/>
    <w:rsid w:val="00D85220"/>
    <w:rsid w:val="00D8644C"/>
    <w:rsid w:val="00D86B4A"/>
    <w:rsid w:val="00D86CC5"/>
    <w:rsid w:val="00D87504"/>
    <w:rsid w:val="00D876C4"/>
    <w:rsid w:val="00D877D5"/>
    <w:rsid w:val="00D87846"/>
    <w:rsid w:val="00D87CDE"/>
    <w:rsid w:val="00D903FD"/>
    <w:rsid w:val="00D90FC2"/>
    <w:rsid w:val="00D91130"/>
    <w:rsid w:val="00D91415"/>
    <w:rsid w:val="00D9166A"/>
    <w:rsid w:val="00D91AC3"/>
    <w:rsid w:val="00D9290C"/>
    <w:rsid w:val="00D92E3B"/>
    <w:rsid w:val="00D92F17"/>
    <w:rsid w:val="00D93068"/>
    <w:rsid w:val="00D931AA"/>
    <w:rsid w:val="00D9346B"/>
    <w:rsid w:val="00D93693"/>
    <w:rsid w:val="00D93791"/>
    <w:rsid w:val="00D94007"/>
    <w:rsid w:val="00D941ED"/>
    <w:rsid w:val="00D94260"/>
    <w:rsid w:val="00D947D8"/>
    <w:rsid w:val="00D9523A"/>
    <w:rsid w:val="00D958CE"/>
    <w:rsid w:val="00D9605D"/>
    <w:rsid w:val="00D966C3"/>
    <w:rsid w:val="00D96D90"/>
    <w:rsid w:val="00D97088"/>
    <w:rsid w:val="00D974D9"/>
    <w:rsid w:val="00DA0296"/>
    <w:rsid w:val="00DA0CC9"/>
    <w:rsid w:val="00DA138B"/>
    <w:rsid w:val="00DA1448"/>
    <w:rsid w:val="00DA207B"/>
    <w:rsid w:val="00DA2DBD"/>
    <w:rsid w:val="00DA368E"/>
    <w:rsid w:val="00DA3BC1"/>
    <w:rsid w:val="00DA3EA5"/>
    <w:rsid w:val="00DA407D"/>
    <w:rsid w:val="00DA5141"/>
    <w:rsid w:val="00DA5FF5"/>
    <w:rsid w:val="00DA6388"/>
    <w:rsid w:val="00DA6A44"/>
    <w:rsid w:val="00DA72A2"/>
    <w:rsid w:val="00DA79F7"/>
    <w:rsid w:val="00DA7E78"/>
    <w:rsid w:val="00DB0216"/>
    <w:rsid w:val="00DB0584"/>
    <w:rsid w:val="00DB0B7D"/>
    <w:rsid w:val="00DB0E16"/>
    <w:rsid w:val="00DB0F9A"/>
    <w:rsid w:val="00DB1921"/>
    <w:rsid w:val="00DB1AAF"/>
    <w:rsid w:val="00DB20D2"/>
    <w:rsid w:val="00DB236D"/>
    <w:rsid w:val="00DB2889"/>
    <w:rsid w:val="00DB32BC"/>
    <w:rsid w:val="00DB3323"/>
    <w:rsid w:val="00DB3461"/>
    <w:rsid w:val="00DB3570"/>
    <w:rsid w:val="00DB35B7"/>
    <w:rsid w:val="00DB4105"/>
    <w:rsid w:val="00DB502F"/>
    <w:rsid w:val="00DB6374"/>
    <w:rsid w:val="00DB77BD"/>
    <w:rsid w:val="00DB7814"/>
    <w:rsid w:val="00DC03A5"/>
    <w:rsid w:val="00DC066E"/>
    <w:rsid w:val="00DC0BDF"/>
    <w:rsid w:val="00DC1C33"/>
    <w:rsid w:val="00DC1D4C"/>
    <w:rsid w:val="00DC20CE"/>
    <w:rsid w:val="00DC2372"/>
    <w:rsid w:val="00DC2F2F"/>
    <w:rsid w:val="00DC31D2"/>
    <w:rsid w:val="00DC3A10"/>
    <w:rsid w:val="00DC4AD7"/>
    <w:rsid w:val="00DC4AE8"/>
    <w:rsid w:val="00DC53E9"/>
    <w:rsid w:val="00DC5435"/>
    <w:rsid w:val="00DC592A"/>
    <w:rsid w:val="00DC5B7C"/>
    <w:rsid w:val="00DC5F33"/>
    <w:rsid w:val="00DC5FAC"/>
    <w:rsid w:val="00DC652A"/>
    <w:rsid w:val="00DC69C4"/>
    <w:rsid w:val="00DC6A9E"/>
    <w:rsid w:val="00DC7A41"/>
    <w:rsid w:val="00DC7E08"/>
    <w:rsid w:val="00DC7FFD"/>
    <w:rsid w:val="00DD0383"/>
    <w:rsid w:val="00DD1046"/>
    <w:rsid w:val="00DD2C70"/>
    <w:rsid w:val="00DD334A"/>
    <w:rsid w:val="00DD3B24"/>
    <w:rsid w:val="00DD4269"/>
    <w:rsid w:val="00DD4618"/>
    <w:rsid w:val="00DD56E8"/>
    <w:rsid w:val="00DD5788"/>
    <w:rsid w:val="00DD5A5D"/>
    <w:rsid w:val="00DD5FFD"/>
    <w:rsid w:val="00DD635A"/>
    <w:rsid w:val="00DD701E"/>
    <w:rsid w:val="00DD72AA"/>
    <w:rsid w:val="00DE01A7"/>
    <w:rsid w:val="00DE03F4"/>
    <w:rsid w:val="00DE05DB"/>
    <w:rsid w:val="00DE2245"/>
    <w:rsid w:val="00DE2C47"/>
    <w:rsid w:val="00DE2D4B"/>
    <w:rsid w:val="00DE33CA"/>
    <w:rsid w:val="00DE367E"/>
    <w:rsid w:val="00DE3AFB"/>
    <w:rsid w:val="00DE3DB3"/>
    <w:rsid w:val="00DE428A"/>
    <w:rsid w:val="00DE4BBD"/>
    <w:rsid w:val="00DE4F9D"/>
    <w:rsid w:val="00DE5102"/>
    <w:rsid w:val="00DE53B2"/>
    <w:rsid w:val="00DE575E"/>
    <w:rsid w:val="00DE5799"/>
    <w:rsid w:val="00DE5C87"/>
    <w:rsid w:val="00DE5F53"/>
    <w:rsid w:val="00DE648B"/>
    <w:rsid w:val="00DE6F26"/>
    <w:rsid w:val="00DE7A7B"/>
    <w:rsid w:val="00DE7B27"/>
    <w:rsid w:val="00DE7C26"/>
    <w:rsid w:val="00DE7EC6"/>
    <w:rsid w:val="00DF022F"/>
    <w:rsid w:val="00DF09BE"/>
    <w:rsid w:val="00DF0DFC"/>
    <w:rsid w:val="00DF2003"/>
    <w:rsid w:val="00DF2387"/>
    <w:rsid w:val="00DF29BE"/>
    <w:rsid w:val="00DF3E56"/>
    <w:rsid w:val="00DF3F32"/>
    <w:rsid w:val="00DF43E4"/>
    <w:rsid w:val="00DF52DC"/>
    <w:rsid w:val="00DF5C46"/>
    <w:rsid w:val="00DF718C"/>
    <w:rsid w:val="00DF798A"/>
    <w:rsid w:val="00DF7BE5"/>
    <w:rsid w:val="00DF7F18"/>
    <w:rsid w:val="00E0092A"/>
    <w:rsid w:val="00E013DF"/>
    <w:rsid w:val="00E014BF"/>
    <w:rsid w:val="00E0191F"/>
    <w:rsid w:val="00E01AD3"/>
    <w:rsid w:val="00E01E56"/>
    <w:rsid w:val="00E024DA"/>
    <w:rsid w:val="00E036FD"/>
    <w:rsid w:val="00E037DD"/>
    <w:rsid w:val="00E03CC8"/>
    <w:rsid w:val="00E04338"/>
    <w:rsid w:val="00E046A2"/>
    <w:rsid w:val="00E046FC"/>
    <w:rsid w:val="00E04B23"/>
    <w:rsid w:val="00E063A6"/>
    <w:rsid w:val="00E069F9"/>
    <w:rsid w:val="00E0716B"/>
    <w:rsid w:val="00E07977"/>
    <w:rsid w:val="00E1228D"/>
    <w:rsid w:val="00E12B32"/>
    <w:rsid w:val="00E14272"/>
    <w:rsid w:val="00E14544"/>
    <w:rsid w:val="00E14673"/>
    <w:rsid w:val="00E1536B"/>
    <w:rsid w:val="00E15F7B"/>
    <w:rsid w:val="00E167E4"/>
    <w:rsid w:val="00E16A39"/>
    <w:rsid w:val="00E171B8"/>
    <w:rsid w:val="00E1774F"/>
    <w:rsid w:val="00E206E2"/>
    <w:rsid w:val="00E20B6C"/>
    <w:rsid w:val="00E20C59"/>
    <w:rsid w:val="00E2140B"/>
    <w:rsid w:val="00E21A18"/>
    <w:rsid w:val="00E21DF7"/>
    <w:rsid w:val="00E22151"/>
    <w:rsid w:val="00E22885"/>
    <w:rsid w:val="00E22DED"/>
    <w:rsid w:val="00E22FB2"/>
    <w:rsid w:val="00E2304A"/>
    <w:rsid w:val="00E23234"/>
    <w:rsid w:val="00E23662"/>
    <w:rsid w:val="00E2385A"/>
    <w:rsid w:val="00E240A7"/>
    <w:rsid w:val="00E2499B"/>
    <w:rsid w:val="00E24B6B"/>
    <w:rsid w:val="00E25A4B"/>
    <w:rsid w:val="00E268ED"/>
    <w:rsid w:val="00E276EE"/>
    <w:rsid w:val="00E300A7"/>
    <w:rsid w:val="00E30119"/>
    <w:rsid w:val="00E30812"/>
    <w:rsid w:val="00E30E90"/>
    <w:rsid w:val="00E31B02"/>
    <w:rsid w:val="00E31BE4"/>
    <w:rsid w:val="00E3201F"/>
    <w:rsid w:val="00E3274D"/>
    <w:rsid w:val="00E33853"/>
    <w:rsid w:val="00E338F5"/>
    <w:rsid w:val="00E33C40"/>
    <w:rsid w:val="00E33D02"/>
    <w:rsid w:val="00E33E74"/>
    <w:rsid w:val="00E34172"/>
    <w:rsid w:val="00E34756"/>
    <w:rsid w:val="00E351C7"/>
    <w:rsid w:val="00E35D1F"/>
    <w:rsid w:val="00E35EAD"/>
    <w:rsid w:val="00E3689D"/>
    <w:rsid w:val="00E368FA"/>
    <w:rsid w:val="00E36B9E"/>
    <w:rsid w:val="00E373AE"/>
    <w:rsid w:val="00E375A0"/>
    <w:rsid w:val="00E3774F"/>
    <w:rsid w:val="00E378E8"/>
    <w:rsid w:val="00E37AF3"/>
    <w:rsid w:val="00E37D94"/>
    <w:rsid w:val="00E37F00"/>
    <w:rsid w:val="00E37FA5"/>
    <w:rsid w:val="00E414D2"/>
    <w:rsid w:val="00E41520"/>
    <w:rsid w:val="00E41FD1"/>
    <w:rsid w:val="00E42111"/>
    <w:rsid w:val="00E42579"/>
    <w:rsid w:val="00E42E51"/>
    <w:rsid w:val="00E432A9"/>
    <w:rsid w:val="00E437EC"/>
    <w:rsid w:val="00E43F11"/>
    <w:rsid w:val="00E444FC"/>
    <w:rsid w:val="00E4457C"/>
    <w:rsid w:val="00E4475A"/>
    <w:rsid w:val="00E44B2D"/>
    <w:rsid w:val="00E452A6"/>
    <w:rsid w:val="00E45C3A"/>
    <w:rsid w:val="00E4609A"/>
    <w:rsid w:val="00E46CA5"/>
    <w:rsid w:val="00E4715B"/>
    <w:rsid w:val="00E47855"/>
    <w:rsid w:val="00E47AB8"/>
    <w:rsid w:val="00E50149"/>
    <w:rsid w:val="00E516DE"/>
    <w:rsid w:val="00E51846"/>
    <w:rsid w:val="00E51998"/>
    <w:rsid w:val="00E5353F"/>
    <w:rsid w:val="00E53AA1"/>
    <w:rsid w:val="00E53BCF"/>
    <w:rsid w:val="00E544AD"/>
    <w:rsid w:val="00E549A5"/>
    <w:rsid w:val="00E54DEB"/>
    <w:rsid w:val="00E55639"/>
    <w:rsid w:val="00E55D96"/>
    <w:rsid w:val="00E56457"/>
    <w:rsid w:val="00E5655B"/>
    <w:rsid w:val="00E56D57"/>
    <w:rsid w:val="00E579C7"/>
    <w:rsid w:val="00E6079D"/>
    <w:rsid w:val="00E61225"/>
    <w:rsid w:val="00E6126D"/>
    <w:rsid w:val="00E625A1"/>
    <w:rsid w:val="00E626C5"/>
    <w:rsid w:val="00E63A2E"/>
    <w:rsid w:val="00E63B1B"/>
    <w:rsid w:val="00E63C9E"/>
    <w:rsid w:val="00E63FB1"/>
    <w:rsid w:val="00E64C0D"/>
    <w:rsid w:val="00E64C27"/>
    <w:rsid w:val="00E64E95"/>
    <w:rsid w:val="00E66C11"/>
    <w:rsid w:val="00E675B4"/>
    <w:rsid w:val="00E676A3"/>
    <w:rsid w:val="00E7024F"/>
    <w:rsid w:val="00E70DE1"/>
    <w:rsid w:val="00E70FE8"/>
    <w:rsid w:val="00E71089"/>
    <w:rsid w:val="00E717C2"/>
    <w:rsid w:val="00E71A0C"/>
    <w:rsid w:val="00E7232C"/>
    <w:rsid w:val="00E72352"/>
    <w:rsid w:val="00E72927"/>
    <w:rsid w:val="00E7296E"/>
    <w:rsid w:val="00E74348"/>
    <w:rsid w:val="00E75022"/>
    <w:rsid w:val="00E75C53"/>
    <w:rsid w:val="00E76098"/>
    <w:rsid w:val="00E764A4"/>
    <w:rsid w:val="00E771BA"/>
    <w:rsid w:val="00E77A43"/>
    <w:rsid w:val="00E77C28"/>
    <w:rsid w:val="00E77C61"/>
    <w:rsid w:val="00E80010"/>
    <w:rsid w:val="00E80140"/>
    <w:rsid w:val="00E80309"/>
    <w:rsid w:val="00E80328"/>
    <w:rsid w:val="00E807E0"/>
    <w:rsid w:val="00E80D62"/>
    <w:rsid w:val="00E810C2"/>
    <w:rsid w:val="00E811AF"/>
    <w:rsid w:val="00E81309"/>
    <w:rsid w:val="00E8179F"/>
    <w:rsid w:val="00E82477"/>
    <w:rsid w:val="00E83E98"/>
    <w:rsid w:val="00E84252"/>
    <w:rsid w:val="00E843A3"/>
    <w:rsid w:val="00E84463"/>
    <w:rsid w:val="00E847A4"/>
    <w:rsid w:val="00E8484A"/>
    <w:rsid w:val="00E859A5"/>
    <w:rsid w:val="00E85B79"/>
    <w:rsid w:val="00E860D8"/>
    <w:rsid w:val="00E861BA"/>
    <w:rsid w:val="00E8652E"/>
    <w:rsid w:val="00E866EB"/>
    <w:rsid w:val="00E8679E"/>
    <w:rsid w:val="00E87D40"/>
    <w:rsid w:val="00E87E45"/>
    <w:rsid w:val="00E900A9"/>
    <w:rsid w:val="00E906A1"/>
    <w:rsid w:val="00E90961"/>
    <w:rsid w:val="00E912A0"/>
    <w:rsid w:val="00E915DA"/>
    <w:rsid w:val="00E9181E"/>
    <w:rsid w:val="00E9238C"/>
    <w:rsid w:val="00E925E4"/>
    <w:rsid w:val="00E927B2"/>
    <w:rsid w:val="00E927B9"/>
    <w:rsid w:val="00E92FF2"/>
    <w:rsid w:val="00E9416D"/>
    <w:rsid w:val="00E94455"/>
    <w:rsid w:val="00E9478E"/>
    <w:rsid w:val="00E95DCC"/>
    <w:rsid w:val="00E967FC"/>
    <w:rsid w:val="00E96C83"/>
    <w:rsid w:val="00E96FB1"/>
    <w:rsid w:val="00E9758E"/>
    <w:rsid w:val="00E979D5"/>
    <w:rsid w:val="00E97FEC"/>
    <w:rsid w:val="00EA009A"/>
    <w:rsid w:val="00EA016E"/>
    <w:rsid w:val="00EA0862"/>
    <w:rsid w:val="00EA11C3"/>
    <w:rsid w:val="00EA21C9"/>
    <w:rsid w:val="00EA302C"/>
    <w:rsid w:val="00EA30BC"/>
    <w:rsid w:val="00EA3117"/>
    <w:rsid w:val="00EA3BDC"/>
    <w:rsid w:val="00EA50C4"/>
    <w:rsid w:val="00EA6454"/>
    <w:rsid w:val="00EA7131"/>
    <w:rsid w:val="00EA71E9"/>
    <w:rsid w:val="00EA7B78"/>
    <w:rsid w:val="00EA7CAF"/>
    <w:rsid w:val="00EB04B0"/>
    <w:rsid w:val="00EB05DD"/>
    <w:rsid w:val="00EB06FD"/>
    <w:rsid w:val="00EB0A74"/>
    <w:rsid w:val="00EB0E72"/>
    <w:rsid w:val="00EB0F01"/>
    <w:rsid w:val="00EB119D"/>
    <w:rsid w:val="00EB16C2"/>
    <w:rsid w:val="00EB2012"/>
    <w:rsid w:val="00EB24B8"/>
    <w:rsid w:val="00EB25FE"/>
    <w:rsid w:val="00EB2820"/>
    <w:rsid w:val="00EB2C0C"/>
    <w:rsid w:val="00EB2C1D"/>
    <w:rsid w:val="00EB3114"/>
    <w:rsid w:val="00EB318B"/>
    <w:rsid w:val="00EB320A"/>
    <w:rsid w:val="00EB3583"/>
    <w:rsid w:val="00EB36F1"/>
    <w:rsid w:val="00EB38A8"/>
    <w:rsid w:val="00EB3AAE"/>
    <w:rsid w:val="00EB5118"/>
    <w:rsid w:val="00EB5C5F"/>
    <w:rsid w:val="00EB6B3F"/>
    <w:rsid w:val="00EB6C69"/>
    <w:rsid w:val="00EC0369"/>
    <w:rsid w:val="00EC036E"/>
    <w:rsid w:val="00EC06CD"/>
    <w:rsid w:val="00EC0A97"/>
    <w:rsid w:val="00EC163C"/>
    <w:rsid w:val="00EC1AA9"/>
    <w:rsid w:val="00EC1E96"/>
    <w:rsid w:val="00EC1F28"/>
    <w:rsid w:val="00EC25E8"/>
    <w:rsid w:val="00EC280F"/>
    <w:rsid w:val="00EC2A8F"/>
    <w:rsid w:val="00EC3522"/>
    <w:rsid w:val="00EC35CA"/>
    <w:rsid w:val="00EC44F8"/>
    <w:rsid w:val="00EC4957"/>
    <w:rsid w:val="00EC50B9"/>
    <w:rsid w:val="00EC5938"/>
    <w:rsid w:val="00EC616E"/>
    <w:rsid w:val="00EC6298"/>
    <w:rsid w:val="00EC62B3"/>
    <w:rsid w:val="00EC68B5"/>
    <w:rsid w:val="00EC7307"/>
    <w:rsid w:val="00EC73F3"/>
    <w:rsid w:val="00ED0880"/>
    <w:rsid w:val="00ED0C13"/>
    <w:rsid w:val="00ED16F6"/>
    <w:rsid w:val="00ED1C09"/>
    <w:rsid w:val="00ED20F9"/>
    <w:rsid w:val="00ED222A"/>
    <w:rsid w:val="00ED261F"/>
    <w:rsid w:val="00ED30C6"/>
    <w:rsid w:val="00ED36C1"/>
    <w:rsid w:val="00ED3703"/>
    <w:rsid w:val="00ED3780"/>
    <w:rsid w:val="00ED4782"/>
    <w:rsid w:val="00ED4A7C"/>
    <w:rsid w:val="00ED5119"/>
    <w:rsid w:val="00ED5751"/>
    <w:rsid w:val="00ED5F7F"/>
    <w:rsid w:val="00ED613B"/>
    <w:rsid w:val="00ED623F"/>
    <w:rsid w:val="00ED69A3"/>
    <w:rsid w:val="00ED7ABD"/>
    <w:rsid w:val="00EE0200"/>
    <w:rsid w:val="00EE045A"/>
    <w:rsid w:val="00EE0635"/>
    <w:rsid w:val="00EE0F36"/>
    <w:rsid w:val="00EE1AB8"/>
    <w:rsid w:val="00EE1C64"/>
    <w:rsid w:val="00EE23F8"/>
    <w:rsid w:val="00EE2BBD"/>
    <w:rsid w:val="00EE2CB1"/>
    <w:rsid w:val="00EE2CDE"/>
    <w:rsid w:val="00EE37F4"/>
    <w:rsid w:val="00EE3F78"/>
    <w:rsid w:val="00EE410E"/>
    <w:rsid w:val="00EE4429"/>
    <w:rsid w:val="00EE52C8"/>
    <w:rsid w:val="00EE5342"/>
    <w:rsid w:val="00EE55FF"/>
    <w:rsid w:val="00EE56DE"/>
    <w:rsid w:val="00EE5A8C"/>
    <w:rsid w:val="00EE6736"/>
    <w:rsid w:val="00EE6763"/>
    <w:rsid w:val="00EE6CA5"/>
    <w:rsid w:val="00EE6E5D"/>
    <w:rsid w:val="00EE70D4"/>
    <w:rsid w:val="00EE724C"/>
    <w:rsid w:val="00EE7470"/>
    <w:rsid w:val="00EE791D"/>
    <w:rsid w:val="00EE7E5F"/>
    <w:rsid w:val="00EF02FD"/>
    <w:rsid w:val="00EF0507"/>
    <w:rsid w:val="00EF0644"/>
    <w:rsid w:val="00EF0722"/>
    <w:rsid w:val="00EF0B85"/>
    <w:rsid w:val="00EF0C8B"/>
    <w:rsid w:val="00EF0CE6"/>
    <w:rsid w:val="00EF0D9D"/>
    <w:rsid w:val="00EF1225"/>
    <w:rsid w:val="00EF15A1"/>
    <w:rsid w:val="00EF17DB"/>
    <w:rsid w:val="00EF1C63"/>
    <w:rsid w:val="00EF2231"/>
    <w:rsid w:val="00EF2C5B"/>
    <w:rsid w:val="00EF2EBA"/>
    <w:rsid w:val="00EF3287"/>
    <w:rsid w:val="00EF3546"/>
    <w:rsid w:val="00EF4428"/>
    <w:rsid w:val="00EF454B"/>
    <w:rsid w:val="00EF4A36"/>
    <w:rsid w:val="00EF5236"/>
    <w:rsid w:val="00EF5240"/>
    <w:rsid w:val="00EF6478"/>
    <w:rsid w:val="00EF6A13"/>
    <w:rsid w:val="00EF7502"/>
    <w:rsid w:val="00EF7F4F"/>
    <w:rsid w:val="00F00C99"/>
    <w:rsid w:val="00F0108E"/>
    <w:rsid w:val="00F014A6"/>
    <w:rsid w:val="00F01637"/>
    <w:rsid w:val="00F01B4C"/>
    <w:rsid w:val="00F0219C"/>
    <w:rsid w:val="00F030AE"/>
    <w:rsid w:val="00F03672"/>
    <w:rsid w:val="00F03848"/>
    <w:rsid w:val="00F03A6D"/>
    <w:rsid w:val="00F05013"/>
    <w:rsid w:val="00F05C9E"/>
    <w:rsid w:val="00F05D11"/>
    <w:rsid w:val="00F05DA9"/>
    <w:rsid w:val="00F06B99"/>
    <w:rsid w:val="00F07179"/>
    <w:rsid w:val="00F10670"/>
    <w:rsid w:val="00F10837"/>
    <w:rsid w:val="00F118C9"/>
    <w:rsid w:val="00F123DC"/>
    <w:rsid w:val="00F12486"/>
    <w:rsid w:val="00F124B3"/>
    <w:rsid w:val="00F12954"/>
    <w:rsid w:val="00F12D4F"/>
    <w:rsid w:val="00F12FE2"/>
    <w:rsid w:val="00F145ED"/>
    <w:rsid w:val="00F14C0A"/>
    <w:rsid w:val="00F14E1B"/>
    <w:rsid w:val="00F153C9"/>
    <w:rsid w:val="00F15B46"/>
    <w:rsid w:val="00F16062"/>
    <w:rsid w:val="00F16436"/>
    <w:rsid w:val="00F16C0F"/>
    <w:rsid w:val="00F17168"/>
    <w:rsid w:val="00F171AD"/>
    <w:rsid w:val="00F179AE"/>
    <w:rsid w:val="00F17BFC"/>
    <w:rsid w:val="00F17E8B"/>
    <w:rsid w:val="00F20760"/>
    <w:rsid w:val="00F207B2"/>
    <w:rsid w:val="00F20C2D"/>
    <w:rsid w:val="00F21B2D"/>
    <w:rsid w:val="00F21B7E"/>
    <w:rsid w:val="00F223EF"/>
    <w:rsid w:val="00F225B6"/>
    <w:rsid w:val="00F2386E"/>
    <w:rsid w:val="00F23A36"/>
    <w:rsid w:val="00F24154"/>
    <w:rsid w:val="00F241DE"/>
    <w:rsid w:val="00F24977"/>
    <w:rsid w:val="00F24ADD"/>
    <w:rsid w:val="00F24C34"/>
    <w:rsid w:val="00F24CEE"/>
    <w:rsid w:val="00F24D9C"/>
    <w:rsid w:val="00F252B6"/>
    <w:rsid w:val="00F2545B"/>
    <w:rsid w:val="00F25A08"/>
    <w:rsid w:val="00F25D27"/>
    <w:rsid w:val="00F262E9"/>
    <w:rsid w:val="00F2649A"/>
    <w:rsid w:val="00F26718"/>
    <w:rsid w:val="00F27E2F"/>
    <w:rsid w:val="00F30043"/>
    <w:rsid w:val="00F30BCB"/>
    <w:rsid w:val="00F319BF"/>
    <w:rsid w:val="00F339AA"/>
    <w:rsid w:val="00F340AE"/>
    <w:rsid w:val="00F34194"/>
    <w:rsid w:val="00F342E4"/>
    <w:rsid w:val="00F34720"/>
    <w:rsid w:val="00F34947"/>
    <w:rsid w:val="00F35459"/>
    <w:rsid w:val="00F356FE"/>
    <w:rsid w:val="00F361EE"/>
    <w:rsid w:val="00F3635C"/>
    <w:rsid w:val="00F36B88"/>
    <w:rsid w:val="00F36BDC"/>
    <w:rsid w:val="00F37090"/>
    <w:rsid w:val="00F40244"/>
    <w:rsid w:val="00F42827"/>
    <w:rsid w:val="00F42861"/>
    <w:rsid w:val="00F4290F"/>
    <w:rsid w:val="00F42BB0"/>
    <w:rsid w:val="00F43209"/>
    <w:rsid w:val="00F4329A"/>
    <w:rsid w:val="00F43586"/>
    <w:rsid w:val="00F43E0E"/>
    <w:rsid w:val="00F44236"/>
    <w:rsid w:val="00F447CF"/>
    <w:rsid w:val="00F44843"/>
    <w:rsid w:val="00F450F9"/>
    <w:rsid w:val="00F4577D"/>
    <w:rsid w:val="00F457CE"/>
    <w:rsid w:val="00F4589A"/>
    <w:rsid w:val="00F462F6"/>
    <w:rsid w:val="00F476BD"/>
    <w:rsid w:val="00F479E0"/>
    <w:rsid w:val="00F47A21"/>
    <w:rsid w:val="00F50390"/>
    <w:rsid w:val="00F507E4"/>
    <w:rsid w:val="00F50D29"/>
    <w:rsid w:val="00F50DEC"/>
    <w:rsid w:val="00F50F60"/>
    <w:rsid w:val="00F512E7"/>
    <w:rsid w:val="00F515BD"/>
    <w:rsid w:val="00F520FC"/>
    <w:rsid w:val="00F523A9"/>
    <w:rsid w:val="00F52873"/>
    <w:rsid w:val="00F52923"/>
    <w:rsid w:val="00F53281"/>
    <w:rsid w:val="00F53351"/>
    <w:rsid w:val="00F53656"/>
    <w:rsid w:val="00F537CD"/>
    <w:rsid w:val="00F54334"/>
    <w:rsid w:val="00F5542B"/>
    <w:rsid w:val="00F556AE"/>
    <w:rsid w:val="00F55BBA"/>
    <w:rsid w:val="00F55F00"/>
    <w:rsid w:val="00F55F44"/>
    <w:rsid w:val="00F56332"/>
    <w:rsid w:val="00F56A24"/>
    <w:rsid w:val="00F601CD"/>
    <w:rsid w:val="00F6128C"/>
    <w:rsid w:val="00F61886"/>
    <w:rsid w:val="00F61974"/>
    <w:rsid w:val="00F61A84"/>
    <w:rsid w:val="00F624AF"/>
    <w:rsid w:val="00F62864"/>
    <w:rsid w:val="00F6299F"/>
    <w:rsid w:val="00F62F72"/>
    <w:rsid w:val="00F63785"/>
    <w:rsid w:val="00F6454C"/>
    <w:rsid w:val="00F64734"/>
    <w:rsid w:val="00F654A9"/>
    <w:rsid w:val="00F65A47"/>
    <w:rsid w:val="00F65BF2"/>
    <w:rsid w:val="00F66378"/>
    <w:rsid w:val="00F6667C"/>
    <w:rsid w:val="00F66DED"/>
    <w:rsid w:val="00F67AA8"/>
    <w:rsid w:val="00F67DA1"/>
    <w:rsid w:val="00F67DB2"/>
    <w:rsid w:val="00F7022E"/>
    <w:rsid w:val="00F70572"/>
    <w:rsid w:val="00F71A69"/>
    <w:rsid w:val="00F71D11"/>
    <w:rsid w:val="00F72F8B"/>
    <w:rsid w:val="00F73CF6"/>
    <w:rsid w:val="00F73FFA"/>
    <w:rsid w:val="00F748BA"/>
    <w:rsid w:val="00F74B98"/>
    <w:rsid w:val="00F74C3B"/>
    <w:rsid w:val="00F75C28"/>
    <w:rsid w:val="00F75ED6"/>
    <w:rsid w:val="00F7673D"/>
    <w:rsid w:val="00F76ABA"/>
    <w:rsid w:val="00F770A4"/>
    <w:rsid w:val="00F77DE4"/>
    <w:rsid w:val="00F8005A"/>
    <w:rsid w:val="00F80C1F"/>
    <w:rsid w:val="00F8152A"/>
    <w:rsid w:val="00F81C86"/>
    <w:rsid w:val="00F82A5D"/>
    <w:rsid w:val="00F82C76"/>
    <w:rsid w:val="00F831EC"/>
    <w:rsid w:val="00F832E8"/>
    <w:rsid w:val="00F83CC3"/>
    <w:rsid w:val="00F83FD7"/>
    <w:rsid w:val="00F84467"/>
    <w:rsid w:val="00F847B6"/>
    <w:rsid w:val="00F84A07"/>
    <w:rsid w:val="00F851BF"/>
    <w:rsid w:val="00F857BB"/>
    <w:rsid w:val="00F8654D"/>
    <w:rsid w:val="00F8753F"/>
    <w:rsid w:val="00F87AD3"/>
    <w:rsid w:val="00F87EB3"/>
    <w:rsid w:val="00F901B8"/>
    <w:rsid w:val="00F90ABF"/>
    <w:rsid w:val="00F90D9E"/>
    <w:rsid w:val="00F90DFC"/>
    <w:rsid w:val="00F91094"/>
    <w:rsid w:val="00F911FB"/>
    <w:rsid w:val="00F91910"/>
    <w:rsid w:val="00F92994"/>
    <w:rsid w:val="00F92B35"/>
    <w:rsid w:val="00F93D34"/>
    <w:rsid w:val="00F94C70"/>
    <w:rsid w:val="00F94C96"/>
    <w:rsid w:val="00F94E40"/>
    <w:rsid w:val="00F95B28"/>
    <w:rsid w:val="00F96BB5"/>
    <w:rsid w:val="00F97828"/>
    <w:rsid w:val="00F97983"/>
    <w:rsid w:val="00F97A63"/>
    <w:rsid w:val="00F97C23"/>
    <w:rsid w:val="00FA011C"/>
    <w:rsid w:val="00FA07F3"/>
    <w:rsid w:val="00FA1C75"/>
    <w:rsid w:val="00FA3A77"/>
    <w:rsid w:val="00FA3D10"/>
    <w:rsid w:val="00FA585A"/>
    <w:rsid w:val="00FA5B5E"/>
    <w:rsid w:val="00FA5E58"/>
    <w:rsid w:val="00FA64D1"/>
    <w:rsid w:val="00FA7E44"/>
    <w:rsid w:val="00FB0103"/>
    <w:rsid w:val="00FB0746"/>
    <w:rsid w:val="00FB0DA5"/>
    <w:rsid w:val="00FB0E22"/>
    <w:rsid w:val="00FB136D"/>
    <w:rsid w:val="00FB2449"/>
    <w:rsid w:val="00FB25AA"/>
    <w:rsid w:val="00FB25CF"/>
    <w:rsid w:val="00FB3537"/>
    <w:rsid w:val="00FB35FC"/>
    <w:rsid w:val="00FB37E8"/>
    <w:rsid w:val="00FB4C2D"/>
    <w:rsid w:val="00FB5583"/>
    <w:rsid w:val="00FB5892"/>
    <w:rsid w:val="00FB5C09"/>
    <w:rsid w:val="00FB6263"/>
    <w:rsid w:val="00FB63F5"/>
    <w:rsid w:val="00FB72BB"/>
    <w:rsid w:val="00FB74A1"/>
    <w:rsid w:val="00FB79F0"/>
    <w:rsid w:val="00FB7D7A"/>
    <w:rsid w:val="00FC0183"/>
    <w:rsid w:val="00FC03AF"/>
    <w:rsid w:val="00FC07B7"/>
    <w:rsid w:val="00FC137B"/>
    <w:rsid w:val="00FC1C5D"/>
    <w:rsid w:val="00FC1D56"/>
    <w:rsid w:val="00FC1F08"/>
    <w:rsid w:val="00FC2CF7"/>
    <w:rsid w:val="00FC33A1"/>
    <w:rsid w:val="00FC3AAA"/>
    <w:rsid w:val="00FC451C"/>
    <w:rsid w:val="00FC4D73"/>
    <w:rsid w:val="00FC4E63"/>
    <w:rsid w:val="00FC5BAF"/>
    <w:rsid w:val="00FC5F3C"/>
    <w:rsid w:val="00FC6332"/>
    <w:rsid w:val="00FC6FE4"/>
    <w:rsid w:val="00FC6FF3"/>
    <w:rsid w:val="00FC7106"/>
    <w:rsid w:val="00FC737A"/>
    <w:rsid w:val="00FC746F"/>
    <w:rsid w:val="00FC750E"/>
    <w:rsid w:val="00FC77E2"/>
    <w:rsid w:val="00FC7C30"/>
    <w:rsid w:val="00FD00A9"/>
    <w:rsid w:val="00FD01A2"/>
    <w:rsid w:val="00FD051D"/>
    <w:rsid w:val="00FD07C6"/>
    <w:rsid w:val="00FD1224"/>
    <w:rsid w:val="00FD13FC"/>
    <w:rsid w:val="00FD1765"/>
    <w:rsid w:val="00FD17FB"/>
    <w:rsid w:val="00FD185C"/>
    <w:rsid w:val="00FD1980"/>
    <w:rsid w:val="00FD28D2"/>
    <w:rsid w:val="00FD2B79"/>
    <w:rsid w:val="00FD3085"/>
    <w:rsid w:val="00FD3309"/>
    <w:rsid w:val="00FD35D8"/>
    <w:rsid w:val="00FD4166"/>
    <w:rsid w:val="00FD42F0"/>
    <w:rsid w:val="00FD4567"/>
    <w:rsid w:val="00FD4C06"/>
    <w:rsid w:val="00FD4E64"/>
    <w:rsid w:val="00FD514A"/>
    <w:rsid w:val="00FD56F0"/>
    <w:rsid w:val="00FD65BF"/>
    <w:rsid w:val="00FD6868"/>
    <w:rsid w:val="00FD74D2"/>
    <w:rsid w:val="00FD77C2"/>
    <w:rsid w:val="00FD7B22"/>
    <w:rsid w:val="00FD7BD6"/>
    <w:rsid w:val="00FD7F43"/>
    <w:rsid w:val="00FE0BCF"/>
    <w:rsid w:val="00FE0D06"/>
    <w:rsid w:val="00FE1384"/>
    <w:rsid w:val="00FE1D64"/>
    <w:rsid w:val="00FE1DC1"/>
    <w:rsid w:val="00FE1E4F"/>
    <w:rsid w:val="00FE25A9"/>
    <w:rsid w:val="00FE2F74"/>
    <w:rsid w:val="00FE3075"/>
    <w:rsid w:val="00FE30B8"/>
    <w:rsid w:val="00FE341F"/>
    <w:rsid w:val="00FE34FB"/>
    <w:rsid w:val="00FE39CB"/>
    <w:rsid w:val="00FE46A3"/>
    <w:rsid w:val="00FE4872"/>
    <w:rsid w:val="00FE4943"/>
    <w:rsid w:val="00FE49CD"/>
    <w:rsid w:val="00FE4D37"/>
    <w:rsid w:val="00FE51BF"/>
    <w:rsid w:val="00FE5369"/>
    <w:rsid w:val="00FE54B8"/>
    <w:rsid w:val="00FE56BE"/>
    <w:rsid w:val="00FE5CF5"/>
    <w:rsid w:val="00FE78F0"/>
    <w:rsid w:val="00FE7B3A"/>
    <w:rsid w:val="00FF04EB"/>
    <w:rsid w:val="00FF0628"/>
    <w:rsid w:val="00FF0A03"/>
    <w:rsid w:val="00FF0DF4"/>
    <w:rsid w:val="00FF1880"/>
    <w:rsid w:val="00FF1BF9"/>
    <w:rsid w:val="00FF20DF"/>
    <w:rsid w:val="00FF2731"/>
    <w:rsid w:val="00FF305D"/>
    <w:rsid w:val="00FF4345"/>
    <w:rsid w:val="00FF48BD"/>
    <w:rsid w:val="00FF4D4A"/>
    <w:rsid w:val="00FF4E43"/>
    <w:rsid w:val="00FF4E8C"/>
    <w:rsid w:val="00FF56A9"/>
    <w:rsid w:val="00FF591D"/>
    <w:rsid w:val="00FF5A8E"/>
    <w:rsid w:val="00FF705B"/>
    <w:rsid w:val="00FF72F5"/>
    <w:rsid w:val="00FF7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4974"/>
  </w:style>
  <w:style w:type="paragraph" w:styleId="2">
    <w:name w:val="heading 2"/>
    <w:basedOn w:val="a"/>
    <w:next w:val="a"/>
    <w:link w:val="20"/>
    <w:semiHidden/>
    <w:unhideWhenUsed/>
    <w:qFormat/>
    <w:rsid w:val="00182F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qFormat/>
    <w:rsid w:val="00C94974"/>
    <w:pPr>
      <w:keepNext/>
      <w:ind w:firstLine="708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1D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1"/>
    <w:rsid w:val="000D456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0D456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Document Map"/>
    <w:basedOn w:val="a"/>
    <w:link w:val="a5"/>
    <w:rsid w:val="00AF1AD2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rsid w:val="00AF1AD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F09F4"/>
    <w:pPr>
      <w:ind w:left="720"/>
      <w:contextualSpacing/>
    </w:pPr>
  </w:style>
  <w:style w:type="paragraph" w:styleId="a7">
    <w:name w:val="header"/>
    <w:basedOn w:val="a"/>
    <w:link w:val="a8"/>
    <w:rsid w:val="000C475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C4759"/>
  </w:style>
  <w:style w:type="paragraph" w:styleId="a9">
    <w:name w:val="footer"/>
    <w:basedOn w:val="a"/>
    <w:link w:val="aa"/>
    <w:rsid w:val="000C475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C4759"/>
  </w:style>
  <w:style w:type="paragraph" w:styleId="ab">
    <w:name w:val="Balloon Text"/>
    <w:basedOn w:val="a"/>
    <w:link w:val="ac"/>
    <w:rsid w:val="00820F6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20F6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182F6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footnote text"/>
    <w:basedOn w:val="a"/>
    <w:link w:val="ae"/>
    <w:uiPriority w:val="99"/>
    <w:unhideWhenUsed/>
    <w:rsid w:val="00B916D1"/>
    <w:pPr>
      <w:autoSpaceDE w:val="0"/>
      <w:autoSpaceDN w:val="0"/>
    </w:pPr>
  </w:style>
  <w:style w:type="character" w:customStyle="1" w:styleId="ae">
    <w:name w:val="Текст сноски Знак"/>
    <w:basedOn w:val="a0"/>
    <w:link w:val="ad"/>
    <w:uiPriority w:val="99"/>
    <w:rsid w:val="00B916D1"/>
  </w:style>
  <w:style w:type="character" w:styleId="af">
    <w:name w:val="footnote reference"/>
    <w:basedOn w:val="a0"/>
    <w:uiPriority w:val="99"/>
    <w:unhideWhenUsed/>
    <w:rsid w:val="00B916D1"/>
    <w:rPr>
      <w:vertAlign w:val="superscript"/>
    </w:rPr>
  </w:style>
  <w:style w:type="character" w:styleId="af0">
    <w:name w:val="Hyperlink"/>
    <w:basedOn w:val="a0"/>
    <w:uiPriority w:val="99"/>
    <w:unhideWhenUsed/>
    <w:rsid w:val="00F14E1B"/>
    <w:rPr>
      <w:color w:val="0000FF"/>
      <w:u w:val="single"/>
    </w:rPr>
  </w:style>
  <w:style w:type="paragraph" w:customStyle="1" w:styleId="Standard">
    <w:name w:val="Standard"/>
    <w:rsid w:val="00F42827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90">
    <w:name w:val="Заголовок 9 Знак"/>
    <w:basedOn w:val="a0"/>
    <w:link w:val="9"/>
    <w:rsid w:val="00C858C9"/>
    <w:rPr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4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C5851-9724-4B4B-95DE-EC2D79B3B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</TotalTime>
  <Pages>4</Pages>
  <Words>741</Words>
  <Characters>5268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bsa</cp:lastModifiedBy>
  <cp:revision>6</cp:revision>
  <cp:lastPrinted>2021-07-22T11:40:00Z</cp:lastPrinted>
  <dcterms:created xsi:type="dcterms:W3CDTF">2021-06-22T07:56:00Z</dcterms:created>
  <dcterms:modified xsi:type="dcterms:W3CDTF">2021-07-26T12:35:00Z</dcterms:modified>
</cp:coreProperties>
</file>